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Default="00E72720" w:rsidP="00056832">
      <w:pPr>
        <w:spacing w:line="200" w:lineRule="exact"/>
        <w:rPr>
          <w:sz w:val="20"/>
          <w:szCs w:val="20"/>
          <w:lang w:val="es-MX"/>
        </w:rPr>
      </w:pPr>
    </w:p>
    <w:p w:rsidR="00056832" w:rsidRDefault="00056832" w:rsidP="00C56067">
      <w:pPr>
        <w:spacing w:line="200" w:lineRule="exact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56067" w:rsidRDefault="00C56067" w:rsidP="00C56067">
      <w:pPr>
        <w:spacing w:line="200" w:lineRule="exact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56067" w:rsidRPr="00C56067" w:rsidRDefault="00C56067" w:rsidP="00C56067">
      <w:pPr>
        <w:spacing w:line="200" w:lineRule="exact"/>
        <w:jc w:val="both"/>
        <w:rPr>
          <w:rFonts w:ascii="Arial" w:hAnsi="Arial" w:cs="Arial"/>
          <w:sz w:val="24"/>
          <w:szCs w:val="24"/>
          <w:lang w:val="es-MX"/>
        </w:rPr>
      </w:pPr>
    </w:p>
    <w:p w:rsidR="00C56067" w:rsidRPr="00C56067" w:rsidRDefault="00C56067" w:rsidP="00C56067">
      <w:pPr>
        <w:pStyle w:val="Default"/>
      </w:pPr>
    </w:p>
    <w:p w:rsidR="00C56067" w:rsidRDefault="00C56067" w:rsidP="00C56067">
      <w:pPr>
        <w:pStyle w:val="Default"/>
        <w:jc w:val="center"/>
        <w:rPr>
          <w:b/>
        </w:rPr>
      </w:pPr>
      <w:r w:rsidRPr="00C56067">
        <w:rPr>
          <w:b/>
        </w:rPr>
        <w:t>NOTA INFORMATIVA</w:t>
      </w:r>
    </w:p>
    <w:p w:rsidR="00C56067" w:rsidRDefault="00C56067" w:rsidP="00C56067">
      <w:pPr>
        <w:pStyle w:val="Default"/>
        <w:jc w:val="center"/>
        <w:rPr>
          <w:b/>
        </w:rPr>
      </w:pPr>
    </w:p>
    <w:p w:rsidR="00C56067" w:rsidRDefault="00C56067" w:rsidP="00C56067">
      <w:pPr>
        <w:pStyle w:val="Default"/>
        <w:jc w:val="center"/>
        <w:rPr>
          <w:b/>
        </w:rPr>
      </w:pPr>
    </w:p>
    <w:p w:rsidR="00C56067" w:rsidRDefault="00C56067" w:rsidP="00C56067">
      <w:pPr>
        <w:pStyle w:val="Default"/>
        <w:jc w:val="center"/>
        <w:rPr>
          <w:b/>
        </w:rPr>
      </w:pPr>
    </w:p>
    <w:p w:rsidR="00C56067" w:rsidRPr="00C56067" w:rsidRDefault="00C56067" w:rsidP="00C56067">
      <w:pPr>
        <w:pStyle w:val="Default"/>
        <w:jc w:val="both"/>
        <w:rPr>
          <w:b/>
        </w:rPr>
      </w:pPr>
    </w:p>
    <w:p w:rsidR="00C56067" w:rsidRPr="00C56067" w:rsidRDefault="00C56067" w:rsidP="00C56067">
      <w:pPr>
        <w:pStyle w:val="Default"/>
        <w:jc w:val="both"/>
      </w:pPr>
      <w:r w:rsidRPr="00C56067">
        <w:t xml:space="preserve">Los </w:t>
      </w:r>
      <w:r w:rsidRPr="00C56067">
        <w:rPr>
          <w:b/>
          <w:bCs/>
          <w:i/>
          <w:iCs/>
        </w:rPr>
        <w:t xml:space="preserve">“Gastos de Representación” </w:t>
      </w:r>
      <w:r w:rsidRPr="00C56067">
        <w:t xml:space="preserve">que se publican en el portal del </w:t>
      </w:r>
      <w:proofErr w:type="spellStart"/>
      <w:r w:rsidRPr="00C56067">
        <w:t>INFODF</w:t>
      </w:r>
      <w:proofErr w:type="spellEnd"/>
      <w:r w:rsidRPr="00C56067">
        <w:t xml:space="preserve">, se realiza en apego a los Lineamientos en Materia de Racionalidad, Austeridad y Disciplina Presupuestal del Instituto de Acceso a la Información Pública y Protección de Datos Personales del Distrito Federal, mismos que a la letra indican: </w:t>
      </w:r>
    </w:p>
    <w:p w:rsidR="00C56067" w:rsidRDefault="00C56067" w:rsidP="00C56067">
      <w:pPr>
        <w:pStyle w:val="Default"/>
        <w:jc w:val="both"/>
        <w:rPr>
          <w:i/>
          <w:iCs/>
        </w:rPr>
      </w:pPr>
    </w:p>
    <w:p w:rsidR="00C56067" w:rsidRPr="00C56067" w:rsidRDefault="00C56067" w:rsidP="00C56067">
      <w:pPr>
        <w:pStyle w:val="Default"/>
        <w:ind w:left="720"/>
        <w:jc w:val="both"/>
        <w:rPr>
          <w:i/>
          <w:iCs/>
        </w:rPr>
      </w:pPr>
      <w:r w:rsidRPr="00C56067">
        <w:rPr>
          <w:i/>
          <w:iCs/>
        </w:rPr>
        <w:t xml:space="preserve">Artículo 1… </w:t>
      </w:r>
    </w:p>
    <w:p w:rsidR="00C56067" w:rsidRPr="00C56067" w:rsidRDefault="00C56067" w:rsidP="00C56067">
      <w:pPr>
        <w:pStyle w:val="Default"/>
        <w:jc w:val="both"/>
      </w:pPr>
    </w:p>
    <w:p w:rsidR="00C56067" w:rsidRPr="00C56067" w:rsidRDefault="00C56067" w:rsidP="00C56067">
      <w:pPr>
        <w:pStyle w:val="Default"/>
        <w:ind w:left="720"/>
        <w:jc w:val="both"/>
      </w:pPr>
      <w:r w:rsidRPr="00C56067">
        <w:rPr>
          <w:i/>
          <w:iCs/>
        </w:rPr>
        <w:t xml:space="preserve">… </w:t>
      </w:r>
    </w:p>
    <w:p w:rsidR="00C56067" w:rsidRPr="00C56067" w:rsidRDefault="00C56067" w:rsidP="00C56067">
      <w:pPr>
        <w:pStyle w:val="Default"/>
        <w:ind w:left="720"/>
        <w:jc w:val="both"/>
      </w:pPr>
      <w:r w:rsidRPr="00C56067">
        <w:rPr>
          <w:i/>
          <w:iCs/>
        </w:rPr>
        <w:t xml:space="preserve">Artículo 15. Los funcionarios que comprueben gastos de alimentación, además de la factura respectiva, deberán señalar por escrito el asunto tratado en la reunión de trabajo que generó la erogación a justificar y la relación de éste con las actividades institucionales, así como el nombre y, en su caso, el cargo de las personas con las que se llevó a cabo dicha reunión. </w:t>
      </w:r>
    </w:p>
    <w:p w:rsidR="00C56067" w:rsidRPr="00C56067" w:rsidRDefault="00C56067" w:rsidP="00C56067">
      <w:pPr>
        <w:pStyle w:val="Prrafodelista"/>
        <w:spacing w:line="200" w:lineRule="exact"/>
        <w:ind w:left="720"/>
        <w:jc w:val="both"/>
        <w:rPr>
          <w:sz w:val="20"/>
          <w:szCs w:val="20"/>
          <w:lang w:val="es-MX"/>
        </w:rPr>
      </w:pPr>
      <w:r w:rsidRPr="00C56067">
        <w:rPr>
          <w:i/>
          <w:iCs/>
          <w:sz w:val="20"/>
          <w:szCs w:val="20"/>
        </w:rPr>
        <w:t>…</w:t>
      </w:r>
    </w:p>
    <w:p w:rsidR="00C56067" w:rsidRPr="00056832" w:rsidRDefault="00C56067" w:rsidP="00C56067">
      <w:pPr>
        <w:spacing w:line="200" w:lineRule="exact"/>
        <w:jc w:val="both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Default="00E72720">
      <w:pPr>
        <w:spacing w:line="200" w:lineRule="exact"/>
        <w:rPr>
          <w:sz w:val="20"/>
          <w:szCs w:val="20"/>
          <w:lang w:val="es-MX"/>
        </w:rPr>
      </w:pPr>
    </w:p>
    <w:p w:rsidR="001F33FB" w:rsidRPr="00056832" w:rsidRDefault="001F33FB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  <w:bookmarkStart w:id="0" w:name="_GoBack"/>
      <w:bookmarkEnd w:id="0"/>
    </w:p>
    <w:p w:rsidR="00E72720" w:rsidRPr="00056832" w:rsidRDefault="00E72720">
      <w:pPr>
        <w:spacing w:line="200" w:lineRule="exact"/>
        <w:rPr>
          <w:sz w:val="20"/>
          <w:szCs w:val="20"/>
          <w:lang w:val="es-MX"/>
        </w:rPr>
      </w:pPr>
    </w:p>
    <w:p w:rsidR="001F33FB" w:rsidRPr="00056832" w:rsidRDefault="001F33FB">
      <w:pPr>
        <w:spacing w:line="200" w:lineRule="exact"/>
        <w:rPr>
          <w:sz w:val="20"/>
          <w:szCs w:val="20"/>
          <w:lang w:val="es-MX"/>
        </w:rPr>
      </w:pPr>
    </w:p>
    <w:p w:rsidR="00E72720" w:rsidRPr="00056832" w:rsidRDefault="00E72720">
      <w:pPr>
        <w:spacing w:before="10" w:line="220" w:lineRule="exact"/>
        <w:rPr>
          <w:lang w:val="es-MX"/>
        </w:rPr>
      </w:pPr>
    </w:p>
    <w:p w:rsidR="00E72720" w:rsidRDefault="00E72720">
      <w:pPr>
        <w:ind w:left="112" w:right="11400"/>
        <w:rPr>
          <w:rFonts w:ascii="Times New Roman" w:eastAsia="Times New Roman" w:hAnsi="Times New Roman" w:cs="Times New Roman"/>
          <w:sz w:val="18"/>
          <w:szCs w:val="18"/>
        </w:rPr>
      </w:pPr>
    </w:p>
    <w:sectPr w:rsidR="00E72720" w:rsidSect="00C56067">
      <w:headerReference w:type="default" r:id="rId8"/>
      <w:footerReference w:type="default" r:id="rId9"/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67" w:rsidRDefault="00C56067" w:rsidP="00C56067">
      <w:r>
        <w:separator/>
      </w:r>
    </w:p>
  </w:endnote>
  <w:endnote w:type="continuationSeparator" w:id="0">
    <w:p w:rsidR="00C56067" w:rsidRDefault="00C56067" w:rsidP="00C5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3FB" w:rsidRDefault="001F33FB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165439</wp:posOffset>
              </wp:positionH>
              <wp:positionV relativeFrom="page">
                <wp:posOffset>9347200</wp:posOffset>
              </wp:positionV>
              <wp:extent cx="5446395" cy="321310"/>
              <wp:effectExtent l="0" t="0" r="1905" b="254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6395" cy="321310"/>
                        <a:chOff x="2597" y="15014"/>
                        <a:chExt cx="9384" cy="506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2607" y="15024"/>
                          <a:ext cx="9364" cy="486"/>
                          <a:chOff x="2607" y="15024"/>
                          <a:chExt cx="9364" cy="486"/>
                        </a:xfrm>
                      </wpg:grpSpPr>
                      <wps:wsp>
                        <wps:cNvPr id="54" name="Freeform 3"/>
                        <wps:cNvSpPr>
                          <a:spLocks/>
                        </wps:cNvSpPr>
                        <wps:spPr bwMode="auto">
                          <a:xfrm>
                            <a:off x="2607" y="15024"/>
                            <a:ext cx="9364" cy="486"/>
                          </a:xfrm>
                          <a:custGeom>
                            <a:avLst/>
                            <a:gdLst>
                              <a:gd name="T0" fmla="+- 0 11970 2607"/>
                              <a:gd name="T1" fmla="*/ T0 w 9364"/>
                              <a:gd name="T2" fmla="+- 0 15024 15024"/>
                              <a:gd name="T3" fmla="*/ 15024 h 486"/>
                              <a:gd name="T4" fmla="+- 0 2762 2607"/>
                              <a:gd name="T5" fmla="*/ T4 w 9364"/>
                              <a:gd name="T6" fmla="+- 0 15027 15024"/>
                              <a:gd name="T7" fmla="*/ 15027 h 486"/>
                              <a:gd name="T8" fmla="+- 0 2607 2607"/>
                              <a:gd name="T9" fmla="*/ T8 w 9364"/>
                              <a:gd name="T10" fmla="+- 0 15510 15024"/>
                              <a:gd name="T11" fmla="*/ 15510 h 486"/>
                              <a:gd name="T12" fmla="+- 0 11811 2607"/>
                              <a:gd name="T13" fmla="*/ T12 w 9364"/>
                              <a:gd name="T14" fmla="+- 0 15510 15024"/>
                              <a:gd name="T15" fmla="*/ 15510 h 486"/>
                              <a:gd name="T16" fmla="+- 0 11885 2607"/>
                              <a:gd name="T17" fmla="*/ T16 w 9364"/>
                              <a:gd name="T18" fmla="+- 0 15498 15024"/>
                              <a:gd name="T19" fmla="*/ 15498 h 486"/>
                              <a:gd name="T20" fmla="+- 0 11936 2607"/>
                              <a:gd name="T21" fmla="*/ T20 w 9364"/>
                              <a:gd name="T22" fmla="+- 0 15462 15024"/>
                              <a:gd name="T23" fmla="*/ 15462 h 486"/>
                              <a:gd name="T24" fmla="+- 0 11967 2607"/>
                              <a:gd name="T25" fmla="*/ T24 w 9364"/>
                              <a:gd name="T26" fmla="+- 0 15388 15024"/>
                              <a:gd name="T27" fmla="*/ 15388 h 486"/>
                              <a:gd name="T28" fmla="+- 0 11970 2607"/>
                              <a:gd name="T29" fmla="*/ T28 w 9364"/>
                              <a:gd name="T30" fmla="+- 0 15024 15024"/>
                              <a:gd name="T31" fmla="*/ 15024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64" h="486">
                                <a:moveTo>
                                  <a:pt x="9363" y="0"/>
                                </a:moveTo>
                                <a:lnTo>
                                  <a:pt x="155" y="3"/>
                                </a:lnTo>
                                <a:lnTo>
                                  <a:pt x="0" y="486"/>
                                </a:lnTo>
                                <a:lnTo>
                                  <a:pt x="9204" y="486"/>
                                </a:lnTo>
                                <a:lnTo>
                                  <a:pt x="9278" y="474"/>
                                </a:lnTo>
                                <a:lnTo>
                                  <a:pt x="9329" y="438"/>
                                </a:lnTo>
                                <a:lnTo>
                                  <a:pt x="9360" y="364"/>
                                </a:lnTo>
                                <a:lnTo>
                                  <a:pt x="9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9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" name="Group 4"/>
                      <wpg:cNvGrpSpPr>
                        <a:grpSpLocks/>
                      </wpg:cNvGrpSpPr>
                      <wpg:grpSpPr bwMode="auto">
                        <a:xfrm>
                          <a:off x="2965" y="15209"/>
                          <a:ext cx="69" cy="116"/>
                          <a:chOff x="2965" y="15209"/>
                          <a:chExt cx="69" cy="116"/>
                        </a:xfrm>
                      </wpg:grpSpPr>
                      <wps:wsp>
                        <wps:cNvPr id="56" name="Freeform 5"/>
                        <wps:cNvSpPr>
                          <a:spLocks/>
                        </wps:cNvSpPr>
                        <wps:spPr bwMode="auto">
                          <a:xfrm>
                            <a:off x="2965" y="15209"/>
                            <a:ext cx="69" cy="116"/>
                          </a:xfrm>
                          <a:custGeom>
                            <a:avLst/>
                            <a:gdLst>
                              <a:gd name="T0" fmla="+- 0 2982 2965"/>
                              <a:gd name="T1" fmla="*/ T0 w 69"/>
                              <a:gd name="T2" fmla="+- 0 15209 15209"/>
                              <a:gd name="T3" fmla="*/ 15209 h 116"/>
                              <a:gd name="T4" fmla="+- 0 2965 2965"/>
                              <a:gd name="T5" fmla="*/ T4 w 69"/>
                              <a:gd name="T6" fmla="+- 0 15209 15209"/>
                              <a:gd name="T7" fmla="*/ 15209 h 116"/>
                              <a:gd name="T8" fmla="+- 0 2965 2965"/>
                              <a:gd name="T9" fmla="*/ T8 w 69"/>
                              <a:gd name="T10" fmla="+- 0 15325 15209"/>
                              <a:gd name="T11" fmla="*/ 15325 h 116"/>
                              <a:gd name="T12" fmla="+- 0 3034 2965"/>
                              <a:gd name="T13" fmla="*/ T12 w 69"/>
                              <a:gd name="T14" fmla="+- 0 15325 15209"/>
                              <a:gd name="T15" fmla="*/ 15325 h 116"/>
                              <a:gd name="T16" fmla="+- 0 3034 2965"/>
                              <a:gd name="T17" fmla="*/ T16 w 69"/>
                              <a:gd name="T18" fmla="+- 0 15310 15209"/>
                              <a:gd name="T19" fmla="*/ 15310 h 116"/>
                              <a:gd name="T20" fmla="+- 0 2982 2965"/>
                              <a:gd name="T21" fmla="*/ T20 w 69"/>
                              <a:gd name="T22" fmla="+- 0 15310 15209"/>
                              <a:gd name="T23" fmla="*/ 15310 h 116"/>
                              <a:gd name="T24" fmla="+- 0 2982 2965"/>
                              <a:gd name="T25" fmla="*/ T24 w 69"/>
                              <a:gd name="T26" fmla="+- 0 15209 15209"/>
                              <a:gd name="T27" fmla="*/ 1520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" h="116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69" y="116"/>
                                </a:lnTo>
                                <a:lnTo>
                                  <a:pt x="69" y="101"/>
                                </a:lnTo>
                                <a:lnTo>
                                  <a:pt x="17" y="101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6"/>
                      <wpg:cNvGrpSpPr>
                        <a:grpSpLocks/>
                      </wpg:cNvGrpSpPr>
                      <wpg:grpSpPr bwMode="auto">
                        <a:xfrm>
                          <a:off x="3067" y="15248"/>
                          <a:ext cx="66" cy="80"/>
                          <a:chOff x="3067" y="15248"/>
                          <a:chExt cx="66" cy="80"/>
                        </a:xfrm>
                      </wpg:grpSpPr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>
                            <a:off x="3067" y="15248"/>
                            <a:ext cx="66" cy="80"/>
                          </a:xfrm>
                          <a:custGeom>
                            <a:avLst/>
                            <a:gdLst>
                              <a:gd name="T0" fmla="+- 0 3133 3067"/>
                              <a:gd name="T1" fmla="*/ T0 w 66"/>
                              <a:gd name="T2" fmla="+- 0 15319 15248"/>
                              <a:gd name="T3" fmla="*/ 15319 h 80"/>
                              <a:gd name="T4" fmla="+- 0 3107 3067"/>
                              <a:gd name="T5" fmla="*/ T4 w 66"/>
                              <a:gd name="T6" fmla="+- 0 15319 15248"/>
                              <a:gd name="T7" fmla="*/ 15319 h 80"/>
                              <a:gd name="T8" fmla="+- 0 3108 3067"/>
                              <a:gd name="T9" fmla="*/ T8 w 66"/>
                              <a:gd name="T10" fmla="+- 0 15324 15248"/>
                              <a:gd name="T11" fmla="*/ 15324 h 80"/>
                              <a:gd name="T12" fmla="+- 0 3112 3067"/>
                              <a:gd name="T13" fmla="*/ T12 w 66"/>
                              <a:gd name="T14" fmla="+- 0 15327 15248"/>
                              <a:gd name="T15" fmla="*/ 15327 h 80"/>
                              <a:gd name="T16" fmla="+- 0 3120 3067"/>
                              <a:gd name="T17" fmla="*/ T16 w 66"/>
                              <a:gd name="T18" fmla="+- 0 15327 15248"/>
                              <a:gd name="T19" fmla="*/ 15327 h 80"/>
                              <a:gd name="T20" fmla="+- 0 3122 3067"/>
                              <a:gd name="T21" fmla="*/ T20 w 66"/>
                              <a:gd name="T22" fmla="+- 0 15326 15248"/>
                              <a:gd name="T23" fmla="*/ 15326 h 80"/>
                              <a:gd name="T24" fmla="+- 0 3127 3067"/>
                              <a:gd name="T25" fmla="*/ T24 w 66"/>
                              <a:gd name="T26" fmla="+- 0 15325 15248"/>
                              <a:gd name="T27" fmla="*/ 15325 h 80"/>
                              <a:gd name="T28" fmla="+- 0 3129 3067"/>
                              <a:gd name="T29" fmla="*/ T28 w 66"/>
                              <a:gd name="T30" fmla="+- 0 15323 15248"/>
                              <a:gd name="T31" fmla="*/ 15323 h 80"/>
                              <a:gd name="T32" fmla="+- 0 3133 3067"/>
                              <a:gd name="T33" fmla="*/ T32 w 66"/>
                              <a:gd name="T34" fmla="+- 0 15321 15248"/>
                              <a:gd name="T35" fmla="*/ 15321 h 80"/>
                              <a:gd name="T36" fmla="+- 0 3133 3067"/>
                              <a:gd name="T37" fmla="*/ T36 w 66"/>
                              <a:gd name="T38" fmla="+- 0 15319 15248"/>
                              <a:gd name="T39" fmla="*/ 1531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66" y="71"/>
                                </a:moveTo>
                                <a:lnTo>
                                  <a:pt x="40" y="71"/>
                                </a:lnTo>
                                <a:lnTo>
                                  <a:pt x="41" y="76"/>
                                </a:lnTo>
                                <a:lnTo>
                                  <a:pt x="45" y="79"/>
                                </a:lnTo>
                                <a:lnTo>
                                  <a:pt x="53" y="79"/>
                                </a:lnTo>
                                <a:lnTo>
                                  <a:pt x="55" y="78"/>
                                </a:lnTo>
                                <a:lnTo>
                                  <a:pt x="60" y="77"/>
                                </a:lnTo>
                                <a:lnTo>
                                  <a:pt x="62" y="75"/>
                                </a:lnTo>
                                <a:lnTo>
                                  <a:pt x="66" y="73"/>
                                </a:lnTo>
                                <a:lnTo>
                                  <a:pt x="6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8"/>
                        <wps:cNvSpPr>
                          <a:spLocks/>
                        </wps:cNvSpPr>
                        <wps:spPr bwMode="auto">
                          <a:xfrm>
                            <a:off x="3067" y="15248"/>
                            <a:ext cx="66" cy="80"/>
                          </a:xfrm>
                          <a:custGeom>
                            <a:avLst/>
                            <a:gdLst>
                              <a:gd name="T0" fmla="+- 0 3120 3067"/>
                              <a:gd name="T1" fmla="*/ T0 w 66"/>
                              <a:gd name="T2" fmla="+- 0 15262 15248"/>
                              <a:gd name="T3" fmla="*/ 15262 h 80"/>
                              <a:gd name="T4" fmla="+- 0 3102 3067"/>
                              <a:gd name="T5" fmla="*/ T4 w 66"/>
                              <a:gd name="T6" fmla="+- 0 15262 15248"/>
                              <a:gd name="T7" fmla="*/ 15262 h 80"/>
                              <a:gd name="T8" fmla="+- 0 3107 3067"/>
                              <a:gd name="T9" fmla="*/ T8 w 66"/>
                              <a:gd name="T10" fmla="+- 0 15266 15248"/>
                              <a:gd name="T11" fmla="*/ 15266 h 80"/>
                              <a:gd name="T12" fmla="+- 0 3107 3067"/>
                              <a:gd name="T13" fmla="*/ T12 w 66"/>
                              <a:gd name="T14" fmla="+- 0 15280 15248"/>
                              <a:gd name="T15" fmla="*/ 15280 h 80"/>
                              <a:gd name="T16" fmla="+- 0 3081 3067"/>
                              <a:gd name="T17" fmla="*/ T16 w 66"/>
                              <a:gd name="T18" fmla="+- 0 15288 15248"/>
                              <a:gd name="T19" fmla="*/ 15288 h 80"/>
                              <a:gd name="T20" fmla="+- 0 3076 3067"/>
                              <a:gd name="T21" fmla="*/ T20 w 66"/>
                              <a:gd name="T22" fmla="+- 0 15291 15248"/>
                              <a:gd name="T23" fmla="*/ 15291 h 80"/>
                              <a:gd name="T24" fmla="+- 0 3069 3067"/>
                              <a:gd name="T25" fmla="*/ T24 w 66"/>
                              <a:gd name="T26" fmla="+- 0 15299 15248"/>
                              <a:gd name="T27" fmla="*/ 15299 h 80"/>
                              <a:gd name="T28" fmla="+- 0 3067 3067"/>
                              <a:gd name="T29" fmla="*/ T28 w 66"/>
                              <a:gd name="T30" fmla="+- 0 15303 15248"/>
                              <a:gd name="T31" fmla="*/ 15303 h 80"/>
                              <a:gd name="T32" fmla="+- 0 3067 3067"/>
                              <a:gd name="T33" fmla="*/ T32 w 66"/>
                              <a:gd name="T34" fmla="+- 0 15313 15248"/>
                              <a:gd name="T35" fmla="*/ 15313 h 80"/>
                              <a:gd name="T36" fmla="+- 0 3069 3067"/>
                              <a:gd name="T37" fmla="*/ T36 w 66"/>
                              <a:gd name="T38" fmla="+- 0 15318 15248"/>
                              <a:gd name="T39" fmla="*/ 15318 h 80"/>
                              <a:gd name="T40" fmla="+- 0 3076 3067"/>
                              <a:gd name="T41" fmla="*/ T40 w 66"/>
                              <a:gd name="T42" fmla="+- 0 15325 15248"/>
                              <a:gd name="T43" fmla="*/ 15325 h 80"/>
                              <a:gd name="T44" fmla="+- 0 3081 3067"/>
                              <a:gd name="T45" fmla="*/ T44 w 66"/>
                              <a:gd name="T46" fmla="+- 0 15327 15248"/>
                              <a:gd name="T47" fmla="*/ 15327 h 80"/>
                              <a:gd name="T48" fmla="+- 0 3093 3067"/>
                              <a:gd name="T49" fmla="*/ T48 w 66"/>
                              <a:gd name="T50" fmla="+- 0 15327 15248"/>
                              <a:gd name="T51" fmla="*/ 15327 h 80"/>
                              <a:gd name="T52" fmla="+- 0 3100 3067"/>
                              <a:gd name="T53" fmla="*/ T52 w 66"/>
                              <a:gd name="T54" fmla="+- 0 15324 15248"/>
                              <a:gd name="T55" fmla="*/ 15324 h 80"/>
                              <a:gd name="T56" fmla="+- 0 3107 3067"/>
                              <a:gd name="T57" fmla="*/ T56 w 66"/>
                              <a:gd name="T58" fmla="+- 0 15319 15248"/>
                              <a:gd name="T59" fmla="*/ 15319 h 80"/>
                              <a:gd name="T60" fmla="+- 0 3133 3067"/>
                              <a:gd name="T61" fmla="*/ T60 w 66"/>
                              <a:gd name="T62" fmla="+- 0 15319 15248"/>
                              <a:gd name="T63" fmla="*/ 15319 h 80"/>
                              <a:gd name="T64" fmla="+- 0 3133 3067"/>
                              <a:gd name="T65" fmla="*/ T64 w 66"/>
                              <a:gd name="T66" fmla="+- 0 15316 15248"/>
                              <a:gd name="T67" fmla="*/ 15316 h 80"/>
                              <a:gd name="T68" fmla="+- 0 3090 3067"/>
                              <a:gd name="T69" fmla="*/ T68 w 66"/>
                              <a:gd name="T70" fmla="+- 0 15316 15248"/>
                              <a:gd name="T71" fmla="*/ 15316 h 80"/>
                              <a:gd name="T72" fmla="+- 0 3088 3067"/>
                              <a:gd name="T73" fmla="*/ T72 w 66"/>
                              <a:gd name="T74" fmla="+- 0 15315 15248"/>
                              <a:gd name="T75" fmla="*/ 15315 h 80"/>
                              <a:gd name="T76" fmla="+- 0 3085 3067"/>
                              <a:gd name="T77" fmla="*/ T76 w 66"/>
                              <a:gd name="T78" fmla="+- 0 15313 15248"/>
                              <a:gd name="T79" fmla="*/ 15313 h 80"/>
                              <a:gd name="T80" fmla="+- 0 3083 3067"/>
                              <a:gd name="T81" fmla="*/ T80 w 66"/>
                              <a:gd name="T82" fmla="+- 0 15311 15248"/>
                              <a:gd name="T83" fmla="*/ 15311 h 80"/>
                              <a:gd name="T84" fmla="+- 0 3082 3067"/>
                              <a:gd name="T85" fmla="*/ T84 w 66"/>
                              <a:gd name="T86" fmla="+- 0 15309 15248"/>
                              <a:gd name="T87" fmla="*/ 15309 h 80"/>
                              <a:gd name="T88" fmla="+- 0 3082 3067"/>
                              <a:gd name="T89" fmla="*/ T88 w 66"/>
                              <a:gd name="T90" fmla="+- 0 15302 15248"/>
                              <a:gd name="T91" fmla="*/ 15302 h 80"/>
                              <a:gd name="T92" fmla="+- 0 3084 3067"/>
                              <a:gd name="T93" fmla="*/ T92 w 66"/>
                              <a:gd name="T94" fmla="+- 0 15300 15248"/>
                              <a:gd name="T95" fmla="*/ 15300 h 80"/>
                              <a:gd name="T96" fmla="+- 0 3088 3067"/>
                              <a:gd name="T97" fmla="*/ T96 w 66"/>
                              <a:gd name="T98" fmla="+- 0 15296 15248"/>
                              <a:gd name="T99" fmla="*/ 15296 h 80"/>
                              <a:gd name="T100" fmla="+- 0 3091 3067"/>
                              <a:gd name="T101" fmla="*/ T100 w 66"/>
                              <a:gd name="T102" fmla="+- 0 15294 15248"/>
                              <a:gd name="T103" fmla="*/ 15294 h 80"/>
                              <a:gd name="T104" fmla="+- 0 3107 3067"/>
                              <a:gd name="T105" fmla="*/ T104 w 66"/>
                              <a:gd name="T106" fmla="+- 0 15288 15248"/>
                              <a:gd name="T107" fmla="*/ 15288 h 80"/>
                              <a:gd name="T108" fmla="+- 0 3122 3067"/>
                              <a:gd name="T109" fmla="*/ T108 w 66"/>
                              <a:gd name="T110" fmla="+- 0 15288 15248"/>
                              <a:gd name="T111" fmla="*/ 15288 h 80"/>
                              <a:gd name="T112" fmla="+- 0 3121 3067"/>
                              <a:gd name="T113" fmla="*/ T112 w 66"/>
                              <a:gd name="T114" fmla="+- 0 15269 15248"/>
                              <a:gd name="T115" fmla="*/ 15269 h 80"/>
                              <a:gd name="T116" fmla="+- 0 3121 3067"/>
                              <a:gd name="T117" fmla="*/ T116 w 66"/>
                              <a:gd name="T118" fmla="+- 0 15264 15248"/>
                              <a:gd name="T119" fmla="*/ 15264 h 80"/>
                              <a:gd name="T120" fmla="+- 0 3120 3067"/>
                              <a:gd name="T121" fmla="*/ T120 w 66"/>
                              <a:gd name="T122" fmla="+- 0 15262 15248"/>
                              <a:gd name="T123" fmla="*/ 1526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53" y="14"/>
                                </a:moveTo>
                                <a:lnTo>
                                  <a:pt x="35" y="14"/>
                                </a:lnTo>
                                <a:lnTo>
                                  <a:pt x="40" y="18"/>
                                </a:lnTo>
                                <a:lnTo>
                                  <a:pt x="40" y="32"/>
                                </a:lnTo>
                                <a:lnTo>
                                  <a:pt x="14" y="40"/>
                                </a:lnTo>
                                <a:lnTo>
                                  <a:pt x="9" y="43"/>
                                </a:lnTo>
                                <a:lnTo>
                                  <a:pt x="2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2" y="70"/>
                                </a:lnTo>
                                <a:lnTo>
                                  <a:pt x="9" y="77"/>
                                </a:lnTo>
                                <a:lnTo>
                                  <a:pt x="14" y="79"/>
                                </a:lnTo>
                                <a:lnTo>
                                  <a:pt x="26" y="79"/>
                                </a:lnTo>
                                <a:lnTo>
                                  <a:pt x="33" y="76"/>
                                </a:lnTo>
                                <a:lnTo>
                                  <a:pt x="40" y="71"/>
                                </a:lnTo>
                                <a:lnTo>
                                  <a:pt x="66" y="71"/>
                                </a:lnTo>
                                <a:lnTo>
                                  <a:pt x="66" y="68"/>
                                </a:lnTo>
                                <a:lnTo>
                                  <a:pt x="23" y="68"/>
                                </a:lnTo>
                                <a:lnTo>
                                  <a:pt x="21" y="67"/>
                                </a:lnTo>
                                <a:lnTo>
                                  <a:pt x="18" y="65"/>
                                </a:lnTo>
                                <a:lnTo>
                                  <a:pt x="16" y="63"/>
                                </a:lnTo>
                                <a:lnTo>
                                  <a:pt x="15" y="61"/>
                                </a:lnTo>
                                <a:lnTo>
                                  <a:pt x="15" y="54"/>
                                </a:lnTo>
                                <a:lnTo>
                                  <a:pt x="17" y="52"/>
                                </a:lnTo>
                                <a:lnTo>
                                  <a:pt x="21" y="48"/>
                                </a:lnTo>
                                <a:lnTo>
                                  <a:pt x="24" y="46"/>
                                </a:lnTo>
                                <a:lnTo>
                                  <a:pt x="40" y="40"/>
                                </a:lnTo>
                                <a:lnTo>
                                  <a:pt x="55" y="40"/>
                                </a:lnTo>
                                <a:lnTo>
                                  <a:pt x="54" y="21"/>
                                </a:lnTo>
                                <a:lnTo>
                                  <a:pt x="54" y="16"/>
                                </a:lnTo>
                                <a:lnTo>
                                  <a:pt x="5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"/>
                        <wps:cNvSpPr>
                          <a:spLocks/>
                        </wps:cNvSpPr>
                        <wps:spPr bwMode="auto">
                          <a:xfrm>
                            <a:off x="3067" y="15248"/>
                            <a:ext cx="66" cy="80"/>
                          </a:xfrm>
                          <a:custGeom>
                            <a:avLst/>
                            <a:gdLst>
                              <a:gd name="T0" fmla="+- 0 3122 3067"/>
                              <a:gd name="T1" fmla="*/ T0 w 66"/>
                              <a:gd name="T2" fmla="+- 0 15288 15248"/>
                              <a:gd name="T3" fmla="*/ 15288 h 80"/>
                              <a:gd name="T4" fmla="+- 0 3107 3067"/>
                              <a:gd name="T5" fmla="*/ T4 w 66"/>
                              <a:gd name="T6" fmla="+- 0 15288 15248"/>
                              <a:gd name="T7" fmla="*/ 15288 h 80"/>
                              <a:gd name="T8" fmla="+- 0 3107 3067"/>
                              <a:gd name="T9" fmla="*/ T8 w 66"/>
                              <a:gd name="T10" fmla="+- 0 15310 15248"/>
                              <a:gd name="T11" fmla="*/ 15310 h 80"/>
                              <a:gd name="T12" fmla="+- 0 3103 3067"/>
                              <a:gd name="T13" fmla="*/ T12 w 66"/>
                              <a:gd name="T14" fmla="+- 0 15314 15248"/>
                              <a:gd name="T15" fmla="*/ 15314 h 80"/>
                              <a:gd name="T16" fmla="+- 0 3098 3067"/>
                              <a:gd name="T17" fmla="*/ T16 w 66"/>
                              <a:gd name="T18" fmla="+- 0 15316 15248"/>
                              <a:gd name="T19" fmla="*/ 15316 h 80"/>
                              <a:gd name="T20" fmla="+- 0 3133 3067"/>
                              <a:gd name="T21" fmla="*/ T20 w 66"/>
                              <a:gd name="T22" fmla="+- 0 15316 15248"/>
                              <a:gd name="T23" fmla="*/ 15316 h 80"/>
                              <a:gd name="T24" fmla="+- 0 3133 3067"/>
                              <a:gd name="T25" fmla="*/ T24 w 66"/>
                              <a:gd name="T26" fmla="+- 0 15316 15248"/>
                              <a:gd name="T27" fmla="*/ 15316 h 80"/>
                              <a:gd name="T28" fmla="+- 0 3122 3067"/>
                              <a:gd name="T29" fmla="*/ T28 w 66"/>
                              <a:gd name="T30" fmla="+- 0 15316 15248"/>
                              <a:gd name="T31" fmla="*/ 15316 h 80"/>
                              <a:gd name="T32" fmla="+- 0 3122 3067"/>
                              <a:gd name="T33" fmla="*/ T32 w 66"/>
                              <a:gd name="T34" fmla="+- 0 15315 15248"/>
                              <a:gd name="T35" fmla="*/ 15315 h 80"/>
                              <a:gd name="T36" fmla="+- 0 3122 3067"/>
                              <a:gd name="T37" fmla="*/ T36 w 66"/>
                              <a:gd name="T38" fmla="+- 0 15288 15248"/>
                              <a:gd name="T39" fmla="*/ 1528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55" y="40"/>
                                </a:moveTo>
                                <a:lnTo>
                                  <a:pt x="40" y="40"/>
                                </a:lnTo>
                                <a:lnTo>
                                  <a:pt x="40" y="62"/>
                                </a:lnTo>
                                <a:lnTo>
                                  <a:pt x="36" y="66"/>
                                </a:lnTo>
                                <a:lnTo>
                                  <a:pt x="31" y="68"/>
                                </a:lnTo>
                                <a:lnTo>
                                  <a:pt x="66" y="68"/>
                                </a:lnTo>
                                <a:lnTo>
                                  <a:pt x="55" y="68"/>
                                </a:lnTo>
                                <a:lnTo>
                                  <a:pt x="55" y="67"/>
                                </a:lnTo>
                                <a:lnTo>
                                  <a:pt x="5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0"/>
                        <wps:cNvSpPr>
                          <a:spLocks/>
                        </wps:cNvSpPr>
                        <wps:spPr bwMode="auto">
                          <a:xfrm>
                            <a:off x="3067" y="15248"/>
                            <a:ext cx="66" cy="80"/>
                          </a:xfrm>
                          <a:custGeom>
                            <a:avLst/>
                            <a:gdLst>
                              <a:gd name="T0" fmla="+- 0 3133 3067"/>
                              <a:gd name="T1" fmla="*/ T0 w 66"/>
                              <a:gd name="T2" fmla="+- 0 15312 15248"/>
                              <a:gd name="T3" fmla="*/ 15312 h 80"/>
                              <a:gd name="T4" fmla="+- 0 3129 3067"/>
                              <a:gd name="T5" fmla="*/ T4 w 66"/>
                              <a:gd name="T6" fmla="+- 0 15315 15248"/>
                              <a:gd name="T7" fmla="*/ 15315 h 80"/>
                              <a:gd name="T8" fmla="+- 0 3126 3067"/>
                              <a:gd name="T9" fmla="*/ T8 w 66"/>
                              <a:gd name="T10" fmla="+- 0 15316 15248"/>
                              <a:gd name="T11" fmla="*/ 15316 h 80"/>
                              <a:gd name="T12" fmla="+- 0 3133 3067"/>
                              <a:gd name="T13" fmla="*/ T12 w 66"/>
                              <a:gd name="T14" fmla="+- 0 15316 15248"/>
                              <a:gd name="T15" fmla="*/ 15316 h 80"/>
                              <a:gd name="T16" fmla="+- 0 3133 3067"/>
                              <a:gd name="T17" fmla="*/ T16 w 66"/>
                              <a:gd name="T18" fmla="+- 0 15312 15248"/>
                              <a:gd name="T19" fmla="*/ 1531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66" y="64"/>
                                </a:moveTo>
                                <a:lnTo>
                                  <a:pt x="62" y="67"/>
                                </a:lnTo>
                                <a:lnTo>
                                  <a:pt x="59" y="68"/>
                                </a:lnTo>
                                <a:lnTo>
                                  <a:pt x="66" y="68"/>
                                </a:lnTo>
                                <a:lnTo>
                                  <a:pt x="6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1"/>
                        <wps:cNvSpPr>
                          <a:spLocks/>
                        </wps:cNvSpPr>
                        <wps:spPr bwMode="auto">
                          <a:xfrm>
                            <a:off x="3067" y="15248"/>
                            <a:ext cx="66" cy="80"/>
                          </a:xfrm>
                          <a:custGeom>
                            <a:avLst/>
                            <a:gdLst>
                              <a:gd name="T0" fmla="+- 0 3102 3067"/>
                              <a:gd name="T1" fmla="*/ T0 w 66"/>
                              <a:gd name="T2" fmla="+- 0 15248 15248"/>
                              <a:gd name="T3" fmla="*/ 15248 h 80"/>
                              <a:gd name="T4" fmla="+- 0 3083 3067"/>
                              <a:gd name="T5" fmla="*/ T4 w 66"/>
                              <a:gd name="T6" fmla="+- 0 15248 15248"/>
                              <a:gd name="T7" fmla="*/ 15248 h 80"/>
                              <a:gd name="T8" fmla="+- 0 3075 3067"/>
                              <a:gd name="T9" fmla="*/ T8 w 66"/>
                              <a:gd name="T10" fmla="+- 0 15251 15248"/>
                              <a:gd name="T11" fmla="*/ 15251 h 80"/>
                              <a:gd name="T12" fmla="+- 0 3069 3067"/>
                              <a:gd name="T13" fmla="*/ T12 w 66"/>
                              <a:gd name="T14" fmla="+- 0 15258 15248"/>
                              <a:gd name="T15" fmla="*/ 15258 h 80"/>
                              <a:gd name="T16" fmla="+- 0 3069 3067"/>
                              <a:gd name="T17" fmla="*/ T16 w 66"/>
                              <a:gd name="T18" fmla="+- 0 15274 15248"/>
                              <a:gd name="T19" fmla="*/ 15274 h 80"/>
                              <a:gd name="T20" fmla="+- 0 3077 3067"/>
                              <a:gd name="T21" fmla="*/ T20 w 66"/>
                              <a:gd name="T22" fmla="+- 0 15266 15248"/>
                              <a:gd name="T23" fmla="*/ 15266 h 80"/>
                              <a:gd name="T24" fmla="+- 0 3085 3067"/>
                              <a:gd name="T25" fmla="*/ T24 w 66"/>
                              <a:gd name="T26" fmla="+- 0 15262 15248"/>
                              <a:gd name="T27" fmla="*/ 15262 h 80"/>
                              <a:gd name="T28" fmla="+- 0 3120 3067"/>
                              <a:gd name="T29" fmla="*/ T28 w 66"/>
                              <a:gd name="T30" fmla="+- 0 15262 15248"/>
                              <a:gd name="T31" fmla="*/ 15262 h 80"/>
                              <a:gd name="T32" fmla="+- 0 3117 3067"/>
                              <a:gd name="T33" fmla="*/ T32 w 66"/>
                              <a:gd name="T34" fmla="+- 0 15257 15248"/>
                              <a:gd name="T35" fmla="*/ 15257 h 80"/>
                              <a:gd name="T36" fmla="+- 0 3116 3067"/>
                              <a:gd name="T37" fmla="*/ T36 w 66"/>
                              <a:gd name="T38" fmla="+- 0 15255 15248"/>
                              <a:gd name="T39" fmla="*/ 15255 h 80"/>
                              <a:gd name="T40" fmla="+- 0 3114 3067"/>
                              <a:gd name="T41" fmla="*/ T40 w 66"/>
                              <a:gd name="T42" fmla="+- 0 15254 15248"/>
                              <a:gd name="T43" fmla="*/ 15254 h 80"/>
                              <a:gd name="T44" fmla="+- 0 3109 3067"/>
                              <a:gd name="T45" fmla="*/ T44 w 66"/>
                              <a:gd name="T46" fmla="+- 0 15250 15248"/>
                              <a:gd name="T47" fmla="*/ 15250 h 80"/>
                              <a:gd name="T48" fmla="+- 0 3102 3067"/>
                              <a:gd name="T49" fmla="*/ T48 w 66"/>
                              <a:gd name="T50" fmla="+- 0 15248 15248"/>
                              <a:gd name="T51" fmla="*/ 152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35" y="0"/>
                                </a:moveTo>
                                <a:lnTo>
                                  <a:pt x="16" y="0"/>
                                </a:lnTo>
                                <a:lnTo>
                                  <a:pt x="8" y="3"/>
                                </a:lnTo>
                                <a:lnTo>
                                  <a:pt x="2" y="10"/>
                                </a:lnTo>
                                <a:lnTo>
                                  <a:pt x="2" y="26"/>
                                </a:lnTo>
                                <a:lnTo>
                                  <a:pt x="10" y="18"/>
                                </a:lnTo>
                                <a:lnTo>
                                  <a:pt x="18" y="14"/>
                                </a:lnTo>
                                <a:lnTo>
                                  <a:pt x="53" y="14"/>
                                </a:lnTo>
                                <a:lnTo>
                                  <a:pt x="50" y="9"/>
                                </a:lnTo>
                                <a:lnTo>
                                  <a:pt x="49" y="7"/>
                                </a:lnTo>
                                <a:lnTo>
                                  <a:pt x="47" y="6"/>
                                </a:lnTo>
                                <a:lnTo>
                                  <a:pt x="42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12"/>
                      <wpg:cNvGrpSpPr>
                        <a:grpSpLocks/>
                      </wpg:cNvGrpSpPr>
                      <wpg:grpSpPr bwMode="auto">
                        <a:xfrm>
                          <a:off x="3250" y="15209"/>
                          <a:ext cx="109" cy="116"/>
                          <a:chOff x="3250" y="15209"/>
                          <a:chExt cx="109" cy="116"/>
                        </a:xfrm>
                      </wpg:grpSpPr>
                      <wps:wsp>
                        <wps:cNvPr id="64" name="Freeform 13"/>
                        <wps:cNvSpPr>
                          <a:spLocks/>
                        </wps:cNvSpPr>
                        <wps:spPr bwMode="auto">
                          <a:xfrm>
                            <a:off x="3250" y="15209"/>
                            <a:ext cx="109" cy="116"/>
                          </a:xfrm>
                          <a:custGeom>
                            <a:avLst/>
                            <a:gdLst>
                              <a:gd name="T0" fmla="+- 0 3266 3250"/>
                              <a:gd name="T1" fmla="*/ T0 w 109"/>
                              <a:gd name="T2" fmla="+- 0 15209 15209"/>
                              <a:gd name="T3" fmla="*/ 15209 h 116"/>
                              <a:gd name="T4" fmla="+- 0 3250 3250"/>
                              <a:gd name="T5" fmla="*/ T4 w 109"/>
                              <a:gd name="T6" fmla="+- 0 15209 15209"/>
                              <a:gd name="T7" fmla="*/ 15209 h 116"/>
                              <a:gd name="T8" fmla="+- 0 3250 3250"/>
                              <a:gd name="T9" fmla="*/ T8 w 109"/>
                              <a:gd name="T10" fmla="+- 0 15325 15209"/>
                              <a:gd name="T11" fmla="*/ 15325 h 116"/>
                              <a:gd name="T12" fmla="+- 0 3266 3250"/>
                              <a:gd name="T13" fmla="*/ T12 w 109"/>
                              <a:gd name="T14" fmla="+- 0 15325 15209"/>
                              <a:gd name="T15" fmla="*/ 15325 h 116"/>
                              <a:gd name="T16" fmla="+- 0 3266 3250"/>
                              <a:gd name="T17" fmla="*/ T16 w 109"/>
                              <a:gd name="T18" fmla="+- 0 15235 15209"/>
                              <a:gd name="T19" fmla="*/ 15235 h 116"/>
                              <a:gd name="T20" fmla="+- 0 3286 3250"/>
                              <a:gd name="T21" fmla="*/ T20 w 109"/>
                              <a:gd name="T22" fmla="+- 0 15235 15209"/>
                              <a:gd name="T23" fmla="*/ 15235 h 116"/>
                              <a:gd name="T24" fmla="+- 0 3266 3250"/>
                              <a:gd name="T25" fmla="*/ T24 w 109"/>
                              <a:gd name="T26" fmla="+- 0 15209 15209"/>
                              <a:gd name="T27" fmla="*/ 1520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16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6" y="116"/>
                                </a:lnTo>
                                <a:lnTo>
                                  <a:pt x="16" y="26"/>
                                </a:lnTo>
                                <a:lnTo>
                                  <a:pt x="36" y="26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"/>
                        <wps:cNvSpPr>
                          <a:spLocks/>
                        </wps:cNvSpPr>
                        <wps:spPr bwMode="auto">
                          <a:xfrm>
                            <a:off x="3250" y="15209"/>
                            <a:ext cx="109" cy="116"/>
                          </a:xfrm>
                          <a:custGeom>
                            <a:avLst/>
                            <a:gdLst>
                              <a:gd name="T0" fmla="+- 0 3358 3250"/>
                              <a:gd name="T1" fmla="*/ T0 w 109"/>
                              <a:gd name="T2" fmla="+- 0 15235 15209"/>
                              <a:gd name="T3" fmla="*/ 15235 h 116"/>
                              <a:gd name="T4" fmla="+- 0 3341 3250"/>
                              <a:gd name="T5" fmla="*/ T4 w 109"/>
                              <a:gd name="T6" fmla="+- 0 15235 15209"/>
                              <a:gd name="T7" fmla="*/ 15235 h 116"/>
                              <a:gd name="T8" fmla="+- 0 3341 3250"/>
                              <a:gd name="T9" fmla="*/ T8 w 109"/>
                              <a:gd name="T10" fmla="+- 0 15325 15209"/>
                              <a:gd name="T11" fmla="*/ 15325 h 116"/>
                              <a:gd name="T12" fmla="+- 0 3358 3250"/>
                              <a:gd name="T13" fmla="*/ T12 w 109"/>
                              <a:gd name="T14" fmla="+- 0 15325 15209"/>
                              <a:gd name="T15" fmla="*/ 15325 h 116"/>
                              <a:gd name="T16" fmla="+- 0 3358 3250"/>
                              <a:gd name="T17" fmla="*/ T16 w 109"/>
                              <a:gd name="T18" fmla="+- 0 15235 15209"/>
                              <a:gd name="T19" fmla="*/ 1523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" h="116">
                                <a:moveTo>
                                  <a:pt x="108" y="26"/>
                                </a:moveTo>
                                <a:lnTo>
                                  <a:pt x="91" y="26"/>
                                </a:lnTo>
                                <a:lnTo>
                                  <a:pt x="91" y="116"/>
                                </a:lnTo>
                                <a:lnTo>
                                  <a:pt x="108" y="116"/>
                                </a:lnTo>
                                <a:lnTo>
                                  <a:pt x="10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5"/>
                        <wps:cNvSpPr>
                          <a:spLocks/>
                        </wps:cNvSpPr>
                        <wps:spPr bwMode="auto">
                          <a:xfrm>
                            <a:off x="3250" y="15209"/>
                            <a:ext cx="109" cy="116"/>
                          </a:xfrm>
                          <a:custGeom>
                            <a:avLst/>
                            <a:gdLst>
                              <a:gd name="T0" fmla="+- 0 3286 3250"/>
                              <a:gd name="T1" fmla="*/ T0 w 109"/>
                              <a:gd name="T2" fmla="+- 0 15235 15209"/>
                              <a:gd name="T3" fmla="*/ 15235 h 116"/>
                              <a:gd name="T4" fmla="+- 0 3266 3250"/>
                              <a:gd name="T5" fmla="*/ T4 w 109"/>
                              <a:gd name="T6" fmla="+- 0 15235 15209"/>
                              <a:gd name="T7" fmla="*/ 15235 h 116"/>
                              <a:gd name="T8" fmla="+- 0 3303 3250"/>
                              <a:gd name="T9" fmla="*/ T8 w 109"/>
                              <a:gd name="T10" fmla="+- 0 15280 15209"/>
                              <a:gd name="T11" fmla="*/ 15280 h 116"/>
                              <a:gd name="T12" fmla="+- 0 3306 3250"/>
                              <a:gd name="T13" fmla="*/ T12 w 109"/>
                              <a:gd name="T14" fmla="+- 0 15280 15209"/>
                              <a:gd name="T15" fmla="*/ 15280 h 116"/>
                              <a:gd name="T16" fmla="+- 0 3324 3250"/>
                              <a:gd name="T17" fmla="*/ T16 w 109"/>
                              <a:gd name="T18" fmla="+- 0 15257 15209"/>
                              <a:gd name="T19" fmla="*/ 15257 h 116"/>
                              <a:gd name="T20" fmla="+- 0 3304 3250"/>
                              <a:gd name="T21" fmla="*/ T20 w 109"/>
                              <a:gd name="T22" fmla="+- 0 15257 15209"/>
                              <a:gd name="T23" fmla="*/ 15257 h 116"/>
                              <a:gd name="T24" fmla="+- 0 3286 3250"/>
                              <a:gd name="T25" fmla="*/ T24 w 109"/>
                              <a:gd name="T26" fmla="+- 0 15235 15209"/>
                              <a:gd name="T27" fmla="*/ 15235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16">
                                <a:moveTo>
                                  <a:pt x="36" y="26"/>
                                </a:moveTo>
                                <a:lnTo>
                                  <a:pt x="16" y="26"/>
                                </a:lnTo>
                                <a:lnTo>
                                  <a:pt x="53" y="71"/>
                                </a:lnTo>
                                <a:lnTo>
                                  <a:pt x="56" y="71"/>
                                </a:lnTo>
                                <a:lnTo>
                                  <a:pt x="74" y="48"/>
                                </a:lnTo>
                                <a:lnTo>
                                  <a:pt x="54" y="48"/>
                                </a:lnTo>
                                <a:lnTo>
                                  <a:pt x="3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6"/>
                        <wps:cNvSpPr>
                          <a:spLocks/>
                        </wps:cNvSpPr>
                        <wps:spPr bwMode="auto">
                          <a:xfrm>
                            <a:off x="3250" y="15209"/>
                            <a:ext cx="109" cy="116"/>
                          </a:xfrm>
                          <a:custGeom>
                            <a:avLst/>
                            <a:gdLst>
                              <a:gd name="T0" fmla="+- 0 3358 3250"/>
                              <a:gd name="T1" fmla="*/ T0 w 109"/>
                              <a:gd name="T2" fmla="+- 0 15209 15209"/>
                              <a:gd name="T3" fmla="*/ 15209 h 116"/>
                              <a:gd name="T4" fmla="+- 0 3342 3250"/>
                              <a:gd name="T5" fmla="*/ T4 w 109"/>
                              <a:gd name="T6" fmla="+- 0 15209 15209"/>
                              <a:gd name="T7" fmla="*/ 15209 h 116"/>
                              <a:gd name="T8" fmla="+- 0 3304 3250"/>
                              <a:gd name="T9" fmla="*/ T8 w 109"/>
                              <a:gd name="T10" fmla="+- 0 15257 15209"/>
                              <a:gd name="T11" fmla="*/ 15257 h 116"/>
                              <a:gd name="T12" fmla="+- 0 3324 3250"/>
                              <a:gd name="T13" fmla="*/ T12 w 109"/>
                              <a:gd name="T14" fmla="+- 0 15257 15209"/>
                              <a:gd name="T15" fmla="*/ 15257 h 116"/>
                              <a:gd name="T16" fmla="+- 0 3341 3250"/>
                              <a:gd name="T17" fmla="*/ T16 w 109"/>
                              <a:gd name="T18" fmla="+- 0 15235 15209"/>
                              <a:gd name="T19" fmla="*/ 15235 h 116"/>
                              <a:gd name="T20" fmla="+- 0 3358 3250"/>
                              <a:gd name="T21" fmla="*/ T20 w 109"/>
                              <a:gd name="T22" fmla="+- 0 15235 15209"/>
                              <a:gd name="T23" fmla="*/ 15235 h 116"/>
                              <a:gd name="T24" fmla="+- 0 3358 3250"/>
                              <a:gd name="T25" fmla="*/ T24 w 109"/>
                              <a:gd name="T26" fmla="+- 0 15209 15209"/>
                              <a:gd name="T27" fmla="*/ 15209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9" h="116">
                                <a:moveTo>
                                  <a:pt x="108" y="0"/>
                                </a:moveTo>
                                <a:lnTo>
                                  <a:pt x="92" y="0"/>
                                </a:lnTo>
                                <a:lnTo>
                                  <a:pt x="54" y="48"/>
                                </a:lnTo>
                                <a:lnTo>
                                  <a:pt x="74" y="48"/>
                                </a:lnTo>
                                <a:lnTo>
                                  <a:pt x="91" y="26"/>
                                </a:lnTo>
                                <a:lnTo>
                                  <a:pt x="108" y="26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17"/>
                      <wpg:cNvGrpSpPr>
                        <a:grpSpLocks/>
                      </wpg:cNvGrpSpPr>
                      <wpg:grpSpPr bwMode="auto">
                        <a:xfrm>
                          <a:off x="3404" y="15249"/>
                          <a:ext cx="82" cy="78"/>
                          <a:chOff x="3404" y="15249"/>
                          <a:chExt cx="82" cy="78"/>
                        </a:xfrm>
                      </wpg:grpSpPr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3404" y="15249"/>
                            <a:ext cx="82" cy="78"/>
                          </a:xfrm>
                          <a:custGeom>
                            <a:avLst/>
                            <a:gdLst>
                              <a:gd name="T0" fmla="+- 0 3456 3404"/>
                              <a:gd name="T1" fmla="*/ T0 w 82"/>
                              <a:gd name="T2" fmla="+- 0 15249 15249"/>
                              <a:gd name="T3" fmla="*/ 15249 h 78"/>
                              <a:gd name="T4" fmla="+- 0 3433 3404"/>
                              <a:gd name="T5" fmla="*/ T4 w 82"/>
                              <a:gd name="T6" fmla="+- 0 15249 15249"/>
                              <a:gd name="T7" fmla="*/ 15249 h 78"/>
                              <a:gd name="T8" fmla="+- 0 3423 3404"/>
                              <a:gd name="T9" fmla="*/ T8 w 82"/>
                              <a:gd name="T10" fmla="+- 0 15253 15249"/>
                              <a:gd name="T11" fmla="*/ 15253 h 78"/>
                              <a:gd name="T12" fmla="+- 0 3408 3404"/>
                              <a:gd name="T13" fmla="*/ T12 w 82"/>
                              <a:gd name="T14" fmla="+- 0 15267 15249"/>
                              <a:gd name="T15" fmla="*/ 15267 h 78"/>
                              <a:gd name="T16" fmla="+- 0 3404 3404"/>
                              <a:gd name="T17" fmla="*/ T16 w 82"/>
                              <a:gd name="T18" fmla="+- 0 15277 15249"/>
                              <a:gd name="T19" fmla="*/ 15277 h 78"/>
                              <a:gd name="T20" fmla="+- 0 3404 3404"/>
                              <a:gd name="T21" fmla="*/ T20 w 82"/>
                              <a:gd name="T22" fmla="+- 0 15299 15249"/>
                              <a:gd name="T23" fmla="*/ 15299 h 78"/>
                              <a:gd name="T24" fmla="+- 0 3408 3404"/>
                              <a:gd name="T25" fmla="*/ T24 w 82"/>
                              <a:gd name="T26" fmla="+- 0 15308 15249"/>
                              <a:gd name="T27" fmla="*/ 15308 h 78"/>
                              <a:gd name="T28" fmla="+- 0 3423 3404"/>
                              <a:gd name="T29" fmla="*/ T28 w 82"/>
                              <a:gd name="T30" fmla="+- 0 15323 15249"/>
                              <a:gd name="T31" fmla="*/ 15323 h 78"/>
                              <a:gd name="T32" fmla="+- 0 3433 3404"/>
                              <a:gd name="T33" fmla="*/ T32 w 82"/>
                              <a:gd name="T34" fmla="+- 0 15327 15249"/>
                              <a:gd name="T35" fmla="*/ 15327 h 78"/>
                              <a:gd name="T36" fmla="+- 0 3456 3404"/>
                              <a:gd name="T37" fmla="*/ T36 w 82"/>
                              <a:gd name="T38" fmla="+- 0 15327 15249"/>
                              <a:gd name="T39" fmla="*/ 15327 h 78"/>
                              <a:gd name="T40" fmla="+- 0 3466 3404"/>
                              <a:gd name="T41" fmla="*/ T40 w 82"/>
                              <a:gd name="T42" fmla="+- 0 15323 15249"/>
                              <a:gd name="T43" fmla="*/ 15323 h 78"/>
                              <a:gd name="T44" fmla="+- 0 3477 3404"/>
                              <a:gd name="T45" fmla="*/ T44 w 82"/>
                              <a:gd name="T46" fmla="+- 0 15313 15249"/>
                              <a:gd name="T47" fmla="*/ 15313 h 78"/>
                              <a:gd name="T48" fmla="+- 0 3437 3404"/>
                              <a:gd name="T49" fmla="*/ T48 w 82"/>
                              <a:gd name="T50" fmla="+- 0 15313 15249"/>
                              <a:gd name="T51" fmla="*/ 15313 h 78"/>
                              <a:gd name="T52" fmla="+- 0 3431 3404"/>
                              <a:gd name="T53" fmla="*/ T52 w 82"/>
                              <a:gd name="T54" fmla="+- 0 15310 15249"/>
                              <a:gd name="T55" fmla="*/ 15310 h 78"/>
                              <a:gd name="T56" fmla="+- 0 3421 3404"/>
                              <a:gd name="T57" fmla="*/ T56 w 82"/>
                              <a:gd name="T58" fmla="+- 0 15301 15249"/>
                              <a:gd name="T59" fmla="*/ 15301 h 78"/>
                              <a:gd name="T60" fmla="+- 0 3419 3404"/>
                              <a:gd name="T61" fmla="*/ T60 w 82"/>
                              <a:gd name="T62" fmla="+- 0 15295 15249"/>
                              <a:gd name="T63" fmla="*/ 15295 h 78"/>
                              <a:gd name="T64" fmla="+- 0 3419 3404"/>
                              <a:gd name="T65" fmla="*/ T64 w 82"/>
                              <a:gd name="T66" fmla="+- 0 15280 15249"/>
                              <a:gd name="T67" fmla="*/ 15280 h 78"/>
                              <a:gd name="T68" fmla="+- 0 3421 3404"/>
                              <a:gd name="T69" fmla="*/ T68 w 82"/>
                              <a:gd name="T70" fmla="+- 0 15274 15249"/>
                              <a:gd name="T71" fmla="*/ 15274 h 78"/>
                              <a:gd name="T72" fmla="+- 0 3431 3404"/>
                              <a:gd name="T73" fmla="*/ T72 w 82"/>
                              <a:gd name="T74" fmla="+- 0 15265 15249"/>
                              <a:gd name="T75" fmla="*/ 15265 h 78"/>
                              <a:gd name="T76" fmla="+- 0 3437 3404"/>
                              <a:gd name="T77" fmla="*/ T76 w 82"/>
                              <a:gd name="T78" fmla="+- 0 15262 15249"/>
                              <a:gd name="T79" fmla="*/ 15262 h 78"/>
                              <a:gd name="T80" fmla="+- 0 3476 3404"/>
                              <a:gd name="T81" fmla="*/ T80 w 82"/>
                              <a:gd name="T82" fmla="+- 0 15262 15249"/>
                              <a:gd name="T83" fmla="*/ 15262 h 78"/>
                              <a:gd name="T84" fmla="+- 0 3466 3404"/>
                              <a:gd name="T85" fmla="*/ T84 w 82"/>
                              <a:gd name="T86" fmla="+- 0 15253 15249"/>
                              <a:gd name="T87" fmla="*/ 15253 h 78"/>
                              <a:gd name="T88" fmla="+- 0 3456 3404"/>
                              <a:gd name="T89" fmla="*/ T88 w 82"/>
                              <a:gd name="T90" fmla="+- 0 15249 15249"/>
                              <a:gd name="T91" fmla="*/ 1524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52" y="0"/>
                                </a:moveTo>
                                <a:lnTo>
                                  <a:pt x="29" y="0"/>
                                </a:lnTo>
                                <a:lnTo>
                                  <a:pt x="19" y="4"/>
                                </a:lnTo>
                                <a:lnTo>
                                  <a:pt x="4" y="18"/>
                                </a:lnTo>
                                <a:lnTo>
                                  <a:pt x="0" y="28"/>
                                </a:lnTo>
                                <a:lnTo>
                                  <a:pt x="0" y="50"/>
                                </a:lnTo>
                                <a:lnTo>
                                  <a:pt x="4" y="59"/>
                                </a:lnTo>
                                <a:lnTo>
                                  <a:pt x="19" y="74"/>
                                </a:lnTo>
                                <a:lnTo>
                                  <a:pt x="29" y="78"/>
                                </a:lnTo>
                                <a:lnTo>
                                  <a:pt x="52" y="78"/>
                                </a:lnTo>
                                <a:lnTo>
                                  <a:pt x="62" y="74"/>
                                </a:lnTo>
                                <a:lnTo>
                                  <a:pt x="73" y="64"/>
                                </a:lnTo>
                                <a:lnTo>
                                  <a:pt x="33" y="64"/>
                                </a:lnTo>
                                <a:lnTo>
                                  <a:pt x="27" y="61"/>
                                </a:lnTo>
                                <a:lnTo>
                                  <a:pt x="17" y="52"/>
                                </a:lnTo>
                                <a:lnTo>
                                  <a:pt x="15" y="46"/>
                                </a:lnTo>
                                <a:lnTo>
                                  <a:pt x="15" y="31"/>
                                </a:lnTo>
                                <a:lnTo>
                                  <a:pt x="17" y="25"/>
                                </a:lnTo>
                                <a:lnTo>
                                  <a:pt x="27" y="16"/>
                                </a:lnTo>
                                <a:lnTo>
                                  <a:pt x="33" y="13"/>
                                </a:lnTo>
                                <a:lnTo>
                                  <a:pt x="72" y="13"/>
                                </a:lnTo>
                                <a:lnTo>
                                  <a:pt x="62" y="4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9"/>
                        <wps:cNvSpPr>
                          <a:spLocks/>
                        </wps:cNvSpPr>
                        <wps:spPr bwMode="auto">
                          <a:xfrm>
                            <a:off x="3404" y="15249"/>
                            <a:ext cx="82" cy="78"/>
                          </a:xfrm>
                          <a:custGeom>
                            <a:avLst/>
                            <a:gdLst>
                              <a:gd name="T0" fmla="+- 0 3476 3404"/>
                              <a:gd name="T1" fmla="*/ T0 w 82"/>
                              <a:gd name="T2" fmla="+- 0 15262 15249"/>
                              <a:gd name="T3" fmla="*/ 15262 h 78"/>
                              <a:gd name="T4" fmla="+- 0 3451 3404"/>
                              <a:gd name="T5" fmla="*/ T4 w 82"/>
                              <a:gd name="T6" fmla="+- 0 15262 15249"/>
                              <a:gd name="T7" fmla="*/ 15262 h 78"/>
                              <a:gd name="T8" fmla="+- 0 3458 3404"/>
                              <a:gd name="T9" fmla="*/ T8 w 82"/>
                              <a:gd name="T10" fmla="+- 0 15265 15249"/>
                              <a:gd name="T11" fmla="*/ 15265 h 78"/>
                              <a:gd name="T12" fmla="+- 0 3467 3404"/>
                              <a:gd name="T13" fmla="*/ T12 w 82"/>
                              <a:gd name="T14" fmla="+- 0 15274 15249"/>
                              <a:gd name="T15" fmla="*/ 15274 h 78"/>
                              <a:gd name="T16" fmla="+- 0 3470 3404"/>
                              <a:gd name="T17" fmla="*/ T16 w 82"/>
                              <a:gd name="T18" fmla="+- 0 15280 15249"/>
                              <a:gd name="T19" fmla="*/ 15280 h 78"/>
                              <a:gd name="T20" fmla="+- 0 3470 3404"/>
                              <a:gd name="T21" fmla="*/ T20 w 82"/>
                              <a:gd name="T22" fmla="+- 0 15295 15249"/>
                              <a:gd name="T23" fmla="*/ 15295 h 78"/>
                              <a:gd name="T24" fmla="+- 0 3468 3404"/>
                              <a:gd name="T25" fmla="*/ T24 w 82"/>
                              <a:gd name="T26" fmla="+- 0 15301 15249"/>
                              <a:gd name="T27" fmla="*/ 15301 h 78"/>
                              <a:gd name="T28" fmla="+- 0 3458 3404"/>
                              <a:gd name="T29" fmla="*/ T28 w 82"/>
                              <a:gd name="T30" fmla="+- 0 15310 15249"/>
                              <a:gd name="T31" fmla="*/ 15310 h 78"/>
                              <a:gd name="T32" fmla="+- 0 3452 3404"/>
                              <a:gd name="T33" fmla="*/ T32 w 82"/>
                              <a:gd name="T34" fmla="+- 0 15313 15249"/>
                              <a:gd name="T35" fmla="*/ 15313 h 78"/>
                              <a:gd name="T36" fmla="+- 0 3477 3404"/>
                              <a:gd name="T37" fmla="*/ T36 w 82"/>
                              <a:gd name="T38" fmla="+- 0 15313 15249"/>
                              <a:gd name="T39" fmla="*/ 15313 h 78"/>
                              <a:gd name="T40" fmla="+- 0 3481 3404"/>
                              <a:gd name="T41" fmla="*/ T40 w 82"/>
                              <a:gd name="T42" fmla="+- 0 15309 15249"/>
                              <a:gd name="T43" fmla="*/ 15309 h 78"/>
                              <a:gd name="T44" fmla="+- 0 3485 3404"/>
                              <a:gd name="T45" fmla="*/ T44 w 82"/>
                              <a:gd name="T46" fmla="+- 0 15299 15249"/>
                              <a:gd name="T47" fmla="*/ 15299 h 78"/>
                              <a:gd name="T48" fmla="+- 0 3485 3404"/>
                              <a:gd name="T49" fmla="*/ T48 w 82"/>
                              <a:gd name="T50" fmla="+- 0 15277 15249"/>
                              <a:gd name="T51" fmla="*/ 15277 h 78"/>
                              <a:gd name="T52" fmla="+- 0 3481 3404"/>
                              <a:gd name="T53" fmla="*/ T52 w 82"/>
                              <a:gd name="T54" fmla="+- 0 15268 15249"/>
                              <a:gd name="T55" fmla="*/ 15268 h 78"/>
                              <a:gd name="T56" fmla="+- 0 3476 3404"/>
                              <a:gd name="T57" fmla="*/ T56 w 82"/>
                              <a:gd name="T58" fmla="+- 0 15262 15249"/>
                              <a:gd name="T59" fmla="*/ 1526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" h="78">
                                <a:moveTo>
                                  <a:pt x="72" y="13"/>
                                </a:moveTo>
                                <a:lnTo>
                                  <a:pt x="47" y="13"/>
                                </a:lnTo>
                                <a:lnTo>
                                  <a:pt x="54" y="16"/>
                                </a:lnTo>
                                <a:lnTo>
                                  <a:pt x="63" y="25"/>
                                </a:lnTo>
                                <a:lnTo>
                                  <a:pt x="66" y="31"/>
                                </a:lnTo>
                                <a:lnTo>
                                  <a:pt x="66" y="46"/>
                                </a:lnTo>
                                <a:lnTo>
                                  <a:pt x="64" y="52"/>
                                </a:lnTo>
                                <a:lnTo>
                                  <a:pt x="54" y="61"/>
                                </a:lnTo>
                                <a:lnTo>
                                  <a:pt x="48" y="64"/>
                                </a:lnTo>
                                <a:lnTo>
                                  <a:pt x="73" y="64"/>
                                </a:lnTo>
                                <a:lnTo>
                                  <a:pt x="77" y="60"/>
                                </a:lnTo>
                                <a:lnTo>
                                  <a:pt x="81" y="50"/>
                                </a:lnTo>
                                <a:lnTo>
                                  <a:pt x="81" y="28"/>
                                </a:lnTo>
                                <a:lnTo>
                                  <a:pt x="77" y="19"/>
                                </a:lnTo>
                                <a:lnTo>
                                  <a:pt x="7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1" name="Group 20"/>
                      <wpg:cNvGrpSpPr>
                        <a:grpSpLocks/>
                      </wpg:cNvGrpSpPr>
                      <wpg:grpSpPr bwMode="auto">
                        <a:xfrm>
                          <a:off x="3530" y="15248"/>
                          <a:ext cx="56" cy="78"/>
                          <a:chOff x="3530" y="15248"/>
                          <a:chExt cx="56" cy="78"/>
                        </a:xfrm>
                      </wpg:grpSpPr>
                      <wps:wsp>
                        <wps:cNvPr id="72" name="Freeform 21"/>
                        <wps:cNvSpPr>
                          <a:spLocks/>
                        </wps:cNvSpPr>
                        <wps:spPr bwMode="auto">
                          <a:xfrm>
                            <a:off x="3530" y="15248"/>
                            <a:ext cx="56" cy="78"/>
                          </a:xfrm>
                          <a:custGeom>
                            <a:avLst/>
                            <a:gdLst>
                              <a:gd name="T0" fmla="+- 0 3546 3530"/>
                              <a:gd name="T1" fmla="*/ T0 w 56"/>
                              <a:gd name="T2" fmla="+- 0 15249 15248"/>
                              <a:gd name="T3" fmla="*/ 15249 h 78"/>
                              <a:gd name="T4" fmla="+- 0 3530 3530"/>
                              <a:gd name="T5" fmla="*/ T4 w 56"/>
                              <a:gd name="T6" fmla="+- 0 15249 15248"/>
                              <a:gd name="T7" fmla="*/ 15249 h 78"/>
                              <a:gd name="T8" fmla="+- 0 3530 3530"/>
                              <a:gd name="T9" fmla="*/ T8 w 56"/>
                              <a:gd name="T10" fmla="+- 0 15325 15248"/>
                              <a:gd name="T11" fmla="*/ 15325 h 78"/>
                              <a:gd name="T12" fmla="+- 0 3546 3530"/>
                              <a:gd name="T13" fmla="*/ T12 w 56"/>
                              <a:gd name="T14" fmla="+- 0 15325 15248"/>
                              <a:gd name="T15" fmla="*/ 15325 h 78"/>
                              <a:gd name="T16" fmla="+- 0 3546 3530"/>
                              <a:gd name="T17" fmla="*/ T16 w 56"/>
                              <a:gd name="T18" fmla="+- 0 15279 15248"/>
                              <a:gd name="T19" fmla="*/ 15279 h 78"/>
                              <a:gd name="T20" fmla="+- 0 3547 3530"/>
                              <a:gd name="T21" fmla="*/ T20 w 56"/>
                              <a:gd name="T22" fmla="+- 0 15274 15248"/>
                              <a:gd name="T23" fmla="*/ 15274 h 78"/>
                              <a:gd name="T24" fmla="+- 0 3553 3530"/>
                              <a:gd name="T25" fmla="*/ T24 w 56"/>
                              <a:gd name="T26" fmla="+- 0 15267 15248"/>
                              <a:gd name="T27" fmla="*/ 15267 h 78"/>
                              <a:gd name="T28" fmla="+- 0 3546 3530"/>
                              <a:gd name="T29" fmla="*/ T28 w 56"/>
                              <a:gd name="T30" fmla="+- 0 15267 15248"/>
                              <a:gd name="T31" fmla="*/ 15267 h 78"/>
                              <a:gd name="T32" fmla="+- 0 3546 3530"/>
                              <a:gd name="T33" fmla="*/ T32 w 56"/>
                              <a:gd name="T34" fmla="+- 0 15249 15248"/>
                              <a:gd name="T35" fmla="*/ 1524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" h="78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16" y="31"/>
                                </a:lnTo>
                                <a:lnTo>
                                  <a:pt x="17" y="26"/>
                                </a:lnTo>
                                <a:lnTo>
                                  <a:pt x="23" y="19"/>
                                </a:lnTo>
                                <a:lnTo>
                                  <a:pt x="16" y="19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2"/>
                        <wps:cNvSpPr>
                          <a:spLocks/>
                        </wps:cNvSpPr>
                        <wps:spPr bwMode="auto">
                          <a:xfrm>
                            <a:off x="3530" y="15248"/>
                            <a:ext cx="56" cy="78"/>
                          </a:xfrm>
                          <a:custGeom>
                            <a:avLst/>
                            <a:gdLst>
                              <a:gd name="T0" fmla="+- 0 3583 3530"/>
                              <a:gd name="T1" fmla="*/ T0 w 56"/>
                              <a:gd name="T2" fmla="+- 0 15262 15248"/>
                              <a:gd name="T3" fmla="*/ 15262 h 78"/>
                              <a:gd name="T4" fmla="+- 0 3568 3530"/>
                              <a:gd name="T5" fmla="*/ T4 w 56"/>
                              <a:gd name="T6" fmla="+- 0 15262 15248"/>
                              <a:gd name="T7" fmla="*/ 15262 h 78"/>
                              <a:gd name="T8" fmla="+- 0 3573 3530"/>
                              <a:gd name="T9" fmla="*/ T8 w 56"/>
                              <a:gd name="T10" fmla="+- 0 15264 15248"/>
                              <a:gd name="T11" fmla="*/ 15264 h 78"/>
                              <a:gd name="T12" fmla="+- 0 3578 3530"/>
                              <a:gd name="T13" fmla="*/ T12 w 56"/>
                              <a:gd name="T14" fmla="+- 0 15269 15248"/>
                              <a:gd name="T15" fmla="*/ 15269 h 78"/>
                              <a:gd name="T16" fmla="+- 0 3583 3530"/>
                              <a:gd name="T17" fmla="*/ T16 w 56"/>
                              <a:gd name="T18" fmla="+- 0 15262 15248"/>
                              <a:gd name="T19" fmla="*/ 1526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" h="78">
                                <a:moveTo>
                                  <a:pt x="53" y="14"/>
                                </a:moveTo>
                                <a:lnTo>
                                  <a:pt x="38" y="14"/>
                                </a:lnTo>
                                <a:lnTo>
                                  <a:pt x="43" y="16"/>
                                </a:lnTo>
                                <a:lnTo>
                                  <a:pt x="48" y="21"/>
                                </a:lnTo>
                                <a:lnTo>
                                  <a:pt x="5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3"/>
                        <wps:cNvSpPr>
                          <a:spLocks/>
                        </wps:cNvSpPr>
                        <wps:spPr bwMode="auto">
                          <a:xfrm>
                            <a:off x="3530" y="15248"/>
                            <a:ext cx="56" cy="78"/>
                          </a:xfrm>
                          <a:custGeom>
                            <a:avLst/>
                            <a:gdLst>
                              <a:gd name="T0" fmla="+- 0 3574 3530"/>
                              <a:gd name="T1" fmla="*/ T0 w 56"/>
                              <a:gd name="T2" fmla="+- 0 15248 15248"/>
                              <a:gd name="T3" fmla="*/ 15248 h 78"/>
                              <a:gd name="T4" fmla="+- 0 3561 3530"/>
                              <a:gd name="T5" fmla="*/ T4 w 56"/>
                              <a:gd name="T6" fmla="+- 0 15248 15248"/>
                              <a:gd name="T7" fmla="*/ 15248 h 78"/>
                              <a:gd name="T8" fmla="+- 0 3554 3530"/>
                              <a:gd name="T9" fmla="*/ T8 w 56"/>
                              <a:gd name="T10" fmla="+- 0 15253 15248"/>
                              <a:gd name="T11" fmla="*/ 15253 h 78"/>
                              <a:gd name="T12" fmla="+- 0 3546 3530"/>
                              <a:gd name="T13" fmla="*/ T12 w 56"/>
                              <a:gd name="T14" fmla="+- 0 15267 15248"/>
                              <a:gd name="T15" fmla="*/ 15267 h 78"/>
                              <a:gd name="T16" fmla="+- 0 3553 3530"/>
                              <a:gd name="T17" fmla="*/ T16 w 56"/>
                              <a:gd name="T18" fmla="+- 0 15267 15248"/>
                              <a:gd name="T19" fmla="*/ 15267 h 78"/>
                              <a:gd name="T20" fmla="+- 0 3554 3530"/>
                              <a:gd name="T21" fmla="*/ T20 w 56"/>
                              <a:gd name="T22" fmla="+- 0 15264 15248"/>
                              <a:gd name="T23" fmla="*/ 15264 h 78"/>
                              <a:gd name="T24" fmla="+- 0 3559 3530"/>
                              <a:gd name="T25" fmla="*/ T24 w 56"/>
                              <a:gd name="T26" fmla="+- 0 15262 15248"/>
                              <a:gd name="T27" fmla="*/ 15262 h 78"/>
                              <a:gd name="T28" fmla="+- 0 3583 3530"/>
                              <a:gd name="T29" fmla="*/ T28 w 56"/>
                              <a:gd name="T30" fmla="+- 0 15262 15248"/>
                              <a:gd name="T31" fmla="*/ 15262 h 78"/>
                              <a:gd name="T32" fmla="+- 0 3586 3530"/>
                              <a:gd name="T33" fmla="*/ T32 w 56"/>
                              <a:gd name="T34" fmla="+- 0 15256 15248"/>
                              <a:gd name="T35" fmla="*/ 15256 h 78"/>
                              <a:gd name="T36" fmla="+- 0 3580 3530"/>
                              <a:gd name="T37" fmla="*/ T36 w 56"/>
                              <a:gd name="T38" fmla="+- 0 15250 15248"/>
                              <a:gd name="T39" fmla="*/ 15250 h 78"/>
                              <a:gd name="T40" fmla="+- 0 3574 3530"/>
                              <a:gd name="T41" fmla="*/ T40 w 56"/>
                              <a:gd name="T42" fmla="+- 0 15248 15248"/>
                              <a:gd name="T43" fmla="*/ 15248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6" h="78">
                                <a:moveTo>
                                  <a:pt x="44" y="0"/>
                                </a:moveTo>
                                <a:lnTo>
                                  <a:pt x="31" y="0"/>
                                </a:lnTo>
                                <a:lnTo>
                                  <a:pt x="24" y="5"/>
                                </a:lnTo>
                                <a:lnTo>
                                  <a:pt x="16" y="19"/>
                                </a:lnTo>
                                <a:lnTo>
                                  <a:pt x="23" y="19"/>
                                </a:lnTo>
                                <a:lnTo>
                                  <a:pt x="24" y="16"/>
                                </a:lnTo>
                                <a:lnTo>
                                  <a:pt x="29" y="14"/>
                                </a:lnTo>
                                <a:lnTo>
                                  <a:pt x="53" y="14"/>
                                </a:lnTo>
                                <a:lnTo>
                                  <a:pt x="56" y="8"/>
                                </a:lnTo>
                                <a:lnTo>
                                  <a:pt x="50" y="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4"/>
                      <wpg:cNvGrpSpPr>
                        <a:grpSpLocks/>
                      </wpg:cNvGrpSpPr>
                      <wpg:grpSpPr bwMode="auto">
                        <a:xfrm>
                          <a:off x="3617" y="15248"/>
                          <a:ext cx="69" cy="80"/>
                          <a:chOff x="3617" y="15248"/>
                          <a:chExt cx="69" cy="80"/>
                        </a:xfrm>
                      </wpg:grpSpPr>
                      <wps:wsp>
                        <wps:cNvPr id="76" name="Freeform 25"/>
                        <wps:cNvSpPr>
                          <a:spLocks/>
                        </wps:cNvSpPr>
                        <wps:spPr bwMode="auto">
                          <a:xfrm>
                            <a:off x="3617" y="15248"/>
                            <a:ext cx="69" cy="80"/>
                          </a:xfrm>
                          <a:custGeom>
                            <a:avLst/>
                            <a:gdLst>
                              <a:gd name="T0" fmla="+- 0 3663 3617"/>
                              <a:gd name="T1" fmla="*/ T0 w 69"/>
                              <a:gd name="T2" fmla="+- 0 15248 15248"/>
                              <a:gd name="T3" fmla="*/ 15248 h 80"/>
                              <a:gd name="T4" fmla="+- 0 3642 3617"/>
                              <a:gd name="T5" fmla="*/ T4 w 69"/>
                              <a:gd name="T6" fmla="+- 0 15248 15248"/>
                              <a:gd name="T7" fmla="*/ 15248 h 80"/>
                              <a:gd name="T8" fmla="+- 0 3633 3617"/>
                              <a:gd name="T9" fmla="*/ T8 w 69"/>
                              <a:gd name="T10" fmla="+- 0 15251 15248"/>
                              <a:gd name="T11" fmla="*/ 15251 h 80"/>
                              <a:gd name="T12" fmla="+- 0 3620 3617"/>
                              <a:gd name="T13" fmla="*/ T12 w 69"/>
                              <a:gd name="T14" fmla="+- 0 15266 15248"/>
                              <a:gd name="T15" fmla="*/ 15266 h 80"/>
                              <a:gd name="T16" fmla="+- 0 3617 3617"/>
                              <a:gd name="T17" fmla="*/ T16 w 69"/>
                              <a:gd name="T18" fmla="+- 0 15275 15248"/>
                              <a:gd name="T19" fmla="*/ 15275 h 80"/>
                              <a:gd name="T20" fmla="+- 0 3617 3617"/>
                              <a:gd name="T21" fmla="*/ T20 w 69"/>
                              <a:gd name="T22" fmla="+- 0 15295 15248"/>
                              <a:gd name="T23" fmla="*/ 15295 h 80"/>
                              <a:gd name="T24" fmla="+- 0 3619 3617"/>
                              <a:gd name="T25" fmla="*/ T24 w 69"/>
                              <a:gd name="T26" fmla="+- 0 15301 15248"/>
                              <a:gd name="T27" fmla="*/ 15301 h 80"/>
                              <a:gd name="T28" fmla="+- 0 3625 3617"/>
                              <a:gd name="T29" fmla="*/ T28 w 69"/>
                              <a:gd name="T30" fmla="+- 0 15313 15248"/>
                              <a:gd name="T31" fmla="*/ 15313 h 80"/>
                              <a:gd name="T32" fmla="+- 0 3629 3617"/>
                              <a:gd name="T33" fmla="*/ T32 w 69"/>
                              <a:gd name="T34" fmla="+- 0 15318 15248"/>
                              <a:gd name="T35" fmla="*/ 15318 h 80"/>
                              <a:gd name="T36" fmla="+- 0 3639 3617"/>
                              <a:gd name="T37" fmla="*/ T36 w 69"/>
                              <a:gd name="T38" fmla="+- 0 15325 15248"/>
                              <a:gd name="T39" fmla="*/ 15325 h 80"/>
                              <a:gd name="T40" fmla="+- 0 3646 3617"/>
                              <a:gd name="T41" fmla="*/ T40 w 69"/>
                              <a:gd name="T42" fmla="+- 0 15327 15248"/>
                              <a:gd name="T43" fmla="*/ 15327 h 80"/>
                              <a:gd name="T44" fmla="+- 0 3661 3617"/>
                              <a:gd name="T45" fmla="*/ T44 w 69"/>
                              <a:gd name="T46" fmla="+- 0 15327 15248"/>
                              <a:gd name="T47" fmla="*/ 15327 h 80"/>
                              <a:gd name="T48" fmla="+- 0 3666 3617"/>
                              <a:gd name="T49" fmla="*/ T48 w 69"/>
                              <a:gd name="T50" fmla="+- 0 15326 15248"/>
                              <a:gd name="T51" fmla="*/ 15326 h 80"/>
                              <a:gd name="T52" fmla="+- 0 3675 3617"/>
                              <a:gd name="T53" fmla="*/ T52 w 69"/>
                              <a:gd name="T54" fmla="+- 0 15323 15248"/>
                              <a:gd name="T55" fmla="*/ 15323 h 80"/>
                              <a:gd name="T56" fmla="+- 0 3680 3617"/>
                              <a:gd name="T57" fmla="*/ T56 w 69"/>
                              <a:gd name="T58" fmla="+- 0 15321 15248"/>
                              <a:gd name="T59" fmla="*/ 15321 h 80"/>
                              <a:gd name="T60" fmla="+- 0 3684 3617"/>
                              <a:gd name="T61" fmla="*/ T60 w 69"/>
                              <a:gd name="T62" fmla="+- 0 15318 15248"/>
                              <a:gd name="T63" fmla="*/ 15318 h 80"/>
                              <a:gd name="T64" fmla="+- 0 3684 3617"/>
                              <a:gd name="T65" fmla="*/ T64 w 69"/>
                              <a:gd name="T66" fmla="+- 0 15312 15248"/>
                              <a:gd name="T67" fmla="*/ 15312 h 80"/>
                              <a:gd name="T68" fmla="+- 0 3650 3617"/>
                              <a:gd name="T69" fmla="*/ T68 w 69"/>
                              <a:gd name="T70" fmla="+- 0 15312 15248"/>
                              <a:gd name="T71" fmla="*/ 15312 h 80"/>
                              <a:gd name="T72" fmla="+- 0 3644 3617"/>
                              <a:gd name="T73" fmla="*/ T72 w 69"/>
                              <a:gd name="T74" fmla="+- 0 15310 15248"/>
                              <a:gd name="T75" fmla="*/ 15310 h 80"/>
                              <a:gd name="T76" fmla="+- 0 3635 3617"/>
                              <a:gd name="T77" fmla="*/ T76 w 69"/>
                              <a:gd name="T78" fmla="+- 0 15302 15248"/>
                              <a:gd name="T79" fmla="*/ 15302 h 80"/>
                              <a:gd name="T80" fmla="+- 0 3632 3617"/>
                              <a:gd name="T81" fmla="*/ T80 w 69"/>
                              <a:gd name="T82" fmla="+- 0 15296 15248"/>
                              <a:gd name="T83" fmla="*/ 15296 h 80"/>
                              <a:gd name="T84" fmla="+- 0 3632 3617"/>
                              <a:gd name="T85" fmla="*/ T84 w 69"/>
                              <a:gd name="T86" fmla="+- 0 15289 15248"/>
                              <a:gd name="T87" fmla="*/ 15289 h 80"/>
                              <a:gd name="T88" fmla="+- 0 3686 3617"/>
                              <a:gd name="T89" fmla="*/ T88 w 69"/>
                              <a:gd name="T90" fmla="+- 0 15289 15248"/>
                              <a:gd name="T91" fmla="*/ 15289 h 80"/>
                              <a:gd name="T92" fmla="+- 0 3686 3617"/>
                              <a:gd name="T93" fmla="*/ T92 w 69"/>
                              <a:gd name="T94" fmla="+- 0 15280 15248"/>
                              <a:gd name="T95" fmla="*/ 15280 h 80"/>
                              <a:gd name="T96" fmla="+- 0 3632 3617"/>
                              <a:gd name="T97" fmla="*/ T96 w 69"/>
                              <a:gd name="T98" fmla="+- 0 15280 15248"/>
                              <a:gd name="T99" fmla="*/ 15280 h 80"/>
                              <a:gd name="T100" fmla="+- 0 3633 3617"/>
                              <a:gd name="T101" fmla="*/ T100 w 69"/>
                              <a:gd name="T102" fmla="+- 0 15273 15248"/>
                              <a:gd name="T103" fmla="*/ 15273 h 80"/>
                              <a:gd name="T104" fmla="+- 0 3636 3617"/>
                              <a:gd name="T105" fmla="*/ T104 w 69"/>
                              <a:gd name="T106" fmla="+- 0 15269 15248"/>
                              <a:gd name="T107" fmla="*/ 15269 h 80"/>
                              <a:gd name="T108" fmla="+- 0 3643 3617"/>
                              <a:gd name="T109" fmla="*/ T108 w 69"/>
                              <a:gd name="T110" fmla="+- 0 15262 15248"/>
                              <a:gd name="T111" fmla="*/ 15262 h 80"/>
                              <a:gd name="T112" fmla="+- 0 3647 3617"/>
                              <a:gd name="T113" fmla="*/ T112 w 69"/>
                              <a:gd name="T114" fmla="+- 0 15261 15248"/>
                              <a:gd name="T115" fmla="*/ 15261 h 80"/>
                              <a:gd name="T116" fmla="+- 0 3679 3617"/>
                              <a:gd name="T117" fmla="*/ T116 w 69"/>
                              <a:gd name="T118" fmla="+- 0 15261 15248"/>
                              <a:gd name="T119" fmla="*/ 15261 h 80"/>
                              <a:gd name="T120" fmla="+- 0 3671 3617"/>
                              <a:gd name="T121" fmla="*/ T120 w 69"/>
                              <a:gd name="T122" fmla="+- 0 15251 15248"/>
                              <a:gd name="T123" fmla="*/ 15251 h 80"/>
                              <a:gd name="T124" fmla="+- 0 3663 3617"/>
                              <a:gd name="T125" fmla="*/ T124 w 69"/>
                              <a:gd name="T126" fmla="+- 0 15248 15248"/>
                              <a:gd name="T127" fmla="*/ 152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46" y="0"/>
                                </a:moveTo>
                                <a:lnTo>
                                  <a:pt x="25" y="0"/>
                                </a:lnTo>
                                <a:lnTo>
                                  <a:pt x="16" y="3"/>
                                </a:lnTo>
                                <a:lnTo>
                                  <a:pt x="3" y="18"/>
                                </a:lnTo>
                                <a:lnTo>
                                  <a:pt x="0" y="27"/>
                                </a:lnTo>
                                <a:lnTo>
                                  <a:pt x="0" y="47"/>
                                </a:lnTo>
                                <a:lnTo>
                                  <a:pt x="2" y="53"/>
                                </a:lnTo>
                                <a:lnTo>
                                  <a:pt x="8" y="65"/>
                                </a:lnTo>
                                <a:lnTo>
                                  <a:pt x="12" y="70"/>
                                </a:lnTo>
                                <a:lnTo>
                                  <a:pt x="22" y="77"/>
                                </a:lnTo>
                                <a:lnTo>
                                  <a:pt x="29" y="79"/>
                                </a:lnTo>
                                <a:lnTo>
                                  <a:pt x="44" y="79"/>
                                </a:lnTo>
                                <a:lnTo>
                                  <a:pt x="49" y="78"/>
                                </a:lnTo>
                                <a:lnTo>
                                  <a:pt x="58" y="75"/>
                                </a:lnTo>
                                <a:lnTo>
                                  <a:pt x="63" y="73"/>
                                </a:lnTo>
                                <a:lnTo>
                                  <a:pt x="67" y="70"/>
                                </a:lnTo>
                                <a:lnTo>
                                  <a:pt x="67" y="64"/>
                                </a:lnTo>
                                <a:lnTo>
                                  <a:pt x="33" y="64"/>
                                </a:lnTo>
                                <a:lnTo>
                                  <a:pt x="27" y="62"/>
                                </a:lnTo>
                                <a:lnTo>
                                  <a:pt x="18" y="54"/>
                                </a:lnTo>
                                <a:lnTo>
                                  <a:pt x="15" y="48"/>
                                </a:lnTo>
                                <a:lnTo>
                                  <a:pt x="15" y="41"/>
                                </a:lnTo>
                                <a:lnTo>
                                  <a:pt x="69" y="41"/>
                                </a:lnTo>
                                <a:lnTo>
                                  <a:pt x="69" y="32"/>
                                </a:lnTo>
                                <a:lnTo>
                                  <a:pt x="15" y="32"/>
                                </a:lnTo>
                                <a:lnTo>
                                  <a:pt x="16" y="25"/>
                                </a:lnTo>
                                <a:lnTo>
                                  <a:pt x="19" y="21"/>
                                </a:lnTo>
                                <a:lnTo>
                                  <a:pt x="26" y="14"/>
                                </a:lnTo>
                                <a:lnTo>
                                  <a:pt x="30" y="13"/>
                                </a:lnTo>
                                <a:lnTo>
                                  <a:pt x="62" y="13"/>
                                </a:lnTo>
                                <a:lnTo>
                                  <a:pt x="54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6"/>
                        <wps:cNvSpPr>
                          <a:spLocks/>
                        </wps:cNvSpPr>
                        <wps:spPr bwMode="auto">
                          <a:xfrm>
                            <a:off x="3617" y="15248"/>
                            <a:ext cx="69" cy="80"/>
                          </a:xfrm>
                          <a:custGeom>
                            <a:avLst/>
                            <a:gdLst>
                              <a:gd name="T0" fmla="+- 0 3684 3617"/>
                              <a:gd name="T1" fmla="*/ T0 w 69"/>
                              <a:gd name="T2" fmla="+- 0 15303 15248"/>
                              <a:gd name="T3" fmla="*/ 15303 h 80"/>
                              <a:gd name="T4" fmla="+- 0 3676 3617"/>
                              <a:gd name="T5" fmla="*/ T4 w 69"/>
                              <a:gd name="T6" fmla="+- 0 15309 15248"/>
                              <a:gd name="T7" fmla="*/ 15309 h 80"/>
                              <a:gd name="T8" fmla="+- 0 3667 3617"/>
                              <a:gd name="T9" fmla="*/ T8 w 69"/>
                              <a:gd name="T10" fmla="+- 0 15312 15248"/>
                              <a:gd name="T11" fmla="*/ 15312 h 80"/>
                              <a:gd name="T12" fmla="+- 0 3684 3617"/>
                              <a:gd name="T13" fmla="*/ T12 w 69"/>
                              <a:gd name="T14" fmla="+- 0 15312 15248"/>
                              <a:gd name="T15" fmla="*/ 15312 h 80"/>
                              <a:gd name="T16" fmla="+- 0 3684 3617"/>
                              <a:gd name="T17" fmla="*/ T16 w 69"/>
                              <a:gd name="T18" fmla="+- 0 15303 15248"/>
                              <a:gd name="T19" fmla="*/ 1530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67" y="55"/>
                                </a:moveTo>
                                <a:lnTo>
                                  <a:pt x="59" y="61"/>
                                </a:lnTo>
                                <a:lnTo>
                                  <a:pt x="50" y="64"/>
                                </a:lnTo>
                                <a:lnTo>
                                  <a:pt x="67" y="64"/>
                                </a:lnTo>
                                <a:lnTo>
                                  <a:pt x="6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7"/>
                        <wps:cNvSpPr>
                          <a:spLocks/>
                        </wps:cNvSpPr>
                        <wps:spPr bwMode="auto">
                          <a:xfrm>
                            <a:off x="3617" y="15248"/>
                            <a:ext cx="69" cy="80"/>
                          </a:xfrm>
                          <a:custGeom>
                            <a:avLst/>
                            <a:gdLst>
                              <a:gd name="T0" fmla="+- 0 3679 3617"/>
                              <a:gd name="T1" fmla="*/ T0 w 69"/>
                              <a:gd name="T2" fmla="+- 0 15261 15248"/>
                              <a:gd name="T3" fmla="*/ 15261 h 80"/>
                              <a:gd name="T4" fmla="+- 0 3658 3617"/>
                              <a:gd name="T5" fmla="*/ T4 w 69"/>
                              <a:gd name="T6" fmla="+- 0 15261 15248"/>
                              <a:gd name="T7" fmla="*/ 15261 h 80"/>
                              <a:gd name="T8" fmla="+- 0 3662 3617"/>
                              <a:gd name="T9" fmla="*/ T8 w 69"/>
                              <a:gd name="T10" fmla="+- 0 15262 15248"/>
                              <a:gd name="T11" fmla="*/ 15262 h 80"/>
                              <a:gd name="T12" fmla="+- 0 3669 3617"/>
                              <a:gd name="T13" fmla="*/ T12 w 69"/>
                              <a:gd name="T14" fmla="+- 0 15269 15248"/>
                              <a:gd name="T15" fmla="*/ 15269 h 80"/>
                              <a:gd name="T16" fmla="+- 0 3670 3617"/>
                              <a:gd name="T17" fmla="*/ T16 w 69"/>
                              <a:gd name="T18" fmla="+- 0 15273 15248"/>
                              <a:gd name="T19" fmla="*/ 15273 h 80"/>
                              <a:gd name="T20" fmla="+- 0 3671 3617"/>
                              <a:gd name="T21" fmla="*/ T20 w 69"/>
                              <a:gd name="T22" fmla="+- 0 15280 15248"/>
                              <a:gd name="T23" fmla="*/ 15280 h 80"/>
                              <a:gd name="T24" fmla="+- 0 3686 3617"/>
                              <a:gd name="T25" fmla="*/ T24 w 69"/>
                              <a:gd name="T26" fmla="+- 0 15280 15248"/>
                              <a:gd name="T27" fmla="*/ 15280 h 80"/>
                              <a:gd name="T28" fmla="+- 0 3686 3617"/>
                              <a:gd name="T29" fmla="*/ T28 w 69"/>
                              <a:gd name="T30" fmla="+- 0 15275 15248"/>
                              <a:gd name="T31" fmla="*/ 15275 h 80"/>
                              <a:gd name="T32" fmla="+- 0 3683 3617"/>
                              <a:gd name="T33" fmla="*/ T32 w 69"/>
                              <a:gd name="T34" fmla="+- 0 15265 15248"/>
                              <a:gd name="T35" fmla="*/ 15265 h 80"/>
                              <a:gd name="T36" fmla="+- 0 3679 3617"/>
                              <a:gd name="T37" fmla="*/ T36 w 69"/>
                              <a:gd name="T38" fmla="+- 0 15261 15248"/>
                              <a:gd name="T39" fmla="*/ 1526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62" y="13"/>
                                </a:moveTo>
                                <a:lnTo>
                                  <a:pt x="41" y="13"/>
                                </a:lnTo>
                                <a:lnTo>
                                  <a:pt x="45" y="14"/>
                                </a:lnTo>
                                <a:lnTo>
                                  <a:pt x="52" y="21"/>
                                </a:lnTo>
                                <a:lnTo>
                                  <a:pt x="53" y="25"/>
                                </a:lnTo>
                                <a:lnTo>
                                  <a:pt x="54" y="32"/>
                                </a:lnTo>
                                <a:lnTo>
                                  <a:pt x="69" y="32"/>
                                </a:lnTo>
                                <a:lnTo>
                                  <a:pt x="69" y="27"/>
                                </a:lnTo>
                                <a:lnTo>
                                  <a:pt x="66" y="17"/>
                                </a:lnTo>
                                <a:lnTo>
                                  <a:pt x="6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9" name="Group 28"/>
                      <wpg:cNvGrpSpPr>
                        <a:grpSpLocks/>
                      </wpg:cNvGrpSpPr>
                      <wpg:grpSpPr bwMode="auto">
                        <a:xfrm>
                          <a:off x="3729" y="15248"/>
                          <a:ext cx="65" cy="78"/>
                          <a:chOff x="3729" y="15248"/>
                          <a:chExt cx="65" cy="78"/>
                        </a:xfrm>
                      </wpg:grpSpPr>
                      <wps:wsp>
                        <wps:cNvPr id="80" name="Freeform 29"/>
                        <wps:cNvSpPr>
                          <a:spLocks/>
                        </wps:cNvSpPr>
                        <wps:spPr bwMode="auto">
                          <a:xfrm>
                            <a:off x="3729" y="15248"/>
                            <a:ext cx="65" cy="78"/>
                          </a:xfrm>
                          <a:custGeom>
                            <a:avLst/>
                            <a:gdLst>
                              <a:gd name="T0" fmla="+- 0 3745 3729"/>
                              <a:gd name="T1" fmla="*/ T0 w 65"/>
                              <a:gd name="T2" fmla="+- 0 15249 15248"/>
                              <a:gd name="T3" fmla="*/ 15249 h 78"/>
                              <a:gd name="T4" fmla="+- 0 3729 3729"/>
                              <a:gd name="T5" fmla="*/ T4 w 65"/>
                              <a:gd name="T6" fmla="+- 0 15249 15248"/>
                              <a:gd name="T7" fmla="*/ 15249 h 78"/>
                              <a:gd name="T8" fmla="+- 0 3729 3729"/>
                              <a:gd name="T9" fmla="*/ T8 w 65"/>
                              <a:gd name="T10" fmla="+- 0 15325 15248"/>
                              <a:gd name="T11" fmla="*/ 15325 h 78"/>
                              <a:gd name="T12" fmla="+- 0 3745 3729"/>
                              <a:gd name="T13" fmla="*/ T12 w 65"/>
                              <a:gd name="T14" fmla="+- 0 15325 15248"/>
                              <a:gd name="T15" fmla="*/ 15325 h 78"/>
                              <a:gd name="T16" fmla="+- 0 3745 3729"/>
                              <a:gd name="T17" fmla="*/ T16 w 65"/>
                              <a:gd name="T18" fmla="+- 0 15271 15248"/>
                              <a:gd name="T19" fmla="*/ 15271 h 78"/>
                              <a:gd name="T20" fmla="+- 0 3750 3729"/>
                              <a:gd name="T21" fmla="*/ T20 w 65"/>
                              <a:gd name="T22" fmla="+- 0 15264 15248"/>
                              <a:gd name="T23" fmla="*/ 15264 h 78"/>
                              <a:gd name="T24" fmla="+- 0 3756 3729"/>
                              <a:gd name="T25" fmla="*/ T24 w 65"/>
                              <a:gd name="T26" fmla="+- 0 15260 15248"/>
                              <a:gd name="T27" fmla="*/ 15260 h 78"/>
                              <a:gd name="T28" fmla="+- 0 3790 3729"/>
                              <a:gd name="T29" fmla="*/ T28 w 65"/>
                              <a:gd name="T30" fmla="+- 0 15260 15248"/>
                              <a:gd name="T31" fmla="*/ 15260 h 78"/>
                              <a:gd name="T32" fmla="+- 0 3789 3729"/>
                              <a:gd name="T33" fmla="*/ T32 w 65"/>
                              <a:gd name="T34" fmla="+- 0 15259 15248"/>
                              <a:gd name="T35" fmla="*/ 15259 h 78"/>
                              <a:gd name="T36" fmla="+- 0 3745 3729"/>
                              <a:gd name="T37" fmla="*/ T36 w 65"/>
                              <a:gd name="T38" fmla="+- 0 15259 15248"/>
                              <a:gd name="T39" fmla="*/ 15259 h 78"/>
                              <a:gd name="T40" fmla="+- 0 3745 3729"/>
                              <a:gd name="T41" fmla="*/ T40 w 65"/>
                              <a:gd name="T42" fmla="+- 0 15249 15248"/>
                              <a:gd name="T43" fmla="*/ 15249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5" h="78">
                                <a:moveTo>
                                  <a:pt x="16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77"/>
                                </a:lnTo>
                                <a:lnTo>
                                  <a:pt x="16" y="77"/>
                                </a:lnTo>
                                <a:lnTo>
                                  <a:pt x="16" y="23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61" y="12"/>
                                </a:lnTo>
                                <a:lnTo>
                                  <a:pt x="60" y="11"/>
                                </a:lnTo>
                                <a:lnTo>
                                  <a:pt x="16" y="11"/>
                                </a:lnTo>
                                <a:lnTo>
                                  <a:pt x="1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0"/>
                        <wps:cNvSpPr>
                          <a:spLocks/>
                        </wps:cNvSpPr>
                        <wps:spPr bwMode="auto">
                          <a:xfrm>
                            <a:off x="3729" y="15248"/>
                            <a:ext cx="65" cy="78"/>
                          </a:xfrm>
                          <a:custGeom>
                            <a:avLst/>
                            <a:gdLst>
                              <a:gd name="T0" fmla="+- 0 3790 3729"/>
                              <a:gd name="T1" fmla="*/ T0 w 65"/>
                              <a:gd name="T2" fmla="+- 0 15260 15248"/>
                              <a:gd name="T3" fmla="*/ 15260 h 78"/>
                              <a:gd name="T4" fmla="+- 0 3768 3729"/>
                              <a:gd name="T5" fmla="*/ T4 w 65"/>
                              <a:gd name="T6" fmla="+- 0 15260 15248"/>
                              <a:gd name="T7" fmla="*/ 15260 h 78"/>
                              <a:gd name="T8" fmla="+- 0 3772 3729"/>
                              <a:gd name="T9" fmla="*/ T8 w 65"/>
                              <a:gd name="T10" fmla="+- 0 15262 15248"/>
                              <a:gd name="T11" fmla="*/ 15262 h 78"/>
                              <a:gd name="T12" fmla="+- 0 3777 3729"/>
                              <a:gd name="T13" fmla="*/ T12 w 65"/>
                              <a:gd name="T14" fmla="+- 0 15269 15248"/>
                              <a:gd name="T15" fmla="*/ 15269 h 78"/>
                              <a:gd name="T16" fmla="+- 0 3778 3729"/>
                              <a:gd name="T17" fmla="*/ T16 w 65"/>
                              <a:gd name="T18" fmla="+- 0 15274 15248"/>
                              <a:gd name="T19" fmla="*/ 15274 h 78"/>
                              <a:gd name="T20" fmla="+- 0 3778 3729"/>
                              <a:gd name="T21" fmla="*/ T20 w 65"/>
                              <a:gd name="T22" fmla="+- 0 15325 15248"/>
                              <a:gd name="T23" fmla="*/ 15325 h 78"/>
                              <a:gd name="T24" fmla="+- 0 3793 3729"/>
                              <a:gd name="T25" fmla="*/ T24 w 65"/>
                              <a:gd name="T26" fmla="+- 0 15325 15248"/>
                              <a:gd name="T27" fmla="*/ 15325 h 78"/>
                              <a:gd name="T28" fmla="+- 0 3793 3729"/>
                              <a:gd name="T29" fmla="*/ T28 w 65"/>
                              <a:gd name="T30" fmla="+- 0 15272 15248"/>
                              <a:gd name="T31" fmla="*/ 15272 h 78"/>
                              <a:gd name="T32" fmla="+- 0 3792 3729"/>
                              <a:gd name="T33" fmla="*/ T32 w 65"/>
                              <a:gd name="T34" fmla="+- 0 15266 15248"/>
                              <a:gd name="T35" fmla="*/ 15266 h 78"/>
                              <a:gd name="T36" fmla="+- 0 3790 3729"/>
                              <a:gd name="T37" fmla="*/ T36 w 65"/>
                              <a:gd name="T38" fmla="+- 0 15260 15248"/>
                              <a:gd name="T39" fmla="*/ 15260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" h="78">
                                <a:moveTo>
                                  <a:pt x="61" y="12"/>
                                </a:moveTo>
                                <a:lnTo>
                                  <a:pt x="39" y="12"/>
                                </a:lnTo>
                                <a:lnTo>
                                  <a:pt x="43" y="14"/>
                                </a:lnTo>
                                <a:lnTo>
                                  <a:pt x="48" y="21"/>
                                </a:lnTo>
                                <a:lnTo>
                                  <a:pt x="49" y="26"/>
                                </a:lnTo>
                                <a:lnTo>
                                  <a:pt x="49" y="77"/>
                                </a:lnTo>
                                <a:lnTo>
                                  <a:pt x="64" y="77"/>
                                </a:lnTo>
                                <a:lnTo>
                                  <a:pt x="64" y="24"/>
                                </a:lnTo>
                                <a:lnTo>
                                  <a:pt x="63" y="18"/>
                                </a:lnTo>
                                <a:lnTo>
                                  <a:pt x="6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1"/>
                        <wps:cNvSpPr>
                          <a:spLocks/>
                        </wps:cNvSpPr>
                        <wps:spPr bwMode="auto">
                          <a:xfrm>
                            <a:off x="3729" y="15248"/>
                            <a:ext cx="65" cy="78"/>
                          </a:xfrm>
                          <a:custGeom>
                            <a:avLst/>
                            <a:gdLst>
                              <a:gd name="T0" fmla="+- 0 3772 3729"/>
                              <a:gd name="T1" fmla="*/ T0 w 65"/>
                              <a:gd name="T2" fmla="+- 0 15248 15248"/>
                              <a:gd name="T3" fmla="*/ 15248 h 78"/>
                              <a:gd name="T4" fmla="+- 0 3759 3729"/>
                              <a:gd name="T5" fmla="*/ T4 w 65"/>
                              <a:gd name="T6" fmla="+- 0 15248 15248"/>
                              <a:gd name="T7" fmla="*/ 15248 h 78"/>
                              <a:gd name="T8" fmla="+- 0 3751 3729"/>
                              <a:gd name="T9" fmla="*/ T8 w 65"/>
                              <a:gd name="T10" fmla="+- 0 15251 15248"/>
                              <a:gd name="T11" fmla="*/ 15251 h 78"/>
                              <a:gd name="T12" fmla="+- 0 3745 3729"/>
                              <a:gd name="T13" fmla="*/ T12 w 65"/>
                              <a:gd name="T14" fmla="+- 0 15259 15248"/>
                              <a:gd name="T15" fmla="*/ 15259 h 78"/>
                              <a:gd name="T16" fmla="+- 0 3789 3729"/>
                              <a:gd name="T17" fmla="*/ T16 w 65"/>
                              <a:gd name="T18" fmla="+- 0 15259 15248"/>
                              <a:gd name="T19" fmla="*/ 15259 h 78"/>
                              <a:gd name="T20" fmla="+- 0 3788 3729"/>
                              <a:gd name="T21" fmla="*/ T20 w 65"/>
                              <a:gd name="T22" fmla="+- 0 15257 15248"/>
                              <a:gd name="T23" fmla="*/ 15257 h 78"/>
                              <a:gd name="T24" fmla="+- 0 3785 3729"/>
                              <a:gd name="T25" fmla="*/ T24 w 65"/>
                              <a:gd name="T26" fmla="+- 0 15254 15248"/>
                              <a:gd name="T27" fmla="*/ 15254 h 78"/>
                              <a:gd name="T28" fmla="+- 0 3777 3729"/>
                              <a:gd name="T29" fmla="*/ T28 w 65"/>
                              <a:gd name="T30" fmla="+- 0 15249 15248"/>
                              <a:gd name="T31" fmla="*/ 15249 h 78"/>
                              <a:gd name="T32" fmla="+- 0 3772 3729"/>
                              <a:gd name="T33" fmla="*/ T32 w 65"/>
                              <a:gd name="T34" fmla="+- 0 15248 15248"/>
                              <a:gd name="T35" fmla="*/ 15248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5" h="78">
                                <a:moveTo>
                                  <a:pt x="43" y="0"/>
                                </a:moveTo>
                                <a:lnTo>
                                  <a:pt x="30" y="0"/>
                                </a:lnTo>
                                <a:lnTo>
                                  <a:pt x="22" y="3"/>
                                </a:lnTo>
                                <a:lnTo>
                                  <a:pt x="16" y="11"/>
                                </a:lnTo>
                                <a:lnTo>
                                  <a:pt x="60" y="11"/>
                                </a:lnTo>
                                <a:lnTo>
                                  <a:pt x="59" y="9"/>
                                </a:lnTo>
                                <a:lnTo>
                                  <a:pt x="56" y="6"/>
                                </a:lnTo>
                                <a:lnTo>
                                  <a:pt x="48" y="1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" name="Group 32"/>
                      <wpg:cNvGrpSpPr>
                        <a:grpSpLocks/>
                      </wpg:cNvGrpSpPr>
                      <wpg:grpSpPr bwMode="auto">
                        <a:xfrm>
                          <a:off x="3836" y="15248"/>
                          <a:ext cx="66" cy="80"/>
                          <a:chOff x="3836" y="15248"/>
                          <a:chExt cx="66" cy="80"/>
                        </a:xfrm>
                      </wpg:grpSpPr>
                      <wps:wsp>
                        <wps:cNvPr id="84" name="Freeform 33"/>
                        <wps:cNvSpPr>
                          <a:spLocks/>
                        </wps:cNvSpPr>
                        <wps:spPr bwMode="auto">
                          <a:xfrm>
                            <a:off x="3836" y="15248"/>
                            <a:ext cx="66" cy="80"/>
                          </a:xfrm>
                          <a:custGeom>
                            <a:avLst/>
                            <a:gdLst>
                              <a:gd name="T0" fmla="+- 0 3901 3836"/>
                              <a:gd name="T1" fmla="*/ T0 w 66"/>
                              <a:gd name="T2" fmla="+- 0 15319 15248"/>
                              <a:gd name="T3" fmla="*/ 15319 h 80"/>
                              <a:gd name="T4" fmla="+- 0 3875 3836"/>
                              <a:gd name="T5" fmla="*/ T4 w 66"/>
                              <a:gd name="T6" fmla="+- 0 15319 15248"/>
                              <a:gd name="T7" fmla="*/ 15319 h 80"/>
                              <a:gd name="T8" fmla="+- 0 3876 3836"/>
                              <a:gd name="T9" fmla="*/ T8 w 66"/>
                              <a:gd name="T10" fmla="+- 0 15324 15248"/>
                              <a:gd name="T11" fmla="*/ 15324 h 80"/>
                              <a:gd name="T12" fmla="+- 0 3880 3836"/>
                              <a:gd name="T13" fmla="*/ T12 w 66"/>
                              <a:gd name="T14" fmla="+- 0 15327 15248"/>
                              <a:gd name="T15" fmla="*/ 15327 h 80"/>
                              <a:gd name="T16" fmla="+- 0 3889 3836"/>
                              <a:gd name="T17" fmla="*/ T16 w 66"/>
                              <a:gd name="T18" fmla="+- 0 15327 15248"/>
                              <a:gd name="T19" fmla="*/ 15327 h 80"/>
                              <a:gd name="T20" fmla="+- 0 3891 3836"/>
                              <a:gd name="T21" fmla="*/ T20 w 66"/>
                              <a:gd name="T22" fmla="+- 0 15326 15248"/>
                              <a:gd name="T23" fmla="*/ 15326 h 80"/>
                              <a:gd name="T24" fmla="+- 0 3895 3836"/>
                              <a:gd name="T25" fmla="*/ T24 w 66"/>
                              <a:gd name="T26" fmla="+- 0 15325 15248"/>
                              <a:gd name="T27" fmla="*/ 15325 h 80"/>
                              <a:gd name="T28" fmla="+- 0 3898 3836"/>
                              <a:gd name="T29" fmla="*/ T28 w 66"/>
                              <a:gd name="T30" fmla="+- 0 15323 15248"/>
                              <a:gd name="T31" fmla="*/ 15323 h 80"/>
                              <a:gd name="T32" fmla="+- 0 3901 3836"/>
                              <a:gd name="T33" fmla="*/ T32 w 66"/>
                              <a:gd name="T34" fmla="+- 0 15321 15248"/>
                              <a:gd name="T35" fmla="*/ 15321 h 80"/>
                              <a:gd name="T36" fmla="+- 0 3901 3836"/>
                              <a:gd name="T37" fmla="*/ T36 w 66"/>
                              <a:gd name="T38" fmla="+- 0 15319 15248"/>
                              <a:gd name="T39" fmla="*/ 15319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65" y="71"/>
                                </a:moveTo>
                                <a:lnTo>
                                  <a:pt x="39" y="71"/>
                                </a:lnTo>
                                <a:lnTo>
                                  <a:pt x="40" y="76"/>
                                </a:lnTo>
                                <a:lnTo>
                                  <a:pt x="44" y="79"/>
                                </a:lnTo>
                                <a:lnTo>
                                  <a:pt x="53" y="79"/>
                                </a:lnTo>
                                <a:lnTo>
                                  <a:pt x="55" y="78"/>
                                </a:lnTo>
                                <a:lnTo>
                                  <a:pt x="59" y="77"/>
                                </a:lnTo>
                                <a:lnTo>
                                  <a:pt x="62" y="75"/>
                                </a:lnTo>
                                <a:lnTo>
                                  <a:pt x="65" y="73"/>
                                </a:lnTo>
                                <a:lnTo>
                                  <a:pt x="65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34"/>
                        <wps:cNvSpPr>
                          <a:spLocks/>
                        </wps:cNvSpPr>
                        <wps:spPr bwMode="auto">
                          <a:xfrm>
                            <a:off x="3836" y="15248"/>
                            <a:ext cx="66" cy="80"/>
                          </a:xfrm>
                          <a:custGeom>
                            <a:avLst/>
                            <a:gdLst>
                              <a:gd name="T0" fmla="+- 0 3888 3836"/>
                              <a:gd name="T1" fmla="*/ T0 w 66"/>
                              <a:gd name="T2" fmla="+- 0 15262 15248"/>
                              <a:gd name="T3" fmla="*/ 15262 h 80"/>
                              <a:gd name="T4" fmla="+- 0 3870 3836"/>
                              <a:gd name="T5" fmla="*/ T4 w 66"/>
                              <a:gd name="T6" fmla="+- 0 15262 15248"/>
                              <a:gd name="T7" fmla="*/ 15262 h 80"/>
                              <a:gd name="T8" fmla="+- 0 3875 3836"/>
                              <a:gd name="T9" fmla="*/ T8 w 66"/>
                              <a:gd name="T10" fmla="+- 0 15266 15248"/>
                              <a:gd name="T11" fmla="*/ 15266 h 80"/>
                              <a:gd name="T12" fmla="+- 0 3875 3836"/>
                              <a:gd name="T13" fmla="*/ T12 w 66"/>
                              <a:gd name="T14" fmla="+- 0 15280 15248"/>
                              <a:gd name="T15" fmla="*/ 15280 h 80"/>
                              <a:gd name="T16" fmla="+- 0 3849 3836"/>
                              <a:gd name="T17" fmla="*/ T16 w 66"/>
                              <a:gd name="T18" fmla="+- 0 15288 15248"/>
                              <a:gd name="T19" fmla="*/ 15288 h 80"/>
                              <a:gd name="T20" fmla="+- 0 3844 3836"/>
                              <a:gd name="T21" fmla="*/ T20 w 66"/>
                              <a:gd name="T22" fmla="+- 0 15291 15248"/>
                              <a:gd name="T23" fmla="*/ 15291 h 80"/>
                              <a:gd name="T24" fmla="+- 0 3837 3836"/>
                              <a:gd name="T25" fmla="*/ T24 w 66"/>
                              <a:gd name="T26" fmla="+- 0 15299 15248"/>
                              <a:gd name="T27" fmla="*/ 15299 h 80"/>
                              <a:gd name="T28" fmla="+- 0 3836 3836"/>
                              <a:gd name="T29" fmla="*/ T28 w 66"/>
                              <a:gd name="T30" fmla="+- 0 15303 15248"/>
                              <a:gd name="T31" fmla="*/ 15303 h 80"/>
                              <a:gd name="T32" fmla="+- 0 3836 3836"/>
                              <a:gd name="T33" fmla="*/ T32 w 66"/>
                              <a:gd name="T34" fmla="+- 0 15313 15248"/>
                              <a:gd name="T35" fmla="*/ 15313 h 80"/>
                              <a:gd name="T36" fmla="+- 0 3837 3836"/>
                              <a:gd name="T37" fmla="*/ T36 w 66"/>
                              <a:gd name="T38" fmla="+- 0 15318 15248"/>
                              <a:gd name="T39" fmla="*/ 15318 h 80"/>
                              <a:gd name="T40" fmla="+- 0 3845 3836"/>
                              <a:gd name="T41" fmla="*/ T40 w 66"/>
                              <a:gd name="T42" fmla="+- 0 15325 15248"/>
                              <a:gd name="T43" fmla="*/ 15325 h 80"/>
                              <a:gd name="T44" fmla="+- 0 3849 3836"/>
                              <a:gd name="T45" fmla="*/ T44 w 66"/>
                              <a:gd name="T46" fmla="+- 0 15327 15248"/>
                              <a:gd name="T47" fmla="*/ 15327 h 80"/>
                              <a:gd name="T48" fmla="+- 0 3862 3836"/>
                              <a:gd name="T49" fmla="*/ T48 w 66"/>
                              <a:gd name="T50" fmla="+- 0 15327 15248"/>
                              <a:gd name="T51" fmla="*/ 15327 h 80"/>
                              <a:gd name="T52" fmla="+- 0 3868 3836"/>
                              <a:gd name="T53" fmla="*/ T52 w 66"/>
                              <a:gd name="T54" fmla="+- 0 15324 15248"/>
                              <a:gd name="T55" fmla="*/ 15324 h 80"/>
                              <a:gd name="T56" fmla="+- 0 3875 3836"/>
                              <a:gd name="T57" fmla="*/ T56 w 66"/>
                              <a:gd name="T58" fmla="+- 0 15319 15248"/>
                              <a:gd name="T59" fmla="*/ 15319 h 80"/>
                              <a:gd name="T60" fmla="+- 0 3901 3836"/>
                              <a:gd name="T61" fmla="*/ T60 w 66"/>
                              <a:gd name="T62" fmla="+- 0 15319 15248"/>
                              <a:gd name="T63" fmla="*/ 15319 h 80"/>
                              <a:gd name="T64" fmla="+- 0 3901 3836"/>
                              <a:gd name="T65" fmla="*/ T64 w 66"/>
                              <a:gd name="T66" fmla="+- 0 15316 15248"/>
                              <a:gd name="T67" fmla="*/ 15316 h 80"/>
                              <a:gd name="T68" fmla="+- 0 3858 3836"/>
                              <a:gd name="T69" fmla="*/ T68 w 66"/>
                              <a:gd name="T70" fmla="+- 0 15316 15248"/>
                              <a:gd name="T71" fmla="*/ 15316 h 80"/>
                              <a:gd name="T72" fmla="+- 0 3856 3836"/>
                              <a:gd name="T73" fmla="*/ T72 w 66"/>
                              <a:gd name="T74" fmla="+- 0 15315 15248"/>
                              <a:gd name="T75" fmla="*/ 15315 h 80"/>
                              <a:gd name="T76" fmla="+- 0 3854 3836"/>
                              <a:gd name="T77" fmla="*/ T76 w 66"/>
                              <a:gd name="T78" fmla="+- 0 15313 15248"/>
                              <a:gd name="T79" fmla="*/ 15313 h 80"/>
                              <a:gd name="T80" fmla="+- 0 3852 3836"/>
                              <a:gd name="T81" fmla="*/ T80 w 66"/>
                              <a:gd name="T82" fmla="+- 0 15311 15248"/>
                              <a:gd name="T83" fmla="*/ 15311 h 80"/>
                              <a:gd name="T84" fmla="+- 0 3851 3836"/>
                              <a:gd name="T85" fmla="*/ T84 w 66"/>
                              <a:gd name="T86" fmla="+- 0 15309 15248"/>
                              <a:gd name="T87" fmla="*/ 15309 h 80"/>
                              <a:gd name="T88" fmla="+- 0 3851 3836"/>
                              <a:gd name="T89" fmla="*/ T88 w 66"/>
                              <a:gd name="T90" fmla="+- 0 15302 15248"/>
                              <a:gd name="T91" fmla="*/ 15302 h 80"/>
                              <a:gd name="T92" fmla="+- 0 3852 3836"/>
                              <a:gd name="T93" fmla="*/ T92 w 66"/>
                              <a:gd name="T94" fmla="+- 0 15300 15248"/>
                              <a:gd name="T95" fmla="*/ 15300 h 80"/>
                              <a:gd name="T96" fmla="+- 0 3856 3836"/>
                              <a:gd name="T97" fmla="*/ T96 w 66"/>
                              <a:gd name="T98" fmla="+- 0 15296 15248"/>
                              <a:gd name="T99" fmla="*/ 15296 h 80"/>
                              <a:gd name="T100" fmla="+- 0 3860 3836"/>
                              <a:gd name="T101" fmla="*/ T100 w 66"/>
                              <a:gd name="T102" fmla="+- 0 15294 15248"/>
                              <a:gd name="T103" fmla="*/ 15294 h 80"/>
                              <a:gd name="T104" fmla="+- 0 3875 3836"/>
                              <a:gd name="T105" fmla="*/ T104 w 66"/>
                              <a:gd name="T106" fmla="+- 0 15288 15248"/>
                              <a:gd name="T107" fmla="*/ 15288 h 80"/>
                              <a:gd name="T108" fmla="+- 0 3890 3836"/>
                              <a:gd name="T109" fmla="*/ T108 w 66"/>
                              <a:gd name="T110" fmla="+- 0 15288 15248"/>
                              <a:gd name="T111" fmla="*/ 15288 h 80"/>
                              <a:gd name="T112" fmla="+- 0 3890 3836"/>
                              <a:gd name="T113" fmla="*/ T112 w 66"/>
                              <a:gd name="T114" fmla="+- 0 15269 15248"/>
                              <a:gd name="T115" fmla="*/ 15269 h 80"/>
                              <a:gd name="T116" fmla="+- 0 3889 3836"/>
                              <a:gd name="T117" fmla="*/ T116 w 66"/>
                              <a:gd name="T118" fmla="+- 0 15264 15248"/>
                              <a:gd name="T119" fmla="*/ 15264 h 80"/>
                              <a:gd name="T120" fmla="+- 0 3888 3836"/>
                              <a:gd name="T121" fmla="*/ T120 w 66"/>
                              <a:gd name="T122" fmla="+- 0 15262 15248"/>
                              <a:gd name="T123" fmla="*/ 1526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52" y="14"/>
                                </a:moveTo>
                                <a:lnTo>
                                  <a:pt x="34" y="14"/>
                                </a:lnTo>
                                <a:lnTo>
                                  <a:pt x="39" y="18"/>
                                </a:lnTo>
                                <a:lnTo>
                                  <a:pt x="39" y="32"/>
                                </a:lnTo>
                                <a:lnTo>
                                  <a:pt x="13" y="40"/>
                                </a:lnTo>
                                <a:lnTo>
                                  <a:pt x="8" y="43"/>
                                </a:lnTo>
                                <a:lnTo>
                                  <a:pt x="1" y="51"/>
                                </a:ln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1" y="70"/>
                                </a:lnTo>
                                <a:lnTo>
                                  <a:pt x="9" y="77"/>
                                </a:lnTo>
                                <a:lnTo>
                                  <a:pt x="13" y="79"/>
                                </a:lnTo>
                                <a:lnTo>
                                  <a:pt x="26" y="79"/>
                                </a:lnTo>
                                <a:lnTo>
                                  <a:pt x="32" y="76"/>
                                </a:lnTo>
                                <a:lnTo>
                                  <a:pt x="39" y="71"/>
                                </a:lnTo>
                                <a:lnTo>
                                  <a:pt x="65" y="71"/>
                                </a:lnTo>
                                <a:lnTo>
                                  <a:pt x="65" y="68"/>
                                </a:lnTo>
                                <a:lnTo>
                                  <a:pt x="22" y="68"/>
                                </a:lnTo>
                                <a:lnTo>
                                  <a:pt x="20" y="67"/>
                                </a:lnTo>
                                <a:lnTo>
                                  <a:pt x="18" y="65"/>
                                </a:lnTo>
                                <a:lnTo>
                                  <a:pt x="16" y="63"/>
                                </a:lnTo>
                                <a:lnTo>
                                  <a:pt x="15" y="61"/>
                                </a:lnTo>
                                <a:lnTo>
                                  <a:pt x="15" y="54"/>
                                </a:lnTo>
                                <a:lnTo>
                                  <a:pt x="16" y="52"/>
                                </a:lnTo>
                                <a:lnTo>
                                  <a:pt x="20" y="48"/>
                                </a:lnTo>
                                <a:lnTo>
                                  <a:pt x="24" y="46"/>
                                </a:lnTo>
                                <a:lnTo>
                                  <a:pt x="39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21"/>
                                </a:lnTo>
                                <a:lnTo>
                                  <a:pt x="53" y="16"/>
                                </a:lnTo>
                                <a:lnTo>
                                  <a:pt x="5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35"/>
                        <wps:cNvSpPr>
                          <a:spLocks/>
                        </wps:cNvSpPr>
                        <wps:spPr bwMode="auto">
                          <a:xfrm>
                            <a:off x="3836" y="15248"/>
                            <a:ext cx="66" cy="80"/>
                          </a:xfrm>
                          <a:custGeom>
                            <a:avLst/>
                            <a:gdLst>
                              <a:gd name="T0" fmla="+- 0 3890 3836"/>
                              <a:gd name="T1" fmla="*/ T0 w 66"/>
                              <a:gd name="T2" fmla="+- 0 15288 15248"/>
                              <a:gd name="T3" fmla="*/ 15288 h 80"/>
                              <a:gd name="T4" fmla="+- 0 3875 3836"/>
                              <a:gd name="T5" fmla="*/ T4 w 66"/>
                              <a:gd name="T6" fmla="+- 0 15288 15248"/>
                              <a:gd name="T7" fmla="*/ 15288 h 80"/>
                              <a:gd name="T8" fmla="+- 0 3875 3836"/>
                              <a:gd name="T9" fmla="*/ T8 w 66"/>
                              <a:gd name="T10" fmla="+- 0 15310 15248"/>
                              <a:gd name="T11" fmla="*/ 15310 h 80"/>
                              <a:gd name="T12" fmla="+- 0 3871 3836"/>
                              <a:gd name="T13" fmla="*/ T12 w 66"/>
                              <a:gd name="T14" fmla="+- 0 15314 15248"/>
                              <a:gd name="T15" fmla="*/ 15314 h 80"/>
                              <a:gd name="T16" fmla="+- 0 3866 3836"/>
                              <a:gd name="T17" fmla="*/ T16 w 66"/>
                              <a:gd name="T18" fmla="+- 0 15316 15248"/>
                              <a:gd name="T19" fmla="*/ 15316 h 80"/>
                              <a:gd name="T20" fmla="+- 0 3901 3836"/>
                              <a:gd name="T21" fmla="*/ T20 w 66"/>
                              <a:gd name="T22" fmla="+- 0 15316 15248"/>
                              <a:gd name="T23" fmla="*/ 15316 h 80"/>
                              <a:gd name="T24" fmla="+- 0 3901 3836"/>
                              <a:gd name="T25" fmla="*/ T24 w 66"/>
                              <a:gd name="T26" fmla="+- 0 15316 15248"/>
                              <a:gd name="T27" fmla="*/ 15316 h 80"/>
                              <a:gd name="T28" fmla="+- 0 3891 3836"/>
                              <a:gd name="T29" fmla="*/ T28 w 66"/>
                              <a:gd name="T30" fmla="+- 0 15316 15248"/>
                              <a:gd name="T31" fmla="*/ 15316 h 80"/>
                              <a:gd name="T32" fmla="+- 0 3890 3836"/>
                              <a:gd name="T33" fmla="*/ T32 w 66"/>
                              <a:gd name="T34" fmla="+- 0 15315 15248"/>
                              <a:gd name="T35" fmla="*/ 15315 h 80"/>
                              <a:gd name="T36" fmla="+- 0 3890 3836"/>
                              <a:gd name="T37" fmla="*/ T36 w 66"/>
                              <a:gd name="T38" fmla="+- 0 15288 15248"/>
                              <a:gd name="T39" fmla="*/ 1528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54" y="40"/>
                                </a:moveTo>
                                <a:lnTo>
                                  <a:pt x="39" y="40"/>
                                </a:lnTo>
                                <a:lnTo>
                                  <a:pt x="39" y="62"/>
                                </a:lnTo>
                                <a:lnTo>
                                  <a:pt x="35" y="66"/>
                                </a:lnTo>
                                <a:lnTo>
                                  <a:pt x="30" y="68"/>
                                </a:lnTo>
                                <a:lnTo>
                                  <a:pt x="65" y="68"/>
                                </a:lnTo>
                                <a:lnTo>
                                  <a:pt x="55" y="68"/>
                                </a:lnTo>
                                <a:lnTo>
                                  <a:pt x="54" y="67"/>
                                </a:lnTo>
                                <a:lnTo>
                                  <a:pt x="5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6"/>
                        <wps:cNvSpPr>
                          <a:spLocks/>
                        </wps:cNvSpPr>
                        <wps:spPr bwMode="auto">
                          <a:xfrm>
                            <a:off x="3836" y="15248"/>
                            <a:ext cx="66" cy="80"/>
                          </a:xfrm>
                          <a:custGeom>
                            <a:avLst/>
                            <a:gdLst>
                              <a:gd name="T0" fmla="+- 0 3901 3836"/>
                              <a:gd name="T1" fmla="*/ T0 w 66"/>
                              <a:gd name="T2" fmla="+- 0 15312 15248"/>
                              <a:gd name="T3" fmla="*/ 15312 h 80"/>
                              <a:gd name="T4" fmla="+- 0 3897 3836"/>
                              <a:gd name="T5" fmla="*/ T4 w 66"/>
                              <a:gd name="T6" fmla="+- 0 15315 15248"/>
                              <a:gd name="T7" fmla="*/ 15315 h 80"/>
                              <a:gd name="T8" fmla="+- 0 3894 3836"/>
                              <a:gd name="T9" fmla="*/ T8 w 66"/>
                              <a:gd name="T10" fmla="+- 0 15316 15248"/>
                              <a:gd name="T11" fmla="*/ 15316 h 80"/>
                              <a:gd name="T12" fmla="+- 0 3901 3836"/>
                              <a:gd name="T13" fmla="*/ T12 w 66"/>
                              <a:gd name="T14" fmla="+- 0 15316 15248"/>
                              <a:gd name="T15" fmla="*/ 15316 h 80"/>
                              <a:gd name="T16" fmla="+- 0 3901 3836"/>
                              <a:gd name="T17" fmla="*/ T16 w 66"/>
                              <a:gd name="T18" fmla="+- 0 15312 15248"/>
                              <a:gd name="T19" fmla="*/ 1531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65" y="64"/>
                                </a:moveTo>
                                <a:lnTo>
                                  <a:pt x="61" y="67"/>
                                </a:lnTo>
                                <a:lnTo>
                                  <a:pt x="58" y="68"/>
                                </a:lnTo>
                                <a:lnTo>
                                  <a:pt x="65" y="68"/>
                                </a:lnTo>
                                <a:lnTo>
                                  <a:pt x="6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3836" y="15248"/>
                            <a:ext cx="66" cy="80"/>
                          </a:xfrm>
                          <a:custGeom>
                            <a:avLst/>
                            <a:gdLst>
                              <a:gd name="T0" fmla="+- 0 3871 3836"/>
                              <a:gd name="T1" fmla="*/ T0 w 66"/>
                              <a:gd name="T2" fmla="+- 0 15248 15248"/>
                              <a:gd name="T3" fmla="*/ 15248 h 80"/>
                              <a:gd name="T4" fmla="+- 0 3851 3836"/>
                              <a:gd name="T5" fmla="*/ T4 w 66"/>
                              <a:gd name="T6" fmla="+- 0 15248 15248"/>
                              <a:gd name="T7" fmla="*/ 15248 h 80"/>
                              <a:gd name="T8" fmla="+- 0 3843 3836"/>
                              <a:gd name="T9" fmla="*/ T8 w 66"/>
                              <a:gd name="T10" fmla="+- 0 15251 15248"/>
                              <a:gd name="T11" fmla="*/ 15251 h 80"/>
                              <a:gd name="T12" fmla="+- 0 3837 3836"/>
                              <a:gd name="T13" fmla="*/ T12 w 66"/>
                              <a:gd name="T14" fmla="+- 0 15258 15248"/>
                              <a:gd name="T15" fmla="*/ 15258 h 80"/>
                              <a:gd name="T16" fmla="+- 0 3837 3836"/>
                              <a:gd name="T17" fmla="*/ T16 w 66"/>
                              <a:gd name="T18" fmla="+- 0 15274 15248"/>
                              <a:gd name="T19" fmla="*/ 15274 h 80"/>
                              <a:gd name="T20" fmla="+- 0 3845 3836"/>
                              <a:gd name="T21" fmla="*/ T20 w 66"/>
                              <a:gd name="T22" fmla="+- 0 15266 15248"/>
                              <a:gd name="T23" fmla="*/ 15266 h 80"/>
                              <a:gd name="T24" fmla="+- 0 3853 3836"/>
                              <a:gd name="T25" fmla="*/ T24 w 66"/>
                              <a:gd name="T26" fmla="+- 0 15262 15248"/>
                              <a:gd name="T27" fmla="*/ 15262 h 80"/>
                              <a:gd name="T28" fmla="+- 0 3888 3836"/>
                              <a:gd name="T29" fmla="*/ T28 w 66"/>
                              <a:gd name="T30" fmla="+- 0 15262 15248"/>
                              <a:gd name="T31" fmla="*/ 15262 h 80"/>
                              <a:gd name="T32" fmla="+- 0 3885 3836"/>
                              <a:gd name="T33" fmla="*/ T32 w 66"/>
                              <a:gd name="T34" fmla="+- 0 15257 15248"/>
                              <a:gd name="T35" fmla="*/ 15257 h 80"/>
                              <a:gd name="T36" fmla="+- 0 3884 3836"/>
                              <a:gd name="T37" fmla="*/ T36 w 66"/>
                              <a:gd name="T38" fmla="+- 0 15255 15248"/>
                              <a:gd name="T39" fmla="*/ 15255 h 80"/>
                              <a:gd name="T40" fmla="+- 0 3882 3836"/>
                              <a:gd name="T41" fmla="*/ T40 w 66"/>
                              <a:gd name="T42" fmla="+- 0 15254 15248"/>
                              <a:gd name="T43" fmla="*/ 15254 h 80"/>
                              <a:gd name="T44" fmla="+- 0 3877 3836"/>
                              <a:gd name="T45" fmla="*/ T44 w 66"/>
                              <a:gd name="T46" fmla="+- 0 15250 15248"/>
                              <a:gd name="T47" fmla="*/ 15250 h 80"/>
                              <a:gd name="T48" fmla="+- 0 3871 3836"/>
                              <a:gd name="T49" fmla="*/ T48 w 66"/>
                              <a:gd name="T50" fmla="+- 0 15248 15248"/>
                              <a:gd name="T51" fmla="*/ 152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6" h="80">
                                <a:moveTo>
                                  <a:pt x="35" y="0"/>
                                </a:moveTo>
                                <a:lnTo>
                                  <a:pt x="15" y="0"/>
                                </a:lnTo>
                                <a:lnTo>
                                  <a:pt x="7" y="3"/>
                                </a:lnTo>
                                <a:lnTo>
                                  <a:pt x="1" y="10"/>
                                </a:lnTo>
                                <a:lnTo>
                                  <a:pt x="1" y="26"/>
                                </a:lnTo>
                                <a:lnTo>
                                  <a:pt x="9" y="18"/>
                                </a:lnTo>
                                <a:lnTo>
                                  <a:pt x="17" y="14"/>
                                </a:lnTo>
                                <a:lnTo>
                                  <a:pt x="52" y="14"/>
                                </a:lnTo>
                                <a:lnTo>
                                  <a:pt x="49" y="9"/>
                                </a:lnTo>
                                <a:lnTo>
                                  <a:pt x="48" y="7"/>
                                </a:lnTo>
                                <a:lnTo>
                                  <a:pt x="46" y="6"/>
                                </a:lnTo>
                                <a:lnTo>
                                  <a:pt x="4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9" y="15198"/>
                            <a:ext cx="5093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90" name="Group 39"/>
                      <wpg:cNvGrpSpPr>
                        <a:grpSpLocks/>
                      </wpg:cNvGrpSpPr>
                      <wpg:grpSpPr bwMode="auto">
                        <a:xfrm>
                          <a:off x="9256" y="15209"/>
                          <a:ext cx="57" cy="117"/>
                          <a:chOff x="9256" y="15209"/>
                          <a:chExt cx="57" cy="117"/>
                        </a:xfrm>
                      </wpg:grpSpPr>
                      <wps:wsp>
                        <wps:cNvPr id="91" name="Freeform 40"/>
                        <wps:cNvSpPr>
                          <a:spLocks/>
                        </wps:cNvSpPr>
                        <wps:spPr bwMode="auto">
                          <a:xfrm>
                            <a:off x="9256" y="15209"/>
                            <a:ext cx="57" cy="117"/>
                          </a:xfrm>
                          <a:custGeom>
                            <a:avLst/>
                            <a:gdLst>
                              <a:gd name="T0" fmla="+- 0 9312 9256"/>
                              <a:gd name="T1" fmla="*/ T0 w 57"/>
                              <a:gd name="T2" fmla="+- 0 15224 15209"/>
                              <a:gd name="T3" fmla="*/ 15224 h 117"/>
                              <a:gd name="T4" fmla="+- 0 9296 9256"/>
                              <a:gd name="T5" fmla="*/ T4 w 57"/>
                              <a:gd name="T6" fmla="+- 0 15224 15209"/>
                              <a:gd name="T7" fmla="*/ 15224 h 117"/>
                              <a:gd name="T8" fmla="+- 0 9296 9256"/>
                              <a:gd name="T9" fmla="*/ T8 w 57"/>
                              <a:gd name="T10" fmla="+- 0 15325 15209"/>
                              <a:gd name="T11" fmla="*/ 15325 h 117"/>
                              <a:gd name="T12" fmla="+- 0 9312 9256"/>
                              <a:gd name="T13" fmla="*/ T12 w 57"/>
                              <a:gd name="T14" fmla="+- 0 15325 15209"/>
                              <a:gd name="T15" fmla="*/ 15325 h 117"/>
                              <a:gd name="T16" fmla="+- 0 9312 9256"/>
                              <a:gd name="T17" fmla="*/ T16 w 57"/>
                              <a:gd name="T18" fmla="+- 0 15224 15209"/>
                              <a:gd name="T19" fmla="*/ 1522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56" y="15"/>
                                </a:moveTo>
                                <a:lnTo>
                                  <a:pt x="40" y="15"/>
                                </a:lnTo>
                                <a:lnTo>
                                  <a:pt x="40" y="116"/>
                                </a:lnTo>
                                <a:lnTo>
                                  <a:pt x="56" y="116"/>
                                </a:lnTo>
                                <a:lnTo>
                                  <a:pt x="56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9256" y="15209"/>
                            <a:ext cx="57" cy="117"/>
                          </a:xfrm>
                          <a:custGeom>
                            <a:avLst/>
                            <a:gdLst>
                              <a:gd name="T0" fmla="+- 0 9353 9256"/>
                              <a:gd name="T1" fmla="*/ T0 w 57"/>
                              <a:gd name="T2" fmla="+- 0 15209 15209"/>
                              <a:gd name="T3" fmla="*/ 15209 h 117"/>
                              <a:gd name="T4" fmla="+- 0 9256 9256"/>
                              <a:gd name="T5" fmla="*/ T4 w 57"/>
                              <a:gd name="T6" fmla="+- 0 15209 15209"/>
                              <a:gd name="T7" fmla="*/ 15209 h 117"/>
                              <a:gd name="T8" fmla="+- 0 9256 9256"/>
                              <a:gd name="T9" fmla="*/ T8 w 57"/>
                              <a:gd name="T10" fmla="+- 0 15224 15209"/>
                              <a:gd name="T11" fmla="*/ 15224 h 117"/>
                              <a:gd name="T12" fmla="+- 0 9353 9256"/>
                              <a:gd name="T13" fmla="*/ T12 w 57"/>
                              <a:gd name="T14" fmla="+- 0 15224 15209"/>
                              <a:gd name="T15" fmla="*/ 15224 h 117"/>
                              <a:gd name="T16" fmla="+- 0 9353 9256"/>
                              <a:gd name="T17" fmla="*/ T16 w 57"/>
                              <a:gd name="T18" fmla="+- 0 15209 15209"/>
                              <a:gd name="T19" fmla="*/ 15209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117">
                                <a:moveTo>
                                  <a:pt x="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7" y="15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3" name="Group 42"/>
                      <wpg:cNvGrpSpPr>
                        <a:grpSpLocks/>
                      </wpg:cNvGrpSpPr>
                      <wpg:grpSpPr bwMode="auto">
                        <a:xfrm>
                          <a:off x="9364" y="15248"/>
                          <a:ext cx="69" cy="80"/>
                          <a:chOff x="9364" y="15248"/>
                          <a:chExt cx="69" cy="80"/>
                        </a:xfrm>
                      </wpg:grpSpPr>
                      <wps:wsp>
                        <wps:cNvPr id="94" name="Freeform 43"/>
                        <wps:cNvSpPr>
                          <a:spLocks/>
                        </wps:cNvSpPr>
                        <wps:spPr bwMode="auto">
                          <a:xfrm>
                            <a:off x="9364" y="15248"/>
                            <a:ext cx="69" cy="80"/>
                          </a:xfrm>
                          <a:custGeom>
                            <a:avLst/>
                            <a:gdLst>
                              <a:gd name="T0" fmla="+- 0 9410 9364"/>
                              <a:gd name="T1" fmla="*/ T0 w 69"/>
                              <a:gd name="T2" fmla="+- 0 15248 15248"/>
                              <a:gd name="T3" fmla="*/ 15248 h 80"/>
                              <a:gd name="T4" fmla="+- 0 9389 9364"/>
                              <a:gd name="T5" fmla="*/ T4 w 69"/>
                              <a:gd name="T6" fmla="+- 0 15248 15248"/>
                              <a:gd name="T7" fmla="*/ 15248 h 80"/>
                              <a:gd name="T8" fmla="+- 0 9381 9364"/>
                              <a:gd name="T9" fmla="*/ T8 w 69"/>
                              <a:gd name="T10" fmla="+- 0 15251 15248"/>
                              <a:gd name="T11" fmla="*/ 15251 h 80"/>
                              <a:gd name="T12" fmla="+- 0 9374 9364"/>
                              <a:gd name="T13" fmla="*/ T12 w 69"/>
                              <a:gd name="T14" fmla="+- 0 15258 15248"/>
                              <a:gd name="T15" fmla="*/ 15258 h 80"/>
                              <a:gd name="T16" fmla="+- 0 9368 9364"/>
                              <a:gd name="T17" fmla="*/ T16 w 69"/>
                              <a:gd name="T18" fmla="+- 0 15266 15248"/>
                              <a:gd name="T19" fmla="*/ 15266 h 80"/>
                              <a:gd name="T20" fmla="+- 0 9365 9364"/>
                              <a:gd name="T21" fmla="*/ T20 w 69"/>
                              <a:gd name="T22" fmla="+- 0 15275 15248"/>
                              <a:gd name="T23" fmla="*/ 15275 h 80"/>
                              <a:gd name="T24" fmla="+- 0 9364 9364"/>
                              <a:gd name="T25" fmla="*/ T24 w 69"/>
                              <a:gd name="T26" fmla="+- 0 15295 15248"/>
                              <a:gd name="T27" fmla="*/ 15295 h 80"/>
                              <a:gd name="T28" fmla="+- 0 9366 9364"/>
                              <a:gd name="T29" fmla="*/ T28 w 69"/>
                              <a:gd name="T30" fmla="+- 0 15301 15248"/>
                              <a:gd name="T31" fmla="*/ 15301 h 80"/>
                              <a:gd name="T32" fmla="+- 0 9372 9364"/>
                              <a:gd name="T33" fmla="*/ T32 w 69"/>
                              <a:gd name="T34" fmla="+- 0 15313 15248"/>
                              <a:gd name="T35" fmla="*/ 15313 h 80"/>
                              <a:gd name="T36" fmla="+- 0 9376 9364"/>
                              <a:gd name="T37" fmla="*/ T36 w 69"/>
                              <a:gd name="T38" fmla="+- 0 15318 15248"/>
                              <a:gd name="T39" fmla="*/ 15318 h 80"/>
                              <a:gd name="T40" fmla="+- 0 9387 9364"/>
                              <a:gd name="T41" fmla="*/ T40 w 69"/>
                              <a:gd name="T42" fmla="+- 0 15325 15248"/>
                              <a:gd name="T43" fmla="*/ 15325 h 80"/>
                              <a:gd name="T44" fmla="+- 0 9394 9364"/>
                              <a:gd name="T45" fmla="*/ T44 w 69"/>
                              <a:gd name="T46" fmla="+- 0 15327 15248"/>
                              <a:gd name="T47" fmla="*/ 15327 h 80"/>
                              <a:gd name="T48" fmla="+- 0 9408 9364"/>
                              <a:gd name="T49" fmla="*/ T48 w 69"/>
                              <a:gd name="T50" fmla="+- 0 15327 15248"/>
                              <a:gd name="T51" fmla="*/ 15327 h 80"/>
                              <a:gd name="T52" fmla="+- 0 9414 9364"/>
                              <a:gd name="T53" fmla="*/ T52 w 69"/>
                              <a:gd name="T54" fmla="+- 0 15326 15248"/>
                              <a:gd name="T55" fmla="*/ 15326 h 80"/>
                              <a:gd name="T56" fmla="+- 0 9423 9364"/>
                              <a:gd name="T57" fmla="*/ T56 w 69"/>
                              <a:gd name="T58" fmla="+- 0 15323 15248"/>
                              <a:gd name="T59" fmla="*/ 15323 h 80"/>
                              <a:gd name="T60" fmla="+- 0 9427 9364"/>
                              <a:gd name="T61" fmla="*/ T60 w 69"/>
                              <a:gd name="T62" fmla="+- 0 15321 15248"/>
                              <a:gd name="T63" fmla="*/ 15321 h 80"/>
                              <a:gd name="T64" fmla="+- 0 9432 9364"/>
                              <a:gd name="T65" fmla="*/ T64 w 69"/>
                              <a:gd name="T66" fmla="+- 0 15318 15248"/>
                              <a:gd name="T67" fmla="*/ 15318 h 80"/>
                              <a:gd name="T68" fmla="+- 0 9432 9364"/>
                              <a:gd name="T69" fmla="*/ T68 w 69"/>
                              <a:gd name="T70" fmla="+- 0 15312 15248"/>
                              <a:gd name="T71" fmla="*/ 15312 h 80"/>
                              <a:gd name="T72" fmla="+- 0 9397 9364"/>
                              <a:gd name="T73" fmla="*/ T72 w 69"/>
                              <a:gd name="T74" fmla="+- 0 15312 15248"/>
                              <a:gd name="T75" fmla="*/ 15312 h 80"/>
                              <a:gd name="T76" fmla="+- 0 9391 9364"/>
                              <a:gd name="T77" fmla="*/ T76 w 69"/>
                              <a:gd name="T78" fmla="+- 0 15310 15248"/>
                              <a:gd name="T79" fmla="*/ 15310 h 80"/>
                              <a:gd name="T80" fmla="+- 0 9387 9364"/>
                              <a:gd name="T81" fmla="*/ T80 w 69"/>
                              <a:gd name="T82" fmla="+- 0 15306 15248"/>
                              <a:gd name="T83" fmla="*/ 15306 h 80"/>
                              <a:gd name="T84" fmla="+- 0 9382 9364"/>
                              <a:gd name="T85" fmla="*/ T84 w 69"/>
                              <a:gd name="T86" fmla="+- 0 15302 15248"/>
                              <a:gd name="T87" fmla="*/ 15302 h 80"/>
                              <a:gd name="T88" fmla="+- 0 9380 9364"/>
                              <a:gd name="T89" fmla="*/ T88 w 69"/>
                              <a:gd name="T90" fmla="+- 0 15296 15248"/>
                              <a:gd name="T91" fmla="*/ 15296 h 80"/>
                              <a:gd name="T92" fmla="+- 0 9380 9364"/>
                              <a:gd name="T93" fmla="*/ T92 w 69"/>
                              <a:gd name="T94" fmla="+- 0 15289 15248"/>
                              <a:gd name="T95" fmla="*/ 15289 h 80"/>
                              <a:gd name="T96" fmla="+- 0 9433 9364"/>
                              <a:gd name="T97" fmla="*/ T96 w 69"/>
                              <a:gd name="T98" fmla="+- 0 15289 15248"/>
                              <a:gd name="T99" fmla="*/ 15289 h 80"/>
                              <a:gd name="T100" fmla="+- 0 9433 9364"/>
                              <a:gd name="T101" fmla="*/ T100 w 69"/>
                              <a:gd name="T102" fmla="+- 0 15280 15248"/>
                              <a:gd name="T103" fmla="*/ 15280 h 80"/>
                              <a:gd name="T104" fmla="+- 0 9380 9364"/>
                              <a:gd name="T105" fmla="*/ T104 w 69"/>
                              <a:gd name="T106" fmla="+- 0 15280 15248"/>
                              <a:gd name="T107" fmla="*/ 15280 h 80"/>
                              <a:gd name="T108" fmla="+- 0 9381 9364"/>
                              <a:gd name="T109" fmla="*/ T108 w 69"/>
                              <a:gd name="T110" fmla="+- 0 15273 15248"/>
                              <a:gd name="T111" fmla="*/ 15273 h 80"/>
                              <a:gd name="T112" fmla="+- 0 9383 9364"/>
                              <a:gd name="T113" fmla="*/ T112 w 69"/>
                              <a:gd name="T114" fmla="+- 0 15269 15248"/>
                              <a:gd name="T115" fmla="*/ 15269 h 80"/>
                              <a:gd name="T116" fmla="+- 0 9390 9364"/>
                              <a:gd name="T117" fmla="*/ T116 w 69"/>
                              <a:gd name="T118" fmla="+- 0 15262 15248"/>
                              <a:gd name="T119" fmla="*/ 15262 h 80"/>
                              <a:gd name="T120" fmla="+- 0 9395 9364"/>
                              <a:gd name="T121" fmla="*/ T120 w 69"/>
                              <a:gd name="T122" fmla="+- 0 15261 15248"/>
                              <a:gd name="T123" fmla="*/ 15261 h 80"/>
                              <a:gd name="T124" fmla="+- 0 9426 9364"/>
                              <a:gd name="T125" fmla="*/ T124 w 69"/>
                              <a:gd name="T126" fmla="+- 0 15261 15248"/>
                              <a:gd name="T127" fmla="*/ 15261 h 80"/>
                              <a:gd name="T128" fmla="+- 0 9418 9364"/>
                              <a:gd name="T129" fmla="*/ T128 w 69"/>
                              <a:gd name="T130" fmla="+- 0 15251 15248"/>
                              <a:gd name="T131" fmla="*/ 15251 h 80"/>
                              <a:gd name="T132" fmla="+- 0 9410 9364"/>
                              <a:gd name="T133" fmla="*/ T132 w 69"/>
                              <a:gd name="T134" fmla="+- 0 15248 15248"/>
                              <a:gd name="T135" fmla="*/ 1524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46" y="0"/>
                                </a:moveTo>
                                <a:lnTo>
                                  <a:pt x="25" y="0"/>
                                </a:lnTo>
                                <a:lnTo>
                                  <a:pt x="17" y="3"/>
                                </a:lnTo>
                                <a:lnTo>
                                  <a:pt x="10" y="10"/>
                                </a:lnTo>
                                <a:lnTo>
                                  <a:pt x="4" y="18"/>
                                </a:lnTo>
                                <a:lnTo>
                                  <a:pt x="1" y="27"/>
                                </a:lnTo>
                                <a:lnTo>
                                  <a:pt x="0" y="47"/>
                                </a:lnTo>
                                <a:lnTo>
                                  <a:pt x="2" y="53"/>
                                </a:lnTo>
                                <a:lnTo>
                                  <a:pt x="8" y="65"/>
                                </a:lnTo>
                                <a:lnTo>
                                  <a:pt x="12" y="70"/>
                                </a:lnTo>
                                <a:lnTo>
                                  <a:pt x="23" y="77"/>
                                </a:lnTo>
                                <a:lnTo>
                                  <a:pt x="30" y="79"/>
                                </a:lnTo>
                                <a:lnTo>
                                  <a:pt x="44" y="79"/>
                                </a:lnTo>
                                <a:lnTo>
                                  <a:pt x="50" y="78"/>
                                </a:lnTo>
                                <a:lnTo>
                                  <a:pt x="59" y="75"/>
                                </a:lnTo>
                                <a:lnTo>
                                  <a:pt x="63" y="73"/>
                                </a:lnTo>
                                <a:lnTo>
                                  <a:pt x="68" y="70"/>
                                </a:lnTo>
                                <a:lnTo>
                                  <a:pt x="68" y="64"/>
                                </a:lnTo>
                                <a:lnTo>
                                  <a:pt x="33" y="64"/>
                                </a:lnTo>
                                <a:lnTo>
                                  <a:pt x="27" y="62"/>
                                </a:lnTo>
                                <a:lnTo>
                                  <a:pt x="23" y="58"/>
                                </a:lnTo>
                                <a:lnTo>
                                  <a:pt x="18" y="54"/>
                                </a:lnTo>
                                <a:lnTo>
                                  <a:pt x="16" y="48"/>
                                </a:lnTo>
                                <a:lnTo>
                                  <a:pt x="16" y="41"/>
                                </a:lnTo>
                                <a:lnTo>
                                  <a:pt x="69" y="41"/>
                                </a:lnTo>
                                <a:lnTo>
                                  <a:pt x="69" y="32"/>
                                </a:lnTo>
                                <a:lnTo>
                                  <a:pt x="16" y="32"/>
                                </a:lnTo>
                                <a:lnTo>
                                  <a:pt x="17" y="25"/>
                                </a:lnTo>
                                <a:lnTo>
                                  <a:pt x="19" y="21"/>
                                </a:lnTo>
                                <a:lnTo>
                                  <a:pt x="26" y="14"/>
                                </a:lnTo>
                                <a:lnTo>
                                  <a:pt x="31" y="13"/>
                                </a:lnTo>
                                <a:lnTo>
                                  <a:pt x="62" y="13"/>
                                </a:lnTo>
                                <a:lnTo>
                                  <a:pt x="54" y="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44"/>
                        <wps:cNvSpPr>
                          <a:spLocks/>
                        </wps:cNvSpPr>
                        <wps:spPr bwMode="auto">
                          <a:xfrm>
                            <a:off x="9364" y="15248"/>
                            <a:ext cx="69" cy="80"/>
                          </a:xfrm>
                          <a:custGeom>
                            <a:avLst/>
                            <a:gdLst>
                              <a:gd name="T0" fmla="+- 0 9432 9364"/>
                              <a:gd name="T1" fmla="*/ T0 w 69"/>
                              <a:gd name="T2" fmla="+- 0 15303 15248"/>
                              <a:gd name="T3" fmla="*/ 15303 h 80"/>
                              <a:gd name="T4" fmla="+- 0 9424 9364"/>
                              <a:gd name="T5" fmla="*/ T4 w 69"/>
                              <a:gd name="T6" fmla="+- 0 15309 15248"/>
                              <a:gd name="T7" fmla="*/ 15309 h 80"/>
                              <a:gd name="T8" fmla="+- 0 9414 9364"/>
                              <a:gd name="T9" fmla="*/ T8 w 69"/>
                              <a:gd name="T10" fmla="+- 0 15312 15248"/>
                              <a:gd name="T11" fmla="*/ 15312 h 80"/>
                              <a:gd name="T12" fmla="+- 0 9432 9364"/>
                              <a:gd name="T13" fmla="*/ T12 w 69"/>
                              <a:gd name="T14" fmla="+- 0 15312 15248"/>
                              <a:gd name="T15" fmla="*/ 15312 h 80"/>
                              <a:gd name="T16" fmla="+- 0 9432 9364"/>
                              <a:gd name="T17" fmla="*/ T16 w 69"/>
                              <a:gd name="T18" fmla="+- 0 15303 15248"/>
                              <a:gd name="T19" fmla="*/ 1530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68" y="55"/>
                                </a:moveTo>
                                <a:lnTo>
                                  <a:pt x="60" y="61"/>
                                </a:lnTo>
                                <a:lnTo>
                                  <a:pt x="50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9364" y="15248"/>
                            <a:ext cx="69" cy="80"/>
                          </a:xfrm>
                          <a:custGeom>
                            <a:avLst/>
                            <a:gdLst>
                              <a:gd name="T0" fmla="+- 0 9426 9364"/>
                              <a:gd name="T1" fmla="*/ T0 w 69"/>
                              <a:gd name="T2" fmla="+- 0 15261 15248"/>
                              <a:gd name="T3" fmla="*/ 15261 h 80"/>
                              <a:gd name="T4" fmla="+- 0 9405 9364"/>
                              <a:gd name="T5" fmla="*/ T4 w 69"/>
                              <a:gd name="T6" fmla="+- 0 15261 15248"/>
                              <a:gd name="T7" fmla="*/ 15261 h 80"/>
                              <a:gd name="T8" fmla="+- 0 9410 9364"/>
                              <a:gd name="T9" fmla="*/ T8 w 69"/>
                              <a:gd name="T10" fmla="+- 0 15262 15248"/>
                              <a:gd name="T11" fmla="*/ 15262 h 80"/>
                              <a:gd name="T12" fmla="+- 0 9416 9364"/>
                              <a:gd name="T13" fmla="*/ T12 w 69"/>
                              <a:gd name="T14" fmla="+- 0 15269 15248"/>
                              <a:gd name="T15" fmla="*/ 15269 h 80"/>
                              <a:gd name="T16" fmla="+- 0 9418 9364"/>
                              <a:gd name="T17" fmla="*/ T16 w 69"/>
                              <a:gd name="T18" fmla="+- 0 15273 15248"/>
                              <a:gd name="T19" fmla="*/ 15273 h 80"/>
                              <a:gd name="T20" fmla="+- 0 9418 9364"/>
                              <a:gd name="T21" fmla="*/ T20 w 69"/>
                              <a:gd name="T22" fmla="+- 0 15280 15248"/>
                              <a:gd name="T23" fmla="*/ 15280 h 80"/>
                              <a:gd name="T24" fmla="+- 0 9433 9364"/>
                              <a:gd name="T25" fmla="*/ T24 w 69"/>
                              <a:gd name="T26" fmla="+- 0 15280 15248"/>
                              <a:gd name="T27" fmla="*/ 15280 h 80"/>
                              <a:gd name="T28" fmla="+- 0 9433 9364"/>
                              <a:gd name="T29" fmla="*/ T28 w 69"/>
                              <a:gd name="T30" fmla="+- 0 15275 15248"/>
                              <a:gd name="T31" fmla="*/ 15275 h 80"/>
                              <a:gd name="T32" fmla="+- 0 9430 9364"/>
                              <a:gd name="T33" fmla="*/ T32 w 69"/>
                              <a:gd name="T34" fmla="+- 0 15265 15248"/>
                              <a:gd name="T35" fmla="*/ 15265 h 80"/>
                              <a:gd name="T36" fmla="+- 0 9426 9364"/>
                              <a:gd name="T37" fmla="*/ T36 w 69"/>
                              <a:gd name="T38" fmla="+- 0 15261 15248"/>
                              <a:gd name="T39" fmla="*/ 1526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" h="80">
                                <a:moveTo>
                                  <a:pt x="62" y="13"/>
                                </a:moveTo>
                                <a:lnTo>
                                  <a:pt x="41" y="13"/>
                                </a:lnTo>
                                <a:lnTo>
                                  <a:pt x="46" y="14"/>
                                </a:lnTo>
                                <a:lnTo>
                                  <a:pt x="52" y="21"/>
                                </a:lnTo>
                                <a:lnTo>
                                  <a:pt x="54" y="25"/>
                                </a:lnTo>
                                <a:lnTo>
                                  <a:pt x="54" y="32"/>
                                </a:lnTo>
                                <a:lnTo>
                                  <a:pt x="69" y="32"/>
                                </a:lnTo>
                                <a:lnTo>
                                  <a:pt x="69" y="27"/>
                                </a:lnTo>
                                <a:lnTo>
                                  <a:pt x="66" y="17"/>
                                </a:lnTo>
                                <a:lnTo>
                                  <a:pt x="6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7" name="Group 46"/>
                      <wpg:cNvGrpSpPr>
                        <a:grpSpLocks/>
                      </wpg:cNvGrpSpPr>
                      <wpg:grpSpPr bwMode="auto">
                        <a:xfrm>
                          <a:off x="9485" y="15209"/>
                          <a:ext cx="2" cy="116"/>
                          <a:chOff x="9485" y="15209"/>
                          <a:chExt cx="2" cy="116"/>
                        </a:xfrm>
                      </wpg:grpSpPr>
                      <wps:wsp>
                        <wps:cNvPr id="98" name="Freeform 47"/>
                        <wps:cNvSpPr>
                          <a:spLocks/>
                        </wps:cNvSpPr>
                        <wps:spPr bwMode="auto">
                          <a:xfrm>
                            <a:off x="9485" y="15209"/>
                            <a:ext cx="2" cy="116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15209 h 116"/>
                              <a:gd name="T2" fmla="+- 0 15325 15209"/>
                              <a:gd name="T3" fmla="*/ 15325 h 1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10871">
                            <a:solidFill>
                              <a:srgbClr val="006D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9" name="Group 48"/>
                      <wpg:cNvGrpSpPr>
                        <a:grpSpLocks/>
                      </wpg:cNvGrpSpPr>
                      <wpg:grpSpPr bwMode="auto">
                        <a:xfrm>
                          <a:off x="9539" y="15307"/>
                          <a:ext cx="21" cy="20"/>
                          <a:chOff x="9539" y="15307"/>
                          <a:chExt cx="21" cy="20"/>
                        </a:xfrm>
                      </wpg:grpSpPr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9539" y="15307"/>
                            <a:ext cx="21" cy="20"/>
                          </a:xfrm>
                          <a:custGeom>
                            <a:avLst/>
                            <a:gdLst>
                              <a:gd name="T0" fmla="+- 0 9552 9539"/>
                              <a:gd name="T1" fmla="*/ T0 w 21"/>
                              <a:gd name="T2" fmla="+- 0 15307 15307"/>
                              <a:gd name="T3" fmla="*/ 15307 h 20"/>
                              <a:gd name="T4" fmla="+- 0 9547 9539"/>
                              <a:gd name="T5" fmla="*/ T4 w 21"/>
                              <a:gd name="T6" fmla="+- 0 15307 15307"/>
                              <a:gd name="T7" fmla="*/ 15307 h 20"/>
                              <a:gd name="T8" fmla="+- 0 9544 9539"/>
                              <a:gd name="T9" fmla="*/ T8 w 21"/>
                              <a:gd name="T10" fmla="+- 0 15308 15307"/>
                              <a:gd name="T11" fmla="*/ 15308 h 20"/>
                              <a:gd name="T12" fmla="+- 0 9542 9539"/>
                              <a:gd name="T13" fmla="*/ T12 w 21"/>
                              <a:gd name="T14" fmla="+- 0 15310 15307"/>
                              <a:gd name="T15" fmla="*/ 15310 h 20"/>
                              <a:gd name="T16" fmla="+- 0 9540 9539"/>
                              <a:gd name="T17" fmla="*/ T16 w 21"/>
                              <a:gd name="T18" fmla="+- 0 15312 15307"/>
                              <a:gd name="T19" fmla="*/ 15312 h 20"/>
                              <a:gd name="T20" fmla="+- 0 9539 9539"/>
                              <a:gd name="T21" fmla="*/ T20 w 21"/>
                              <a:gd name="T22" fmla="+- 0 15314 15307"/>
                              <a:gd name="T23" fmla="*/ 15314 h 20"/>
                              <a:gd name="T24" fmla="+- 0 9539 9539"/>
                              <a:gd name="T25" fmla="*/ T24 w 21"/>
                              <a:gd name="T26" fmla="+- 0 15320 15307"/>
                              <a:gd name="T27" fmla="*/ 15320 h 20"/>
                              <a:gd name="T28" fmla="+- 0 9540 9539"/>
                              <a:gd name="T29" fmla="*/ T28 w 21"/>
                              <a:gd name="T30" fmla="+- 0 15322 15307"/>
                              <a:gd name="T31" fmla="*/ 15322 h 20"/>
                              <a:gd name="T32" fmla="+- 0 9544 9539"/>
                              <a:gd name="T33" fmla="*/ T32 w 21"/>
                              <a:gd name="T34" fmla="+- 0 15326 15307"/>
                              <a:gd name="T35" fmla="*/ 15326 h 20"/>
                              <a:gd name="T36" fmla="+- 0 9547 9539"/>
                              <a:gd name="T37" fmla="*/ T36 w 21"/>
                              <a:gd name="T38" fmla="+- 0 15327 15307"/>
                              <a:gd name="T39" fmla="*/ 15327 h 20"/>
                              <a:gd name="T40" fmla="+- 0 9552 9539"/>
                              <a:gd name="T41" fmla="*/ T40 w 21"/>
                              <a:gd name="T42" fmla="+- 0 15327 15307"/>
                              <a:gd name="T43" fmla="*/ 15327 h 20"/>
                              <a:gd name="T44" fmla="+- 0 9555 9539"/>
                              <a:gd name="T45" fmla="*/ T44 w 21"/>
                              <a:gd name="T46" fmla="+- 0 15326 15307"/>
                              <a:gd name="T47" fmla="*/ 15326 h 20"/>
                              <a:gd name="T48" fmla="+- 0 9557 9539"/>
                              <a:gd name="T49" fmla="*/ T48 w 21"/>
                              <a:gd name="T50" fmla="+- 0 15324 15307"/>
                              <a:gd name="T51" fmla="*/ 15324 h 20"/>
                              <a:gd name="T52" fmla="+- 0 9559 9539"/>
                              <a:gd name="T53" fmla="*/ T52 w 21"/>
                              <a:gd name="T54" fmla="+- 0 15322 15307"/>
                              <a:gd name="T55" fmla="*/ 15322 h 20"/>
                              <a:gd name="T56" fmla="+- 0 9560 9539"/>
                              <a:gd name="T57" fmla="*/ T56 w 21"/>
                              <a:gd name="T58" fmla="+- 0 15320 15307"/>
                              <a:gd name="T59" fmla="*/ 15320 h 20"/>
                              <a:gd name="T60" fmla="+- 0 9560 9539"/>
                              <a:gd name="T61" fmla="*/ T60 w 21"/>
                              <a:gd name="T62" fmla="+- 0 15314 15307"/>
                              <a:gd name="T63" fmla="*/ 15314 h 20"/>
                              <a:gd name="T64" fmla="+- 0 9559 9539"/>
                              <a:gd name="T65" fmla="*/ T64 w 21"/>
                              <a:gd name="T66" fmla="+- 0 15312 15307"/>
                              <a:gd name="T67" fmla="*/ 15312 h 20"/>
                              <a:gd name="T68" fmla="+- 0 9555 9539"/>
                              <a:gd name="T69" fmla="*/ T68 w 21"/>
                              <a:gd name="T70" fmla="+- 0 15308 15307"/>
                              <a:gd name="T71" fmla="*/ 15308 h 20"/>
                              <a:gd name="T72" fmla="+- 0 9552 9539"/>
                              <a:gd name="T73" fmla="*/ T72 w 21"/>
                              <a:gd name="T74" fmla="+- 0 15307 15307"/>
                              <a:gd name="T75" fmla="*/ 15307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13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3"/>
                                </a:lnTo>
                                <a:lnTo>
                                  <a:pt x="1" y="15"/>
                                </a:lnTo>
                                <a:lnTo>
                                  <a:pt x="5" y="19"/>
                                </a:lnTo>
                                <a:lnTo>
                                  <a:pt x="8" y="20"/>
                                </a:lnTo>
                                <a:lnTo>
                                  <a:pt x="13" y="20"/>
                                </a:lnTo>
                                <a:lnTo>
                                  <a:pt x="16" y="19"/>
                                </a:lnTo>
                                <a:lnTo>
                                  <a:pt x="18" y="17"/>
                                </a:lnTo>
                                <a:lnTo>
                                  <a:pt x="20" y="15"/>
                                </a:lnTo>
                                <a:lnTo>
                                  <a:pt x="21" y="13"/>
                                </a:lnTo>
                                <a:lnTo>
                                  <a:pt x="21" y="7"/>
                                </a:lnTo>
                                <a:lnTo>
                                  <a:pt x="20" y="5"/>
                                </a:lnTo>
                                <a:lnTo>
                                  <a:pt x="16" y="1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1" name="Group 50"/>
                      <wpg:cNvGrpSpPr>
                        <a:grpSpLocks/>
                      </wpg:cNvGrpSpPr>
                      <wpg:grpSpPr bwMode="auto">
                        <a:xfrm>
                          <a:off x="9663" y="15225"/>
                          <a:ext cx="48" cy="81"/>
                          <a:chOff x="9663" y="15225"/>
                          <a:chExt cx="48" cy="81"/>
                        </a:xfrm>
                      </wpg:grpSpPr>
                      <wps:wsp>
                        <wps:cNvPr id="102" name="Freeform 51"/>
                        <wps:cNvSpPr>
                          <a:spLocks/>
                        </wps:cNvSpPr>
                        <wps:spPr bwMode="auto">
                          <a:xfrm>
                            <a:off x="9663" y="15225"/>
                            <a:ext cx="48" cy="81"/>
                          </a:xfrm>
                          <a:custGeom>
                            <a:avLst/>
                            <a:gdLst>
                              <a:gd name="T0" fmla="+- 0 9710 9663"/>
                              <a:gd name="T1" fmla="*/ T0 w 48"/>
                              <a:gd name="T2" fmla="+- 0 15272 15225"/>
                              <a:gd name="T3" fmla="*/ 15272 h 81"/>
                              <a:gd name="T4" fmla="+- 0 9696 9663"/>
                              <a:gd name="T5" fmla="*/ T4 w 48"/>
                              <a:gd name="T6" fmla="+- 0 15272 15225"/>
                              <a:gd name="T7" fmla="*/ 15272 h 81"/>
                              <a:gd name="T8" fmla="+- 0 9696 9663"/>
                              <a:gd name="T9" fmla="*/ T8 w 48"/>
                              <a:gd name="T10" fmla="+- 0 15306 15225"/>
                              <a:gd name="T11" fmla="*/ 15306 h 81"/>
                              <a:gd name="T12" fmla="+- 0 9710 9663"/>
                              <a:gd name="T13" fmla="*/ T12 w 48"/>
                              <a:gd name="T14" fmla="+- 0 15306 15225"/>
                              <a:gd name="T15" fmla="*/ 15306 h 81"/>
                              <a:gd name="T16" fmla="+- 0 9710 9663"/>
                              <a:gd name="T17" fmla="*/ T16 w 48"/>
                              <a:gd name="T18" fmla="+- 0 15272 15225"/>
                              <a:gd name="T19" fmla="*/ 15272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81">
                                <a:moveTo>
                                  <a:pt x="47" y="47"/>
                                </a:moveTo>
                                <a:lnTo>
                                  <a:pt x="33" y="47"/>
                                </a:lnTo>
                                <a:lnTo>
                                  <a:pt x="33" y="81"/>
                                </a:lnTo>
                                <a:lnTo>
                                  <a:pt x="47" y="81"/>
                                </a:lnTo>
                                <a:lnTo>
                                  <a:pt x="4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52"/>
                        <wps:cNvSpPr>
                          <a:spLocks/>
                        </wps:cNvSpPr>
                        <wps:spPr bwMode="auto">
                          <a:xfrm>
                            <a:off x="9663" y="15225"/>
                            <a:ext cx="48" cy="81"/>
                          </a:xfrm>
                          <a:custGeom>
                            <a:avLst/>
                            <a:gdLst>
                              <a:gd name="T0" fmla="+- 0 9743 9663"/>
                              <a:gd name="T1" fmla="*/ T0 w 48"/>
                              <a:gd name="T2" fmla="+- 0 15258 15225"/>
                              <a:gd name="T3" fmla="*/ 15258 h 81"/>
                              <a:gd name="T4" fmla="+- 0 9663 9663"/>
                              <a:gd name="T5" fmla="*/ T4 w 48"/>
                              <a:gd name="T6" fmla="+- 0 15258 15225"/>
                              <a:gd name="T7" fmla="*/ 15258 h 81"/>
                              <a:gd name="T8" fmla="+- 0 9663 9663"/>
                              <a:gd name="T9" fmla="*/ T8 w 48"/>
                              <a:gd name="T10" fmla="+- 0 15272 15225"/>
                              <a:gd name="T11" fmla="*/ 15272 h 81"/>
                              <a:gd name="T12" fmla="+- 0 9743 9663"/>
                              <a:gd name="T13" fmla="*/ T12 w 48"/>
                              <a:gd name="T14" fmla="+- 0 15272 15225"/>
                              <a:gd name="T15" fmla="*/ 15272 h 81"/>
                              <a:gd name="T16" fmla="+- 0 9743 9663"/>
                              <a:gd name="T17" fmla="*/ T16 w 48"/>
                              <a:gd name="T18" fmla="+- 0 15258 15225"/>
                              <a:gd name="T19" fmla="*/ 15258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81">
                                <a:moveTo>
                                  <a:pt x="80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47"/>
                                </a:lnTo>
                                <a:lnTo>
                                  <a:pt x="80" y="47"/>
                                </a:lnTo>
                                <a:lnTo>
                                  <a:pt x="8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9663" y="15225"/>
                            <a:ext cx="48" cy="81"/>
                          </a:xfrm>
                          <a:custGeom>
                            <a:avLst/>
                            <a:gdLst>
                              <a:gd name="T0" fmla="+- 0 9710 9663"/>
                              <a:gd name="T1" fmla="*/ T0 w 48"/>
                              <a:gd name="T2" fmla="+- 0 15225 15225"/>
                              <a:gd name="T3" fmla="*/ 15225 h 81"/>
                              <a:gd name="T4" fmla="+- 0 9696 9663"/>
                              <a:gd name="T5" fmla="*/ T4 w 48"/>
                              <a:gd name="T6" fmla="+- 0 15225 15225"/>
                              <a:gd name="T7" fmla="*/ 15225 h 81"/>
                              <a:gd name="T8" fmla="+- 0 9696 9663"/>
                              <a:gd name="T9" fmla="*/ T8 w 48"/>
                              <a:gd name="T10" fmla="+- 0 15258 15225"/>
                              <a:gd name="T11" fmla="*/ 15258 h 81"/>
                              <a:gd name="T12" fmla="+- 0 9710 9663"/>
                              <a:gd name="T13" fmla="*/ T12 w 48"/>
                              <a:gd name="T14" fmla="+- 0 15258 15225"/>
                              <a:gd name="T15" fmla="*/ 15258 h 81"/>
                              <a:gd name="T16" fmla="+- 0 9710 9663"/>
                              <a:gd name="T17" fmla="*/ T16 w 48"/>
                              <a:gd name="T18" fmla="+- 0 15225 15225"/>
                              <a:gd name="T19" fmla="*/ 1522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" h="81">
                                <a:moveTo>
                                  <a:pt x="47" y="0"/>
                                </a:moveTo>
                                <a:lnTo>
                                  <a:pt x="33" y="0"/>
                                </a:lnTo>
                                <a:lnTo>
                                  <a:pt x="33" y="33"/>
                                </a:lnTo>
                                <a:lnTo>
                                  <a:pt x="47" y="3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54"/>
                      <wpg:cNvGrpSpPr>
                        <a:grpSpLocks/>
                      </wpg:cNvGrpSpPr>
                      <wpg:grpSpPr bwMode="auto">
                        <a:xfrm>
                          <a:off x="9788" y="15209"/>
                          <a:ext cx="66" cy="118"/>
                          <a:chOff x="9788" y="15209"/>
                          <a:chExt cx="66" cy="118"/>
                        </a:xfrm>
                      </wpg:grpSpPr>
                      <wps:wsp>
                        <wps:cNvPr id="106" name="Freeform 55"/>
                        <wps:cNvSpPr>
                          <a:spLocks/>
                        </wps:cNvSpPr>
                        <wps:spPr bwMode="auto">
                          <a:xfrm>
                            <a:off x="9788" y="15209"/>
                            <a:ext cx="66" cy="118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66"/>
                              <a:gd name="T2" fmla="+- 0 15303 15209"/>
                              <a:gd name="T3" fmla="*/ 15303 h 118"/>
                              <a:gd name="T4" fmla="+- 0 9788 9788"/>
                              <a:gd name="T5" fmla="*/ T4 w 66"/>
                              <a:gd name="T6" fmla="+- 0 15320 15209"/>
                              <a:gd name="T7" fmla="*/ 15320 h 118"/>
                              <a:gd name="T8" fmla="+- 0 9797 9788"/>
                              <a:gd name="T9" fmla="*/ T8 w 66"/>
                              <a:gd name="T10" fmla="+- 0 15324 15209"/>
                              <a:gd name="T11" fmla="*/ 15324 h 118"/>
                              <a:gd name="T12" fmla="+- 0 9806 9788"/>
                              <a:gd name="T13" fmla="*/ T12 w 66"/>
                              <a:gd name="T14" fmla="+- 0 15327 15209"/>
                              <a:gd name="T15" fmla="*/ 15327 h 118"/>
                              <a:gd name="T16" fmla="+- 0 9827 9788"/>
                              <a:gd name="T17" fmla="*/ T16 w 66"/>
                              <a:gd name="T18" fmla="+- 0 15327 15209"/>
                              <a:gd name="T19" fmla="*/ 15327 h 118"/>
                              <a:gd name="T20" fmla="+- 0 9836 9788"/>
                              <a:gd name="T21" fmla="*/ T20 w 66"/>
                              <a:gd name="T22" fmla="+- 0 15323 15209"/>
                              <a:gd name="T23" fmla="*/ 15323 h 118"/>
                              <a:gd name="T24" fmla="+- 0 9849 9788"/>
                              <a:gd name="T25" fmla="*/ T24 w 66"/>
                              <a:gd name="T26" fmla="+- 0 15311 15209"/>
                              <a:gd name="T27" fmla="*/ 15311 h 118"/>
                              <a:gd name="T28" fmla="+- 0 9805 9788"/>
                              <a:gd name="T29" fmla="*/ T28 w 66"/>
                              <a:gd name="T30" fmla="+- 0 15311 15209"/>
                              <a:gd name="T31" fmla="*/ 15311 h 118"/>
                              <a:gd name="T32" fmla="+- 0 9797 9788"/>
                              <a:gd name="T33" fmla="*/ T32 w 66"/>
                              <a:gd name="T34" fmla="+- 0 15308 15209"/>
                              <a:gd name="T35" fmla="*/ 15308 h 118"/>
                              <a:gd name="T36" fmla="+- 0 9788 9788"/>
                              <a:gd name="T37" fmla="*/ T36 w 66"/>
                              <a:gd name="T38" fmla="+- 0 15303 15209"/>
                              <a:gd name="T39" fmla="*/ 1530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0" y="94"/>
                                </a:moveTo>
                                <a:lnTo>
                                  <a:pt x="0" y="111"/>
                                </a:lnTo>
                                <a:lnTo>
                                  <a:pt x="9" y="115"/>
                                </a:lnTo>
                                <a:lnTo>
                                  <a:pt x="18" y="118"/>
                                </a:lnTo>
                                <a:lnTo>
                                  <a:pt x="39" y="118"/>
                                </a:lnTo>
                                <a:lnTo>
                                  <a:pt x="48" y="114"/>
                                </a:lnTo>
                                <a:lnTo>
                                  <a:pt x="61" y="102"/>
                                </a:lnTo>
                                <a:lnTo>
                                  <a:pt x="17" y="102"/>
                                </a:lnTo>
                                <a:lnTo>
                                  <a:pt x="9" y="99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6"/>
                        <wps:cNvSpPr>
                          <a:spLocks/>
                        </wps:cNvSpPr>
                        <wps:spPr bwMode="auto">
                          <a:xfrm>
                            <a:off x="9788" y="15209"/>
                            <a:ext cx="66" cy="118"/>
                          </a:xfrm>
                          <a:custGeom>
                            <a:avLst/>
                            <a:gdLst>
                              <a:gd name="T0" fmla="+- 0 9848 9788"/>
                              <a:gd name="T1" fmla="*/ T0 w 66"/>
                              <a:gd name="T2" fmla="+- 0 15268 15209"/>
                              <a:gd name="T3" fmla="*/ 15268 h 118"/>
                              <a:gd name="T4" fmla="+- 0 9818 9788"/>
                              <a:gd name="T5" fmla="*/ T4 w 66"/>
                              <a:gd name="T6" fmla="+- 0 15268 15209"/>
                              <a:gd name="T7" fmla="*/ 15268 h 118"/>
                              <a:gd name="T8" fmla="+- 0 9825 9788"/>
                              <a:gd name="T9" fmla="*/ T8 w 66"/>
                              <a:gd name="T10" fmla="+- 0 15270 15209"/>
                              <a:gd name="T11" fmla="*/ 15270 h 118"/>
                              <a:gd name="T12" fmla="+- 0 9835 9788"/>
                              <a:gd name="T13" fmla="*/ T12 w 66"/>
                              <a:gd name="T14" fmla="+- 0 15278 15209"/>
                              <a:gd name="T15" fmla="*/ 15278 h 118"/>
                              <a:gd name="T16" fmla="+- 0 9837 9788"/>
                              <a:gd name="T17" fmla="*/ T16 w 66"/>
                              <a:gd name="T18" fmla="+- 0 15284 15209"/>
                              <a:gd name="T19" fmla="*/ 15284 h 118"/>
                              <a:gd name="T20" fmla="+- 0 9837 9788"/>
                              <a:gd name="T21" fmla="*/ T20 w 66"/>
                              <a:gd name="T22" fmla="+- 0 15296 15209"/>
                              <a:gd name="T23" fmla="*/ 15296 h 118"/>
                              <a:gd name="T24" fmla="+- 0 9835 9788"/>
                              <a:gd name="T25" fmla="*/ T24 w 66"/>
                              <a:gd name="T26" fmla="+- 0 15301 15209"/>
                              <a:gd name="T27" fmla="*/ 15301 h 118"/>
                              <a:gd name="T28" fmla="+- 0 9826 9788"/>
                              <a:gd name="T29" fmla="*/ T28 w 66"/>
                              <a:gd name="T30" fmla="+- 0 15309 15209"/>
                              <a:gd name="T31" fmla="*/ 15309 h 118"/>
                              <a:gd name="T32" fmla="+- 0 9820 9788"/>
                              <a:gd name="T33" fmla="*/ T32 w 66"/>
                              <a:gd name="T34" fmla="+- 0 15311 15209"/>
                              <a:gd name="T35" fmla="*/ 15311 h 118"/>
                              <a:gd name="T36" fmla="+- 0 9849 9788"/>
                              <a:gd name="T37" fmla="*/ T36 w 66"/>
                              <a:gd name="T38" fmla="+- 0 15311 15209"/>
                              <a:gd name="T39" fmla="*/ 15311 h 118"/>
                              <a:gd name="T40" fmla="+- 0 9851 9788"/>
                              <a:gd name="T41" fmla="*/ T40 w 66"/>
                              <a:gd name="T42" fmla="+- 0 15310 15209"/>
                              <a:gd name="T43" fmla="*/ 15310 h 118"/>
                              <a:gd name="T44" fmla="+- 0 9854 9788"/>
                              <a:gd name="T45" fmla="*/ T44 w 66"/>
                              <a:gd name="T46" fmla="+- 0 15301 15209"/>
                              <a:gd name="T47" fmla="*/ 15301 h 118"/>
                              <a:gd name="T48" fmla="+- 0 9854 9788"/>
                              <a:gd name="T49" fmla="*/ T48 w 66"/>
                              <a:gd name="T50" fmla="+- 0 15279 15209"/>
                              <a:gd name="T51" fmla="*/ 15279 h 118"/>
                              <a:gd name="T52" fmla="+- 0 9851 9788"/>
                              <a:gd name="T53" fmla="*/ T52 w 66"/>
                              <a:gd name="T54" fmla="+- 0 15270 15209"/>
                              <a:gd name="T55" fmla="*/ 15270 h 118"/>
                              <a:gd name="T56" fmla="+- 0 9848 9788"/>
                              <a:gd name="T57" fmla="*/ T56 w 66"/>
                              <a:gd name="T58" fmla="+- 0 15268 15209"/>
                              <a:gd name="T59" fmla="*/ 1526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59"/>
                                </a:moveTo>
                                <a:lnTo>
                                  <a:pt x="30" y="59"/>
                                </a:lnTo>
                                <a:lnTo>
                                  <a:pt x="37" y="61"/>
                                </a:lnTo>
                                <a:lnTo>
                                  <a:pt x="47" y="69"/>
                                </a:lnTo>
                                <a:lnTo>
                                  <a:pt x="49" y="75"/>
                                </a:lnTo>
                                <a:lnTo>
                                  <a:pt x="49" y="87"/>
                                </a:lnTo>
                                <a:lnTo>
                                  <a:pt x="47" y="92"/>
                                </a:lnTo>
                                <a:lnTo>
                                  <a:pt x="38" y="100"/>
                                </a:lnTo>
                                <a:lnTo>
                                  <a:pt x="32" y="102"/>
                                </a:lnTo>
                                <a:lnTo>
                                  <a:pt x="61" y="102"/>
                                </a:lnTo>
                                <a:lnTo>
                                  <a:pt x="63" y="101"/>
                                </a:lnTo>
                                <a:lnTo>
                                  <a:pt x="66" y="92"/>
                                </a:lnTo>
                                <a:lnTo>
                                  <a:pt x="66" y="70"/>
                                </a:lnTo>
                                <a:lnTo>
                                  <a:pt x="63" y="61"/>
                                </a:lnTo>
                                <a:lnTo>
                                  <a:pt x="6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9788" y="15209"/>
                            <a:ext cx="66" cy="118"/>
                          </a:xfrm>
                          <a:custGeom>
                            <a:avLst/>
                            <a:gdLst>
                              <a:gd name="T0" fmla="+- 0 9848 9788"/>
                              <a:gd name="T1" fmla="*/ T0 w 66"/>
                              <a:gd name="T2" fmla="+- 0 15209 15209"/>
                              <a:gd name="T3" fmla="*/ 15209 h 118"/>
                              <a:gd name="T4" fmla="+- 0 9797 9788"/>
                              <a:gd name="T5" fmla="*/ T4 w 66"/>
                              <a:gd name="T6" fmla="+- 0 15209 15209"/>
                              <a:gd name="T7" fmla="*/ 15209 h 118"/>
                              <a:gd name="T8" fmla="+- 0 9797 9788"/>
                              <a:gd name="T9" fmla="*/ T8 w 66"/>
                              <a:gd name="T10" fmla="+- 0 15270 15209"/>
                              <a:gd name="T11" fmla="*/ 15270 h 118"/>
                              <a:gd name="T12" fmla="+- 0 9799 9788"/>
                              <a:gd name="T13" fmla="*/ T12 w 66"/>
                              <a:gd name="T14" fmla="+- 0 15269 15209"/>
                              <a:gd name="T15" fmla="*/ 15269 h 118"/>
                              <a:gd name="T16" fmla="+- 0 9804 9788"/>
                              <a:gd name="T17" fmla="*/ T16 w 66"/>
                              <a:gd name="T18" fmla="+- 0 15268 15209"/>
                              <a:gd name="T19" fmla="*/ 15268 h 118"/>
                              <a:gd name="T20" fmla="+- 0 9848 9788"/>
                              <a:gd name="T21" fmla="*/ T20 w 66"/>
                              <a:gd name="T22" fmla="+- 0 15268 15209"/>
                              <a:gd name="T23" fmla="*/ 15268 h 118"/>
                              <a:gd name="T24" fmla="+- 0 9836 9788"/>
                              <a:gd name="T25" fmla="*/ T24 w 66"/>
                              <a:gd name="T26" fmla="+- 0 15257 15209"/>
                              <a:gd name="T27" fmla="*/ 15257 h 118"/>
                              <a:gd name="T28" fmla="+- 0 9827 9788"/>
                              <a:gd name="T29" fmla="*/ T28 w 66"/>
                              <a:gd name="T30" fmla="+- 0 15254 15209"/>
                              <a:gd name="T31" fmla="*/ 15254 h 118"/>
                              <a:gd name="T32" fmla="+- 0 9812 9788"/>
                              <a:gd name="T33" fmla="*/ T32 w 66"/>
                              <a:gd name="T34" fmla="+- 0 15254 15209"/>
                              <a:gd name="T35" fmla="*/ 15254 h 118"/>
                              <a:gd name="T36" fmla="+- 0 9812 9788"/>
                              <a:gd name="T37" fmla="*/ T36 w 66"/>
                              <a:gd name="T38" fmla="+- 0 15224 15209"/>
                              <a:gd name="T39" fmla="*/ 15224 h 118"/>
                              <a:gd name="T40" fmla="+- 0 9848 9788"/>
                              <a:gd name="T41" fmla="*/ T40 w 66"/>
                              <a:gd name="T42" fmla="+- 0 15224 15209"/>
                              <a:gd name="T43" fmla="*/ 15224 h 118"/>
                              <a:gd name="T44" fmla="+- 0 9848 9788"/>
                              <a:gd name="T45" fmla="*/ T44 w 66"/>
                              <a:gd name="T46" fmla="+- 0 15209 15209"/>
                              <a:gd name="T47" fmla="*/ 1520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61"/>
                                </a:lnTo>
                                <a:lnTo>
                                  <a:pt x="11" y="60"/>
                                </a:lnTo>
                                <a:lnTo>
                                  <a:pt x="16" y="59"/>
                                </a:lnTo>
                                <a:lnTo>
                                  <a:pt x="60" y="59"/>
                                </a:lnTo>
                                <a:lnTo>
                                  <a:pt x="48" y="48"/>
                                </a:lnTo>
                                <a:lnTo>
                                  <a:pt x="39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9788" y="15209"/>
                            <a:ext cx="66" cy="118"/>
                          </a:xfrm>
                          <a:custGeom>
                            <a:avLst/>
                            <a:gdLst>
                              <a:gd name="T0" fmla="+- 0 9827 9788"/>
                              <a:gd name="T1" fmla="*/ T0 w 66"/>
                              <a:gd name="T2" fmla="+- 0 15253 15209"/>
                              <a:gd name="T3" fmla="*/ 15253 h 118"/>
                              <a:gd name="T4" fmla="+- 0 9812 9788"/>
                              <a:gd name="T5" fmla="*/ T4 w 66"/>
                              <a:gd name="T6" fmla="+- 0 15254 15209"/>
                              <a:gd name="T7" fmla="*/ 15254 h 118"/>
                              <a:gd name="T8" fmla="+- 0 9827 9788"/>
                              <a:gd name="T9" fmla="*/ T8 w 66"/>
                              <a:gd name="T10" fmla="+- 0 15254 15209"/>
                              <a:gd name="T11" fmla="*/ 15254 h 118"/>
                              <a:gd name="T12" fmla="+- 0 9827 9788"/>
                              <a:gd name="T13" fmla="*/ T12 w 66"/>
                              <a:gd name="T14" fmla="+- 0 15253 15209"/>
                              <a:gd name="T15" fmla="*/ 152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39" y="44"/>
                                </a:move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3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0" name="Group 59"/>
                      <wpg:cNvGrpSpPr>
                        <a:grpSpLocks/>
                      </wpg:cNvGrpSpPr>
                      <wpg:grpSpPr bwMode="auto">
                        <a:xfrm>
                          <a:off x="9898" y="15208"/>
                          <a:ext cx="74" cy="118"/>
                          <a:chOff x="9898" y="15208"/>
                          <a:chExt cx="74" cy="118"/>
                        </a:xfrm>
                      </wpg:grpSpPr>
                      <wps:wsp>
                        <wps:cNvPr id="111" name="Freeform 60"/>
                        <wps:cNvSpPr>
                          <a:spLocks/>
                        </wps:cNvSpPr>
                        <wps:spPr bwMode="auto">
                          <a:xfrm>
                            <a:off x="9898" y="15208"/>
                            <a:ext cx="74" cy="118"/>
                          </a:xfrm>
                          <a:custGeom>
                            <a:avLst/>
                            <a:gdLst>
                              <a:gd name="T0" fmla="+- 0 9959 9898"/>
                              <a:gd name="T1" fmla="*/ T0 w 74"/>
                              <a:gd name="T2" fmla="+- 0 15224 15208"/>
                              <a:gd name="T3" fmla="*/ 15224 h 118"/>
                              <a:gd name="T4" fmla="+- 0 9932 9898"/>
                              <a:gd name="T5" fmla="*/ T4 w 74"/>
                              <a:gd name="T6" fmla="+- 0 15224 15208"/>
                              <a:gd name="T7" fmla="*/ 15224 h 118"/>
                              <a:gd name="T8" fmla="+- 0 9937 9898"/>
                              <a:gd name="T9" fmla="*/ T8 w 74"/>
                              <a:gd name="T10" fmla="+- 0 15226 15208"/>
                              <a:gd name="T11" fmla="*/ 15226 h 118"/>
                              <a:gd name="T12" fmla="+- 0 9945 9898"/>
                              <a:gd name="T13" fmla="*/ T12 w 74"/>
                              <a:gd name="T14" fmla="+- 0 15234 15208"/>
                              <a:gd name="T15" fmla="*/ 15234 h 118"/>
                              <a:gd name="T16" fmla="+- 0 9947 9898"/>
                              <a:gd name="T17" fmla="*/ T16 w 74"/>
                              <a:gd name="T18" fmla="+- 0 15240 15208"/>
                              <a:gd name="T19" fmla="*/ 15240 h 118"/>
                              <a:gd name="T20" fmla="+- 0 9947 9898"/>
                              <a:gd name="T21" fmla="*/ T20 w 74"/>
                              <a:gd name="T22" fmla="+- 0 15251 15208"/>
                              <a:gd name="T23" fmla="*/ 15251 h 118"/>
                              <a:gd name="T24" fmla="+- 0 9905 9898"/>
                              <a:gd name="T25" fmla="*/ T24 w 74"/>
                              <a:gd name="T26" fmla="+- 0 15316 15208"/>
                              <a:gd name="T27" fmla="*/ 15316 h 118"/>
                              <a:gd name="T28" fmla="+- 0 9898 9898"/>
                              <a:gd name="T29" fmla="*/ T28 w 74"/>
                              <a:gd name="T30" fmla="+- 0 15324 15208"/>
                              <a:gd name="T31" fmla="*/ 15324 h 118"/>
                              <a:gd name="T32" fmla="+- 0 9898 9898"/>
                              <a:gd name="T33" fmla="*/ T32 w 74"/>
                              <a:gd name="T34" fmla="+- 0 15325 15208"/>
                              <a:gd name="T35" fmla="*/ 15325 h 118"/>
                              <a:gd name="T36" fmla="+- 0 9971 9898"/>
                              <a:gd name="T37" fmla="*/ T36 w 74"/>
                              <a:gd name="T38" fmla="+- 0 15325 15208"/>
                              <a:gd name="T39" fmla="*/ 15325 h 118"/>
                              <a:gd name="T40" fmla="+- 0 9971 9898"/>
                              <a:gd name="T41" fmla="*/ T40 w 74"/>
                              <a:gd name="T42" fmla="+- 0 15309 15208"/>
                              <a:gd name="T43" fmla="*/ 15309 h 118"/>
                              <a:gd name="T44" fmla="+- 0 9927 9898"/>
                              <a:gd name="T45" fmla="*/ T44 w 74"/>
                              <a:gd name="T46" fmla="+- 0 15309 15208"/>
                              <a:gd name="T47" fmla="*/ 15309 h 118"/>
                              <a:gd name="T48" fmla="+- 0 9941 9898"/>
                              <a:gd name="T49" fmla="*/ T48 w 74"/>
                              <a:gd name="T50" fmla="+- 0 15293 15208"/>
                              <a:gd name="T51" fmla="*/ 15293 h 118"/>
                              <a:gd name="T52" fmla="+- 0 9963 9898"/>
                              <a:gd name="T53" fmla="*/ T52 w 74"/>
                              <a:gd name="T54" fmla="+- 0 15248 15208"/>
                              <a:gd name="T55" fmla="*/ 15248 h 118"/>
                              <a:gd name="T56" fmla="+- 0 9963 9898"/>
                              <a:gd name="T57" fmla="*/ T56 w 74"/>
                              <a:gd name="T58" fmla="+- 0 15233 15208"/>
                              <a:gd name="T59" fmla="*/ 15233 h 118"/>
                              <a:gd name="T60" fmla="+- 0 9960 9898"/>
                              <a:gd name="T61" fmla="*/ T60 w 74"/>
                              <a:gd name="T62" fmla="+- 0 15225 15208"/>
                              <a:gd name="T63" fmla="*/ 15225 h 118"/>
                              <a:gd name="T64" fmla="+- 0 9959 9898"/>
                              <a:gd name="T65" fmla="*/ T64 w 74"/>
                              <a:gd name="T66" fmla="+- 0 15224 15208"/>
                              <a:gd name="T67" fmla="*/ 15224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61" y="16"/>
                                </a:moveTo>
                                <a:lnTo>
                                  <a:pt x="34" y="16"/>
                                </a:lnTo>
                                <a:lnTo>
                                  <a:pt x="39" y="18"/>
                                </a:lnTo>
                                <a:lnTo>
                                  <a:pt x="47" y="26"/>
                                </a:lnTo>
                                <a:lnTo>
                                  <a:pt x="49" y="32"/>
                                </a:lnTo>
                                <a:lnTo>
                                  <a:pt x="49" y="43"/>
                                </a:lnTo>
                                <a:lnTo>
                                  <a:pt x="7" y="108"/>
                                </a:lnTo>
                                <a:lnTo>
                                  <a:pt x="0" y="116"/>
                                </a:lnTo>
                                <a:lnTo>
                                  <a:pt x="0" y="117"/>
                                </a:lnTo>
                                <a:lnTo>
                                  <a:pt x="73" y="117"/>
                                </a:lnTo>
                                <a:lnTo>
                                  <a:pt x="73" y="101"/>
                                </a:lnTo>
                                <a:lnTo>
                                  <a:pt x="29" y="101"/>
                                </a:lnTo>
                                <a:lnTo>
                                  <a:pt x="43" y="85"/>
                                </a:lnTo>
                                <a:lnTo>
                                  <a:pt x="65" y="40"/>
                                </a:lnTo>
                                <a:lnTo>
                                  <a:pt x="65" y="25"/>
                                </a:lnTo>
                                <a:lnTo>
                                  <a:pt x="62" y="17"/>
                                </a:lnTo>
                                <a:lnTo>
                                  <a:pt x="6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9898" y="15208"/>
                            <a:ext cx="74" cy="118"/>
                          </a:xfrm>
                          <a:custGeom>
                            <a:avLst/>
                            <a:gdLst>
                              <a:gd name="T0" fmla="+- 0 9938 9898"/>
                              <a:gd name="T1" fmla="*/ T0 w 74"/>
                              <a:gd name="T2" fmla="+- 0 15208 15208"/>
                              <a:gd name="T3" fmla="*/ 15208 h 118"/>
                              <a:gd name="T4" fmla="+- 0 9919 9898"/>
                              <a:gd name="T5" fmla="*/ T4 w 74"/>
                              <a:gd name="T6" fmla="+- 0 15208 15208"/>
                              <a:gd name="T7" fmla="*/ 15208 h 118"/>
                              <a:gd name="T8" fmla="+- 0 9909 9898"/>
                              <a:gd name="T9" fmla="*/ T8 w 74"/>
                              <a:gd name="T10" fmla="+- 0 15212 15208"/>
                              <a:gd name="T11" fmla="*/ 15212 h 118"/>
                              <a:gd name="T12" fmla="+- 0 9900 9898"/>
                              <a:gd name="T13" fmla="*/ T12 w 74"/>
                              <a:gd name="T14" fmla="+- 0 15219 15208"/>
                              <a:gd name="T15" fmla="*/ 15219 h 118"/>
                              <a:gd name="T16" fmla="+- 0 9900 9898"/>
                              <a:gd name="T17" fmla="*/ T16 w 74"/>
                              <a:gd name="T18" fmla="+- 0 15240 15208"/>
                              <a:gd name="T19" fmla="*/ 15240 h 118"/>
                              <a:gd name="T20" fmla="+- 0 9904 9898"/>
                              <a:gd name="T21" fmla="*/ T20 w 74"/>
                              <a:gd name="T22" fmla="+- 0 15235 15208"/>
                              <a:gd name="T23" fmla="*/ 15235 h 118"/>
                              <a:gd name="T24" fmla="+- 0 9908 9898"/>
                              <a:gd name="T25" fmla="*/ T24 w 74"/>
                              <a:gd name="T26" fmla="+- 0 15231 15208"/>
                              <a:gd name="T27" fmla="*/ 15231 h 118"/>
                              <a:gd name="T28" fmla="+- 0 9917 9898"/>
                              <a:gd name="T29" fmla="*/ T28 w 74"/>
                              <a:gd name="T30" fmla="+- 0 15226 15208"/>
                              <a:gd name="T31" fmla="*/ 15226 h 118"/>
                              <a:gd name="T32" fmla="+- 0 9922 9898"/>
                              <a:gd name="T33" fmla="*/ T32 w 74"/>
                              <a:gd name="T34" fmla="+- 0 15224 15208"/>
                              <a:gd name="T35" fmla="*/ 15224 h 118"/>
                              <a:gd name="T36" fmla="+- 0 9959 9898"/>
                              <a:gd name="T37" fmla="*/ T36 w 74"/>
                              <a:gd name="T38" fmla="+- 0 15224 15208"/>
                              <a:gd name="T39" fmla="*/ 15224 h 118"/>
                              <a:gd name="T40" fmla="+- 0 9947 9898"/>
                              <a:gd name="T41" fmla="*/ T40 w 74"/>
                              <a:gd name="T42" fmla="+- 0 15211 15208"/>
                              <a:gd name="T43" fmla="*/ 15211 h 118"/>
                              <a:gd name="T44" fmla="+- 0 9938 9898"/>
                              <a:gd name="T45" fmla="*/ T44 w 74"/>
                              <a:gd name="T46" fmla="+- 0 15208 15208"/>
                              <a:gd name="T47" fmla="*/ 1520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40" y="0"/>
                                </a:moveTo>
                                <a:lnTo>
                                  <a:pt x="21" y="0"/>
                                </a:lnTo>
                                <a:lnTo>
                                  <a:pt x="11" y="4"/>
                                </a:lnTo>
                                <a:lnTo>
                                  <a:pt x="2" y="11"/>
                                </a:lnTo>
                                <a:lnTo>
                                  <a:pt x="2" y="32"/>
                                </a:lnTo>
                                <a:lnTo>
                                  <a:pt x="6" y="27"/>
                                </a:lnTo>
                                <a:lnTo>
                                  <a:pt x="10" y="23"/>
                                </a:lnTo>
                                <a:lnTo>
                                  <a:pt x="19" y="18"/>
                                </a:lnTo>
                                <a:lnTo>
                                  <a:pt x="24" y="16"/>
                                </a:lnTo>
                                <a:lnTo>
                                  <a:pt x="61" y="16"/>
                                </a:lnTo>
                                <a:lnTo>
                                  <a:pt x="49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62"/>
                      <wpg:cNvGrpSpPr>
                        <a:grpSpLocks/>
                      </wpg:cNvGrpSpPr>
                      <wpg:grpSpPr bwMode="auto">
                        <a:xfrm>
                          <a:off x="10090" y="15208"/>
                          <a:ext cx="42" cy="157"/>
                          <a:chOff x="10090" y="15208"/>
                          <a:chExt cx="42" cy="157"/>
                        </a:xfrm>
                      </wpg:grpSpPr>
                      <wps:wsp>
                        <wps:cNvPr id="114" name="Freeform 63"/>
                        <wps:cNvSpPr>
                          <a:spLocks/>
                        </wps:cNvSpPr>
                        <wps:spPr bwMode="auto">
                          <a:xfrm>
                            <a:off x="10090" y="15208"/>
                            <a:ext cx="42" cy="157"/>
                          </a:xfrm>
                          <a:custGeom>
                            <a:avLst/>
                            <a:gdLst>
                              <a:gd name="T0" fmla="+- 0 10132 10090"/>
                              <a:gd name="T1" fmla="*/ T0 w 42"/>
                              <a:gd name="T2" fmla="+- 0 15208 15208"/>
                              <a:gd name="T3" fmla="*/ 15208 h 157"/>
                              <a:gd name="T4" fmla="+- 0 10123 10090"/>
                              <a:gd name="T5" fmla="*/ T4 w 42"/>
                              <a:gd name="T6" fmla="+- 0 15208 15208"/>
                              <a:gd name="T7" fmla="*/ 15208 h 157"/>
                              <a:gd name="T8" fmla="+- 0 10117 10090"/>
                              <a:gd name="T9" fmla="*/ T8 w 42"/>
                              <a:gd name="T10" fmla="+- 0 15215 15208"/>
                              <a:gd name="T11" fmla="*/ 15215 h 157"/>
                              <a:gd name="T12" fmla="+- 0 10105 10090"/>
                              <a:gd name="T13" fmla="*/ T12 w 42"/>
                              <a:gd name="T14" fmla="+- 0 15233 15208"/>
                              <a:gd name="T15" fmla="*/ 15233 h 157"/>
                              <a:gd name="T16" fmla="+- 0 10097 10090"/>
                              <a:gd name="T17" fmla="*/ T16 w 42"/>
                              <a:gd name="T18" fmla="+- 0 15249 15208"/>
                              <a:gd name="T19" fmla="*/ 15249 h 157"/>
                              <a:gd name="T20" fmla="+- 0 10092 10090"/>
                              <a:gd name="T21" fmla="*/ T20 w 42"/>
                              <a:gd name="T22" fmla="+- 0 15261 15208"/>
                              <a:gd name="T23" fmla="*/ 15261 h 157"/>
                              <a:gd name="T24" fmla="+- 0 10090 10090"/>
                              <a:gd name="T25" fmla="*/ T24 w 42"/>
                              <a:gd name="T26" fmla="+- 0 15273 15208"/>
                              <a:gd name="T27" fmla="*/ 15273 h 157"/>
                              <a:gd name="T28" fmla="+- 0 10090 10090"/>
                              <a:gd name="T29" fmla="*/ T28 w 42"/>
                              <a:gd name="T30" fmla="+- 0 15299 15208"/>
                              <a:gd name="T31" fmla="*/ 15299 h 157"/>
                              <a:gd name="T32" fmla="+- 0 10120 10090"/>
                              <a:gd name="T33" fmla="*/ T32 w 42"/>
                              <a:gd name="T34" fmla="+- 0 15361 15208"/>
                              <a:gd name="T35" fmla="*/ 15361 h 157"/>
                              <a:gd name="T36" fmla="+- 0 10123 10090"/>
                              <a:gd name="T37" fmla="*/ T36 w 42"/>
                              <a:gd name="T38" fmla="+- 0 15364 15208"/>
                              <a:gd name="T39" fmla="*/ 15364 h 157"/>
                              <a:gd name="T40" fmla="+- 0 10131 10090"/>
                              <a:gd name="T41" fmla="*/ T40 w 42"/>
                              <a:gd name="T42" fmla="+- 0 15363 15208"/>
                              <a:gd name="T43" fmla="*/ 15363 h 157"/>
                              <a:gd name="T44" fmla="+- 0 10121 10090"/>
                              <a:gd name="T45" fmla="*/ T44 w 42"/>
                              <a:gd name="T46" fmla="+- 0 15347 15208"/>
                              <a:gd name="T47" fmla="*/ 15347 h 157"/>
                              <a:gd name="T48" fmla="+- 0 10113 10090"/>
                              <a:gd name="T49" fmla="*/ T48 w 42"/>
                              <a:gd name="T50" fmla="+- 0 15328 15208"/>
                              <a:gd name="T51" fmla="*/ 15328 h 157"/>
                              <a:gd name="T52" fmla="+- 0 10109 10090"/>
                              <a:gd name="T53" fmla="*/ T52 w 42"/>
                              <a:gd name="T54" fmla="+- 0 15308 15208"/>
                              <a:gd name="T55" fmla="*/ 15308 h 157"/>
                              <a:gd name="T56" fmla="+- 0 10107 10090"/>
                              <a:gd name="T57" fmla="*/ T56 w 42"/>
                              <a:gd name="T58" fmla="+- 0 15287 15208"/>
                              <a:gd name="T59" fmla="*/ 15287 h 157"/>
                              <a:gd name="T60" fmla="+- 0 10107 10090"/>
                              <a:gd name="T61" fmla="*/ T60 w 42"/>
                              <a:gd name="T62" fmla="+- 0 15278 15208"/>
                              <a:gd name="T63" fmla="*/ 15278 h 157"/>
                              <a:gd name="T64" fmla="+- 0 10125 10090"/>
                              <a:gd name="T65" fmla="*/ T64 w 42"/>
                              <a:gd name="T66" fmla="+- 0 15218 15208"/>
                              <a:gd name="T67" fmla="*/ 15218 h 157"/>
                              <a:gd name="T68" fmla="+- 0 10132 10090"/>
                              <a:gd name="T69" fmla="*/ T68 w 42"/>
                              <a:gd name="T70" fmla="+- 0 15208 15208"/>
                              <a:gd name="T71" fmla="*/ 15208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2" h="157">
                                <a:moveTo>
                                  <a:pt x="42" y="0"/>
                                </a:moveTo>
                                <a:lnTo>
                                  <a:pt x="33" y="0"/>
                                </a:lnTo>
                                <a:lnTo>
                                  <a:pt x="27" y="7"/>
                                </a:lnTo>
                                <a:lnTo>
                                  <a:pt x="15" y="25"/>
                                </a:lnTo>
                                <a:lnTo>
                                  <a:pt x="7" y="41"/>
                                </a:lnTo>
                                <a:lnTo>
                                  <a:pt x="2" y="53"/>
                                </a:lnTo>
                                <a:lnTo>
                                  <a:pt x="0" y="65"/>
                                </a:lnTo>
                                <a:lnTo>
                                  <a:pt x="0" y="91"/>
                                </a:lnTo>
                                <a:lnTo>
                                  <a:pt x="30" y="153"/>
                                </a:lnTo>
                                <a:lnTo>
                                  <a:pt x="33" y="156"/>
                                </a:lnTo>
                                <a:lnTo>
                                  <a:pt x="41" y="155"/>
                                </a:lnTo>
                                <a:lnTo>
                                  <a:pt x="31" y="139"/>
                                </a:lnTo>
                                <a:lnTo>
                                  <a:pt x="23" y="120"/>
                                </a:lnTo>
                                <a:lnTo>
                                  <a:pt x="19" y="100"/>
                                </a:lnTo>
                                <a:lnTo>
                                  <a:pt x="17" y="79"/>
                                </a:lnTo>
                                <a:lnTo>
                                  <a:pt x="17" y="70"/>
                                </a:lnTo>
                                <a:lnTo>
                                  <a:pt x="35" y="1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64"/>
                      <wpg:cNvGrpSpPr>
                        <a:grpSpLocks/>
                      </wpg:cNvGrpSpPr>
                      <wpg:grpSpPr bwMode="auto">
                        <a:xfrm>
                          <a:off x="10170" y="15209"/>
                          <a:ext cx="66" cy="118"/>
                          <a:chOff x="10170" y="15209"/>
                          <a:chExt cx="66" cy="118"/>
                        </a:xfrm>
                      </wpg:grpSpPr>
                      <wps:wsp>
                        <wps:cNvPr id="116" name="Freeform 65"/>
                        <wps:cNvSpPr>
                          <a:spLocks/>
                        </wps:cNvSpPr>
                        <wps:spPr bwMode="auto">
                          <a:xfrm>
                            <a:off x="10170" y="15209"/>
                            <a:ext cx="66" cy="118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66"/>
                              <a:gd name="T2" fmla="+- 0 15303 15209"/>
                              <a:gd name="T3" fmla="*/ 15303 h 118"/>
                              <a:gd name="T4" fmla="+- 0 10170 10170"/>
                              <a:gd name="T5" fmla="*/ T4 w 66"/>
                              <a:gd name="T6" fmla="+- 0 15320 15209"/>
                              <a:gd name="T7" fmla="*/ 15320 h 118"/>
                              <a:gd name="T8" fmla="+- 0 10179 10170"/>
                              <a:gd name="T9" fmla="*/ T8 w 66"/>
                              <a:gd name="T10" fmla="+- 0 15324 15209"/>
                              <a:gd name="T11" fmla="*/ 15324 h 118"/>
                              <a:gd name="T12" fmla="+- 0 10188 10170"/>
                              <a:gd name="T13" fmla="*/ T12 w 66"/>
                              <a:gd name="T14" fmla="+- 0 15327 15209"/>
                              <a:gd name="T15" fmla="*/ 15327 h 118"/>
                              <a:gd name="T16" fmla="+- 0 10209 10170"/>
                              <a:gd name="T17" fmla="*/ T16 w 66"/>
                              <a:gd name="T18" fmla="+- 0 15327 15209"/>
                              <a:gd name="T19" fmla="*/ 15327 h 118"/>
                              <a:gd name="T20" fmla="+- 0 10218 10170"/>
                              <a:gd name="T21" fmla="*/ T20 w 66"/>
                              <a:gd name="T22" fmla="+- 0 15323 15209"/>
                              <a:gd name="T23" fmla="*/ 15323 h 118"/>
                              <a:gd name="T24" fmla="+- 0 10231 10170"/>
                              <a:gd name="T25" fmla="*/ T24 w 66"/>
                              <a:gd name="T26" fmla="+- 0 15311 15209"/>
                              <a:gd name="T27" fmla="*/ 15311 h 118"/>
                              <a:gd name="T28" fmla="+- 0 10186 10170"/>
                              <a:gd name="T29" fmla="*/ T28 w 66"/>
                              <a:gd name="T30" fmla="+- 0 15311 15209"/>
                              <a:gd name="T31" fmla="*/ 15311 h 118"/>
                              <a:gd name="T32" fmla="+- 0 10178 10170"/>
                              <a:gd name="T33" fmla="*/ T32 w 66"/>
                              <a:gd name="T34" fmla="+- 0 15308 15209"/>
                              <a:gd name="T35" fmla="*/ 15308 h 118"/>
                              <a:gd name="T36" fmla="+- 0 10170 10170"/>
                              <a:gd name="T37" fmla="*/ T36 w 66"/>
                              <a:gd name="T38" fmla="+- 0 15303 15209"/>
                              <a:gd name="T39" fmla="*/ 1530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0" y="94"/>
                                </a:moveTo>
                                <a:lnTo>
                                  <a:pt x="0" y="111"/>
                                </a:lnTo>
                                <a:lnTo>
                                  <a:pt x="9" y="115"/>
                                </a:lnTo>
                                <a:lnTo>
                                  <a:pt x="18" y="118"/>
                                </a:lnTo>
                                <a:lnTo>
                                  <a:pt x="39" y="118"/>
                                </a:lnTo>
                                <a:lnTo>
                                  <a:pt x="48" y="114"/>
                                </a:lnTo>
                                <a:lnTo>
                                  <a:pt x="61" y="102"/>
                                </a:lnTo>
                                <a:lnTo>
                                  <a:pt x="16" y="102"/>
                                </a:lnTo>
                                <a:lnTo>
                                  <a:pt x="8" y="99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66"/>
                        <wps:cNvSpPr>
                          <a:spLocks/>
                        </wps:cNvSpPr>
                        <wps:spPr bwMode="auto">
                          <a:xfrm>
                            <a:off x="10170" y="15209"/>
                            <a:ext cx="66" cy="118"/>
                          </a:xfrm>
                          <a:custGeom>
                            <a:avLst/>
                            <a:gdLst>
                              <a:gd name="T0" fmla="+- 0 10230 10170"/>
                              <a:gd name="T1" fmla="*/ T0 w 66"/>
                              <a:gd name="T2" fmla="+- 0 15268 15209"/>
                              <a:gd name="T3" fmla="*/ 15268 h 118"/>
                              <a:gd name="T4" fmla="+- 0 10200 10170"/>
                              <a:gd name="T5" fmla="*/ T4 w 66"/>
                              <a:gd name="T6" fmla="+- 0 15268 15209"/>
                              <a:gd name="T7" fmla="*/ 15268 h 118"/>
                              <a:gd name="T8" fmla="+- 0 10206 10170"/>
                              <a:gd name="T9" fmla="*/ T8 w 66"/>
                              <a:gd name="T10" fmla="+- 0 15270 15209"/>
                              <a:gd name="T11" fmla="*/ 15270 h 118"/>
                              <a:gd name="T12" fmla="+- 0 10216 10170"/>
                              <a:gd name="T13" fmla="*/ T12 w 66"/>
                              <a:gd name="T14" fmla="+- 0 15278 15209"/>
                              <a:gd name="T15" fmla="*/ 15278 h 118"/>
                              <a:gd name="T16" fmla="+- 0 10219 10170"/>
                              <a:gd name="T17" fmla="*/ T16 w 66"/>
                              <a:gd name="T18" fmla="+- 0 15284 15209"/>
                              <a:gd name="T19" fmla="*/ 15284 h 118"/>
                              <a:gd name="T20" fmla="+- 0 10219 10170"/>
                              <a:gd name="T21" fmla="*/ T20 w 66"/>
                              <a:gd name="T22" fmla="+- 0 15296 15209"/>
                              <a:gd name="T23" fmla="*/ 15296 h 118"/>
                              <a:gd name="T24" fmla="+- 0 10217 10170"/>
                              <a:gd name="T25" fmla="*/ T24 w 66"/>
                              <a:gd name="T26" fmla="+- 0 15301 15209"/>
                              <a:gd name="T27" fmla="*/ 15301 h 118"/>
                              <a:gd name="T28" fmla="+- 0 10207 10170"/>
                              <a:gd name="T29" fmla="*/ T28 w 66"/>
                              <a:gd name="T30" fmla="+- 0 15309 15209"/>
                              <a:gd name="T31" fmla="*/ 15309 h 118"/>
                              <a:gd name="T32" fmla="+- 0 10201 10170"/>
                              <a:gd name="T33" fmla="*/ T32 w 66"/>
                              <a:gd name="T34" fmla="+- 0 15311 15209"/>
                              <a:gd name="T35" fmla="*/ 15311 h 118"/>
                              <a:gd name="T36" fmla="+- 0 10231 10170"/>
                              <a:gd name="T37" fmla="*/ T36 w 66"/>
                              <a:gd name="T38" fmla="+- 0 15311 15209"/>
                              <a:gd name="T39" fmla="*/ 15311 h 118"/>
                              <a:gd name="T40" fmla="+- 0 10232 10170"/>
                              <a:gd name="T41" fmla="*/ T40 w 66"/>
                              <a:gd name="T42" fmla="+- 0 15310 15209"/>
                              <a:gd name="T43" fmla="*/ 15310 h 118"/>
                              <a:gd name="T44" fmla="+- 0 10236 10170"/>
                              <a:gd name="T45" fmla="*/ T44 w 66"/>
                              <a:gd name="T46" fmla="+- 0 15301 15209"/>
                              <a:gd name="T47" fmla="*/ 15301 h 118"/>
                              <a:gd name="T48" fmla="+- 0 10236 10170"/>
                              <a:gd name="T49" fmla="*/ T48 w 66"/>
                              <a:gd name="T50" fmla="+- 0 15279 15209"/>
                              <a:gd name="T51" fmla="*/ 15279 h 118"/>
                              <a:gd name="T52" fmla="+- 0 10232 10170"/>
                              <a:gd name="T53" fmla="*/ T52 w 66"/>
                              <a:gd name="T54" fmla="+- 0 15270 15209"/>
                              <a:gd name="T55" fmla="*/ 15270 h 118"/>
                              <a:gd name="T56" fmla="+- 0 10230 10170"/>
                              <a:gd name="T57" fmla="*/ T56 w 66"/>
                              <a:gd name="T58" fmla="+- 0 15268 15209"/>
                              <a:gd name="T59" fmla="*/ 1526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59"/>
                                </a:moveTo>
                                <a:lnTo>
                                  <a:pt x="30" y="59"/>
                                </a:lnTo>
                                <a:lnTo>
                                  <a:pt x="36" y="61"/>
                                </a:lnTo>
                                <a:lnTo>
                                  <a:pt x="46" y="69"/>
                                </a:lnTo>
                                <a:lnTo>
                                  <a:pt x="49" y="75"/>
                                </a:lnTo>
                                <a:lnTo>
                                  <a:pt x="49" y="87"/>
                                </a:lnTo>
                                <a:lnTo>
                                  <a:pt x="47" y="92"/>
                                </a:lnTo>
                                <a:lnTo>
                                  <a:pt x="37" y="100"/>
                                </a:lnTo>
                                <a:lnTo>
                                  <a:pt x="31" y="102"/>
                                </a:lnTo>
                                <a:lnTo>
                                  <a:pt x="61" y="102"/>
                                </a:lnTo>
                                <a:lnTo>
                                  <a:pt x="62" y="101"/>
                                </a:lnTo>
                                <a:lnTo>
                                  <a:pt x="66" y="92"/>
                                </a:lnTo>
                                <a:lnTo>
                                  <a:pt x="66" y="70"/>
                                </a:lnTo>
                                <a:lnTo>
                                  <a:pt x="62" y="61"/>
                                </a:lnTo>
                                <a:lnTo>
                                  <a:pt x="6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7"/>
                        <wps:cNvSpPr>
                          <a:spLocks/>
                        </wps:cNvSpPr>
                        <wps:spPr bwMode="auto">
                          <a:xfrm>
                            <a:off x="10170" y="15209"/>
                            <a:ext cx="66" cy="118"/>
                          </a:xfrm>
                          <a:custGeom>
                            <a:avLst/>
                            <a:gdLst>
                              <a:gd name="T0" fmla="+- 0 10230 10170"/>
                              <a:gd name="T1" fmla="*/ T0 w 66"/>
                              <a:gd name="T2" fmla="+- 0 15209 15209"/>
                              <a:gd name="T3" fmla="*/ 15209 h 118"/>
                              <a:gd name="T4" fmla="+- 0 10179 10170"/>
                              <a:gd name="T5" fmla="*/ T4 w 66"/>
                              <a:gd name="T6" fmla="+- 0 15209 15209"/>
                              <a:gd name="T7" fmla="*/ 15209 h 118"/>
                              <a:gd name="T8" fmla="+- 0 10179 10170"/>
                              <a:gd name="T9" fmla="*/ T8 w 66"/>
                              <a:gd name="T10" fmla="+- 0 15270 15209"/>
                              <a:gd name="T11" fmla="*/ 15270 h 118"/>
                              <a:gd name="T12" fmla="+- 0 10181 10170"/>
                              <a:gd name="T13" fmla="*/ T12 w 66"/>
                              <a:gd name="T14" fmla="+- 0 15269 15209"/>
                              <a:gd name="T15" fmla="*/ 15269 h 118"/>
                              <a:gd name="T16" fmla="+- 0 10185 10170"/>
                              <a:gd name="T17" fmla="*/ T16 w 66"/>
                              <a:gd name="T18" fmla="+- 0 15268 15209"/>
                              <a:gd name="T19" fmla="*/ 15268 h 118"/>
                              <a:gd name="T20" fmla="+- 0 10230 10170"/>
                              <a:gd name="T21" fmla="*/ T20 w 66"/>
                              <a:gd name="T22" fmla="+- 0 15268 15209"/>
                              <a:gd name="T23" fmla="*/ 15268 h 118"/>
                              <a:gd name="T24" fmla="+- 0 10218 10170"/>
                              <a:gd name="T25" fmla="*/ T24 w 66"/>
                              <a:gd name="T26" fmla="+- 0 15257 15209"/>
                              <a:gd name="T27" fmla="*/ 15257 h 118"/>
                              <a:gd name="T28" fmla="+- 0 10209 10170"/>
                              <a:gd name="T29" fmla="*/ T28 w 66"/>
                              <a:gd name="T30" fmla="+- 0 15254 15209"/>
                              <a:gd name="T31" fmla="*/ 15254 h 118"/>
                              <a:gd name="T32" fmla="+- 0 10194 10170"/>
                              <a:gd name="T33" fmla="*/ T32 w 66"/>
                              <a:gd name="T34" fmla="+- 0 15254 15209"/>
                              <a:gd name="T35" fmla="*/ 15254 h 118"/>
                              <a:gd name="T36" fmla="+- 0 10194 10170"/>
                              <a:gd name="T37" fmla="*/ T36 w 66"/>
                              <a:gd name="T38" fmla="+- 0 15224 15209"/>
                              <a:gd name="T39" fmla="*/ 15224 h 118"/>
                              <a:gd name="T40" fmla="+- 0 10230 10170"/>
                              <a:gd name="T41" fmla="*/ T40 w 66"/>
                              <a:gd name="T42" fmla="+- 0 15224 15209"/>
                              <a:gd name="T43" fmla="*/ 15224 h 118"/>
                              <a:gd name="T44" fmla="+- 0 10230 10170"/>
                              <a:gd name="T45" fmla="*/ T44 w 66"/>
                              <a:gd name="T46" fmla="+- 0 15209 15209"/>
                              <a:gd name="T47" fmla="*/ 1520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61"/>
                                </a:lnTo>
                                <a:lnTo>
                                  <a:pt x="11" y="60"/>
                                </a:lnTo>
                                <a:lnTo>
                                  <a:pt x="15" y="59"/>
                                </a:lnTo>
                                <a:lnTo>
                                  <a:pt x="60" y="59"/>
                                </a:lnTo>
                                <a:lnTo>
                                  <a:pt x="48" y="48"/>
                                </a:lnTo>
                                <a:lnTo>
                                  <a:pt x="39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68"/>
                        <wps:cNvSpPr>
                          <a:spLocks/>
                        </wps:cNvSpPr>
                        <wps:spPr bwMode="auto">
                          <a:xfrm>
                            <a:off x="10170" y="15209"/>
                            <a:ext cx="66" cy="118"/>
                          </a:xfrm>
                          <a:custGeom>
                            <a:avLst/>
                            <a:gdLst>
                              <a:gd name="T0" fmla="+- 0 10209 10170"/>
                              <a:gd name="T1" fmla="*/ T0 w 66"/>
                              <a:gd name="T2" fmla="+- 0 15253 15209"/>
                              <a:gd name="T3" fmla="*/ 15253 h 118"/>
                              <a:gd name="T4" fmla="+- 0 10194 10170"/>
                              <a:gd name="T5" fmla="*/ T4 w 66"/>
                              <a:gd name="T6" fmla="+- 0 15254 15209"/>
                              <a:gd name="T7" fmla="*/ 15254 h 118"/>
                              <a:gd name="T8" fmla="+- 0 10209 10170"/>
                              <a:gd name="T9" fmla="*/ T8 w 66"/>
                              <a:gd name="T10" fmla="+- 0 15254 15209"/>
                              <a:gd name="T11" fmla="*/ 15254 h 118"/>
                              <a:gd name="T12" fmla="+- 0 10209 10170"/>
                              <a:gd name="T13" fmla="*/ T12 w 66"/>
                              <a:gd name="T14" fmla="+- 0 15253 15209"/>
                              <a:gd name="T15" fmla="*/ 152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39" y="44"/>
                                </a:move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3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0" name="Group 69"/>
                      <wpg:cNvGrpSpPr>
                        <a:grpSpLocks/>
                      </wpg:cNvGrpSpPr>
                      <wpg:grpSpPr bwMode="auto">
                        <a:xfrm>
                          <a:off x="10282" y="15209"/>
                          <a:ext cx="66" cy="118"/>
                          <a:chOff x="10282" y="15209"/>
                          <a:chExt cx="66" cy="118"/>
                        </a:xfrm>
                      </wpg:grpSpPr>
                      <wps:wsp>
                        <wps:cNvPr id="121" name="Freeform 70"/>
                        <wps:cNvSpPr>
                          <a:spLocks/>
                        </wps:cNvSpPr>
                        <wps:spPr bwMode="auto">
                          <a:xfrm>
                            <a:off x="1028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282 10282"/>
                              <a:gd name="T1" fmla="*/ T0 w 66"/>
                              <a:gd name="T2" fmla="+- 0 15303 15209"/>
                              <a:gd name="T3" fmla="*/ 15303 h 118"/>
                              <a:gd name="T4" fmla="+- 0 10282 10282"/>
                              <a:gd name="T5" fmla="*/ T4 w 66"/>
                              <a:gd name="T6" fmla="+- 0 15320 15209"/>
                              <a:gd name="T7" fmla="*/ 15320 h 118"/>
                              <a:gd name="T8" fmla="+- 0 10291 10282"/>
                              <a:gd name="T9" fmla="*/ T8 w 66"/>
                              <a:gd name="T10" fmla="+- 0 15324 15209"/>
                              <a:gd name="T11" fmla="*/ 15324 h 118"/>
                              <a:gd name="T12" fmla="+- 0 10300 10282"/>
                              <a:gd name="T13" fmla="*/ T12 w 66"/>
                              <a:gd name="T14" fmla="+- 0 15327 15209"/>
                              <a:gd name="T15" fmla="*/ 15327 h 118"/>
                              <a:gd name="T16" fmla="+- 0 10321 10282"/>
                              <a:gd name="T17" fmla="*/ T16 w 66"/>
                              <a:gd name="T18" fmla="+- 0 15327 15209"/>
                              <a:gd name="T19" fmla="*/ 15327 h 118"/>
                              <a:gd name="T20" fmla="+- 0 10330 10282"/>
                              <a:gd name="T21" fmla="*/ T20 w 66"/>
                              <a:gd name="T22" fmla="+- 0 15323 15209"/>
                              <a:gd name="T23" fmla="*/ 15323 h 118"/>
                              <a:gd name="T24" fmla="+- 0 10343 10282"/>
                              <a:gd name="T25" fmla="*/ T24 w 66"/>
                              <a:gd name="T26" fmla="+- 0 15311 15209"/>
                              <a:gd name="T27" fmla="*/ 15311 h 118"/>
                              <a:gd name="T28" fmla="+- 0 10299 10282"/>
                              <a:gd name="T29" fmla="*/ T28 w 66"/>
                              <a:gd name="T30" fmla="+- 0 15311 15209"/>
                              <a:gd name="T31" fmla="*/ 15311 h 118"/>
                              <a:gd name="T32" fmla="+- 0 10291 10282"/>
                              <a:gd name="T33" fmla="*/ T32 w 66"/>
                              <a:gd name="T34" fmla="+- 0 15308 15209"/>
                              <a:gd name="T35" fmla="*/ 15308 h 118"/>
                              <a:gd name="T36" fmla="+- 0 10282 10282"/>
                              <a:gd name="T37" fmla="*/ T36 w 66"/>
                              <a:gd name="T38" fmla="+- 0 15303 15209"/>
                              <a:gd name="T39" fmla="*/ 1530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0" y="94"/>
                                </a:moveTo>
                                <a:lnTo>
                                  <a:pt x="0" y="111"/>
                                </a:lnTo>
                                <a:lnTo>
                                  <a:pt x="9" y="115"/>
                                </a:lnTo>
                                <a:lnTo>
                                  <a:pt x="18" y="118"/>
                                </a:lnTo>
                                <a:lnTo>
                                  <a:pt x="39" y="118"/>
                                </a:lnTo>
                                <a:lnTo>
                                  <a:pt x="48" y="114"/>
                                </a:lnTo>
                                <a:lnTo>
                                  <a:pt x="61" y="102"/>
                                </a:lnTo>
                                <a:lnTo>
                                  <a:pt x="17" y="102"/>
                                </a:lnTo>
                                <a:lnTo>
                                  <a:pt x="9" y="99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71"/>
                        <wps:cNvSpPr>
                          <a:spLocks/>
                        </wps:cNvSpPr>
                        <wps:spPr bwMode="auto">
                          <a:xfrm>
                            <a:off x="1028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342 10282"/>
                              <a:gd name="T1" fmla="*/ T0 w 66"/>
                              <a:gd name="T2" fmla="+- 0 15268 15209"/>
                              <a:gd name="T3" fmla="*/ 15268 h 118"/>
                              <a:gd name="T4" fmla="+- 0 10312 10282"/>
                              <a:gd name="T5" fmla="*/ T4 w 66"/>
                              <a:gd name="T6" fmla="+- 0 15268 15209"/>
                              <a:gd name="T7" fmla="*/ 15268 h 118"/>
                              <a:gd name="T8" fmla="+- 0 10319 10282"/>
                              <a:gd name="T9" fmla="*/ T8 w 66"/>
                              <a:gd name="T10" fmla="+- 0 15270 15209"/>
                              <a:gd name="T11" fmla="*/ 15270 h 118"/>
                              <a:gd name="T12" fmla="+- 0 10329 10282"/>
                              <a:gd name="T13" fmla="*/ T12 w 66"/>
                              <a:gd name="T14" fmla="+- 0 15278 15209"/>
                              <a:gd name="T15" fmla="*/ 15278 h 118"/>
                              <a:gd name="T16" fmla="+- 0 10331 10282"/>
                              <a:gd name="T17" fmla="*/ T16 w 66"/>
                              <a:gd name="T18" fmla="+- 0 15284 15209"/>
                              <a:gd name="T19" fmla="*/ 15284 h 118"/>
                              <a:gd name="T20" fmla="+- 0 10331 10282"/>
                              <a:gd name="T21" fmla="*/ T20 w 66"/>
                              <a:gd name="T22" fmla="+- 0 15296 15209"/>
                              <a:gd name="T23" fmla="*/ 15296 h 118"/>
                              <a:gd name="T24" fmla="+- 0 10329 10282"/>
                              <a:gd name="T25" fmla="*/ T24 w 66"/>
                              <a:gd name="T26" fmla="+- 0 15301 15209"/>
                              <a:gd name="T27" fmla="*/ 15301 h 118"/>
                              <a:gd name="T28" fmla="+- 0 10320 10282"/>
                              <a:gd name="T29" fmla="*/ T28 w 66"/>
                              <a:gd name="T30" fmla="+- 0 15309 15209"/>
                              <a:gd name="T31" fmla="*/ 15309 h 118"/>
                              <a:gd name="T32" fmla="+- 0 10314 10282"/>
                              <a:gd name="T33" fmla="*/ T32 w 66"/>
                              <a:gd name="T34" fmla="+- 0 15311 15209"/>
                              <a:gd name="T35" fmla="*/ 15311 h 118"/>
                              <a:gd name="T36" fmla="+- 0 10343 10282"/>
                              <a:gd name="T37" fmla="*/ T36 w 66"/>
                              <a:gd name="T38" fmla="+- 0 15311 15209"/>
                              <a:gd name="T39" fmla="*/ 15311 h 118"/>
                              <a:gd name="T40" fmla="+- 0 10345 10282"/>
                              <a:gd name="T41" fmla="*/ T40 w 66"/>
                              <a:gd name="T42" fmla="+- 0 15310 15209"/>
                              <a:gd name="T43" fmla="*/ 15310 h 118"/>
                              <a:gd name="T44" fmla="+- 0 10348 10282"/>
                              <a:gd name="T45" fmla="*/ T44 w 66"/>
                              <a:gd name="T46" fmla="+- 0 15301 15209"/>
                              <a:gd name="T47" fmla="*/ 15301 h 118"/>
                              <a:gd name="T48" fmla="+- 0 10348 10282"/>
                              <a:gd name="T49" fmla="*/ T48 w 66"/>
                              <a:gd name="T50" fmla="+- 0 15279 15209"/>
                              <a:gd name="T51" fmla="*/ 15279 h 118"/>
                              <a:gd name="T52" fmla="+- 0 10345 10282"/>
                              <a:gd name="T53" fmla="*/ T52 w 66"/>
                              <a:gd name="T54" fmla="+- 0 15270 15209"/>
                              <a:gd name="T55" fmla="*/ 15270 h 118"/>
                              <a:gd name="T56" fmla="+- 0 10342 10282"/>
                              <a:gd name="T57" fmla="*/ T56 w 66"/>
                              <a:gd name="T58" fmla="+- 0 15268 15209"/>
                              <a:gd name="T59" fmla="*/ 1526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59"/>
                                </a:moveTo>
                                <a:lnTo>
                                  <a:pt x="30" y="59"/>
                                </a:lnTo>
                                <a:lnTo>
                                  <a:pt x="37" y="61"/>
                                </a:lnTo>
                                <a:lnTo>
                                  <a:pt x="47" y="69"/>
                                </a:lnTo>
                                <a:lnTo>
                                  <a:pt x="49" y="75"/>
                                </a:lnTo>
                                <a:lnTo>
                                  <a:pt x="49" y="87"/>
                                </a:lnTo>
                                <a:lnTo>
                                  <a:pt x="47" y="92"/>
                                </a:lnTo>
                                <a:lnTo>
                                  <a:pt x="38" y="100"/>
                                </a:lnTo>
                                <a:lnTo>
                                  <a:pt x="32" y="102"/>
                                </a:lnTo>
                                <a:lnTo>
                                  <a:pt x="61" y="102"/>
                                </a:lnTo>
                                <a:lnTo>
                                  <a:pt x="63" y="101"/>
                                </a:lnTo>
                                <a:lnTo>
                                  <a:pt x="66" y="92"/>
                                </a:lnTo>
                                <a:lnTo>
                                  <a:pt x="66" y="70"/>
                                </a:lnTo>
                                <a:lnTo>
                                  <a:pt x="63" y="61"/>
                                </a:lnTo>
                                <a:lnTo>
                                  <a:pt x="6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72"/>
                        <wps:cNvSpPr>
                          <a:spLocks/>
                        </wps:cNvSpPr>
                        <wps:spPr bwMode="auto">
                          <a:xfrm>
                            <a:off x="1028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342 10282"/>
                              <a:gd name="T1" fmla="*/ T0 w 66"/>
                              <a:gd name="T2" fmla="+- 0 15209 15209"/>
                              <a:gd name="T3" fmla="*/ 15209 h 118"/>
                              <a:gd name="T4" fmla="+- 0 10291 10282"/>
                              <a:gd name="T5" fmla="*/ T4 w 66"/>
                              <a:gd name="T6" fmla="+- 0 15209 15209"/>
                              <a:gd name="T7" fmla="*/ 15209 h 118"/>
                              <a:gd name="T8" fmla="+- 0 10291 10282"/>
                              <a:gd name="T9" fmla="*/ T8 w 66"/>
                              <a:gd name="T10" fmla="+- 0 15270 15209"/>
                              <a:gd name="T11" fmla="*/ 15270 h 118"/>
                              <a:gd name="T12" fmla="+- 0 10293 10282"/>
                              <a:gd name="T13" fmla="*/ T12 w 66"/>
                              <a:gd name="T14" fmla="+- 0 15269 15209"/>
                              <a:gd name="T15" fmla="*/ 15269 h 118"/>
                              <a:gd name="T16" fmla="+- 0 10298 10282"/>
                              <a:gd name="T17" fmla="*/ T16 w 66"/>
                              <a:gd name="T18" fmla="+- 0 15268 15209"/>
                              <a:gd name="T19" fmla="*/ 15268 h 118"/>
                              <a:gd name="T20" fmla="+- 0 10342 10282"/>
                              <a:gd name="T21" fmla="*/ T20 w 66"/>
                              <a:gd name="T22" fmla="+- 0 15268 15209"/>
                              <a:gd name="T23" fmla="*/ 15268 h 118"/>
                              <a:gd name="T24" fmla="+- 0 10330 10282"/>
                              <a:gd name="T25" fmla="*/ T24 w 66"/>
                              <a:gd name="T26" fmla="+- 0 15257 15209"/>
                              <a:gd name="T27" fmla="*/ 15257 h 118"/>
                              <a:gd name="T28" fmla="+- 0 10321 10282"/>
                              <a:gd name="T29" fmla="*/ T28 w 66"/>
                              <a:gd name="T30" fmla="+- 0 15254 15209"/>
                              <a:gd name="T31" fmla="*/ 15254 h 118"/>
                              <a:gd name="T32" fmla="+- 0 10306 10282"/>
                              <a:gd name="T33" fmla="*/ T32 w 66"/>
                              <a:gd name="T34" fmla="+- 0 15254 15209"/>
                              <a:gd name="T35" fmla="*/ 15254 h 118"/>
                              <a:gd name="T36" fmla="+- 0 10306 10282"/>
                              <a:gd name="T37" fmla="*/ T36 w 66"/>
                              <a:gd name="T38" fmla="+- 0 15224 15209"/>
                              <a:gd name="T39" fmla="*/ 15224 h 118"/>
                              <a:gd name="T40" fmla="+- 0 10342 10282"/>
                              <a:gd name="T41" fmla="*/ T40 w 66"/>
                              <a:gd name="T42" fmla="+- 0 15224 15209"/>
                              <a:gd name="T43" fmla="*/ 15224 h 118"/>
                              <a:gd name="T44" fmla="+- 0 10342 10282"/>
                              <a:gd name="T45" fmla="*/ T44 w 66"/>
                              <a:gd name="T46" fmla="+- 0 15209 15209"/>
                              <a:gd name="T47" fmla="*/ 1520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0"/>
                                </a:moveTo>
                                <a:lnTo>
                                  <a:pt x="9" y="0"/>
                                </a:lnTo>
                                <a:lnTo>
                                  <a:pt x="9" y="61"/>
                                </a:lnTo>
                                <a:lnTo>
                                  <a:pt x="11" y="60"/>
                                </a:lnTo>
                                <a:lnTo>
                                  <a:pt x="16" y="59"/>
                                </a:lnTo>
                                <a:lnTo>
                                  <a:pt x="60" y="59"/>
                                </a:lnTo>
                                <a:lnTo>
                                  <a:pt x="48" y="48"/>
                                </a:lnTo>
                                <a:lnTo>
                                  <a:pt x="39" y="45"/>
                                </a:lnTo>
                                <a:lnTo>
                                  <a:pt x="24" y="45"/>
                                </a:lnTo>
                                <a:lnTo>
                                  <a:pt x="24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73"/>
                        <wps:cNvSpPr>
                          <a:spLocks/>
                        </wps:cNvSpPr>
                        <wps:spPr bwMode="auto">
                          <a:xfrm>
                            <a:off x="1028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321 10282"/>
                              <a:gd name="T1" fmla="*/ T0 w 66"/>
                              <a:gd name="T2" fmla="+- 0 15253 15209"/>
                              <a:gd name="T3" fmla="*/ 15253 h 118"/>
                              <a:gd name="T4" fmla="+- 0 10306 10282"/>
                              <a:gd name="T5" fmla="*/ T4 w 66"/>
                              <a:gd name="T6" fmla="+- 0 15254 15209"/>
                              <a:gd name="T7" fmla="*/ 15254 h 118"/>
                              <a:gd name="T8" fmla="+- 0 10321 10282"/>
                              <a:gd name="T9" fmla="*/ T8 w 66"/>
                              <a:gd name="T10" fmla="+- 0 15254 15209"/>
                              <a:gd name="T11" fmla="*/ 15254 h 118"/>
                              <a:gd name="T12" fmla="+- 0 10321 10282"/>
                              <a:gd name="T13" fmla="*/ T12 w 66"/>
                              <a:gd name="T14" fmla="+- 0 15253 15209"/>
                              <a:gd name="T15" fmla="*/ 152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39" y="44"/>
                                </a:moveTo>
                                <a:lnTo>
                                  <a:pt x="24" y="45"/>
                                </a:lnTo>
                                <a:lnTo>
                                  <a:pt x="39" y="45"/>
                                </a:lnTo>
                                <a:lnTo>
                                  <a:pt x="3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5" name="Group 74"/>
                      <wpg:cNvGrpSpPr>
                        <a:grpSpLocks/>
                      </wpg:cNvGrpSpPr>
                      <wpg:grpSpPr bwMode="auto">
                        <a:xfrm>
                          <a:off x="10388" y="15208"/>
                          <a:ext cx="42" cy="157"/>
                          <a:chOff x="10388" y="15208"/>
                          <a:chExt cx="42" cy="157"/>
                        </a:xfrm>
                      </wpg:grpSpPr>
                      <wps:wsp>
                        <wps:cNvPr id="126" name="Freeform 75"/>
                        <wps:cNvSpPr>
                          <a:spLocks/>
                        </wps:cNvSpPr>
                        <wps:spPr bwMode="auto">
                          <a:xfrm>
                            <a:off x="10388" y="15208"/>
                            <a:ext cx="42" cy="157"/>
                          </a:xfrm>
                          <a:custGeom>
                            <a:avLst/>
                            <a:gdLst>
                              <a:gd name="T0" fmla="+- 0 10398 10388"/>
                              <a:gd name="T1" fmla="*/ T0 w 42"/>
                              <a:gd name="T2" fmla="+- 0 15208 15208"/>
                              <a:gd name="T3" fmla="*/ 15208 h 157"/>
                              <a:gd name="T4" fmla="+- 0 10388 10388"/>
                              <a:gd name="T5" fmla="*/ T4 w 42"/>
                              <a:gd name="T6" fmla="+- 0 15208 15208"/>
                              <a:gd name="T7" fmla="*/ 15208 h 157"/>
                              <a:gd name="T8" fmla="+- 0 10394 10388"/>
                              <a:gd name="T9" fmla="*/ T8 w 42"/>
                              <a:gd name="T10" fmla="+- 0 15216 15208"/>
                              <a:gd name="T11" fmla="*/ 15216 h 157"/>
                              <a:gd name="T12" fmla="+- 0 10399 10388"/>
                              <a:gd name="T13" fmla="*/ T12 w 42"/>
                              <a:gd name="T14" fmla="+- 0 15224 15208"/>
                              <a:gd name="T15" fmla="*/ 15224 h 157"/>
                              <a:gd name="T16" fmla="+- 0 10406 10388"/>
                              <a:gd name="T17" fmla="*/ T16 w 42"/>
                              <a:gd name="T18" fmla="+- 0 15240 15208"/>
                              <a:gd name="T19" fmla="*/ 15240 h 157"/>
                              <a:gd name="T20" fmla="+- 0 10408 10388"/>
                              <a:gd name="T21" fmla="*/ T20 w 42"/>
                              <a:gd name="T22" fmla="+- 0 15249 15208"/>
                              <a:gd name="T23" fmla="*/ 15249 h 157"/>
                              <a:gd name="T24" fmla="+- 0 10412 10388"/>
                              <a:gd name="T25" fmla="*/ T24 w 42"/>
                              <a:gd name="T26" fmla="+- 0 15267 15208"/>
                              <a:gd name="T27" fmla="*/ 15267 h 157"/>
                              <a:gd name="T28" fmla="+- 0 10413 10388"/>
                              <a:gd name="T29" fmla="*/ T28 w 42"/>
                              <a:gd name="T30" fmla="+- 0 15276 15208"/>
                              <a:gd name="T31" fmla="*/ 15276 h 157"/>
                              <a:gd name="T32" fmla="+- 0 10413 10388"/>
                              <a:gd name="T33" fmla="*/ T32 w 42"/>
                              <a:gd name="T34" fmla="+- 0 15294 15208"/>
                              <a:gd name="T35" fmla="*/ 15294 h 157"/>
                              <a:gd name="T36" fmla="+- 0 10395 10388"/>
                              <a:gd name="T37" fmla="*/ T36 w 42"/>
                              <a:gd name="T38" fmla="+- 0 15354 15208"/>
                              <a:gd name="T39" fmla="*/ 15354 h 157"/>
                              <a:gd name="T40" fmla="+- 0 10388 10388"/>
                              <a:gd name="T41" fmla="*/ T40 w 42"/>
                              <a:gd name="T42" fmla="+- 0 15364 15208"/>
                              <a:gd name="T43" fmla="*/ 15364 h 157"/>
                              <a:gd name="T44" fmla="+- 0 10398 10388"/>
                              <a:gd name="T45" fmla="*/ T44 w 42"/>
                              <a:gd name="T46" fmla="+- 0 15364 15208"/>
                              <a:gd name="T47" fmla="*/ 15364 h 157"/>
                              <a:gd name="T48" fmla="+- 0 10428 10388"/>
                              <a:gd name="T49" fmla="*/ T48 w 42"/>
                              <a:gd name="T50" fmla="+- 0 15311 15208"/>
                              <a:gd name="T51" fmla="*/ 15311 h 157"/>
                              <a:gd name="T52" fmla="+- 0 10430 10388"/>
                              <a:gd name="T53" fmla="*/ T52 w 42"/>
                              <a:gd name="T54" fmla="+- 0 15299 15208"/>
                              <a:gd name="T55" fmla="*/ 15299 h 157"/>
                              <a:gd name="T56" fmla="+- 0 10430 10388"/>
                              <a:gd name="T57" fmla="*/ T56 w 42"/>
                              <a:gd name="T58" fmla="+- 0 15273 15208"/>
                              <a:gd name="T59" fmla="*/ 15273 h 157"/>
                              <a:gd name="T60" fmla="+- 0 10406 10388"/>
                              <a:gd name="T61" fmla="*/ T60 w 42"/>
                              <a:gd name="T62" fmla="+- 0 15218 15208"/>
                              <a:gd name="T63" fmla="*/ 15218 h 157"/>
                              <a:gd name="T64" fmla="+- 0 10398 10388"/>
                              <a:gd name="T65" fmla="*/ T64 w 42"/>
                              <a:gd name="T66" fmla="+- 0 15208 15208"/>
                              <a:gd name="T67" fmla="*/ 15208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" h="157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8"/>
                                </a:lnTo>
                                <a:lnTo>
                                  <a:pt x="11" y="16"/>
                                </a:lnTo>
                                <a:lnTo>
                                  <a:pt x="18" y="32"/>
                                </a:lnTo>
                                <a:lnTo>
                                  <a:pt x="20" y="41"/>
                                </a:lnTo>
                                <a:lnTo>
                                  <a:pt x="24" y="59"/>
                                </a:lnTo>
                                <a:lnTo>
                                  <a:pt x="25" y="68"/>
                                </a:lnTo>
                                <a:lnTo>
                                  <a:pt x="25" y="86"/>
                                </a:lnTo>
                                <a:lnTo>
                                  <a:pt x="7" y="146"/>
                                </a:lnTo>
                                <a:lnTo>
                                  <a:pt x="0" y="156"/>
                                </a:lnTo>
                                <a:lnTo>
                                  <a:pt x="10" y="156"/>
                                </a:lnTo>
                                <a:lnTo>
                                  <a:pt x="40" y="103"/>
                                </a:lnTo>
                                <a:lnTo>
                                  <a:pt x="42" y="91"/>
                                </a:lnTo>
                                <a:lnTo>
                                  <a:pt x="42" y="65"/>
                                </a:lnTo>
                                <a:lnTo>
                                  <a:pt x="18" y="1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7" name="Group 76"/>
                      <wpg:cNvGrpSpPr>
                        <a:grpSpLocks/>
                      </wpg:cNvGrpSpPr>
                      <wpg:grpSpPr bwMode="auto">
                        <a:xfrm>
                          <a:off x="10552" y="15209"/>
                          <a:ext cx="66" cy="118"/>
                          <a:chOff x="10552" y="15209"/>
                          <a:chExt cx="66" cy="118"/>
                        </a:xfrm>
                      </wpg:grpSpPr>
                      <wps:wsp>
                        <wps:cNvPr id="128" name="Freeform 77"/>
                        <wps:cNvSpPr>
                          <a:spLocks/>
                        </wps:cNvSpPr>
                        <wps:spPr bwMode="auto">
                          <a:xfrm>
                            <a:off x="1055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552 10552"/>
                              <a:gd name="T1" fmla="*/ T0 w 66"/>
                              <a:gd name="T2" fmla="+- 0 15303 15209"/>
                              <a:gd name="T3" fmla="*/ 15303 h 118"/>
                              <a:gd name="T4" fmla="+- 0 10552 10552"/>
                              <a:gd name="T5" fmla="*/ T4 w 66"/>
                              <a:gd name="T6" fmla="+- 0 15320 15209"/>
                              <a:gd name="T7" fmla="*/ 15320 h 118"/>
                              <a:gd name="T8" fmla="+- 0 10560 10552"/>
                              <a:gd name="T9" fmla="*/ T8 w 66"/>
                              <a:gd name="T10" fmla="+- 0 15324 15209"/>
                              <a:gd name="T11" fmla="*/ 15324 h 118"/>
                              <a:gd name="T12" fmla="+- 0 10570 10552"/>
                              <a:gd name="T13" fmla="*/ T12 w 66"/>
                              <a:gd name="T14" fmla="+- 0 15327 15209"/>
                              <a:gd name="T15" fmla="*/ 15327 h 118"/>
                              <a:gd name="T16" fmla="+- 0 10590 10552"/>
                              <a:gd name="T17" fmla="*/ T16 w 66"/>
                              <a:gd name="T18" fmla="+- 0 15327 15209"/>
                              <a:gd name="T19" fmla="*/ 15327 h 118"/>
                              <a:gd name="T20" fmla="+- 0 10600 10552"/>
                              <a:gd name="T21" fmla="*/ T20 w 66"/>
                              <a:gd name="T22" fmla="+- 0 15323 15209"/>
                              <a:gd name="T23" fmla="*/ 15323 h 118"/>
                              <a:gd name="T24" fmla="+- 0 10613 10552"/>
                              <a:gd name="T25" fmla="*/ T24 w 66"/>
                              <a:gd name="T26" fmla="+- 0 15311 15209"/>
                              <a:gd name="T27" fmla="*/ 15311 h 118"/>
                              <a:gd name="T28" fmla="+- 0 10568 10552"/>
                              <a:gd name="T29" fmla="*/ T28 w 66"/>
                              <a:gd name="T30" fmla="+- 0 15311 15209"/>
                              <a:gd name="T31" fmla="*/ 15311 h 118"/>
                              <a:gd name="T32" fmla="+- 0 10560 10552"/>
                              <a:gd name="T33" fmla="*/ T32 w 66"/>
                              <a:gd name="T34" fmla="+- 0 15308 15209"/>
                              <a:gd name="T35" fmla="*/ 15308 h 118"/>
                              <a:gd name="T36" fmla="+- 0 10552 10552"/>
                              <a:gd name="T37" fmla="*/ T36 w 66"/>
                              <a:gd name="T38" fmla="+- 0 15303 15209"/>
                              <a:gd name="T39" fmla="*/ 1530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0" y="94"/>
                                </a:moveTo>
                                <a:lnTo>
                                  <a:pt x="0" y="111"/>
                                </a:lnTo>
                                <a:lnTo>
                                  <a:pt x="8" y="115"/>
                                </a:lnTo>
                                <a:lnTo>
                                  <a:pt x="18" y="118"/>
                                </a:lnTo>
                                <a:lnTo>
                                  <a:pt x="38" y="118"/>
                                </a:lnTo>
                                <a:lnTo>
                                  <a:pt x="48" y="114"/>
                                </a:lnTo>
                                <a:lnTo>
                                  <a:pt x="61" y="102"/>
                                </a:lnTo>
                                <a:lnTo>
                                  <a:pt x="16" y="102"/>
                                </a:lnTo>
                                <a:lnTo>
                                  <a:pt x="8" y="99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8"/>
                        <wps:cNvSpPr>
                          <a:spLocks/>
                        </wps:cNvSpPr>
                        <wps:spPr bwMode="auto">
                          <a:xfrm>
                            <a:off x="1055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612 10552"/>
                              <a:gd name="T1" fmla="*/ T0 w 66"/>
                              <a:gd name="T2" fmla="+- 0 15268 15209"/>
                              <a:gd name="T3" fmla="*/ 15268 h 118"/>
                              <a:gd name="T4" fmla="+- 0 10581 10552"/>
                              <a:gd name="T5" fmla="*/ T4 w 66"/>
                              <a:gd name="T6" fmla="+- 0 15268 15209"/>
                              <a:gd name="T7" fmla="*/ 15268 h 118"/>
                              <a:gd name="T8" fmla="+- 0 10588 10552"/>
                              <a:gd name="T9" fmla="*/ T8 w 66"/>
                              <a:gd name="T10" fmla="+- 0 15270 15209"/>
                              <a:gd name="T11" fmla="*/ 15270 h 118"/>
                              <a:gd name="T12" fmla="+- 0 10598 10552"/>
                              <a:gd name="T13" fmla="*/ T12 w 66"/>
                              <a:gd name="T14" fmla="+- 0 15278 15209"/>
                              <a:gd name="T15" fmla="*/ 15278 h 118"/>
                              <a:gd name="T16" fmla="+- 0 10601 10552"/>
                              <a:gd name="T17" fmla="*/ T16 w 66"/>
                              <a:gd name="T18" fmla="+- 0 15284 15209"/>
                              <a:gd name="T19" fmla="*/ 15284 h 118"/>
                              <a:gd name="T20" fmla="+- 0 10601 10552"/>
                              <a:gd name="T21" fmla="*/ T20 w 66"/>
                              <a:gd name="T22" fmla="+- 0 15296 15209"/>
                              <a:gd name="T23" fmla="*/ 15296 h 118"/>
                              <a:gd name="T24" fmla="+- 0 10598 10552"/>
                              <a:gd name="T25" fmla="*/ T24 w 66"/>
                              <a:gd name="T26" fmla="+- 0 15301 15209"/>
                              <a:gd name="T27" fmla="*/ 15301 h 118"/>
                              <a:gd name="T28" fmla="+- 0 10589 10552"/>
                              <a:gd name="T29" fmla="*/ T28 w 66"/>
                              <a:gd name="T30" fmla="+- 0 15309 15209"/>
                              <a:gd name="T31" fmla="*/ 15309 h 118"/>
                              <a:gd name="T32" fmla="+- 0 10583 10552"/>
                              <a:gd name="T33" fmla="*/ T32 w 66"/>
                              <a:gd name="T34" fmla="+- 0 15311 15209"/>
                              <a:gd name="T35" fmla="*/ 15311 h 118"/>
                              <a:gd name="T36" fmla="+- 0 10613 10552"/>
                              <a:gd name="T37" fmla="*/ T36 w 66"/>
                              <a:gd name="T38" fmla="+- 0 15311 15209"/>
                              <a:gd name="T39" fmla="*/ 15311 h 118"/>
                              <a:gd name="T40" fmla="+- 0 10614 10552"/>
                              <a:gd name="T41" fmla="*/ T40 w 66"/>
                              <a:gd name="T42" fmla="+- 0 15310 15209"/>
                              <a:gd name="T43" fmla="*/ 15310 h 118"/>
                              <a:gd name="T44" fmla="+- 0 10618 10552"/>
                              <a:gd name="T45" fmla="*/ T44 w 66"/>
                              <a:gd name="T46" fmla="+- 0 15301 15209"/>
                              <a:gd name="T47" fmla="*/ 15301 h 118"/>
                              <a:gd name="T48" fmla="+- 0 10618 10552"/>
                              <a:gd name="T49" fmla="*/ T48 w 66"/>
                              <a:gd name="T50" fmla="+- 0 15279 15209"/>
                              <a:gd name="T51" fmla="*/ 15279 h 118"/>
                              <a:gd name="T52" fmla="+- 0 10614 10552"/>
                              <a:gd name="T53" fmla="*/ T52 w 66"/>
                              <a:gd name="T54" fmla="+- 0 15270 15209"/>
                              <a:gd name="T55" fmla="*/ 15270 h 118"/>
                              <a:gd name="T56" fmla="+- 0 10612 10552"/>
                              <a:gd name="T57" fmla="*/ T56 w 66"/>
                              <a:gd name="T58" fmla="+- 0 15268 15209"/>
                              <a:gd name="T59" fmla="*/ 1526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59"/>
                                </a:moveTo>
                                <a:lnTo>
                                  <a:pt x="29" y="59"/>
                                </a:lnTo>
                                <a:lnTo>
                                  <a:pt x="36" y="61"/>
                                </a:lnTo>
                                <a:lnTo>
                                  <a:pt x="46" y="69"/>
                                </a:lnTo>
                                <a:lnTo>
                                  <a:pt x="49" y="75"/>
                                </a:lnTo>
                                <a:lnTo>
                                  <a:pt x="49" y="87"/>
                                </a:lnTo>
                                <a:lnTo>
                                  <a:pt x="46" y="92"/>
                                </a:lnTo>
                                <a:lnTo>
                                  <a:pt x="37" y="100"/>
                                </a:lnTo>
                                <a:lnTo>
                                  <a:pt x="31" y="102"/>
                                </a:lnTo>
                                <a:lnTo>
                                  <a:pt x="61" y="102"/>
                                </a:lnTo>
                                <a:lnTo>
                                  <a:pt x="62" y="101"/>
                                </a:lnTo>
                                <a:lnTo>
                                  <a:pt x="66" y="92"/>
                                </a:lnTo>
                                <a:lnTo>
                                  <a:pt x="66" y="70"/>
                                </a:lnTo>
                                <a:lnTo>
                                  <a:pt x="62" y="61"/>
                                </a:lnTo>
                                <a:lnTo>
                                  <a:pt x="6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9"/>
                        <wps:cNvSpPr>
                          <a:spLocks/>
                        </wps:cNvSpPr>
                        <wps:spPr bwMode="auto">
                          <a:xfrm>
                            <a:off x="1055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612 10552"/>
                              <a:gd name="T1" fmla="*/ T0 w 66"/>
                              <a:gd name="T2" fmla="+- 0 15209 15209"/>
                              <a:gd name="T3" fmla="*/ 15209 h 118"/>
                              <a:gd name="T4" fmla="+- 0 10560 10552"/>
                              <a:gd name="T5" fmla="*/ T4 w 66"/>
                              <a:gd name="T6" fmla="+- 0 15209 15209"/>
                              <a:gd name="T7" fmla="*/ 15209 h 118"/>
                              <a:gd name="T8" fmla="+- 0 10560 10552"/>
                              <a:gd name="T9" fmla="*/ T8 w 66"/>
                              <a:gd name="T10" fmla="+- 0 15270 15209"/>
                              <a:gd name="T11" fmla="*/ 15270 h 118"/>
                              <a:gd name="T12" fmla="+- 0 10563 10552"/>
                              <a:gd name="T13" fmla="*/ T12 w 66"/>
                              <a:gd name="T14" fmla="+- 0 15269 15209"/>
                              <a:gd name="T15" fmla="*/ 15269 h 118"/>
                              <a:gd name="T16" fmla="+- 0 10567 10552"/>
                              <a:gd name="T17" fmla="*/ T16 w 66"/>
                              <a:gd name="T18" fmla="+- 0 15268 15209"/>
                              <a:gd name="T19" fmla="*/ 15268 h 118"/>
                              <a:gd name="T20" fmla="+- 0 10612 10552"/>
                              <a:gd name="T21" fmla="*/ T20 w 66"/>
                              <a:gd name="T22" fmla="+- 0 15268 15209"/>
                              <a:gd name="T23" fmla="*/ 15268 h 118"/>
                              <a:gd name="T24" fmla="+- 0 10599 10552"/>
                              <a:gd name="T25" fmla="*/ T24 w 66"/>
                              <a:gd name="T26" fmla="+- 0 15257 15209"/>
                              <a:gd name="T27" fmla="*/ 15257 h 118"/>
                              <a:gd name="T28" fmla="+- 0 10591 10552"/>
                              <a:gd name="T29" fmla="*/ T28 w 66"/>
                              <a:gd name="T30" fmla="+- 0 15254 15209"/>
                              <a:gd name="T31" fmla="*/ 15254 h 118"/>
                              <a:gd name="T32" fmla="+- 0 10575 10552"/>
                              <a:gd name="T33" fmla="*/ T32 w 66"/>
                              <a:gd name="T34" fmla="+- 0 15254 15209"/>
                              <a:gd name="T35" fmla="*/ 15254 h 118"/>
                              <a:gd name="T36" fmla="+- 0 10575 10552"/>
                              <a:gd name="T37" fmla="*/ T36 w 66"/>
                              <a:gd name="T38" fmla="+- 0 15224 15209"/>
                              <a:gd name="T39" fmla="*/ 15224 h 118"/>
                              <a:gd name="T40" fmla="+- 0 10612 10552"/>
                              <a:gd name="T41" fmla="*/ T40 w 66"/>
                              <a:gd name="T42" fmla="+- 0 15224 15209"/>
                              <a:gd name="T43" fmla="*/ 15224 h 118"/>
                              <a:gd name="T44" fmla="+- 0 10612 10552"/>
                              <a:gd name="T45" fmla="*/ T44 w 66"/>
                              <a:gd name="T46" fmla="+- 0 15209 15209"/>
                              <a:gd name="T47" fmla="*/ 15209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60" y="0"/>
                                </a:moveTo>
                                <a:lnTo>
                                  <a:pt x="8" y="0"/>
                                </a:lnTo>
                                <a:lnTo>
                                  <a:pt x="8" y="61"/>
                                </a:lnTo>
                                <a:lnTo>
                                  <a:pt x="11" y="60"/>
                                </a:lnTo>
                                <a:lnTo>
                                  <a:pt x="15" y="59"/>
                                </a:lnTo>
                                <a:lnTo>
                                  <a:pt x="60" y="59"/>
                                </a:lnTo>
                                <a:lnTo>
                                  <a:pt x="47" y="48"/>
                                </a:lnTo>
                                <a:lnTo>
                                  <a:pt x="39" y="45"/>
                                </a:lnTo>
                                <a:lnTo>
                                  <a:pt x="23" y="45"/>
                                </a:lnTo>
                                <a:lnTo>
                                  <a:pt x="23" y="15"/>
                                </a:lnTo>
                                <a:lnTo>
                                  <a:pt x="60" y="15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0"/>
                        <wps:cNvSpPr>
                          <a:spLocks/>
                        </wps:cNvSpPr>
                        <wps:spPr bwMode="auto">
                          <a:xfrm>
                            <a:off x="10552" y="15209"/>
                            <a:ext cx="66" cy="118"/>
                          </a:xfrm>
                          <a:custGeom>
                            <a:avLst/>
                            <a:gdLst>
                              <a:gd name="T0" fmla="+- 0 10590 10552"/>
                              <a:gd name="T1" fmla="*/ T0 w 66"/>
                              <a:gd name="T2" fmla="+- 0 15253 15209"/>
                              <a:gd name="T3" fmla="*/ 15253 h 118"/>
                              <a:gd name="T4" fmla="+- 0 10575 10552"/>
                              <a:gd name="T5" fmla="*/ T4 w 66"/>
                              <a:gd name="T6" fmla="+- 0 15254 15209"/>
                              <a:gd name="T7" fmla="*/ 15254 h 118"/>
                              <a:gd name="T8" fmla="+- 0 10591 10552"/>
                              <a:gd name="T9" fmla="*/ T8 w 66"/>
                              <a:gd name="T10" fmla="+- 0 15254 15209"/>
                              <a:gd name="T11" fmla="*/ 15254 h 118"/>
                              <a:gd name="T12" fmla="+- 0 10590 10552"/>
                              <a:gd name="T13" fmla="*/ T12 w 66"/>
                              <a:gd name="T14" fmla="+- 0 15253 15209"/>
                              <a:gd name="T15" fmla="*/ 152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" h="118">
                                <a:moveTo>
                                  <a:pt x="38" y="44"/>
                                </a:moveTo>
                                <a:lnTo>
                                  <a:pt x="23" y="45"/>
                                </a:lnTo>
                                <a:lnTo>
                                  <a:pt x="39" y="45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81"/>
                      <wpg:cNvGrpSpPr>
                        <a:grpSpLocks/>
                      </wpg:cNvGrpSpPr>
                      <wpg:grpSpPr bwMode="auto">
                        <a:xfrm>
                          <a:off x="10663" y="15208"/>
                          <a:ext cx="72" cy="119"/>
                          <a:chOff x="10663" y="15208"/>
                          <a:chExt cx="72" cy="119"/>
                        </a:xfrm>
                      </wpg:grpSpPr>
                      <wps:wsp>
                        <wps:cNvPr id="133" name="Freeform 82"/>
                        <wps:cNvSpPr>
                          <a:spLocks/>
                        </wps:cNvSpPr>
                        <wps:spPr bwMode="auto">
                          <a:xfrm>
                            <a:off x="10663" y="15208"/>
                            <a:ext cx="72" cy="119"/>
                          </a:xfrm>
                          <a:custGeom>
                            <a:avLst/>
                            <a:gdLst>
                              <a:gd name="T0" fmla="+- 0 10709 10663"/>
                              <a:gd name="T1" fmla="*/ T0 w 72"/>
                              <a:gd name="T2" fmla="+- 0 15208 15208"/>
                              <a:gd name="T3" fmla="*/ 15208 h 119"/>
                              <a:gd name="T4" fmla="+- 0 10668 10663"/>
                              <a:gd name="T5" fmla="*/ T4 w 72"/>
                              <a:gd name="T6" fmla="+- 0 15257 15208"/>
                              <a:gd name="T7" fmla="*/ 15257 h 119"/>
                              <a:gd name="T8" fmla="+- 0 10663 10663"/>
                              <a:gd name="T9" fmla="*/ T8 w 72"/>
                              <a:gd name="T10" fmla="+- 0 15298 15208"/>
                              <a:gd name="T11" fmla="*/ 15298 h 119"/>
                              <a:gd name="T12" fmla="+- 0 10666 10663"/>
                              <a:gd name="T13" fmla="*/ T12 w 72"/>
                              <a:gd name="T14" fmla="+- 0 15308 15208"/>
                              <a:gd name="T15" fmla="*/ 15308 h 119"/>
                              <a:gd name="T16" fmla="+- 0 10680 10663"/>
                              <a:gd name="T17" fmla="*/ T16 w 72"/>
                              <a:gd name="T18" fmla="+- 0 15323 15208"/>
                              <a:gd name="T19" fmla="*/ 15323 h 119"/>
                              <a:gd name="T20" fmla="+- 0 10689 10663"/>
                              <a:gd name="T21" fmla="*/ T20 w 72"/>
                              <a:gd name="T22" fmla="+- 0 15327 15208"/>
                              <a:gd name="T23" fmla="*/ 15327 h 119"/>
                              <a:gd name="T24" fmla="+- 0 10709 10663"/>
                              <a:gd name="T25" fmla="*/ T24 w 72"/>
                              <a:gd name="T26" fmla="+- 0 15327 15208"/>
                              <a:gd name="T27" fmla="*/ 15327 h 119"/>
                              <a:gd name="T28" fmla="+- 0 10718 10663"/>
                              <a:gd name="T29" fmla="*/ T28 w 72"/>
                              <a:gd name="T30" fmla="+- 0 15323 15208"/>
                              <a:gd name="T31" fmla="*/ 15323 h 119"/>
                              <a:gd name="T32" fmla="+- 0 10730 10663"/>
                              <a:gd name="T33" fmla="*/ T32 w 72"/>
                              <a:gd name="T34" fmla="+- 0 15311 15208"/>
                              <a:gd name="T35" fmla="*/ 15311 h 119"/>
                              <a:gd name="T36" fmla="+- 0 10694 10663"/>
                              <a:gd name="T37" fmla="*/ T36 w 72"/>
                              <a:gd name="T38" fmla="+- 0 15311 15208"/>
                              <a:gd name="T39" fmla="*/ 15311 h 119"/>
                              <a:gd name="T40" fmla="+- 0 10689 10663"/>
                              <a:gd name="T41" fmla="*/ T40 w 72"/>
                              <a:gd name="T42" fmla="+- 0 15309 15208"/>
                              <a:gd name="T43" fmla="*/ 15309 h 119"/>
                              <a:gd name="T44" fmla="+- 0 10682 10663"/>
                              <a:gd name="T45" fmla="*/ T44 w 72"/>
                              <a:gd name="T46" fmla="+- 0 15301 15208"/>
                              <a:gd name="T47" fmla="*/ 15301 h 119"/>
                              <a:gd name="T48" fmla="+- 0 10680 10663"/>
                              <a:gd name="T49" fmla="*/ T48 w 72"/>
                              <a:gd name="T50" fmla="+- 0 15296 15208"/>
                              <a:gd name="T51" fmla="*/ 15296 h 119"/>
                              <a:gd name="T52" fmla="+- 0 10680 10663"/>
                              <a:gd name="T53" fmla="*/ T52 w 72"/>
                              <a:gd name="T54" fmla="+- 0 15286 15208"/>
                              <a:gd name="T55" fmla="*/ 15286 h 119"/>
                              <a:gd name="T56" fmla="+- 0 10695 10663"/>
                              <a:gd name="T57" fmla="*/ T56 w 72"/>
                              <a:gd name="T58" fmla="+- 0 15274 15208"/>
                              <a:gd name="T59" fmla="*/ 15274 h 119"/>
                              <a:gd name="T60" fmla="+- 0 10731 10663"/>
                              <a:gd name="T61" fmla="*/ T60 w 72"/>
                              <a:gd name="T62" fmla="+- 0 15274 15208"/>
                              <a:gd name="T63" fmla="*/ 15274 h 119"/>
                              <a:gd name="T64" fmla="+- 0 10720 10663"/>
                              <a:gd name="T65" fmla="*/ T64 w 72"/>
                              <a:gd name="T66" fmla="+- 0 15263 15208"/>
                              <a:gd name="T67" fmla="*/ 15263 h 119"/>
                              <a:gd name="T68" fmla="+- 0 10684 10663"/>
                              <a:gd name="T69" fmla="*/ T68 w 72"/>
                              <a:gd name="T70" fmla="+- 0 15263 15208"/>
                              <a:gd name="T71" fmla="*/ 15263 h 119"/>
                              <a:gd name="T72" fmla="+- 0 10687 10663"/>
                              <a:gd name="T73" fmla="*/ T72 w 72"/>
                              <a:gd name="T74" fmla="+- 0 15254 15208"/>
                              <a:gd name="T75" fmla="*/ 15254 h 119"/>
                              <a:gd name="T76" fmla="+- 0 10691 10663"/>
                              <a:gd name="T77" fmla="*/ T76 w 72"/>
                              <a:gd name="T78" fmla="+- 0 15246 15208"/>
                              <a:gd name="T79" fmla="*/ 15246 h 119"/>
                              <a:gd name="T80" fmla="+- 0 10703 10663"/>
                              <a:gd name="T81" fmla="*/ T80 w 72"/>
                              <a:gd name="T82" fmla="+- 0 15233 15208"/>
                              <a:gd name="T83" fmla="*/ 15233 h 119"/>
                              <a:gd name="T84" fmla="+- 0 10711 10663"/>
                              <a:gd name="T85" fmla="*/ T84 w 72"/>
                              <a:gd name="T86" fmla="+- 0 15226 15208"/>
                              <a:gd name="T87" fmla="*/ 15226 h 119"/>
                              <a:gd name="T88" fmla="+- 0 10719 10663"/>
                              <a:gd name="T89" fmla="*/ T88 w 72"/>
                              <a:gd name="T90" fmla="+- 0 15221 15208"/>
                              <a:gd name="T91" fmla="*/ 15221 h 119"/>
                              <a:gd name="T92" fmla="+- 0 10709 10663"/>
                              <a:gd name="T93" fmla="*/ T92 w 72"/>
                              <a:gd name="T94" fmla="+- 0 15208 15208"/>
                              <a:gd name="T95" fmla="*/ 1520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46" y="0"/>
                                </a:moveTo>
                                <a:lnTo>
                                  <a:pt x="5" y="49"/>
                                </a:lnTo>
                                <a:lnTo>
                                  <a:pt x="0" y="90"/>
                                </a:lnTo>
                                <a:lnTo>
                                  <a:pt x="3" y="100"/>
                                </a:lnTo>
                                <a:lnTo>
                                  <a:pt x="17" y="115"/>
                                </a:lnTo>
                                <a:lnTo>
                                  <a:pt x="26" y="119"/>
                                </a:lnTo>
                                <a:lnTo>
                                  <a:pt x="46" y="119"/>
                                </a:lnTo>
                                <a:lnTo>
                                  <a:pt x="55" y="115"/>
                                </a:lnTo>
                                <a:lnTo>
                                  <a:pt x="67" y="103"/>
                                </a:lnTo>
                                <a:lnTo>
                                  <a:pt x="31" y="103"/>
                                </a:lnTo>
                                <a:lnTo>
                                  <a:pt x="26" y="101"/>
                                </a:lnTo>
                                <a:lnTo>
                                  <a:pt x="19" y="93"/>
                                </a:lnTo>
                                <a:lnTo>
                                  <a:pt x="17" y="88"/>
                                </a:lnTo>
                                <a:lnTo>
                                  <a:pt x="17" y="78"/>
                                </a:lnTo>
                                <a:lnTo>
                                  <a:pt x="32" y="66"/>
                                </a:lnTo>
                                <a:lnTo>
                                  <a:pt x="68" y="66"/>
                                </a:lnTo>
                                <a:lnTo>
                                  <a:pt x="57" y="55"/>
                                </a:lnTo>
                                <a:lnTo>
                                  <a:pt x="21" y="55"/>
                                </a:lnTo>
                                <a:lnTo>
                                  <a:pt x="24" y="46"/>
                                </a:lnTo>
                                <a:lnTo>
                                  <a:pt x="28" y="38"/>
                                </a:lnTo>
                                <a:lnTo>
                                  <a:pt x="40" y="25"/>
                                </a:lnTo>
                                <a:lnTo>
                                  <a:pt x="48" y="18"/>
                                </a:lnTo>
                                <a:lnTo>
                                  <a:pt x="56" y="1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83"/>
                        <wps:cNvSpPr>
                          <a:spLocks/>
                        </wps:cNvSpPr>
                        <wps:spPr bwMode="auto">
                          <a:xfrm>
                            <a:off x="10663" y="15208"/>
                            <a:ext cx="72" cy="119"/>
                          </a:xfrm>
                          <a:custGeom>
                            <a:avLst/>
                            <a:gdLst>
                              <a:gd name="T0" fmla="+- 0 10731 10663"/>
                              <a:gd name="T1" fmla="*/ T0 w 72"/>
                              <a:gd name="T2" fmla="+- 0 15274 15208"/>
                              <a:gd name="T3" fmla="*/ 15274 h 119"/>
                              <a:gd name="T4" fmla="+- 0 10704 10663"/>
                              <a:gd name="T5" fmla="*/ T4 w 72"/>
                              <a:gd name="T6" fmla="+- 0 15274 15208"/>
                              <a:gd name="T7" fmla="*/ 15274 h 119"/>
                              <a:gd name="T8" fmla="+- 0 10709 10663"/>
                              <a:gd name="T9" fmla="*/ T8 w 72"/>
                              <a:gd name="T10" fmla="+- 0 15275 15208"/>
                              <a:gd name="T11" fmla="*/ 15275 h 119"/>
                              <a:gd name="T12" fmla="+- 0 10716 10663"/>
                              <a:gd name="T13" fmla="*/ T12 w 72"/>
                              <a:gd name="T14" fmla="+- 0 15282 15208"/>
                              <a:gd name="T15" fmla="*/ 15282 h 119"/>
                              <a:gd name="T16" fmla="+- 0 10718 10663"/>
                              <a:gd name="T17" fmla="*/ T16 w 72"/>
                              <a:gd name="T18" fmla="+- 0 15287 15208"/>
                              <a:gd name="T19" fmla="*/ 15287 h 119"/>
                              <a:gd name="T20" fmla="+- 0 10718 10663"/>
                              <a:gd name="T21" fmla="*/ T20 w 72"/>
                              <a:gd name="T22" fmla="+- 0 15298 15208"/>
                              <a:gd name="T23" fmla="*/ 15298 h 119"/>
                              <a:gd name="T24" fmla="+- 0 10716 10663"/>
                              <a:gd name="T25" fmla="*/ T24 w 72"/>
                              <a:gd name="T26" fmla="+- 0 15302 15208"/>
                              <a:gd name="T27" fmla="*/ 15302 h 119"/>
                              <a:gd name="T28" fmla="+- 0 10710 10663"/>
                              <a:gd name="T29" fmla="*/ T28 w 72"/>
                              <a:gd name="T30" fmla="+- 0 15310 15208"/>
                              <a:gd name="T31" fmla="*/ 15310 h 119"/>
                              <a:gd name="T32" fmla="+- 0 10705 10663"/>
                              <a:gd name="T33" fmla="*/ T32 w 72"/>
                              <a:gd name="T34" fmla="+- 0 15311 15208"/>
                              <a:gd name="T35" fmla="*/ 15311 h 119"/>
                              <a:gd name="T36" fmla="+- 0 10730 10663"/>
                              <a:gd name="T37" fmla="*/ T36 w 72"/>
                              <a:gd name="T38" fmla="+- 0 15311 15208"/>
                              <a:gd name="T39" fmla="*/ 15311 h 119"/>
                              <a:gd name="T40" fmla="+- 0 10731 10663"/>
                              <a:gd name="T41" fmla="*/ T40 w 72"/>
                              <a:gd name="T42" fmla="+- 0 15310 15208"/>
                              <a:gd name="T43" fmla="*/ 15310 h 119"/>
                              <a:gd name="T44" fmla="+- 0 10735 10663"/>
                              <a:gd name="T45" fmla="*/ T44 w 72"/>
                              <a:gd name="T46" fmla="+- 0 15302 15208"/>
                              <a:gd name="T47" fmla="*/ 15302 h 119"/>
                              <a:gd name="T48" fmla="+- 0 10735 10663"/>
                              <a:gd name="T49" fmla="*/ T48 w 72"/>
                              <a:gd name="T50" fmla="+- 0 15282 15208"/>
                              <a:gd name="T51" fmla="*/ 15282 h 119"/>
                              <a:gd name="T52" fmla="+- 0 10732 10663"/>
                              <a:gd name="T53" fmla="*/ T52 w 72"/>
                              <a:gd name="T54" fmla="+- 0 15275 15208"/>
                              <a:gd name="T55" fmla="*/ 15275 h 119"/>
                              <a:gd name="T56" fmla="+- 0 10731 10663"/>
                              <a:gd name="T57" fmla="*/ T56 w 72"/>
                              <a:gd name="T58" fmla="+- 0 15274 15208"/>
                              <a:gd name="T59" fmla="*/ 1527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68" y="66"/>
                                </a:moveTo>
                                <a:lnTo>
                                  <a:pt x="41" y="66"/>
                                </a:lnTo>
                                <a:lnTo>
                                  <a:pt x="46" y="67"/>
                                </a:lnTo>
                                <a:lnTo>
                                  <a:pt x="53" y="74"/>
                                </a:lnTo>
                                <a:lnTo>
                                  <a:pt x="55" y="79"/>
                                </a:lnTo>
                                <a:lnTo>
                                  <a:pt x="55" y="90"/>
                                </a:lnTo>
                                <a:lnTo>
                                  <a:pt x="53" y="94"/>
                                </a:lnTo>
                                <a:lnTo>
                                  <a:pt x="47" y="102"/>
                                </a:lnTo>
                                <a:lnTo>
                                  <a:pt x="42" y="103"/>
                                </a:lnTo>
                                <a:lnTo>
                                  <a:pt x="67" y="103"/>
                                </a:lnTo>
                                <a:lnTo>
                                  <a:pt x="68" y="102"/>
                                </a:lnTo>
                                <a:lnTo>
                                  <a:pt x="72" y="94"/>
                                </a:lnTo>
                                <a:lnTo>
                                  <a:pt x="72" y="74"/>
                                </a:lnTo>
                                <a:lnTo>
                                  <a:pt x="69" y="67"/>
                                </a:lnTo>
                                <a:lnTo>
                                  <a:pt x="6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4"/>
                        <wps:cNvSpPr>
                          <a:spLocks/>
                        </wps:cNvSpPr>
                        <wps:spPr bwMode="auto">
                          <a:xfrm>
                            <a:off x="10663" y="15208"/>
                            <a:ext cx="72" cy="119"/>
                          </a:xfrm>
                          <a:custGeom>
                            <a:avLst/>
                            <a:gdLst>
                              <a:gd name="T0" fmla="+- 0 10711 10663"/>
                              <a:gd name="T1" fmla="*/ T0 w 72"/>
                              <a:gd name="T2" fmla="+- 0 15258 15208"/>
                              <a:gd name="T3" fmla="*/ 15258 h 119"/>
                              <a:gd name="T4" fmla="+- 0 10696 10663"/>
                              <a:gd name="T5" fmla="*/ T4 w 72"/>
                              <a:gd name="T6" fmla="+- 0 15258 15208"/>
                              <a:gd name="T7" fmla="*/ 15258 h 119"/>
                              <a:gd name="T8" fmla="+- 0 10690 10663"/>
                              <a:gd name="T9" fmla="*/ T8 w 72"/>
                              <a:gd name="T10" fmla="+- 0 15260 15208"/>
                              <a:gd name="T11" fmla="*/ 15260 h 119"/>
                              <a:gd name="T12" fmla="+- 0 10684 10663"/>
                              <a:gd name="T13" fmla="*/ T12 w 72"/>
                              <a:gd name="T14" fmla="+- 0 15263 15208"/>
                              <a:gd name="T15" fmla="*/ 15263 h 119"/>
                              <a:gd name="T16" fmla="+- 0 10720 10663"/>
                              <a:gd name="T17" fmla="*/ T16 w 72"/>
                              <a:gd name="T18" fmla="+- 0 15263 15208"/>
                              <a:gd name="T19" fmla="*/ 15263 h 119"/>
                              <a:gd name="T20" fmla="+- 0 10719 10663"/>
                              <a:gd name="T21" fmla="*/ T20 w 72"/>
                              <a:gd name="T22" fmla="+- 0 15262 15208"/>
                              <a:gd name="T23" fmla="*/ 15262 h 119"/>
                              <a:gd name="T24" fmla="+- 0 10711 10663"/>
                              <a:gd name="T25" fmla="*/ T24 w 72"/>
                              <a:gd name="T26" fmla="+- 0 15258 15208"/>
                              <a:gd name="T27" fmla="*/ 1525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48" y="50"/>
                                </a:moveTo>
                                <a:lnTo>
                                  <a:pt x="33" y="50"/>
                                </a:lnTo>
                                <a:lnTo>
                                  <a:pt x="27" y="52"/>
                                </a:lnTo>
                                <a:lnTo>
                                  <a:pt x="21" y="55"/>
                                </a:lnTo>
                                <a:lnTo>
                                  <a:pt x="57" y="55"/>
                                </a:lnTo>
                                <a:lnTo>
                                  <a:pt x="56" y="54"/>
                                </a:lnTo>
                                <a:lnTo>
                                  <a:pt x="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85"/>
                      <wpg:cNvGrpSpPr>
                        <a:grpSpLocks/>
                      </wpg:cNvGrpSpPr>
                      <wpg:grpSpPr bwMode="auto">
                        <a:xfrm>
                          <a:off x="10779" y="15208"/>
                          <a:ext cx="62" cy="119"/>
                          <a:chOff x="10779" y="15208"/>
                          <a:chExt cx="62" cy="119"/>
                        </a:xfrm>
                      </wpg:grpSpPr>
                      <wps:wsp>
                        <wps:cNvPr id="137" name="Freeform 86"/>
                        <wps:cNvSpPr>
                          <a:spLocks/>
                        </wps:cNvSpPr>
                        <wps:spPr bwMode="auto">
                          <a:xfrm>
                            <a:off x="10779" y="15208"/>
                            <a:ext cx="62" cy="119"/>
                          </a:xfrm>
                          <a:custGeom>
                            <a:avLst/>
                            <a:gdLst>
                              <a:gd name="T0" fmla="+- 0 10779 10779"/>
                              <a:gd name="T1" fmla="*/ T0 w 62"/>
                              <a:gd name="T2" fmla="+- 0 15302 15208"/>
                              <a:gd name="T3" fmla="*/ 15302 h 119"/>
                              <a:gd name="T4" fmla="+- 0 10779 10779"/>
                              <a:gd name="T5" fmla="*/ T4 w 62"/>
                              <a:gd name="T6" fmla="+- 0 15320 15208"/>
                              <a:gd name="T7" fmla="*/ 15320 h 119"/>
                              <a:gd name="T8" fmla="+- 0 10787 10779"/>
                              <a:gd name="T9" fmla="*/ T8 w 62"/>
                              <a:gd name="T10" fmla="+- 0 15325 15208"/>
                              <a:gd name="T11" fmla="*/ 15325 h 119"/>
                              <a:gd name="T12" fmla="+- 0 10795 10779"/>
                              <a:gd name="T13" fmla="*/ T12 w 62"/>
                              <a:gd name="T14" fmla="+- 0 15327 15208"/>
                              <a:gd name="T15" fmla="*/ 15327 h 119"/>
                              <a:gd name="T16" fmla="+- 0 10814 10779"/>
                              <a:gd name="T17" fmla="*/ T16 w 62"/>
                              <a:gd name="T18" fmla="+- 0 15327 15208"/>
                              <a:gd name="T19" fmla="*/ 15327 h 119"/>
                              <a:gd name="T20" fmla="+- 0 10823 10779"/>
                              <a:gd name="T21" fmla="*/ T20 w 62"/>
                              <a:gd name="T22" fmla="+- 0 15323 15208"/>
                              <a:gd name="T23" fmla="*/ 15323 h 119"/>
                              <a:gd name="T24" fmla="+- 0 10836 10779"/>
                              <a:gd name="T25" fmla="*/ T24 w 62"/>
                              <a:gd name="T26" fmla="+- 0 15310 15208"/>
                              <a:gd name="T27" fmla="*/ 15310 h 119"/>
                              <a:gd name="T28" fmla="+- 0 10796 10779"/>
                              <a:gd name="T29" fmla="*/ T28 w 62"/>
                              <a:gd name="T30" fmla="+- 0 15310 15208"/>
                              <a:gd name="T31" fmla="*/ 15310 h 119"/>
                              <a:gd name="T32" fmla="+- 0 10787 10779"/>
                              <a:gd name="T33" fmla="*/ T32 w 62"/>
                              <a:gd name="T34" fmla="+- 0 15308 15208"/>
                              <a:gd name="T35" fmla="*/ 15308 h 119"/>
                              <a:gd name="T36" fmla="+- 0 10779 10779"/>
                              <a:gd name="T37" fmla="*/ T36 w 62"/>
                              <a:gd name="T38" fmla="+- 0 15302 15208"/>
                              <a:gd name="T39" fmla="*/ 15302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0" y="94"/>
                                </a:moveTo>
                                <a:lnTo>
                                  <a:pt x="0" y="112"/>
                                </a:lnTo>
                                <a:lnTo>
                                  <a:pt x="8" y="117"/>
                                </a:lnTo>
                                <a:lnTo>
                                  <a:pt x="16" y="119"/>
                                </a:lnTo>
                                <a:lnTo>
                                  <a:pt x="35" y="119"/>
                                </a:lnTo>
                                <a:lnTo>
                                  <a:pt x="44" y="115"/>
                                </a:lnTo>
                                <a:lnTo>
                                  <a:pt x="57" y="102"/>
                                </a:lnTo>
                                <a:lnTo>
                                  <a:pt x="17" y="102"/>
                                </a:lnTo>
                                <a:lnTo>
                                  <a:pt x="8" y="100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87"/>
                        <wps:cNvSpPr>
                          <a:spLocks/>
                        </wps:cNvSpPr>
                        <wps:spPr bwMode="auto">
                          <a:xfrm>
                            <a:off x="10779" y="15208"/>
                            <a:ext cx="62" cy="119"/>
                          </a:xfrm>
                          <a:custGeom>
                            <a:avLst/>
                            <a:gdLst>
                              <a:gd name="T0" fmla="+- 0 10836 10779"/>
                              <a:gd name="T1" fmla="*/ T0 w 62"/>
                              <a:gd name="T2" fmla="+- 0 15223 15208"/>
                              <a:gd name="T3" fmla="*/ 15223 h 119"/>
                              <a:gd name="T4" fmla="+- 0 10808 10779"/>
                              <a:gd name="T5" fmla="*/ T4 w 62"/>
                              <a:gd name="T6" fmla="+- 0 15223 15208"/>
                              <a:gd name="T7" fmla="*/ 15223 h 119"/>
                              <a:gd name="T8" fmla="+- 0 10812 10779"/>
                              <a:gd name="T9" fmla="*/ T8 w 62"/>
                              <a:gd name="T10" fmla="+- 0 15225 15208"/>
                              <a:gd name="T11" fmla="*/ 15225 h 119"/>
                              <a:gd name="T12" fmla="+- 0 10816 10779"/>
                              <a:gd name="T13" fmla="*/ T12 w 62"/>
                              <a:gd name="T14" fmla="+- 0 15228 15208"/>
                              <a:gd name="T15" fmla="*/ 15228 h 119"/>
                              <a:gd name="T16" fmla="+- 0 10820 10779"/>
                              <a:gd name="T17" fmla="*/ T16 w 62"/>
                              <a:gd name="T18" fmla="+- 0 15231 15208"/>
                              <a:gd name="T19" fmla="*/ 15231 h 119"/>
                              <a:gd name="T20" fmla="+- 0 10822 10779"/>
                              <a:gd name="T21" fmla="*/ T20 w 62"/>
                              <a:gd name="T22" fmla="+- 0 15235 15208"/>
                              <a:gd name="T23" fmla="*/ 15235 h 119"/>
                              <a:gd name="T24" fmla="+- 0 10822 10779"/>
                              <a:gd name="T25" fmla="*/ T24 w 62"/>
                              <a:gd name="T26" fmla="+- 0 15246 15208"/>
                              <a:gd name="T27" fmla="*/ 15246 h 119"/>
                              <a:gd name="T28" fmla="+- 0 10820 10779"/>
                              <a:gd name="T29" fmla="*/ T28 w 62"/>
                              <a:gd name="T30" fmla="+- 0 15250 15208"/>
                              <a:gd name="T31" fmla="*/ 15250 h 119"/>
                              <a:gd name="T32" fmla="+- 0 10812 10779"/>
                              <a:gd name="T33" fmla="*/ T32 w 62"/>
                              <a:gd name="T34" fmla="+- 0 15256 15208"/>
                              <a:gd name="T35" fmla="*/ 15256 h 119"/>
                              <a:gd name="T36" fmla="+- 0 10807 10779"/>
                              <a:gd name="T37" fmla="*/ T36 w 62"/>
                              <a:gd name="T38" fmla="+- 0 15258 15208"/>
                              <a:gd name="T39" fmla="*/ 15258 h 119"/>
                              <a:gd name="T40" fmla="+- 0 10798 10779"/>
                              <a:gd name="T41" fmla="*/ T40 w 62"/>
                              <a:gd name="T42" fmla="+- 0 15258 15208"/>
                              <a:gd name="T43" fmla="*/ 15258 h 119"/>
                              <a:gd name="T44" fmla="+- 0 10798 10779"/>
                              <a:gd name="T45" fmla="*/ T44 w 62"/>
                              <a:gd name="T46" fmla="+- 0 15273 15208"/>
                              <a:gd name="T47" fmla="*/ 15273 h 119"/>
                              <a:gd name="T48" fmla="+- 0 10823 10779"/>
                              <a:gd name="T49" fmla="*/ T48 w 62"/>
                              <a:gd name="T50" fmla="+- 0 15298 15208"/>
                              <a:gd name="T51" fmla="*/ 15298 h 119"/>
                              <a:gd name="T52" fmla="+- 0 10821 10779"/>
                              <a:gd name="T53" fmla="*/ T52 w 62"/>
                              <a:gd name="T54" fmla="+- 0 15302 15208"/>
                              <a:gd name="T55" fmla="*/ 15302 h 119"/>
                              <a:gd name="T56" fmla="+- 0 10814 10779"/>
                              <a:gd name="T57" fmla="*/ T56 w 62"/>
                              <a:gd name="T58" fmla="+- 0 15309 15208"/>
                              <a:gd name="T59" fmla="*/ 15309 h 119"/>
                              <a:gd name="T60" fmla="+- 0 10810 10779"/>
                              <a:gd name="T61" fmla="*/ T60 w 62"/>
                              <a:gd name="T62" fmla="+- 0 15310 15208"/>
                              <a:gd name="T63" fmla="*/ 15310 h 119"/>
                              <a:gd name="T64" fmla="+- 0 10836 10779"/>
                              <a:gd name="T65" fmla="*/ T64 w 62"/>
                              <a:gd name="T66" fmla="+- 0 15310 15208"/>
                              <a:gd name="T67" fmla="*/ 15310 h 119"/>
                              <a:gd name="T68" fmla="+- 0 10837 10779"/>
                              <a:gd name="T69" fmla="*/ T68 w 62"/>
                              <a:gd name="T70" fmla="+- 0 15310 15208"/>
                              <a:gd name="T71" fmla="*/ 15310 h 119"/>
                              <a:gd name="T72" fmla="+- 0 10840 10779"/>
                              <a:gd name="T73" fmla="*/ T72 w 62"/>
                              <a:gd name="T74" fmla="+- 0 15302 15208"/>
                              <a:gd name="T75" fmla="*/ 15302 h 119"/>
                              <a:gd name="T76" fmla="+- 0 10840 10779"/>
                              <a:gd name="T77" fmla="*/ T76 w 62"/>
                              <a:gd name="T78" fmla="+- 0 15288 15208"/>
                              <a:gd name="T79" fmla="*/ 15288 h 119"/>
                              <a:gd name="T80" fmla="+- 0 10839 10779"/>
                              <a:gd name="T81" fmla="*/ T80 w 62"/>
                              <a:gd name="T82" fmla="+- 0 15284 15208"/>
                              <a:gd name="T83" fmla="*/ 15284 h 119"/>
                              <a:gd name="T84" fmla="+- 0 10823 10779"/>
                              <a:gd name="T85" fmla="*/ T84 w 62"/>
                              <a:gd name="T86" fmla="+- 0 15264 15208"/>
                              <a:gd name="T87" fmla="*/ 15264 h 119"/>
                              <a:gd name="T88" fmla="+- 0 10828 10779"/>
                              <a:gd name="T89" fmla="*/ T88 w 62"/>
                              <a:gd name="T90" fmla="+- 0 15261 15208"/>
                              <a:gd name="T91" fmla="*/ 15261 h 119"/>
                              <a:gd name="T92" fmla="+- 0 10832 10779"/>
                              <a:gd name="T93" fmla="*/ T92 w 62"/>
                              <a:gd name="T94" fmla="+- 0 15258 15208"/>
                              <a:gd name="T95" fmla="*/ 15258 h 119"/>
                              <a:gd name="T96" fmla="+- 0 10837 10779"/>
                              <a:gd name="T97" fmla="*/ T96 w 62"/>
                              <a:gd name="T98" fmla="+- 0 15250 15208"/>
                              <a:gd name="T99" fmla="*/ 15250 h 119"/>
                              <a:gd name="T100" fmla="+- 0 10838 10779"/>
                              <a:gd name="T101" fmla="*/ T100 w 62"/>
                              <a:gd name="T102" fmla="+- 0 15245 15208"/>
                              <a:gd name="T103" fmla="*/ 15245 h 119"/>
                              <a:gd name="T104" fmla="+- 0 10838 10779"/>
                              <a:gd name="T105" fmla="*/ T104 w 62"/>
                              <a:gd name="T106" fmla="+- 0 15229 15208"/>
                              <a:gd name="T107" fmla="*/ 15229 h 119"/>
                              <a:gd name="T108" fmla="+- 0 10836 10779"/>
                              <a:gd name="T109" fmla="*/ T108 w 62"/>
                              <a:gd name="T110" fmla="+- 0 15223 15208"/>
                              <a:gd name="T111" fmla="*/ 15223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57" y="15"/>
                                </a:moveTo>
                                <a:lnTo>
                                  <a:pt x="29" y="15"/>
                                </a:lnTo>
                                <a:lnTo>
                                  <a:pt x="33" y="17"/>
                                </a:lnTo>
                                <a:lnTo>
                                  <a:pt x="37" y="20"/>
                                </a:lnTo>
                                <a:lnTo>
                                  <a:pt x="41" y="23"/>
                                </a:lnTo>
                                <a:lnTo>
                                  <a:pt x="43" y="27"/>
                                </a:lnTo>
                                <a:lnTo>
                                  <a:pt x="43" y="38"/>
                                </a:lnTo>
                                <a:lnTo>
                                  <a:pt x="41" y="42"/>
                                </a:lnTo>
                                <a:lnTo>
                                  <a:pt x="33" y="48"/>
                                </a:lnTo>
                                <a:lnTo>
                                  <a:pt x="28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65"/>
                                </a:lnTo>
                                <a:lnTo>
                                  <a:pt x="44" y="90"/>
                                </a:lnTo>
                                <a:lnTo>
                                  <a:pt x="42" y="94"/>
                                </a:lnTo>
                                <a:lnTo>
                                  <a:pt x="35" y="101"/>
                                </a:lnTo>
                                <a:lnTo>
                                  <a:pt x="31" y="102"/>
                                </a:lnTo>
                                <a:lnTo>
                                  <a:pt x="57" y="102"/>
                                </a:lnTo>
                                <a:lnTo>
                                  <a:pt x="58" y="102"/>
                                </a:lnTo>
                                <a:lnTo>
                                  <a:pt x="61" y="94"/>
                                </a:lnTo>
                                <a:lnTo>
                                  <a:pt x="61" y="80"/>
                                </a:lnTo>
                                <a:lnTo>
                                  <a:pt x="60" y="76"/>
                                </a:lnTo>
                                <a:lnTo>
                                  <a:pt x="44" y="56"/>
                                </a:lnTo>
                                <a:lnTo>
                                  <a:pt x="49" y="53"/>
                                </a:lnTo>
                                <a:lnTo>
                                  <a:pt x="53" y="50"/>
                                </a:lnTo>
                                <a:lnTo>
                                  <a:pt x="58" y="42"/>
                                </a:lnTo>
                                <a:lnTo>
                                  <a:pt x="59" y="37"/>
                                </a:lnTo>
                                <a:lnTo>
                                  <a:pt x="59" y="21"/>
                                </a:lnTo>
                                <a:lnTo>
                                  <a:pt x="5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88"/>
                        <wps:cNvSpPr>
                          <a:spLocks/>
                        </wps:cNvSpPr>
                        <wps:spPr bwMode="auto">
                          <a:xfrm>
                            <a:off x="10779" y="15208"/>
                            <a:ext cx="62" cy="119"/>
                          </a:xfrm>
                          <a:custGeom>
                            <a:avLst/>
                            <a:gdLst>
                              <a:gd name="T0" fmla="+- 0 10814 10779"/>
                              <a:gd name="T1" fmla="*/ T0 w 62"/>
                              <a:gd name="T2" fmla="+- 0 15208 15208"/>
                              <a:gd name="T3" fmla="*/ 15208 h 119"/>
                              <a:gd name="T4" fmla="+- 0 10796 10779"/>
                              <a:gd name="T5" fmla="*/ T4 w 62"/>
                              <a:gd name="T6" fmla="+- 0 15208 15208"/>
                              <a:gd name="T7" fmla="*/ 15208 h 119"/>
                              <a:gd name="T8" fmla="+- 0 10788 10779"/>
                              <a:gd name="T9" fmla="*/ T8 w 62"/>
                              <a:gd name="T10" fmla="+- 0 15209 15208"/>
                              <a:gd name="T11" fmla="*/ 15209 h 119"/>
                              <a:gd name="T12" fmla="+- 0 10782 10779"/>
                              <a:gd name="T13" fmla="*/ T12 w 62"/>
                              <a:gd name="T14" fmla="+- 0 15213 15208"/>
                              <a:gd name="T15" fmla="*/ 15213 h 119"/>
                              <a:gd name="T16" fmla="+- 0 10782 10779"/>
                              <a:gd name="T17" fmla="*/ T16 w 62"/>
                              <a:gd name="T18" fmla="+- 0 15229 15208"/>
                              <a:gd name="T19" fmla="*/ 15229 h 119"/>
                              <a:gd name="T20" fmla="+- 0 10789 10779"/>
                              <a:gd name="T21" fmla="*/ T20 w 62"/>
                              <a:gd name="T22" fmla="+- 0 15225 15208"/>
                              <a:gd name="T23" fmla="*/ 15225 h 119"/>
                              <a:gd name="T24" fmla="+- 0 10796 10779"/>
                              <a:gd name="T25" fmla="*/ T24 w 62"/>
                              <a:gd name="T26" fmla="+- 0 15223 15208"/>
                              <a:gd name="T27" fmla="*/ 15223 h 119"/>
                              <a:gd name="T28" fmla="+- 0 10836 10779"/>
                              <a:gd name="T29" fmla="*/ T28 w 62"/>
                              <a:gd name="T30" fmla="+- 0 15223 15208"/>
                              <a:gd name="T31" fmla="*/ 15223 h 119"/>
                              <a:gd name="T32" fmla="+- 0 10835 10779"/>
                              <a:gd name="T33" fmla="*/ T32 w 62"/>
                              <a:gd name="T34" fmla="+- 0 15222 15208"/>
                              <a:gd name="T35" fmla="*/ 15222 h 119"/>
                              <a:gd name="T36" fmla="+- 0 10823 10779"/>
                              <a:gd name="T37" fmla="*/ T36 w 62"/>
                              <a:gd name="T38" fmla="+- 0 15211 15208"/>
                              <a:gd name="T39" fmla="*/ 15211 h 119"/>
                              <a:gd name="T40" fmla="+- 0 10814 10779"/>
                              <a:gd name="T41" fmla="*/ T40 w 62"/>
                              <a:gd name="T42" fmla="+- 0 15208 15208"/>
                              <a:gd name="T43" fmla="*/ 1520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" h="119">
                                <a:moveTo>
                                  <a:pt x="35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1"/>
                                </a:lnTo>
                                <a:lnTo>
                                  <a:pt x="3" y="5"/>
                                </a:lnTo>
                                <a:lnTo>
                                  <a:pt x="3" y="21"/>
                                </a:lnTo>
                                <a:lnTo>
                                  <a:pt x="10" y="17"/>
                                </a:lnTo>
                                <a:lnTo>
                                  <a:pt x="17" y="15"/>
                                </a:lnTo>
                                <a:lnTo>
                                  <a:pt x="57" y="15"/>
                                </a:lnTo>
                                <a:lnTo>
                                  <a:pt x="56" y="14"/>
                                </a:lnTo>
                                <a:lnTo>
                                  <a:pt x="44" y="3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89"/>
                      <wpg:cNvGrpSpPr>
                        <a:grpSpLocks/>
                      </wpg:cNvGrpSpPr>
                      <wpg:grpSpPr bwMode="auto">
                        <a:xfrm>
                          <a:off x="10888" y="15208"/>
                          <a:ext cx="72" cy="119"/>
                          <a:chOff x="10888" y="15208"/>
                          <a:chExt cx="72" cy="119"/>
                        </a:xfrm>
                      </wpg:grpSpPr>
                      <wps:wsp>
                        <wps:cNvPr id="141" name="Freeform 90"/>
                        <wps:cNvSpPr>
                          <a:spLocks/>
                        </wps:cNvSpPr>
                        <wps:spPr bwMode="auto">
                          <a:xfrm>
                            <a:off x="10888" y="15208"/>
                            <a:ext cx="72" cy="119"/>
                          </a:xfrm>
                          <a:custGeom>
                            <a:avLst/>
                            <a:gdLst>
                              <a:gd name="T0" fmla="+- 0 10934 10888"/>
                              <a:gd name="T1" fmla="*/ T0 w 72"/>
                              <a:gd name="T2" fmla="+- 0 15208 15208"/>
                              <a:gd name="T3" fmla="*/ 15208 h 119"/>
                              <a:gd name="T4" fmla="+- 0 10890 10888"/>
                              <a:gd name="T5" fmla="*/ T4 w 72"/>
                              <a:gd name="T6" fmla="+- 0 15267 15208"/>
                              <a:gd name="T7" fmla="*/ 15267 h 119"/>
                              <a:gd name="T8" fmla="+- 0 10888 10888"/>
                              <a:gd name="T9" fmla="*/ T8 w 72"/>
                              <a:gd name="T10" fmla="+- 0 15298 15208"/>
                              <a:gd name="T11" fmla="*/ 15298 h 119"/>
                              <a:gd name="T12" fmla="+- 0 10891 10888"/>
                              <a:gd name="T13" fmla="*/ T12 w 72"/>
                              <a:gd name="T14" fmla="+- 0 15308 15208"/>
                              <a:gd name="T15" fmla="*/ 15308 h 119"/>
                              <a:gd name="T16" fmla="+- 0 10905 10888"/>
                              <a:gd name="T17" fmla="*/ T16 w 72"/>
                              <a:gd name="T18" fmla="+- 0 15323 15208"/>
                              <a:gd name="T19" fmla="*/ 15323 h 119"/>
                              <a:gd name="T20" fmla="+- 0 10913 10888"/>
                              <a:gd name="T21" fmla="*/ T20 w 72"/>
                              <a:gd name="T22" fmla="+- 0 15327 15208"/>
                              <a:gd name="T23" fmla="*/ 15327 h 119"/>
                              <a:gd name="T24" fmla="+- 0 10934 10888"/>
                              <a:gd name="T25" fmla="*/ T24 w 72"/>
                              <a:gd name="T26" fmla="+- 0 15327 15208"/>
                              <a:gd name="T27" fmla="*/ 15327 h 119"/>
                              <a:gd name="T28" fmla="+- 0 10942 10888"/>
                              <a:gd name="T29" fmla="*/ T28 w 72"/>
                              <a:gd name="T30" fmla="+- 0 15323 15208"/>
                              <a:gd name="T31" fmla="*/ 15323 h 119"/>
                              <a:gd name="T32" fmla="+- 0 10954 10888"/>
                              <a:gd name="T33" fmla="*/ T32 w 72"/>
                              <a:gd name="T34" fmla="+- 0 15311 15208"/>
                              <a:gd name="T35" fmla="*/ 15311 h 119"/>
                              <a:gd name="T36" fmla="+- 0 10919 10888"/>
                              <a:gd name="T37" fmla="*/ T36 w 72"/>
                              <a:gd name="T38" fmla="+- 0 15311 15208"/>
                              <a:gd name="T39" fmla="*/ 15311 h 119"/>
                              <a:gd name="T40" fmla="+- 0 10914 10888"/>
                              <a:gd name="T41" fmla="*/ T40 w 72"/>
                              <a:gd name="T42" fmla="+- 0 15309 15208"/>
                              <a:gd name="T43" fmla="*/ 15309 h 119"/>
                              <a:gd name="T44" fmla="+- 0 10906 10888"/>
                              <a:gd name="T45" fmla="*/ T44 w 72"/>
                              <a:gd name="T46" fmla="+- 0 15301 15208"/>
                              <a:gd name="T47" fmla="*/ 15301 h 119"/>
                              <a:gd name="T48" fmla="+- 0 10904 10888"/>
                              <a:gd name="T49" fmla="*/ T48 w 72"/>
                              <a:gd name="T50" fmla="+- 0 15296 15208"/>
                              <a:gd name="T51" fmla="*/ 15296 h 119"/>
                              <a:gd name="T52" fmla="+- 0 10904 10888"/>
                              <a:gd name="T53" fmla="*/ T52 w 72"/>
                              <a:gd name="T54" fmla="+- 0 15286 15208"/>
                              <a:gd name="T55" fmla="*/ 15286 h 119"/>
                              <a:gd name="T56" fmla="+- 0 10920 10888"/>
                              <a:gd name="T57" fmla="*/ T56 w 72"/>
                              <a:gd name="T58" fmla="+- 0 15274 15208"/>
                              <a:gd name="T59" fmla="*/ 15274 h 119"/>
                              <a:gd name="T60" fmla="+- 0 10955 10888"/>
                              <a:gd name="T61" fmla="*/ T60 w 72"/>
                              <a:gd name="T62" fmla="+- 0 15274 15208"/>
                              <a:gd name="T63" fmla="*/ 15274 h 119"/>
                              <a:gd name="T64" fmla="+- 0 10945 10888"/>
                              <a:gd name="T65" fmla="*/ T64 w 72"/>
                              <a:gd name="T66" fmla="+- 0 15263 15208"/>
                              <a:gd name="T67" fmla="*/ 15263 h 119"/>
                              <a:gd name="T68" fmla="+- 0 10909 10888"/>
                              <a:gd name="T69" fmla="*/ T68 w 72"/>
                              <a:gd name="T70" fmla="+- 0 15263 15208"/>
                              <a:gd name="T71" fmla="*/ 15263 h 119"/>
                              <a:gd name="T72" fmla="+- 0 10912 10888"/>
                              <a:gd name="T73" fmla="*/ T72 w 72"/>
                              <a:gd name="T74" fmla="+- 0 15254 15208"/>
                              <a:gd name="T75" fmla="*/ 15254 h 119"/>
                              <a:gd name="T76" fmla="+- 0 10944 10888"/>
                              <a:gd name="T77" fmla="*/ T76 w 72"/>
                              <a:gd name="T78" fmla="+- 0 15221 15208"/>
                              <a:gd name="T79" fmla="*/ 15221 h 119"/>
                              <a:gd name="T80" fmla="+- 0 10934 10888"/>
                              <a:gd name="T81" fmla="*/ T80 w 72"/>
                              <a:gd name="T82" fmla="+- 0 15208 15208"/>
                              <a:gd name="T83" fmla="*/ 1520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46" y="0"/>
                                </a:moveTo>
                                <a:lnTo>
                                  <a:pt x="2" y="59"/>
                                </a:lnTo>
                                <a:lnTo>
                                  <a:pt x="0" y="90"/>
                                </a:lnTo>
                                <a:lnTo>
                                  <a:pt x="3" y="100"/>
                                </a:lnTo>
                                <a:lnTo>
                                  <a:pt x="17" y="115"/>
                                </a:lnTo>
                                <a:lnTo>
                                  <a:pt x="25" y="119"/>
                                </a:lnTo>
                                <a:lnTo>
                                  <a:pt x="46" y="119"/>
                                </a:lnTo>
                                <a:lnTo>
                                  <a:pt x="54" y="115"/>
                                </a:lnTo>
                                <a:lnTo>
                                  <a:pt x="66" y="103"/>
                                </a:lnTo>
                                <a:lnTo>
                                  <a:pt x="31" y="103"/>
                                </a:lnTo>
                                <a:lnTo>
                                  <a:pt x="26" y="101"/>
                                </a:lnTo>
                                <a:lnTo>
                                  <a:pt x="18" y="93"/>
                                </a:lnTo>
                                <a:lnTo>
                                  <a:pt x="16" y="88"/>
                                </a:lnTo>
                                <a:lnTo>
                                  <a:pt x="16" y="78"/>
                                </a:lnTo>
                                <a:lnTo>
                                  <a:pt x="32" y="66"/>
                                </a:lnTo>
                                <a:lnTo>
                                  <a:pt x="67" y="66"/>
                                </a:lnTo>
                                <a:lnTo>
                                  <a:pt x="57" y="55"/>
                                </a:lnTo>
                                <a:lnTo>
                                  <a:pt x="21" y="55"/>
                                </a:lnTo>
                                <a:lnTo>
                                  <a:pt x="24" y="46"/>
                                </a:lnTo>
                                <a:lnTo>
                                  <a:pt x="56" y="13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1"/>
                        <wps:cNvSpPr>
                          <a:spLocks/>
                        </wps:cNvSpPr>
                        <wps:spPr bwMode="auto">
                          <a:xfrm>
                            <a:off x="10888" y="15208"/>
                            <a:ext cx="72" cy="119"/>
                          </a:xfrm>
                          <a:custGeom>
                            <a:avLst/>
                            <a:gdLst>
                              <a:gd name="T0" fmla="+- 0 10955 10888"/>
                              <a:gd name="T1" fmla="*/ T0 w 72"/>
                              <a:gd name="T2" fmla="+- 0 15274 15208"/>
                              <a:gd name="T3" fmla="*/ 15274 h 119"/>
                              <a:gd name="T4" fmla="+- 0 10929 10888"/>
                              <a:gd name="T5" fmla="*/ T4 w 72"/>
                              <a:gd name="T6" fmla="+- 0 15274 15208"/>
                              <a:gd name="T7" fmla="*/ 15274 h 119"/>
                              <a:gd name="T8" fmla="+- 0 10934 10888"/>
                              <a:gd name="T9" fmla="*/ T8 w 72"/>
                              <a:gd name="T10" fmla="+- 0 15275 15208"/>
                              <a:gd name="T11" fmla="*/ 15275 h 119"/>
                              <a:gd name="T12" fmla="+- 0 10937 10888"/>
                              <a:gd name="T13" fmla="*/ T12 w 72"/>
                              <a:gd name="T14" fmla="+- 0 15279 15208"/>
                              <a:gd name="T15" fmla="*/ 15279 h 119"/>
                              <a:gd name="T16" fmla="+- 0 10941 10888"/>
                              <a:gd name="T17" fmla="*/ T16 w 72"/>
                              <a:gd name="T18" fmla="+- 0 15282 15208"/>
                              <a:gd name="T19" fmla="*/ 15282 h 119"/>
                              <a:gd name="T20" fmla="+- 0 10943 10888"/>
                              <a:gd name="T21" fmla="*/ T20 w 72"/>
                              <a:gd name="T22" fmla="+- 0 15287 15208"/>
                              <a:gd name="T23" fmla="*/ 15287 h 119"/>
                              <a:gd name="T24" fmla="+- 0 10943 10888"/>
                              <a:gd name="T25" fmla="*/ T24 w 72"/>
                              <a:gd name="T26" fmla="+- 0 15298 15208"/>
                              <a:gd name="T27" fmla="*/ 15298 h 119"/>
                              <a:gd name="T28" fmla="+- 0 10941 10888"/>
                              <a:gd name="T29" fmla="*/ T28 w 72"/>
                              <a:gd name="T30" fmla="+- 0 15302 15208"/>
                              <a:gd name="T31" fmla="*/ 15302 h 119"/>
                              <a:gd name="T32" fmla="+- 0 10934 10888"/>
                              <a:gd name="T33" fmla="*/ T32 w 72"/>
                              <a:gd name="T34" fmla="+- 0 15310 15208"/>
                              <a:gd name="T35" fmla="*/ 15310 h 119"/>
                              <a:gd name="T36" fmla="+- 0 10930 10888"/>
                              <a:gd name="T37" fmla="*/ T36 w 72"/>
                              <a:gd name="T38" fmla="+- 0 15311 15208"/>
                              <a:gd name="T39" fmla="*/ 15311 h 119"/>
                              <a:gd name="T40" fmla="+- 0 10954 10888"/>
                              <a:gd name="T41" fmla="*/ T40 w 72"/>
                              <a:gd name="T42" fmla="+- 0 15311 15208"/>
                              <a:gd name="T43" fmla="*/ 15311 h 119"/>
                              <a:gd name="T44" fmla="+- 0 10956 10888"/>
                              <a:gd name="T45" fmla="*/ T44 w 72"/>
                              <a:gd name="T46" fmla="+- 0 15310 15208"/>
                              <a:gd name="T47" fmla="*/ 15310 h 119"/>
                              <a:gd name="T48" fmla="+- 0 10959 10888"/>
                              <a:gd name="T49" fmla="*/ T48 w 72"/>
                              <a:gd name="T50" fmla="+- 0 15302 15208"/>
                              <a:gd name="T51" fmla="*/ 15302 h 119"/>
                              <a:gd name="T52" fmla="+- 0 10959 10888"/>
                              <a:gd name="T53" fmla="*/ T52 w 72"/>
                              <a:gd name="T54" fmla="+- 0 15282 15208"/>
                              <a:gd name="T55" fmla="*/ 15282 h 119"/>
                              <a:gd name="T56" fmla="+- 0 10956 10888"/>
                              <a:gd name="T57" fmla="*/ T56 w 72"/>
                              <a:gd name="T58" fmla="+- 0 15275 15208"/>
                              <a:gd name="T59" fmla="*/ 15275 h 119"/>
                              <a:gd name="T60" fmla="+- 0 10955 10888"/>
                              <a:gd name="T61" fmla="*/ T60 w 72"/>
                              <a:gd name="T62" fmla="+- 0 15274 15208"/>
                              <a:gd name="T63" fmla="*/ 1527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67" y="66"/>
                                </a:moveTo>
                                <a:lnTo>
                                  <a:pt x="41" y="66"/>
                                </a:lnTo>
                                <a:lnTo>
                                  <a:pt x="46" y="67"/>
                                </a:lnTo>
                                <a:lnTo>
                                  <a:pt x="49" y="71"/>
                                </a:lnTo>
                                <a:lnTo>
                                  <a:pt x="53" y="74"/>
                                </a:lnTo>
                                <a:lnTo>
                                  <a:pt x="55" y="79"/>
                                </a:lnTo>
                                <a:lnTo>
                                  <a:pt x="55" y="90"/>
                                </a:lnTo>
                                <a:lnTo>
                                  <a:pt x="53" y="94"/>
                                </a:lnTo>
                                <a:lnTo>
                                  <a:pt x="46" y="102"/>
                                </a:lnTo>
                                <a:lnTo>
                                  <a:pt x="42" y="103"/>
                                </a:lnTo>
                                <a:lnTo>
                                  <a:pt x="66" y="103"/>
                                </a:lnTo>
                                <a:lnTo>
                                  <a:pt x="68" y="102"/>
                                </a:lnTo>
                                <a:lnTo>
                                  <a:pt x="71" y="94"/>
                                </a:lnTo>
                                <a:lnTo>
                                  <a:pt x="71" y="74"/>
                                </a:lnTo>
                                <a:lnTo>
                                  <a:pt x="68" y="67"/>
                                </a:lnTo>
                                <a:lnTo>
                                  <a:pt x="6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2"/>
                        <wps:cNvSpPr>
                          <a:spLocks/>
                        </wps:cNvSpPr>
                        <wps:spPr bwMode="auto">
                          <a:xfrm>
                            <a:off x="10888" y="15208"/>
                            <a:ext cx="72" cy="119"/>
                          </a:xfrm>
                          <a:custGeom>
                            <a:avLst/>
                            <a:gdLst>
                              <a:gd name="T0" fmla="+- 0 10936 10888"/>
                              <a:gd name="T1" fmla="*/ T0 w 72"/>
                              <a:gd name="T2" fmla="+- 0 15258 15208"/>
                              <a:gd name="T3" fmla="*/ 15258 h 119"/>
                              <a:gd name="T4" fmla="+- 0 10921 10888"/>
                              <a:gd name="T5" fmla="*/ T4 w 72"/>
                              <a:gd name="T6" fmla="+- 0 15258 15208"/>
                              <a:gd name="T7" fmla="*/ 15258 h 119"/>
                              <a:gd name="T8" fmla="+- 0 10915 10888"/>
                              <a:gd name="T9" fmla="*/ T8 w 72"/>
                              <a:gd name="T10" fmla="+- 0 15260 15208"/>
                              <a:gd name="T11" fmla="*/ 15260 h 119"/>
                              <a:gd name="T12" fmla="+- 0 10909 10888"/>
                              <a:gd name="T13" fmla="*/ T12 w 72"/>
                              <a:gd name="T14" fmla="+- 0 15263 15208"/>
                              <a:gd name="T15" fmla="*/ 15263 h 119"/>
                              <a:gd name="T16" fmla="+- 0 10945 10888"/>
                              <a:gd name="T17" fmla="*/ T16 w 72"/>
                              <a:gd name="T18" fmla="+- 0 15263 15208"/>
                              <a:gd name="T19" fmla="*/ 15263 h 119"/>
                              <a:gd name="T20" fmla="+- 0 10944 10888"/>
                              <a:gd name="T21" fmla="*/ T20 w 72"/>
                              <a:gd name="T22" fmla="+- 0 15262 15208"/>
                              <a:gd name="T23" fmla="*/ 15262 h 119"/>
                              <a:gd name="T24" fmla="+- 0 10936 10888"/>
                              <a:gd name="T25" fmla="*/ T24 w 72"/>
                              <a:gd name="T26" fmla="+- 0 15258 15208"/>
                              <a:gd name="T27" fmla="*/ 1525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2" h="119">
                                <a:moveTo>
                                  <a:pt x="48" y="50"/>
                                </a:moveTo>
                                <a:lnTo>
                                  <a:pt x="33" y="50"/>
                                </a:lnTo>
                                <a:lnTo>
                                  <a:pt x="27" y="52"/>
                                </a:lnTo>
                                <a:lnTo>
                                  <a:pt x="21" y="55"/>
                                </a:lnTo>
                                <a:lnTo>
                                  <a:pt x="57" y="55"/>
                                </a:lnTo>
                                <a:lnTo>
                                  <a:pt x="56" y="54"/>
                                </a:lnTo>
                                <a:lnTo>
                                  <a:pt x="4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" name="Group 93"/>
                      <wpg:cNvGrpSpPr>
                        <a:grpSpLocks/>
                      </wpg:cNvGrpSpPr>
                      <wpg:grpSpPr bwMode="auto">
                        <a:xfrm>
                          <a:off x="10999" y="15280"/>
                          <a:ext cx="42" cy="17"/>
                          <a:chOff x="10999" y="15280"/>
                          <a:chExt cx="42" cy="17"/>
                        </a:xfrm>
                      </wpg:grpSpPr>
                      <wps:wsp>
                        <wps:cNvPr id="145" name="Freeform 94"/>
                        <wps:cNvSpPr>
                          <a:spLocks/>
                        </wps:cNvSpPr>
                        <wps:spPr bwMode="auto">
                          <a:xfrm>
                            <a:off x="10999" y="15280"/>
                            <a:ext cx="42" cy="17"/>
                          </a:xfrm>
                          <a:custGeom>
                            <a:avLst/>
                            <a:gdLst>
                              <a:gd name="T0" fmla="+- 0 10999 10999"/>
                              <a:gd name="T1" fmla="*/ T0 w 42"/>
                              <a:gd name="T2" fmla="+- 0 15288 15280"/>
                              <a:gd name="T3" fmla="*/ 15288 h 17"/>
                              <a:gd name="T4" fmla="+- 0 11041 10999"/>
                              <a:gd name="T5" fmla="*/ T4 w 42"/>
                              <a:gd name="T6" fmla="+- 0 15288 15280"/>
                              <a:gd name="T7" fmla="*/ 15288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2" h="17">
                                <a:moveTo>
                                  <a:pt x="0" y="8"/>
                                </a:moveTo>
                                <a:lnTo>
                                  <a:pt x="42" y="8"/>
                                </a:lnTo>
                              </a:path>
                            </a:pathLst>
                          </a:custGeom>
                          <a:noFill/>
                          <a:ln w="11557">
                            <a:solidFill>
                              <a:srgbClr val="006D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" name="Group 95"/>
                      <wpg:cNvGrpSpPr>
                        <a:grpSpLocks/>
                      </wpg:cNvGrpSpPr>
                      <wpg:grpSpPr bwMode="auto">
                        <a:xfrm>
                          <a:off x="11081" y="15208"/>
                          <a:ext cx="74" cy="118"/>
                          <a:chOff x="11081" y="15208"/>
                          <a:chExt cx="74" cy="118"/>
                        </a:xfrm>
                      </wpg:grpSpPr>
                      <wps:wsp>
                        <wps:cNvPr id="147" name="Freeform 96"/>
                        <wps:cNvSpPr>
                          <a:spLocks/>
                        </wps:cNvSpPr>
                        <wps:spPr bwMode="auto">
                          <a:xfrm>
                            <a:off x="11081" y="15208"/>
                            <a:ext cx="74" cy="118"/>
                          </a:xfrm>
                          <a:custGeom>
                            <a:avLst/>
                            <a:gdLst>
                              <a:gd name="T0" fmla="+- 0 11142 11081"/>
                              <a:gd name="T1" fmla="*/ T0 w 74"/>
                              <a:gd name="T2" fmla="+- 0 15224 15208"/>
                              <a:gd name="T3" fmla="*/ 15224 h 118"/>
                              <a:gd name="T4" fmla="+- 0 11115 11081"/>
                              <a:gd name="T5" fmla="*/ T4 w 74"/>
                              <a:gd name="T6" fmla="+- 0 15224 15208"/>
                              <a:gd name="T7" fmla="*/ 15224 h 118"/>
                              <a:gd name="T8" fmla="+- 0 11120 11081"/>
                              <a:gd name="T9" fmla="*/ T8 w 74"/>
                              <a:gd name="T10" fmla="+- 0 15226 15208"/>
                              <a:gd name="T11" fmla="*/ 15226 h 118"/>
                              <a:gd name="T12" fmla="+- 0 11127 11081"/>
                              <a:gd name="T13" fmla="*/ T12 w 74"/>
                              <a:gd name="T14" fmla="+- 0 15234 15208"/>
                              <a:gd name="T15" fmla="*/ 15234 h 118"/>
                              <a:gd name="T16" fmla="+- 0 11129 11081"/>
                              <a:gd name="T17" fmla="*/ T16 w 74"/>
                              <a:gd name="T18" fmla="+- 0 15240 15208"/>
                              <a:gd name="T19" fmla="*/ 15240 h 118"/>
                              <a:gd name="T20" fmla="+- 0 11129 11081"/>
                              <a:gd name="T21" fmla="*/ T20 w 74"/>
                              <a:gd name="T22" fmla="+- 0 15251 15208"/>
                              <a:gd name="T23" fmla="*/ 15251 h 118"/>
                              <a:gd name="T24" fmla="+- 0 11088 11081"/>
                              <a:gd name="T25" fmla="*/ T24 w 74"/>
                              <a:gd name="T26" fmla="+- 0 15316 15208"/>
                              <a:gd name="T27" fmla="*/ 15316 h 118"/>
                              <a:gd name="T28" fmla="+- 0 11081 11081"/>
                              <a:gd name="T29" fmla="*/ T28 w 74"/>
                              <a:gd name="T30" fmla="+- 0 15324 15208"/>
                              <a:gd name="T31" fmla="*/ 15324 h 118"/>
                              <a:gd name="T32" fmla="+- 0 11081 11081"/>
                              <a:gd name="T33" fmla="*/ T32 w 74"/>
                              <a:gd name="T34" fmla="+- 0 15325 15208"/>
                              <a:gd name="T35" fmla="*/ 15325 h 118"/>
                              <a:gd name="T36" fmla="+- 0 11154 11081"/>
                              <a:gd name="T37" fmla="*/ T36 w 74"/>
                              <a:gd name="T38" fmla="+- 0 15325 15208"/>
                              <a:gd name="T39" fmla="*/ 15325 h 118"/>
                              <a:gd name="T40" fmla="+- 0 11154 11081"/>
                              <a:gd name="T41" fmla="*/ T40 w 74"/>
                              <a:gd name="T42" fmla="+- 0 15309 15208"/>
                              <a:gd name="T43" fmla="*/ 15309 h 118"/>
                              <a:gd name="T44" fmla="+- 0 11110 11081"/>
                              <a:gd name="T45" fmla="*/ T44 w 74"/>
                              <a:gd name="T46" fmla="+- 0 15309 15208"/>
                              <a:gd name="T47" fmla="*/ 15309 h 118"/>
                              <a:gd name="T48" fmla="+- 0 11114 11081"/>
                              <a:gd name="T49" fmla="*/ T48 w 74"/>
                              <a:gd name="T50" fmla="+- 0 15305 15208"/>
                              <a:gd name="T51" fmla="*/ 15305 h 118"/>
                              <a:gd name="T52" fmla="+- 0 11145 11081"/>
                              <a:gd name="T53" fmla="*/ T52 w 74"/>
                              <a:gd name="T54" fmla="+- 0 15253 15208"/>
                              <a:gd name="T55" fmla="*/ 15253 h 118"/>
                              <a:gd name="T56" fmla="+- 0 11146 11081"/>
                              <a:gd name="T57" fmla="*/ T56 w 74"/>
                              <a:gd name="T58" fmla="+- 0 15248 15208"/>
                              <a:gd name="T59" fmla="*/ 15248 h 118"/>
                              <a:gd name="T60" fmla="+- 0 11146 11081"/>
                              <a:gd name="T61" fmla="*/ T60 w 74"/>
                              <a:gd name="T62" fmla="+- 0 15233 15208"/>
                              <a:gd name="T63" fmla="*/ 15233 h 118"/>
                              <a:gd name="T64" fmla="+- 0 11143 11081"/>
                              <a:gd name="T65" fmla="*/ T64 w 74"/>
                              <a:gd name="T66" fmla="+- 0 15225 15208"/>
                              <a:gd name="T67" fmla="*/ 15225 h 118"/>
                              <a:gd name="T68" fmla="+- 0 11142 11081"/>
                              <a:gd name="T69" fmla="*/ T68 w 74"/>
                              <a:gd name="T70" fmla="+- 0 15224 15208"/>
                              <a:gd name="T71" fmla="*/ 15224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61" y="16"/>
                                </a:moveTo>
                                <a:lnTo>
                                  <a:pt x="34" y="16"/>
                                </a:lnTo>
                                <a:lnTo>
                                  <a:pt x="39" y="18"/>
                                </a:lnTo>
                                <a:lnTo>
                                  <a:pt x="46" y="26"/>
                                </a:lnTo>
                                <a:lnTo>
                                  <a:pt x="48" y="32"/>
                                </a:lnTo>
                                <a:lnTo>
                                  <a:pt x="48" y="43"/>
                                </a:lnTo>
                                <a:lnTo>
                                  <a:pt x="7" y="108"/>
                                </a:lnTo>
                                <a:lnTo>
                                  <a:pt x="0" y="116"/>
                                </a:lnTo>
                                <a:lnTo>
                                  <a:pt x="0" y="117"/>
                                </a:lnTo>
                                <a:lnTo>
                                  <a:pt x="73" y="117"/>
                                </a:lnTo>
                                <a:lnTo>
                                  <a:pt x="73" y="101"/>
                                </a:lnTo>
                                <a:lnTo>
                                  <a:pt x="29" y="101"/>
                                </a:lnTo>
                                <a:lnTo>
                                  <a:pt x="33" y="97"/>
                                </a:lnTo>
                                <a:lnTo>
                                  <a:pt x="64" y="45"/>
                                </a:lnTo>
                                <a:lnTo>
                                  <a:pt x="65" y="40"/>
                                </a:lnTo>
                                <a:lnTo>
                                  <a:pt x="65" y="25"/>
                                </a:lnTo>
                                <a:lnTo>
                                  <a:pt x="62" y="17"/>
                                </a:lnTo>
                                <a:lnTo>
                                  <a:pt x="6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97"/>
                        <wps:cNvSpPr>
                          <a:spLocks/>
                        </wps:cNvSpPr>
                        <wps:spPr bwMode="auto">
                          <a:xfrm>
                            <a:off x="11081" y="15208"/>
                            <a:ext cx="74" cy="118"/>
                          </a:xfrm>
                          <a:custGeom>
                            <a:avLst/>
                            <a:gdLst>
                              <a:gd name="T0" fmla="+- 0 11121 11081"/>
                              <a:gd name="T1" fmla="*/ T0 w 74"/>
                              <a:gd name="T2" fmla="+- 0 15208 15208"/>
                              <a:gd name="T3" fmla="*/ 15208 h 118"/>
                              <a:gd name="T4" fmla="+- 0 11101 11081"/>
                              <a:gd name="T5" fmla="*/ T4 w 74"/>
                              <a:gd name="T6" fmla="+- 0 15208 15208"/>
                              <a:gd name="T7" fmla="*/ 15208 h 118"/>
                              <a:gd name="T8" fmla="+- 0 11092 11081"/>
                              <a:gd name="T9" fmla="*/ T8 w 74"/>
                              <a:gd name="T10" fmla="+- 0 15212 15208"/>
                              <a:gd name="T11" fmla="*/ 15212 h 118"/>
                              <a:gd name="T12" fmla="+- 0 11083 11081"/>
                              <a:gd name="T13" fmla="*/ T12 w 74"/>
                              <a:gd name="T14" fmla="+- 0 15219 15208"/>
                              <a:gd name="T15" fmla="*/ 15219 h 118"/>
                              <a:gd name="T16" fmla="+- 0 11083 11081"/>
                              <a:gd name="T17" fmla="*/ T16 w 74"/>
                              <a:gd name="T18" fmla="+- 0 15240 15208"/>
                              <a:gd name="T19" fmla="*/ 15240 h 118"/>
                              <a:gd name="T20" fmla="+- 0 11087 11081"/>
                              <a:gd name="T21" fmla="*/ T20 w 74"/>
                              <a:gd name="T22" fmla="+- 0 15235 15208"/>
                              <a:gd name="T23" fmla="*/ 15235 h 118"/>
                              <a:gd name="T24" fmla="+- 0 11091 11081"/>
                              <a:gd name="T25" fmla="*/ T24 w 74"/>
                              <a:gd name="T26" fmla="+- 0 15231 15208"/>
                              <a:gd name="T27" fmla="*/ 15231 h 118"/>
                              <a:gd name="T28" fmla="+- 0 11100 11081"/>
                              <a:gd name="T29" fmla="*/ T28 w 74"/>
                              <a:gd name="T30" fmla="+- 0 15226 15208"/>
                              <a:gd name="T31" fmla="*/ 15226 h 118"/>
                              <a:gd name="T32" fmla="+- 0 11104 11081"/>
                              <a:gd name="T33" fmla="*/ T32 w 74"/>
                              <a:gd name="T34" fmla="+- 0 15224 15208"/>
                              <a:gd name="T35" fmla="*/ 15224 h 118"/>
                              <a:gd name="T36" fmla="+- 0 11142 11081"/>
                              <a:gd name="T37" fmla="*/ T36 w 74"/>
                              <a:gd name="T38" fmla="+- 0 15224 15208"/>
                              <a:gd name="T39" fmla="*/ 15224 h 118"/>
                              <a:gd name="T40" fmla="+- 0 11129 11081"/>
                              <a:gd name="T41" fmla="*/ T40 w 74"/>
                              <a:gd name="T42" fmla="+- 0 15211 15208"/>
                              <a:gd name="T43" fmla="*/ 15211 h 118"/>
                              <a:gd name="T44" fmla="+- 0 11121 11081"/>
                              <a:gd name="T45" fmla="*/ T44 w 74"/>
                              <a:gd name="T46" fmla="+- 0 15208 15208"/>
                              <a:gd name="T47" fmla="*/ 1520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40" y="0"/>
                                </a:moveTo>
                                <a:lnTo>
                                  <a:pt x="20" y="0"/>
                                </a:lnTo>
                                <a:lnTo>
                                  <a:pt x="11" y="4"/>
                                </a:lnTo>
                                <a:lnTo>
                                  <a:pt x="2" y="11"/>
                                </a:lnTo>
                                <a:lnTo>
                                  <a:pt x="2" y="32"/>
                                </a:lnTo>
                                <a:lnTo>
                                  <a:pt x="6" y="27"/>
                                </a:lnTo>
                                <a:lnTo>
                                  <a:pt x="10" y="23"/>
                                </a:lnTo>
                                <a:lnTo>
                                  <a:pt x="19" y="18"/>
                                </a:lnTo>
                                <a:lnTo>
                                  <a:pt x="23" y="16"/>
                                </a:lnTo>
                                <a:lnTo>
                                  <a:pt x="61" y="16"/>
                                </a:lnTo>
                                <a:lnTo>
                                  <a:pt x="48" y="3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9" name="Group 98"/>
                      <wpg:cNvGrpSpPr>
                        <a:grpSpLocks/>
                      </wpg:cNvGrpSpPr>
                      <wpg:grpSpPr bwMode="auto">
                        <a:xfrm>
                          <a:off x="11230" y="15209"/>
                          <a:ext cx="2" cy="116"/>
                          <a:chOff x="11230" y="15209"/>
                          <a:chExt cx="2" cy="116"/>
                        </a:xfrm>
                      </wpg:grpSpPr>
                      <wps:wsp>
                        <wps:cNvPr id="150" name="Freeform 99"/>
                        <wps:cNvSpPr>
                          <a:spLocks/>
                        </wps:cNvSpPr>
                        <wps:spPr bwMode="auto">
                          <a:xfrm>
                            <a:off x="11230" y="15209"/>
                            <a:ext cx="2" cy="116"/>
                          </a:xfrm>
                          <a:custGeom>
                            <a:avLst/>
                            <a:gdLst>
                              <a:gd name="T0" fmla="+- 0 15209 15209"/>
                              <a:gd name="T1" fmla="*/ 15209 h 116"/>
                              <a:gd name="T2" fmla="+- 0 15325 15209"/>
                              <a:gd name="T3" fmla="*/ 15325 h 11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6">
                                <a:moveTo>
                                  <a:pt x="0" y="0"/>
                                </a:moveTo>
                                <a:lnTo>
                                  <a:pt x="0" y="116"/>
                                </a:lnTo>
                              </a:path>
                            </a:pathLst>
                          </a:custGeom>
                          <a:noFill/>
                          <a:ln w="11811">
                            <a:solidFill>
                              <a:srgbClr val="006D6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" name="Group 100"/>
                      <wpg:cNvGrpSpPr>
                        <a:grpSpLocks/>
                      </wpg:cNvGrpSpPr>
                      <wpg:grpSpPr bwMode="auto">
                        <a:xfrm>
                          <a:off x="11305" y="15208"/>
                          <a:ext cx="74" cy="118"/>
                          <a:chOff x="11305" y="15208"/>
                          <a:chExt cx="74" cy="118"/>
                        </a:xfrm>
                      </wpg:grpSpPr>
                      <wps:wsp>
                        <wps:cNvPr id="152" name="Freeform 101"/>
                        <wps:cNvSpPr>
                          <a:spLocks/>
                        </wps:cNvSpPr>
                        <wps:spPr bwMode="auto">
                          <a:xfrm>
                            <a:off x="11305" y="15208"/>
                            <a:ext cx="74" cy="118"/>
                          </a:xfrm>
                          <a:custGeom>
                            <a:avLst/>
                            <a:gdLst>
                              <a:gd name="T0" fmla="+- 0 11367 11305"/>
                              <a:gd name="T1" fmla="*/ T0 w 74"/>
                              <a:gd name="T2" fmla="+- 0 15224 15208"/>
                              <a:gd name="T3" fmla="*/ 15224 h 118"/>
                              <a:gd name="T4" fmla="+- 0 11340 11305"/>
                              <a:gd name="T5" fmla="*/ T4 w 74"/>
                              <a:gd name="T6" fmla="+- 0 15224 15208"/>
                              <a:gd name="T7" fmla="*/ 15224 h 118"/>
                              <a:gd name="T8" fmla="+- 0 11345 11305"/>
                              <a:gd name="T9" fmla="*/ T8 w 74"/>
                              <a:gd name="T10" fmla="+- 0 15226 15208"/>
                              <a:gd name="T11" fmla="*/ 15226 h 118"/>
                              <a:gd name="T12" fmla="+- 0 11352 11305"/>
                              <a:gd name="T13" fmla="*/ T12 w 74"/>
                              <a:gd name="T14" fmla="+- 0 15234 15208"/>
                              <a:gd name="T15" fmla="*/ 15234 h 118"/>
                              <a:gd name="T16" fmla="+- 0 11354 11305"/>
                              <a:gd name="T17" fmla="*/ T16 w 74"/>
                              <a:gd name="T18" fmla="+- 0 15240 15208"/>
                              <a:gd name="T19" fmla="*/ 15240 h 118"/>
                              <a:gd name="T20" fmla="+- 0 11354 11305"/>
                              <a:gd name="T21" fmla="*/ T20 w 74"/>
                              <a:gd name="T22" fmla="+- 0 15251 15208"/>
                              <a:gd name="T23" fmla="*/ 15251 h 118"/>
                              <a:gd name="T24" fmla="+- 0 11312 11305"/>
                              <a:gd name="T25" fmla="*/ T24 w 74"/>
                              <a:gd name="T26" fmla="+- 0 15316 15208"/>
                              <a:gd name="T27" fmla="*/ 15316 h 118"/>
                              <a:gd name="T28" fmla="+- 0 11305 11305"/>
                              <a:gd name="T29" fmla="*/ T28 w 74"/>
                              <a:gd name="T30" fmla="+- 0 15324 15208"/>
                              <a:gd name="T31" fmla="*/ 15324 h 118"/>
                              <a:gd name="T32" fmla="+- 0 11305 11305"/>
                              <a:gd name="T33" fmla="*/ T32 w 74"/>
                              <a:gd name="T34" fmla="+- 0 15325 15208"/>
                              <a:gd name="T35" fmla="*/ 15325 h 118"/>
                              <a:gd name="T36" fmla="+- 0 11379 11305"/>
                              <a:gd name="T37" fmla="*/ T36 w 74"/>
                              <a:gd name="T38" fmla="+- 0 15325 15208"/>
                              <a:gd name="T39" fmla="*/ 15325 h 118"/>
                              <a:gd name="T40" fmla="+- 0 11379 11305"/>
                              <a:gd name="T41" fmla="*/ T40 w 74"/>
                              <a:gd name="T42" fmla="+- 0 15309 15208"/>
                              <a:gd name="T43" fmla="*/ 15309 h 118"/>
                              <a:gd name="T44" fmla="+- 0 11335 11305"/>
                              <a:gd name="T45" fmla="*/ T44 w 74"/>
                              <a:gd name="T46" fmla="+- 0 15309 15208"/>
                              <a:gd name="T47" fmla="*/ 15309 h 118"/>
                              <a:gd name="T48" fmla="+- 0 11348 11305"/>
                              <a:gd name="T49" fmla="*/ T48 w 74"/>
                              <a:gd name="T50" fmla="+- 0 15293 15208"/>
                              <a:gd name="T51" fmla="*/ 15293 h 118"/>
                              <a:gd name="T52" fmla="+- 0 11371 11305"/>
                              <a:gd name="T53" fmla="*/ T52 w 74"/>
                              <a:gd name="T54" fmla="+- 0 15248 15208"/>
                              <a:gd name="T55" fmla="*/ 15248 h 118"/>
                              <a:gd name="T56" fmla="+- 0 11371 11305"/>
                              <a:gd name="T57" fmla="*/ T56 w 74"/>
                              <a:gd name="T58" fmla="+- 0 15233 15208"/>
                              <a:gd name="T59" fmla="*/ 15233 h 118"/>
                              <a:gd name="T60" fmla="+- 0 11367 11305"/>
                              <a:gd name="T61" fmla="*/ T60 w 74"/>
                              <a:gd name="T62" fmla="+- 0 15225 15208"/>
                              <a:gd name="T63" fmla="*/ 15225 h 118"/>
                              <a:gd name="T64" fmla="+- 0 11367 11305"/>
                              <a:gd name="T65" fmla="*/ T64 w 74"/>
                              <a:gd name="T66" fmla="+- 0 15224 15208"/>
                              <a:gd name="T67" fmla="*/ 15224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62" y="16"/>
                                </a:moveTo>
                                <a:lnTo>
                                  <a:pt x="35" y="16"/>
                                </a:lnTo>
                                <a:lnTo>
                                  <a:pt x="40" y="18"/>
                                </a:lnTo>
                                <a:lnTo>
                                  <a:pt x="47" y="26"/>
                                </a:lnTo>
                                <a:lnTo>
                                  <a:pt x="49" y="32"/>
                                </a:lnTo>
                                <a:lnTo>
                                  <a:pt x="49" y="43"/>
                                </a:lnTo>
                                <a:lnTo>
                                  <a:pt x="7" y="108"/>
                                </a:lnTo>
                                <a:lnTo>
                                  <a:pt x="0" y="116"/>
                                </a:lnTo>
                                <a:lnTo>
                                  <a:pt x="0" y="117"/>
                                </a:lnTo>
                                <a:lnTo>
                                  <a:pt x="74" y="117"/>
                                </a:lnTo>
                                <a:lnTo>
                                  <a:pt x="74" y="101"/>
                                </a:lnTo>
                                <a:lnTo>
                                  <a:pt x="30" y="101"/>
                                </a:lnTo>
                                <a:lnTo>
                                  <a:pt x="43" y="85"/>
                                </a:lnTo>
                                <a:lnTo>
                                  <a:pt x="66" y="40"/>
                                </a:lnTo>
                                <a:lnTo>
                                  <a:pt x="66" y="25"/>
                                </a:lnTo>
                                <a:lnTo>
                                  <a:pt x="62" y="17"/>
                                </a:lnTo>
                                <a:lnTo>
                                  <a:pt x="6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02"/>
                        <wps:cNvSpPr>
                          <a:spLocks/>
                        </wps:cNvSpPr>
                        <wps:spPr bwMode="auto">
                          <a:xfrm>
                            <a:off x="11305" y="15208"/>
                            <a:ext cx="74" cy="118"/>
                          </a:xfrm>
                          <a:custGeom>
                            <a:avLst/>
                            <a:gdLst>
                              <a:gd name="T0" fmla="+- 0 11346 11305"/>
                              <a:gd name="T1" fmla="*/ T0 w 74"/>
                              <a:gd name="T2" fmla="+- 0 15208 15208"/>
                              <a:gd name="T3" fmla="*/ 15208 h 118"/>
                              <a:gd name="T4" fmla="+- 0 11326 11305"/>
                              <a:gd name="T5" fmla="*/ T4 w 74"/>
                              <a:gd name="T6" fmla="+- 0 15208 15208"/>
                              <a:gd name="T7" fmla="*/ 15208 h 118"/>
                              <a:gd name="T8" fmla="+- 0 11317 11305"/>
                              <a:gd name="T9" fmla="*/ T8 w 74"/>
                              <a:gd name="T10" fmla="+- 0 15212 15208"/>
                              <a:gd name="T11" fmla="*/ 15212 h 118"/>
                              <a:gd name="T12" fmla="+- 0 11308 11305"/>
                              <a:gd name="T13" fmla="*/ T12 w 74"/>
                              <a:gd name="T14" fmla="+- 0 15219 15208"/>
                              <a:gd name="T15" fmla="*/ 15219 h 118"/>
                              <a:gd name="T16" fmla="+- 0 11308 11305"/>
                              <a:gd name="T17" fmla="*/ T16 w 74"/>
                              <a:gd name="T18" fmla="+- 0 15240 15208"/>
                              <a:gd name="T19" fmla="*/ 15240 h 118"/>
                              <a:gd name="T20" fmla="+- 0 11311 11305"/>
                              <a:gd name="T21" fmla="*/ T20 w 74"/>
                              <a:gd name="T22" fmla="+- 0 15235 15208"/>
                              <a:gd name="T23" fmla="*/ 15235 h 118"/>
                              <a:gd name="T24" fmla="+- 0 11315 11305"/>
                              <a:gd name="T25" fmla="*/ T24 w 74"/>
                              <a:gd name="T26" fmla="+- 0 15231 15208"/>
                              <a:gd name="T27" fmla="*/ 15231 h 118"/>
                              <a:gd name="T28" fmla="+- 0 11324 11305"/>
                              <a:gd name="T29" fmla="*/ T28 w 74"/>
                              <a:gd name="T30" fmla="+- 0 15226 15208"/>
                              <a:gd name="T31" fmla="*/ 15226 h 118"/>
                              <a:gd name="T32" fmla="+- 0 11329 11305"/>
                              <a:gd name="T33" fmla="*/ T32 w 74"/>
                              <a:gd name="T34" fmla="+- 0 15224 15208"/>
                              <a:gd name="T35" fmla="*/ 15224 h 118"/>
                              <a:gd name="T36" fmla="+- 0 11367 11305"/>
                              <a:gd name="T37" fmla="*/ T36 w 74"/>
                              <a:gd name="T38" fmla="+- 0 15224 15208"/>
                              <a:gd name="T39" fmla="*/ 15224 h 118"/>
                              <a:gd name="T40" fmla="+- 0 11354 11305"/>
                              <a:gd name="T41" fmla="*/ T40 w 74"/>
                              <a:gd name="T42" fmla="+- 0 15211 15208"/>
                              <a:gd name="T43" fmla="*/ 15211 h 118"/>
                              <a:gd name="T44" fmla="+- 0 11346 11305"/>
                              <a:gd name="T45" fmla="*/ T44 w 74"/>
                              <a:gd name="T46" fmla="+- 0 15208 15208"/>
                              <a:gd name="T47" fmla="*/ 1520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41" y="0"/>
                                </a:moveTo>
                                <a:lnTo>
                                  <a:pt x="21" y="0"/>
                                </a:lnTo>
                                <a:lnTo>
                                  <a:pt x="12" y="4"/>
                                </a:lnTo>
                                <a:lnTo>
                                  <a:pt x="3" y="11"/>
                                </a:lnTo>
                                <a:lnTo>
                                  <a:pt x="3" y="32"/>
                                </a:lnTo>
                                <a:lnTo>
                                  <a:pt x="6" y="27"/>
                                </a:lnTo>
                                <a:lnTo>
                                  <a:pt x="10" y="23"/>
                                </a:lnTo>
                                <a:lnTo>
                                  <a:pt x="19" y="18"/>
                                </a:lnTo>
                                <a:lnTo>
                                  <a:pt x="24" y="16"/>
                                </a:lnTo>
                                <a:lnTo>
                                  <a:pt x="62" y="16"/>
                                </a:lnTo>
                                <a:lnTo>
                                  <a:pt x="49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103"/>
                      <wpg:cNvGrpSpPr>
                        <a:grpSpLocks/>
                      </wpg:cNvGrpSpPr>
                      <wpg:grpSpPr bwMode="auto">
                        <a:xfrm>
                          <a:off x="11417" y="15208"/>
                          <a:ext cx="75" cy="119"/>
                          <a:chOff x="11417" y="15208"/>
                          <a:chExt cx="75" cy="119"/>
                        </a:xfrm>
                      </wpg:grpSpPr>
                      <wps:wsp>
                        <wps:cNvPr id="155" name="Freeform 104"/>
                        <wps:cNvSpPr>
                          <a:spLocks/>
                        </wps:cNvSpPr>
                        <wps:spPr bwMode="auto">
                          <a:xfrm>
                            <a:off x="11417" y="15208"/>
                            <a:ext cx="75" cy="119"/>
                          </a:xfrm>
                          <a:custGeom>
                            <a:avLst/>
                            <a:gdLst>
                              <a:gd name="T0" fmla="+- 0 11466 11417"/>
                              <a:gd name="T1" fmla="*/ T0 w 75"/>
                              <a:gd name="T2" fmla="+- 0 15208 15208"/>
                              <a:gd name="T3" fmla="*/ 15208 h 119"/>
                              <a:gd name="T4" fmla="+- 0 11444 11417"/>
                              <a:gd name="T5" fmla="*/ T4 w 75"/>
                              <a:gd name="T6" fmla="+- 0 15208 15208"/>
                              <a:gd name="T7" fmla="*/ 15208 h 119"/>
                              <a:gd name="T8" fmla="+- 0 11435 11417"/>
                              <a:gd name="T9" fmla="*/ T8 w 75"/>
                              <a:gd name="T10" fmla="+- 0 15213 15208"/>
                              <a:gd name="T11" fmla="*/ 15213 h 119"/>
                              <a:gd name="T12" fmla="+- 0 11424 11417"/>
                              <a:gd name="T13" fmla="*/ T12 w 75"/>
                              <a:gd name="T14" fmla="+- 0 15231 15208"/>
                              <a:gd name="T15" fmla="*/ 15231 h 119"/>
                              <a:gd name="T16" fmla="+- 0 11419 11417"/>
                              <a:gd name="T17" fmla="*/ T16 w 75"/>
                              <a:gd name="T18" fmla="+- 0 15249 15208"/>
                              <a:gd name="T19" fmla="*/ 15249 h 119"/>
                              <a:gd name="T20" fmla="+- 0 11417 11417"/>
                              <a:gd name="T21" fmla="*/ T20 w 75"/>
                              <a:gd name="T22" fmla="+- 0 15272 15208"/>
                              <a:gd name="T23" fmla="*/ 15272 h 119"/>
                              <a:gd name="T24" fmla="+- 0 11420 11417"/>
                              <a:gd name="T25" fmla="*/ T24 w 75"/>
                              <a:gd name="T26" fmla="+- 0 15294 15208"/>
                              <a:gd name="T27" fmla="*/ 15294 h 119"/>
                              <a:gd name="T28" fmla="+- 0 11427 11417"/>
                              <a:gd name="T29" fmla="*/ T28 w 75"/>
                              <a:gd name="T30" fmla="+- 0 15310 15208"/>
                              <a:gd name="T31" fmla="*/ 15310 h 119"/>
                              <a:gd name="T32" fmla="+- 0 11434 11417"/>
                              <a:gd name="T33" fmla="*/ T32 w 75"/>
                              <a:gd name="T34" fmla="+- 0 15321 15208"/>
                              <a:gd name="T35" fmla="*/ 15321 h 119"/>
                              <a:gd name="T36" fmla="+- 0 11443 11417"/>
                              <a:gd name="T37" fmla="*/ T36 w 75"/>
                              <a:gd name="T38" fmla="+- 0 15327 15208"/>
                              <a:gd name="T39" fmla="*/ 15327 h 119"/>
                              <a:gd name="T40" fmla="+- 0 11466 11417"/>
                              <a:gd name="T41" fmla="*/ T40 w 75"/>
                              <a:gd name="T42" fmla="+- 0 15327 15208"/>
                              <a:gd name="T43" fmla="*/ 15327 h 119"/>
                              <a:gd name="T44" fmla="+- 0 11475 11417"/>
                              <a:gd name="T45" fmla="*/ T44 w 75"/>
                              <a:gd name="T46" fmla="+- 0 15321 15208"/>
                              <a:gd name="T47" fmla="*/ 15321 h 119"/>
                              <a:gd name="T48" fmla="+- 0 11480 11417"/>
                              <a:gd name="T49" fmla="*/ T48 w 75"/>
                              <a:gd name="T50" fmla="+- 0 15311 15208"/>
                              <a:gd name="T51" fmla="*/ 15311 h 119"/>
                              <a:gd name="T52" fmla="+- 0 11448 11417"/>
                              <a:gd name="T53" fmla="*/ T52 w 75"/>
                              <a:gd name="T54" fmla="+- 0 15311 15208"/>
                              <a:gd name="T55" fmla="*/ 15311 h 119"/>
                              <a:gd name="T56" fmla="+- 0 11443 11417"/>
                              <a:gd name="T57" fmla="*/ T56 w 75"/>
                              <a:gd name="T58" fmla="+- 0 15307 15208"/>
                              <a:gd name="T59" fmla="*/ 15307 h 119"/>
                              <a:gd name="T60" fmla="+- 0 11439 11417"/>
                              <a:gd name="T61" fmla="*/ T60 w 75"/>
                              <a:gd name="T62" fmla="+- 0 15300 15208"/>
                              <a:gd name="T63" fmla="*/ 15300 h 119"/>
                              <a:gd name="T64" fmla="+- 0 11436 11417"/>
                              <a:gd name="T65" fmla="*/ T64 w 75"/>
                              <a:gd name="T66" fmla="+- 0 15292 15208"/>
                              <a:gd name="T67" fmla="*/ 15292 h 119"/>
                              <a:gd name="T68" fmla="+- 0 11434 11417"/>
                              <a:gd name="T69" fmla="*/ T68 w 75"/>
                              <a:gd name="T70" fmla="+- 0 15281 15208"/>
                              <a:gd name="T71" fmla="*/ 15281 h 119"/>
                              <a:gd name="T72" fmla="+- 0 11434 11417"/>
                              <a:gd name="T73" fmla="*/ T72 w 75"/>
                              <a:gd name="T74" fmla="+- 0 15254 15208"/>
                              <a:gd name="T75" fmla="*/ 15254 h 119"/>
                              <a:gd name="T76" fmla="+- 0 11436 11417"/>
                              <a:gd name="T77" fmla="*/ T76 w 75"/>
                              <a:gd name="T78" fmla="+- 0 15243 15208"/>
                              <a:gd name="T79" fmla="*/ 15243 h 119"/>
                              <a:gd name="T80" fmla="+- 0 11439 11417"/>
                              <a:gd name="T81" fmla="*/ T80 w 75"/>
                              <a:gd name="T82" fmla="+- 0 15235 15208"/>
                              <a:gd name="T83" fmla="*/ 15235 h 119"/>
                              <a:gd name="T84" fmla="+- 0 11443 11417"/>
                              <a:gd name="T85" fmla="*/ T84 w 75"/>
                              <a:gd name="T86" fmla="+- 0 15228 15208"/>
                              <a:gd name="T87" fmla="*/ 15228 h 119"/>
                              <a:gd name="T88" fmla="+- 0 11448 11417"/>
                              <a:gd name="T89" fmla="*/ T88 w 75"/>
                              <a:gd name="T90" fmla="+- 0 15224 15208"/>
                              <a:gd name="T91" fmla="*/ 15224 h 119"/>
                              <a:gd name="T92" fmla="+- 0 11481 11417"/>
                              <a:gd name="T93" fmla="*/ T92 w 75"/>
                              <a:gd name="T94" fmla="+- 0 15224 15208"/>
                              <a:gd name="T95" fmla="*/ 15224 h 119"/>
                              <a:gd name="T96" fmla="+- 0 11475 11417"/>
                              <a:gd name="T97" fmla="*/ T96 w 75"/>
                              <a:gd name="T98" fmla="+- 0 15214 15208"/>
                              <a:gd name="T99" fmla="*/ 15214 h 119"/>
                              <a:gd name="T100" fmla="+- 0 11466 11417"/>
                              <a:gd name="T101" fmla="*/ T100 w 75"/>
                              <a:gd name="T102" fmla="+- 0 15208 15208"/>
                              <a:gd name="T103" fmla="*/ 1520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49" y="0"/>
                                </a:moveTo>
                                <a:lnTo>
                                  <a:pt x="27" y="0"/>
                                </a:lnTo>
                                <a:lnTo>
                                  <a:pt x="18" y="5"/>
                                </a:lnTo>
                                <a:lnTo>
                                  <a:pt x="7" y="23"/>
                                </a:lnTo>
                                <a:lnTo>
                                  <a:pt x="2" y="41"/>
                                </a:lnTo>
                                <a:lnTo>
                                  <a:pt x="0" y="64"/>
                                </a:lnTo>
                                <a:lnTo>
                                  <a:pt x="3" y="86"/>
                                </a:lnTo>
                                <a:lnTo>
                                  <a:pt x="10" y="102"/>
                                </a:lnTo>
                                <a:lnTo>
                                  <a:pt x="17" y="113"/>
                                </a:lnTo>
                                <a:lnTo>
                                  <a:pt x="26" y="119"/>
                                </a:lnTo>
                                <a:lnTo>
                                  <a:pt x="49" y="119"/>
                                </a:lnTo>
                                <a:lnTo>
                                  <a:pt x="58" y="113"/>
                                </a:lnTo>
                                <a:lnTo>
                                  <a:pt x="63" y="103"/>
                                </a:lnTo>
                                <a:lnTo>
                                  <a:pt x="31" y="103"/>
                                </a:lnTo>
                                <a:lnTo>
                                  <a:pt x="26" y="99"/>
                                </a:lnTo>
                                <a:lnTo>
                                  <a:pt x="22" y="92"/>
                                </a:lnTo>
                                <a:lnTo>
                                  <a:pt x="19" y="84"/>
                                </a:lnTo>
                                <a:lnTo>
                                  <a:pt x="17" y="73"/>
                                </a:lnTo>
                                <a:lnTo>
                                  <a:pt x="17" y="46"/>
                                </a:lnTo>
                                <a:lnTo>
                                  <a:pt x="19" y="35"/>
                                </a:lnTo>
                                <a:lnTo>
                                  <a:pt x="22" y="27"/>
                                </a:lnTo>
                                <a:lnTo>
                                  <a:pt x="26" y="20"/>
                                </a:lnTo>
                                <a:lnTo>
                                  <a:pt x="31" y="16"/>
                                </a:lnTo>
                                <a:lnTo>
                                  <a:pt x="64" y="16"/>
                                </a:lnTo>
                                <a:lnTo>
                                  <a:pt x="58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05"/>
                        <wps:cNvSpPr>
                          <a:spLocks/>
                        </wps:cNvSpPr>
                        <wps:spPr bwMode="auto">
                          <a:xfrm>
                            <a:off x="11417" y="15208"/>
                            <a:ext cx="75" cy="119"/>
                          </a:xfrm>
                          <a:custGeom>
                            <a:avLst/>
                            <a:gdLst>
                              <a:gd name="T0" fmla="+- 0 11481 11417"/>
                              <a:gd name="T1" fmla="*/ T0 w 75"/>
                              <a:gd name="T2" fmla="+- 0 15224 15208"/>
                              <a:gd name="T3" fmla="*/ 15224 h 119"/>
                              <a:gd name="T4" fmla="+- 0 11461 11417"/>
                              <a:gd name="T5" fmla="*/ T4 w 75"/>
                              <a:gd name="T6" fmla="+- 0 15224 15208"/>
                              <a:gd name="T7" fmla="*/ 15224 h 119"/>
                              <a:gd name="T8" fmla="+- 0 11466 11417"/>
                              <a:gd name="T9" fmla="*/ T8 w 75"/>
                              <a:gd name="T10" fmla="+- 0 15228 15208"/>
                              <a:gd name="T11" fmla="*/ 15228 h 119"/>
                              <a:gd name="T12" fmla="+- 0 11473 11417"/>
                              <a:gd name="T13" fmla="*/ T12 w 75"/>
                              <a:gd name="T14" fmla="+- 0 15244 15208"/>
                              <a:gd name="T15" fmla="*/ 15244 h 119"/>
                              <a:gd name="T16" fmla="+- 0 11475 11417"/>
                              <a:gd name="T17" fmla="*/ T16 w 75"/>
                              <a:gd name="T18" fmla="+- 0 15254 15208"/>
                              <a:gd name="T19" fmla="*/ 15254 h 119"/>
                              <a:gd name="T20" fmla="+- 0 11475 11417"/>
                              <a:gd name="T21" fmla="*/ T20 w 75"/>
                              <a:gd name="T22" fmla="+- 0 15281 15208"/>
                              <a:gd name="T23" fmla="*/ 15281 h 119"/>
                              <a:gd name="T24" fmla="+- 0 11473 11417"/>
                              <a:gd name="T25" fmla="*/ T24 w 75"/>
                              <a:gd name="T26" fmla="+- 0 15292 15208"/>
                              <a:gd name="T27" fmla="*/ 15292 h 119"/>
                              <a:gd name="T28" fmla="+- 0 11466 11417"/>
                              <a:gd name="T29" fmla="*/ T28 w 75"/>
                              <a:gd name="T30" fmla="+- 0 15307 15208"/>
                              <a:gd name="T31" fmla="*/ 15307 h 119"/>
                              <a:gd name="T32" fmla="+- 0 11461 11417"/>
                              <a:gd name="T33" fmla="*/ T32 w 75"/>
                              <a:gd name="T34" fmla="+- 0 15311 15208"/>
                              <a:gd name="T35" fmla="*/ 15311 h 119"/>
                              <a:gd name="T36" fmla="+- 0 11480 11417"/>
                              <a:gd name="T37" fmla="*/ T36 w 75"/>
                              <a:gd name="T38" fmla="+- 0 15311 15208"/>
                              <a:gd name="T39" fmla="*/ 15311 h 119"/>
                              <a:gd name="T40" fmla="+- 0 11485 11417"/>
                              <a:gd name="T41" fmla="*/ T40 w 75"/>
                              <a:gd name="T42" fmla="+- 0 15304 15208"/>
                              <a:gd name="T43" fmla="*/ 15304 h 119"/>
                              <a:gd name="T44" fmla="+- 0 11490 11417"/>
                              <a:gd name="T45" fmla="*/ T44 w 75"/>
                              <a:gd name="T46" fmla="+- 0 15286 15208"/>
                              <a:gd name="T47" fmla="*/ 15286 h 119"/>
                              <a:gd name="T48" fmla="+- 0 11492 11417"/>
                              <a:gd name="T49" fmla="*/ T48 w 75"/>
                              <a:gd name="T50" fmla="+- 0 15263 15208"/>
                              <a:gd name="T51" fmla="*/ 15263 h 119"/>
                              <a:gd name="T52" fmla="+- 0 11489 11417"/>
                              <a:gd name="T53" fmla="*/ T52 w 75"/>
                              <a:gd name="T54" fmla="+- 0 15242 15208"/>
                              <a:gd name="T55" fmla="*/ 15242 h 119"/>
                              <a:gd name="T56" fmla="+- 0 11482 11417"/>
                              <a:gd name="T57" fmla="*/ T56 w 75"/>
                              <a:gd name="T58" fmla="+- 0 15225 15208"/>
                              <a:gd name="T59" fmla="*/ 15225 h 119"/>
                              <a:gd name="T60" fmla="+- 0 11481 11417"/>
                              <a:gd name="T61" fmla="*/ T60 w 75"/>
                              <a:gd name="T62" fmla="+- 0 15224 15208"/>
                              <a:gd name="T63" fmla="*/ 1522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5" h="119">
                                <a:moveTo>
                                  <a:pt x="64" y="16"/>
                                </a:moveTo>
                                <a:lnTo>
                                  <a:pt x="44" y="16"/>
                                </a:lnTo>
                                <a:lnTo>
                                  <a:pt x="49" y="20"/>
                                </a:lnTo>
                                <a:lnTo>
                                  <a:pt x="56" y="36"/>
                                </a:lnTo>
                                <a:lnTo>
                                  <a:pt x="58" y="46"/>
                                </a:lnTo>
                                <a:lnTo>
                                  <a:pt x="58" y="73"/>
                                </a:lnTo>
                                <a:lnTo>
                                  <a:pt x="56" y="84"/>
                                </a:lnTo>
                                <a:lnTo>
                                  <a:pt x="49" y="99"/>
                                </a:lnTo>
                                <a:lnTo>
                                  <a:pt x="44" y="103"/>
                                </a:lnTo>
                                <a:lnTo>
                                  <a:pt x="63" y="103"/>
                                </a:lnTo>
                                <a:lnTo>
                                  <a:pt x="68" y="96"/>
                                </a:lnTo>
                                <a:lnTo>
                                  <a:pt x="73" y="78"/>
                                </a:lnTo>
                                <a:lnTo>
                                  <a:pt x="75" y="55"/>
                                </a:lnTo>
                                <a:lnTo>
                                  <a:pt x="72" y="34"/>
                                </a:lnTo>
                                <a:lnTo>
                                  <a:pt x="65" y="17"/>
                                </a:lnTo>
                                <a:lnTo>
                                  <a:pt x="6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D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6E3DF" id="Group 1" o:spid="_x0000_s1026" style="position:absolute;margin-left:170.5pt;margin-top:736pt;width:428.85pt;height:25.3pt;z-index:-251657216;mso-position-horizontal-relative:page;mso-position-vertical-relative:page" coordorigin="2597,15014" coordsize="9384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">
              <v:group id="Group 2" o:spid="_x0000_s1027" style="position:absolute;left:2607;top:15024;width:9364;height:486" coordorigin="2607,15024" coordsize="9364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Freeform 3" o:spid="_x0000_s1028" style="position:absolute;left:2607;top:15024;width:9364;height:486;visibility:visible;mso-wrap-style:square;v-text-anchor:top" coordsize="9364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FgJMQA&#10;AADbAAAADwAAAGRycy9kb3ducmV2LnhtbESPQWvCQBSE74L/YXlCb7qx1FCiq4hgKQiKVvH6zD6T&#10;aPZtyG5j2l/vCoLHYWa+YSaz1pSiodoVlhUMBxEI4tTqgjMF+59l/xOE88gaS8uk4I8czKbdzgQT&#10;bW+8pWbnMxEg7BJUkHtfJVK6NCeDbmAr4uCdbW3QB1lnUtd4C3BTyvcoiqXBgsNCjhUtckqvu1+j&#10;4Gud2nVs5uXmcjqZ+IjN6vC/Ueqt187HIDy1/hV+tr+1gtEHPL6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YCTEAAAA2wAAAA8AAAAAAAAAAAAAAAAAmAIAAGRycy9k&#10;b3ducmV2LnhtbFBLBQYAAAAABAAEAPUAAACJAwAAAAA=&#10;" path="m9363,l155,3,,486r9204,l9278,474r51,-36l9360,364,9363,xe" fillcolor="#8db9b8" stroked="f">
                  <v:path arrowok="t" o:connecttype="custom" o:connectlocs="9363,15024;155,15027;0,15510;9204,15510;9278,15498;9329,15462;9360,15388;9363,15024" o:connectangles="0,0,0,0,0,0,0,0"/>
                </v:shape>
              </v:group>
              <v:group id="Group 4" o:spid="_x0000_s1029" style="position:absolute;left:2965;top:15209;width:69;height:116" coordorigin="2965,15209" coordsize="6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 id="Freeform 5" o:spid="_x0000_s1030" style="position:absolute;left:2965;top:15209;width:69;height:116;visibility:visible;mso-wrap-style:square;v-text-anchor:top" coordsize="6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YmsMA&#10;AADbAAAADwAAAGRycy9kb3ducmV2LnhtbESPQWvCQBSE7wX/w/KEXopuFJpKdJUiFJrejAX19sg+&#10;s8Hs2zS7Nem/7wqCx2FmvmFWm8E24kqdrx0rmE0TEMSl0zVXCr73H5MFCB+QNTaOScEfedisR08r&#10;zLTreUfXIlQiQthnqMCE0GZS+tKQRT91LXH0zq6zGKLsKqk77CPcNnKeJKm0WHNcMNjS1lB5KX5t&#10;pBxeHO/NPOj8Lf/qd0V6POU/Sj2Ph/cliEBDeITv7U+t4DWF2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YmsMAAADbAAAADwAAAAAAAAAAAAAAAACYAgAAZHJzL2Rv&#10;d25yZXYueG1sUEsFBgAAAAAEAAQA9QAAAIgDAAAAAA==&#10;" path="m17,l,,,116r69,l69,101r-52,l17,xe" fillcolor="#006d68" stroked="f">
                  <v:path arrowok="t" o:connecttype="custom" o:connectlocs="17,15209;0,15209;0,15325;69,15325;69,15310;17,15310;17,15209" o:connectangles="0,0,0,0,0,0,0"/>
                </v:shape>
              </v:group>
              <v:group id="Group 6" o:spid="_x0000_s1031" style="position:absolute;left:3067;top:15248;width:66;height:80" coordorigin="3067,15248" coordsize="66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7" o:spid="_x0000_s1032" style="position:absolute;left:3067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Izr8A&#10;AADbAAAADwAAAGRycy9kb3ducmV2LnhtbERPTYvCMBC9C/6HMII3TVbUStcosrDotSrqcWhm27LN&#10;pDZRq79+c1jw+Hjfy3Vna3Gn1leONXyMFQji3JmKCw3Hw/doAcIHZIO1Y9LwJA/rVb+3xNS4B2d0&#10;34dCxBD2KWooQ2hSKX1ekkU/dg1x5H5cazFE2BbStPiI4baWE6Xm0mLFsaHEhr5Kyn/3N6shS+bB&#10;5XjezrLEqu1LTS7T60nr4aDbfIII1IW3+N+9MxpmcWz8En+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RwjOvwAAANsAAAAPAAAAAAAAAAAAAAAAAJgCAABkcnMvZG93bnJl&#10;di54bWxQSwUGAAAAAAQABAD1AAAAhAMAAAAA&#10;" path="m66,71r-26,l41,76r4,3l53,79r2,-1l60,77r2,-2l66,73r,-2xe" fillcolor="#006d68" stroked="f">
                  <v:path arrowok="t" o:connecttype="custom" o:connectlocs="66,15319;40,15319;41,15324;45,15327;53,15327;55,15326;60,15325;62,15323;66,15321;66,15319" o:connectangles="0,0,0,0,0,0,0,0,0,0"/>
                </v:shape>
                <v:shape id="Freeform 8" o:spid="_x0000_s1033" style="position:absolute;left:3067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tVcQA&#10;AADbAAAADwAAAGRycy9kb3ducmV2LnhtbESPQWvCQBSE74L/YXlCb3VXqaambkQKxV6jYj0+sq9J&#10;MPs2Zrcx7a/vFgoeh5n5hllvBtuInjpfO9YwmyoQxIUzNZcajoe3x2cQPiAbbByThm/ysMnGozWm&#10;xt04p34fShEh7FPUUIXQplL6oiKLfupa4uh9us5iiLIrpenwFuG2kXOlltJizXGhwpZeKyou+y+r&#10;IU+WwRX4sVvkiVW7HzU/P11PWj9Mhu0LiEBDuIf/2+9Gw2IF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LrVXEAAAA2wAAAA8AAAAAAAAAAAAAAAAAmAIAAGRycy9k&#10;b3ducmV2LnhtbFBLBQYAAAAABAAEAPUAAACJAwAAAAA=&#10;" path="m53,14r-18,l40,18r,14l14,40,9,43,2,51,,55,,65r2,5l9,77r5,2l26,79r7,-3l40,71r26,l66,68r-43,l21,67,18,65,16,63,15,61r,-7l17,52r4,-4l24,46,40,40r15,l54,21r,-5l53,14xe" fillcolor="#006d68" stroked="f">
                  <v:path arrowok="t" o:connecttype="custom" o:connectlocs="53,15262;35,15262;40,15266;40,15280;14,15288;9,15291;2,15299;0,15303;0,15313;2,15318;9,15325;14,15327;26,15327;33,15324;40,15319;66,15319;66,15316;23,15316;21,15315;18,15313;16,15311;15,15309;15,15302;17,15300;21,15296;24,15294;40,15288;55,15288;54,15269;54,15264;53,15262" o:connectangles="0,0,0,0,0,0,0,0,0,0,0,0,0,0,0,0,0,0,0,0,0,0,0,0,0,0,0,0,0,0,0"/>
                </v:shape>
                <v:shape id="Freeform 9" o:spid="_x0000_s1034" style="position:absolute;left:3067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3Odb8A&#10;AADbAAAADwAAAGRycy9kb3ducmV2LnhtbERPTYvCMBC9L/gfwgje1kRxq1SjyILotbqsHodmbIvN&#10;pNtErfvrzUHw+Hjfi1Vna3Gj1leONYyGCgRx7kzFhYafw+ZzBsIHZIO1Y9LwIA+rZe9jgalxd87o&#10;tg+FiCHsU9RQhtCkUvq8JIt+6BriyJ1dazFE2BbStHiP4baWY6USabHi2FBiQ98l5Zf91WrIpklw&#10;OR63X9nUqu2/Gp8mf79aD/rdeg4iUBfe4pd7ZzQkcX38En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Xc51vwAAANsAAAAPAAAAAAAAAAAAAAAAAJgCAABkcnMvZG93bnJl&#10;di54bWxQSwUGAAAAAAQABAD1AAAAhAMAAAAA&#10;" path="m55,40r-15,l40,62r-4,4l31,68r35,l55,68r,-1l55,40xe" fillcolor="#006d68" stroked="f">
                  <v:path arrowok="t" o:connecttype="custom" o:connectlocs="55,15288;40,15288;40,15310;36,15314;31,15316;66,15316;66,15316;55,15316;55,15315;55,15288" o:connectangles="0,0,0,0,0,0,0,0,0,0"/>
                </v:shape>
                <v:shape id="Freeform 10" o:spid="_x0000_s1035" style="position:absolute;left:3067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r7sMA&#10;AADbAAAADwAAAGRycy9kb3ducmV2LnhtbESPQWvCQBSE74X+h+UVvNVdRROJrlIE0WusqMdH9jUJ&#10;zb5Ns6um/fWuIPQ4zMw3zGLV20ZcqfO1Yw2joQJBXDhTc6nh8Ll5n4HwAdlg45g0/JKH1fL1ZYGZ&#10;cTfO6boPpYgQ9hlqqEJoMyl9UZFFP3QtcfS+XGcxRNmV0nR4i3DbyLFSibRYc1yosKV1RcX3/mI1&#10;5GkSXIGn7TRPrdr+qfF58nPUevDWf8xBBOrDf/jZ3hkNyQg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Fr7sMAAADbAAAADwAAAAAAAAAAAAAAAACYAgAAZHJzL2Rv&#10;d25yZXYueG1sUEsFBgAAAAAEAAQA9QAAAIgDAAAAAA==&#10;" path="m66,64r-4,3l59,68r7,l66,64xe" fillcolor="#006d68" stroked="f">
                  <v:path arrowok="t" o:connecttype="custom" o:connectlocs="66,15312;62,15315;59,15316;66,15316;66,15312" o:connectangles="0,0,0,0,0"/>
                </v:shape>
                <v:shape id="Freeform 11" o:spid="_x0000_s1036" style="position:absolute;left:3067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1mcIA&#10;AADbAAAADwAAAGRycy9kb3ducmV2LnhtbESPQWvCQBSE74L/YXmCN91tqFFSV5FC0WtUWo+P7GsS&#10;mn0bs1tN++tdQfA4zMw3zHLd20ZcqPO1Yw0vUwWCuHCm5lLD8fAxWYDwAdlg45g0/JGH9Wo4WGJm&#10;3JVzuuxDKSKEfYYaqhDaTEpfVGTRT11LHL1v11kMUXalNB1eI9w2MlEqlRZrjgsVtvReUfGz/7Ua&#10;8nkaXIFf21k+t2r7r5LT6/lT6/Go37yBCNSHZ/jR3hkNaQL3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/WZwgAAANsAAAAPAAAAAAAAAAAAAAAAAJgCAABkcnMvZG93&#10;bnJldi54bWxQSwUGAAAAAAQABAD1AAAAhwMAAAAA&#10;" path="m35,l16,,8,3,2,10r,16l10,18r8,-4l53,14,50,9,49,7,47,6,42,2,35,xe" fillcolor="#006d68" stroked="f">
                  <v:path arrowok="t" o:connecttype="custom" o:connectlocs="35,15248;16,15248;8,15251;2,15258;2,15274;10,15266;18,15262;53,15262;50,15257;49,15255;47,15254;42,15250;35,15248" o:connectangles="0,0,0,0,0,0,0,0,0,0,0,0,0"/>
                </v:shape>
              </v:group>
              <v:group id="Group 12" o:spid="_x0000_s1037" style="position:absolute;left:3250;top:15209;width:109;height:116" coordorigin="3250,15209" coordsize="109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13" o:spid="_x0000_s1038" style="position:absolute;left:3250;top:15209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0O8QA&#10;AADbAAAADwAAAGRycy9kb3ducmV2LnhtbESPT2vCQBTE7wW/w/KEXoputCKSukoMWHpstYLHR/Y1&#10;iWbfht1t/nz7bqHQ4zAzv2G2+8E0oiPna8sKFvMEBHFhdc2lgs/zcbYB4QOyxsYyKRjJw343edhi&#10;qm3PH9SdQikihH2KCqoQ2lRKX1Rk0M9tSxy9L+sMhihdKbXDPsJNI5dJspYGa44LFbaUV1TcT99G&#10;wfvlIF/pulw9Px2T21g3o8vOuVKP0yF7ARFoCP/hv/abVrBewe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9DvEAAAA2wAAAA8AAAAAAAAAAAAAAAAAmAIAAGRycy9k&#10;b3ducmV2LnhtbFBLBQYAAAAABAAEAPUAAACJAwAAAAA=&#10;" path="m16,l,,,116r16,l16,26r20,l16,xe" fillcolor="#006d68" stroked="f">
                  <v:path arrowok="t" o:connecttype="custom" o:connectlocs="16,15209;0,15209;0,15325;16,15325;16,15235;36,15235;16,15209" o:connectangles="0,0,0,0,0,0,0"/>
                </v:shape>
                <v:shape id="Freeform 14" o:spid="_x0000_s1039" style="position:absolute;left:3250;top:15209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RoMQA&#10;AADbAAAADwAAAGRycy9kb3ducmV2LnhtbESPQWvCQBSE70L/w/IKvUjdVK1IdBUrKD3aWMHjI/tM&#10;YrNvw+6qyb93C4LHYWa+YebL1tTiSs5XlhV8DBIQxLnVFRcKfveb9ykIH5A11pZJQUcelouX3hxT&#10;bW/8Q9csFCJC2KeooAyhSaX0eUkG/cA2xNE7WWcwROkKqR3eItzUcpgkE2mw4rhQYkPrkvK/7GIU&#10;7A5fckvH4XjU3yTnrqo7t9qvlXp7bVczEIHa8Aw/2t9aweQT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UaDEAAAA2wAAAA8AAAAAAAAAAAAAAAAAmAIAAGRycy9k&#10;b3ducmV2LnhtbFBLBQYAAAAABAAEAPUAAACJAwAAAAA=&#10;" path="m108,26r-17,l91,116r17,l108,26xe" fillcolor="#006d68" stroked="f">
                  <v:path arrowok="t" o:connecttype="custom" o:connectlocs="108,15235;91,15235;91,15325;108,15325;108,15235" o:connectangles="0,0,0,0,0"/>
                </v:shape>
                <v:shape id="Freeform 15" o:spid="_x0000_s1040" style="position:absolute;left:3250;top:15209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P18MA&#10;AADbAAAADwAAAGRycy9kb3ducmV2LnhtbESPQWvCQBSE74L/YXlCL1I3WgkluooKlh5rVPD4yL4m&#10;qdm3YXfV5N93CwWPw8x8wyzXnWnEnZyvLSuYThIQxIXVNZcKTsf96zsIH5A1NpZJQU8e1qvhYImZ&#10;tg8+0D0PpYgQ9hkqqEJoMyl9UZFBP7EtcfS+rTMYonSl1A4fEW4aOUuSVBqsOS5U2NKuouKa34yC&#10;r/NWftBlNn8b75Ofvm56tznulHoZdZsFiEBdeIb/259aQZrC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7P18MAAADbAAAADwAAAAAAAAAAAAAAAACYAgAAZHJzL2Rv&#10;d25yZXYueG1sUEsFBgAAAAAEAAQA9QAAAIgDAAAAAA==&#10;" path="m36,26r-20,l53,71r3,l74,48r-20,l36,26xe" fillcolor="#006d68" stroked="f">
                  <v:path arrowok="t" o:connecttype="custom" o:connectlocs="36,15235;16,15235;53,15280;56,15280;74,15257;54,15257;36,15235" o:connectangles="0,0,0,0,0,0,0"/>
                </v:shape>
                <v:shape id="Freeform 16" o:spid="_x0000_s1041" style="position:absolute;left:3250;top:15209;width:109;height:116;visibility:visible;mso-wrap-style:square;v-text-anchor:top" coordsize="10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JqTMQA&#10;AADbAAAADwAAAGRycy9kb3ducmV2LnhtbESPQWvCQBSE74L/YXlCL6IbbdGSuoYoWHq0UaHHR/Y1&#10;SZt9G3a3mvz7rlDocZiZb5hN1ptWXMn5xrKCxTwBQVxa3XCl4Hw6zJ5B+ICssbVMCgbykG3How2m&#10;2t74na5FqESEsE9RQR1Cl0rpy5oM+rntiKP3aZ3BEKWrpHZ4i3DTymWSrKTBhuNCjR3tayq/ix+j&#10;4HjZyVf6WD49Tg/J19C0g8tPe6UeJn3+AiJQH/7Df+03rWC1hvu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yakzEAAAA2wAAAA8AAAAAAAAAAAAAAAAAmAIAAGRycy9k&#10;b3ducmV2LnhtbFBLBQYAAAAABAAEAPUAAACJAwAAAAA=&#10;" path="m108,l92,,54,48r20,l91,26r17,l108,xe" fillcolor="#006d68" stroked="f">
                  <v:path arrowok="t" o:connecttype="custom" o:connectlocs="108,15209;92,15209;54,15257;74,15257;91,15235;108,15235;108,15209" o:connectangles="0,0,0,0,0,0,0"/>
                </v:shape>
              </v:group>
              <v:group id="Group 17" o:spid="_x0000_s1042" style="position:absolute;left:3404;top:15249;width:82;height:78" coordorigin="3404,15249" coordsize="82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Freeform 18" o:spid="_x0000_s1043" style="position:absolute;left:3404;top:15249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+nMEA&#10;AADbAAAADwAAAGRycy9kb3ducmV2LnhtbESP0YrCMBRE3wX/IVxh3zRdBdFqlEURFl9krR9waa5N&#10;sbkpSWy7f78RhH0cZuYMs90PthEd+VA7VvA5y0AQl07XXCm4FafpCkSIyBobx6TglwLsd+PRFnPt&#10;ev6h7horkSAcclRgYmxzKUNpyGKYuZY4eXfnLcYkfSW1xz7BbSPnWbaUFmtOCwZbOhgqH9enVeC7&#10;1q5McT+Y4rheLM4neZT9RamPyfC1ARFpiP/hd/tbK1iu4fU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T/pzBAAAA2wAAAA8AAAAAAAAAAAAAAAAAmAIAAGRycy9kb3du&#10;cmV2LnhtbFBLBQYAAAAABAAEAPUAAACGAwAAAAA=&#10;" path="m52,l29,,19,4,4,18,,28,,50r4,9l19,74r10,4l52,78,62,74,73,64r-40,l27,61,17,52,15,46r,-15l17,25,27,16r6,-3l72,13,62,4,52,xe" fillcolor="#006d68" stroked="f">
                  <v:path arrowok="t" o:connecttype="custom" o:connectlocs="52,15249;29,15249;19,15253;4,15267;0,15277;0,15299;4,15308;19,15323;29,15327;52,15327;62,15323;73,15313;33,15313;27,15310;17,15301;15,15295;15,15280;17,15274;27,15265;33,15262;72,15262;62,15253;52,15249" o:connectangles="0,0,0,0,0,0,0,0,0,0,0,0,0,0,0,0,0,0,0,0,0,0,0"/>
                </v:shape>
                <v:shape id="Freeform 19" o:spid="_x0000_s1044" style="position:absolute;left:3404;top:15249;width:82;height:78;visibility:visible;mso-wrap-style:square;v-text-anchor:top" coordsize="82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B3L8A&#10;AADbAAAADwAAAGRycy9kb3ducmV2LnhtbERPzYrCMBC+L/gOYQRva6qCq9UoogjLXmStDzA0Y1Ns&#10;JiWJbX17c1jY48f3v90PthEd+VA7VjCbZiCIS6drrhTcivPnCkSIyBobx6TgRQH2u9HHFnPtev6l&#10;7horkUI45KjAxNjmUobSkMUwdS1x4u7OW4wJ+kpqj30Kt42cZ9lSWqw5NRhs6WiofFyfVoHvWrsy&#10;xf1oitN6sfg5y5PsL0pNxsNhAyLSEP/Ff+5vreArrU9f0g+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8MHcvwAAANsAAAAPAAAAAAAAAAAAAAAAAJgCAABkcnMvZG93bnJl&#10;di54bWxQSwUGAAAAAAQABAD1AAAAhAMAAAAA&#10;" path="m72,13r-25,l54,16r9,9l66,31r,15l64,52,54,61r-6,3l73,64r4,-4l81,50r,-22l77,19,72,13xe" fillcolor="#006d68" stroked="f">
                  <v:path arrowok="t" o:connecttype="custom" o:connectlocs="72,15262;47,15262;54,15265;63,15274;66,15280;66,15295;64,15301;54,15310;48,15313;73,15313;77,15309;81,15299;81,15277;77,15268;72,15262" o:connectangles="0,0,0,0,0,0,0,0,0,0,0,0,0,0,0"/>
                </v:shape>
              </v:group>
              <v:group id="Group 20" o:spid="_x0000_s1045" style="position:absolute;left:3530;top:15248;width:56;height:78" coordorigin="3530,15248" coordsize="56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shape id="Freeform 21" o:spid="_x0000_s1046" style="position:absolute;left:3530;top:15248;width:56;height:78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tYsQA&#10;AADbAAAADwAAAGRycy9kb3ducmV2LnhtbESPQWvCQBSE7wX/w/IEb81GLaakWSUIKelF0Lb0+sg+&#10;k2D2bchuTfz3bqHgcZiZb5hsN5lOXGlwrWUFyygGQVxZ3XKt4OuzeH4F4Tyyxs4yKbiRg9129pRh&#10;qu3IR7qefC0ChF2KChrv+1RKVzVk0EW2Jw7e2Q4GfZBDLfWAY4CbTq7ieCMNthwWGuxp31B1Of0a&#10;BR/1t+7K9uX4XiT5+pBz8nMoEqUW8yl/A+Fp8o/wf7vUCpIV/H0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9LWLEAAAA2wAAAA8AAAAAAAAAAAAAAAAAmAIAAGRycy9k&#10;b3ducmV2LnhtbFBLBQYAAAAABAAEAPUAAACJAwAAAAA=&#10;" path="m16,1l,1,,77r16,l16,31r1,-5l23,19r-7,l16,1xe" fillcolor="#006d68" stroked="f">
                  <v:path arrowok="t" o:connecttype="custom" o:connectlocs="16,15249;0,15249;0,15325;16,15325;16,15279;17,15274;23,15267;16,15267;16,15249" o:connectangles="0,0,0,0,0,0,0,0,0"/>
                </v:shape>
                <v:shape id="Freeform 22" o:spid="_x0000_s1047" style="position:absolute;left:3530;top:15248;width:56;height:78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I+cIA&#10;AADbAAAADwAAAGRycy9kb3ducmV2LnhtbESPQYvCMBSE74L/ITzBm6auspVqlCJU9CLornh9NM+2&#10;2LyUJqv13xtB2OMwM98wy3VnanGn1lWWFUzGEQji3OqKCwW/P9loDsJ5ZI21ZVLwJAfrVb+3xETb&#10;Bx/pfvKFCBB2CSoovW8SKV1ekkE3tg1x8K62NeiDbAupW3wEuKnlVxR9S4MVh4USG9qUlN9Of0bB&#10;vjjrelfNjtssTqeHlOPLIYuVGg66dAHCU+f/w5/2TiuIp/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Yj5wgAAANsAAAAPAAAAAAAAAAAAAAAAAJgCAABkcnMvZG93&#10;bnJldi54bWxQSwUGAAAAAAQABAD1AAAAhwMAAAAA&#10;" path="m53,14r-15,l43,16r5,5l53,14xe" fillcolor="#006d68" stroked="f">
                  <v:path arrowok="t" o:connecttype="custom" o:connectlocs="53,15262;38,15262;43,15264;48,15269;53,15262" o:connectangles="0,0,0,0,0"/>
                </v:shape>
                <v:shape id="Freeform 23" o:spid="_x0000_s1048" style="position:absolute;left:3530;top:15248;width:56;height:78;visibility:visible;mso-wrap-style:square;v-text-anchor:top" coordsize="56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QjcQA&#10;AADbAAAADwAAAGRycy9kb3ducmV2LnhtbESPQWvCQBSE70L/w/IK3nRTFbekrhIKEXsJJG3p9ZF9&#10;TUKzb0N21fjvu4WCx2FmvmF2h8n24kKj7xxreFomIIhrZzpuNHy854tnED4gG+wdk4YbeTjsH2Y7&#10;TI27ckmXKjQiQtinqKENYUil9HVLFv3SDcTR+3ajxRDl2Egz4jXCbS9XSbKVFjuOCy0O9NpS/VOd&#10;rYa35tP0p25THnOVrYuM1VeRK63nj1P2AiLQFO7h//bJaFAb+PsSf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EI3EAAAA2wAAAA8AAAAAAAAAAAAAAAAAmAIAAGRycy9k&#10;b3ducmV2LnhtbFBLBQYAAAAABAAEAPUAAACJAwAAAAA=&#10;" path="m44,l31,,24,5,16,19r7,l24,16r5,-2l53,14,56,8,50,2,44,xe" fillcolor="#006d68" stroked="f">
                  <v:path arrowok="t" o:connecttype="custom" o:connectlocs="44,15248;31,15248;24,15253;16,15267;23,15267;24,15264;29,15262;53,15262;56,15256;50,15250;44,15248" o:connectangles="0,0,0,0,0,0,0,0,0,0,0"/>
                </v:shape>
              </v:group>
              <v:group id="Group 24" o:spid="_x0000_s1049" style="position:absolute;left:3617;top:15248;width:69;height:80" coordorigin="3617,15248" coordsize="6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5" o:spid="_x0000_s1050" style="position:absolute;left:3617;top:15248;width:69;height:80;visibility:visible;mso-wrap-style:square;v-text-anchor:top" coordsize="6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4GcMA&#10;AADbAAAADwAAAGRycy9kb3ducmV2LnhtbESPQWvCQBSE7wX/w/KE3urG0qpE1yCFQig0YIz3R/aZ&#10;BLNvQ3abpP56t1DwOMzMN8wumUwrBupdY1nBchGBIC6tbrhSUJw+XzYgnEfW2FomBb/kINnPnnYY&#10;azvykYbcVyJA2MWooPa+i6V0ZU0G3cJ2xMG72N6gD7KvpO5xDHDTytcoWkmDDYeFGjv6qKm85j9G&#10;wZcs0k7nY1bqdjhnxXf6fmvelHqeT4ctCE+Tf4T/26lWsF7B3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94GcMAAADbAAAADwAAAAAAAAAAAAAAAACYAgAAZHJzL2Rv&#10;d25yZXYueG1sUEsFBgAAAAAEAAQA9QAAAIgDAAAAAA==&#10;" path="m46,l25,,16,3,3,18,,27,,47r2,6l8,65r4,5l22,77r7,2l44,79r5,-1l58,75r5,-2l67,70r,-6l33,64,27,62,18,54,15,48r,-7l69,41r,-9l15,32r1,-7l19,21r7,-7l30,13r32,l54,3,46,xe" fillcolor="#006d68" stroked="f">
                  <v:path arrowok="t" o:connecttype="custom" o:connectlocs="46,15248;25,15248;16,15251;3,15266;0,15275;0,15295;2,15301;8,15313;12,15318;22,15325;29,15327;44,15327;49,15326;58,15323;63,15321;67,15318;67,15312;33,15312;27,15310;18,15302;15,15296;15,15289;69,15289;69,15280;15,15280;16,15273;19,15269;26,15262;30,15261;62,15261;54,15251;46,15248" o:connectangles="0,0,0,0,0,0,0,0,0,0,0,0,0,0,0,0,0,0,0,0,0,0,0,0,0,0,0,0,0,0,0,0"/>
                </v:shape>
                <v:shape id="Freeform 26" o:spid="_x0000_s1051" style="position:absolute;left:3617;top:15248;width:69;height:80;visibility:visible;mso-wrap-style:square;v-text-anchor:top" coordsize="6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dgsMA&#10;AADbAAAADwAAAGRycy9kb3ducmV2LnhtbESPQWvCQBSE7wX/w/KE3urGolWiq4ggBKFCY7w/ss8k&#10;mH0bstsk9dd3BcHjMDPfMOvtYGrRUesqywqmkwgEcW51xYWC7Hz4WIJwHlljbZkU/JGD7Wb0tsZY&#10;255/qEt9IQKEXYwKSu+bWEqXl2TQTWxDHLyrbQ36INtC6hb7ADe1/IyiL2mw4rBQYkP7kvJb+msU&#10;HGWWNDrtT7muu8sp+07m92qm1Pt42K1AeBr8K/xsJ1rBYgG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PdgsMAAADbAAAADwAAAAAAAAAAAAAAAACYAgAAZHJzL2Rv&#10;d25yZXYueG1sUEsFBgAAAAAEAAQA9QAAAIgDAAAAAA==&#10;" path="m67,55r-8,6l50,64r17,l67,55xe" fillcolor="#006d68" stroked="f">
                  <v:path arrowok="t" o:connecttype="custom" o:connectlocs="67,15303;59,15309;50,15312;67,15312;67,15303" o:connectangles="0,0,0,0,0"/>
                </v:shape>
                <v:shape id="Freeform 27" o:spid="_x0000_s1052" style="position:absolute;left:3617;top:15248;width:69;height:80;visibility:visible;mso-wrap-style:square;v-text-anchor:top" coordsize="6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J8L8A&#10;AADbAAAADwAAAGRycy9kb3ducmV2LnhtbERPTYvCMBC9C/6HMII3TRVdl65RRFgogsLWeh+a2bZs&#10;MylNtq3+enMQPD7e93Y/mFp01LrKsoLFPAJBnFtdcaEgu37PPkE4j6yxtkwK7uRgvxuPthhr2/MP&#10;dakvRAhhF6OC0vsmltLlJRl0c9sQB+7XtgZ9gG0hdYt9CDe1XEbRhzRYcWgosaFjSflf+m8UnGSW&#10;NDrtL7muu9slOyfrR7VSajoZDl8gPA3+LX65E61gE8aGL+EHy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nEnwvwAAANsAAAAPAAAAAAAAAAAAAAAAAJgCAABkcnMvZG93bnJl&#10;di54bWxQSwUGAAAAAAQABAD1AAAAhAMAAAAA&#10;" path="m62,13r-21,l45,14r7,7l53,25r1,7l69,32r,-5l66,17,62,13xe" fillcolor="#006d68" stroked="f">
                  <v:path arrowok="t" o:connecttype="custom" o:connectlocs="62,15261;41,15261;45,15262;52,15269;53,15273;54,15280;69,15280;69,15275;66,15265;62,15261" o:connectangles="0,0,0,0,0,0,0,0,0,0"/>
                </v:shape>
              </v:group>
              <v:group id="Group 28" o:spid="_x0000_s1053" style="position:absolute;left:3729;top:15248;width:65;height:78" coordorigin="3729,15248" coordsize="65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shape id="Freeform 29" o:spid="_x0000_s1054" style="position:absolute;left:3729;top:15248;width:65;height:78;visibility:visible;mso-wrap-style:square;v-text-anchor:top" coordsize="6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7ycIA&#10;AADbAAAADwAAAGRycy9kb3ducmV2LnhtbERPu27CMBTdK/EP1kViQeAAFUIpBgESgqEdeHS/jW+T&#10;QHwdxcZJ+/X1gNTx6LyX685UIlDjSssKJuMEBHFmdcm5gutlP1qAcB5ZY2WZFPyQg/Wq97LEVNuW&#10;TxTOPhcxhF2KCgrv61RKlxVk0I1tTRy5b9sY9BE2udQNtjHcVHKaJHNpsOTYUGBNu4Ky+/lhFLzW&#10;nx8utGHzi+G2vbrhzLx/HZQa9LvNGwhPnf8XP91HrWAR18c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DvJwgAAANsAAAAPAAAAAAAAAAAAAAAAAJgCAABkcnMvZG93&#10;bnJldi54bWxQSwUGAAAAAAQABAD1AAAAhwMAAAAA&#10;" path="m16,1l,1,,77r16,l16,23r5,-7l27,12r34,l60,11r-44,l16,1xe" fillcolor="#006d68" stroked="f">
                  <v:path arrowok="t" o:connecttype="custom" o:connectlocs="16,15249;0,15249;0,15325;16,15325;16,15271;21,15264;27,15260;61,15260;60,15259;16,15259;16,15249" o:connectangles="0,0,0,0,0,0,0,0,0,0,0"/>
                </v:shape>
                <v:shape id="Freeform 30" o:spid="_x0000_s1055" style="position:absolute;left:3729;top:15248;width:65;height:78;visibility:visible;mso-wrap-style:square;v-text-anchor:top" coordsize="6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yeUsUA&#10;AADbAAAADwAAAGRycy9kb3ducmV2LnhtbESPT2vCQBTE74LfYXmCF6kbbRGJrqKFYg/24J/en9nX&#10;JDX7NmTXTdpP7xYKHoeZ+Q2zXHemEoEaV1pWMBknIIgzq0vOFZxPb09zEM4ja6wsk4IfcrBe9XtL&#10;TLVt+UDh6HMRIexSVFB4X6dSuqwgg25sa+LofdnGoI+yyaVusI1wU8lpksykwZLjQoE1vRaUXY83&#10;o+Cl/vxwoQ2bXwzf27MbPZv9ZafUcNBtFiA8df4R/m+/awXzCfx9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J5SxQAAANsAAAAPAAAAAAAAAAAAAAAAAJgCAABkcnMv&#10;ZG93bnJldi54bWxQSwUGAAAAAAQABAD1AAAAigMAAAAA&#10;" path="m61,12r-22,l43,14r5,7l49,26r,51l64,77r,-53l63,18,61,12xe" fillcolor="#006d68" stroked="f">
                  <v:path arrowok="t" o:connecttype="custom" o:connectlocs="61,15260;39,15260;43,15262;48,15269;49,15274;49,15325;64,15325;64,15272;63,15266;61,15260" o:connectangles="0,0,0,0,0,0,0,0,0,0"/>
                </v:shape>
                <v:shape id="Freeform 31" o:spid="_x0000_s1056" style="position:absolute;left:3729;top:15248;width:65;height:78;visibility:visible;mso-wrap-style:square;v-text-anchor:top" coordsize="65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AJcUA&#10;AADbAAAADwAAAGRycy9kb3ducmV2LnhtbESPT2vCQBTE74LfYXmCF6mbWhGJrqIFaQ/24J/en9nX&#10;JDX7NmS3m7Sf3i0IHoeZ+Q2zXHemEoEaV1pW8DxOQBBnVpecKzifdk9zEM4ja6wsk4JfcrBe9XtL&#10;TLVt+UDh6HMRIexSVFB4X6dSuqwgg25sa+LofdnGoI+yyaVusI1wU8lJksykwZLjQoE1vRaUXY8/&#10;RsG0/vxwoQ2bPwzf27MbvZj95U2p4aDbLEB46vwjfG+/awXzCfx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gAlxQAAANsAAAAPAAAAAAAAAAAAAAAAAJgCAABkcnMv&#10;ZG93bnJldi54bWxQSwUGAAAAAAQABAD1AAAAigMAAAAA&#10;" path="m43,l30,,22,3r-6,8l60,11,59,9,56,6,48,1,43,xe" fillcolor="#006d68" stroked="f">
                  <v:path arrowok="t" o:connecttype="custom" o:connectlocs="43,15248;30,15248;22,15251;16,15259;60,15259;59,15257;56,15254;48,15249;43,15248" o:connectangles="0,0,0,0,0,0,0,0,0"/>
                </v:shape>
              </v:group>
              <v:group id="Group 32" o:spid="_x0000_s1057" style="position:absolute;left:3836;top:15248;width:66;height:80" coordorigin="3836,15248" coordsize="66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shape id="Freeform 33" o:spid="_x0000_s1058" style="position:absolute;left:3836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ujMIA&#10;AADbAAAADwAAAGRycy9kb3ducmV2LnhtbESPT4vCMBTE78J+h/AWvGmy4j+6RlkE0WtVdvf4aJ5t&#10;sXmpTdTqpzeC4HGYmd8ws0VrK3GhxpeONXz1FQjizJmScw373ao3BeEDssHKMWm4kYfF/KMzw8S4&#10;K6d02YZcRAj7BDUUIdSJlD4ryKLvu5o4egfXWAxRNrk0DV4j3FZyoNRYWiw5LhRY07Kg7Lg9Ww3p&#10;ZBxchn/rUTqxan1Xg//h6Vfr7mf78w0iUBve4Vd7YzRMh/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ai6MwgAAANsAAAAPAAAAAAAAAAAAAAAAAJgCAABkcnMvZG93&#10;bnJldi54bWxQSwUGAAAAAAQABAD1AAAAhwMAAAAA&#10;" path="m65,71r-26,l40,76r4,3l53,79r2,-1l59,77r3,-2l65,73r,-2xe" fillcolor="#006d68" stroked="f">
                  <v:path arrowok="t" o:connecttype="custom" o:connectlocs="65,15319;39,15319;40,15324;44,15327;53,15327;55,15326;59,15325;62,15323;65,15321;65,15319" o:connectangles="0,0,0,0,0,0,0,0,0,0"/>
                </v:shape>
                <v:shape id="Freeform 34" o:spid="_x0000_s1059" style="position:absolute;left:3836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aLF8MA&#10;AADbAAAADwAAAGRycy9kb3ducmV2LnhtbESPzWrDMBCE74G+g9hCbo1Ukz/cKKEEinN1GtoeF2tj&#10;m1grx1Jtp09fFQo5DjPzDbPZjbYRPXW+dqzheaZAEBfO1FxqOL2/Pa1B+IBssHFMGm7kYbd9mGww&#10;NW7gnPpjKEWEsE9RQxVCm0rpi4os+plriaN3dp3FEGVXStPhEOG2kYlSS2mx5rhQYUv7iorL8dtq&#10;yFfL4Ar8zBb5yqrsRyVf8+uH1tPH8fUFRKAx3MP/7YPRsF7A3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aLF8MAAADbAAAADwAAAAAAAAAAAAAAAACYAgAAZHJzL2Rv&#10;d25yZXYueG1sUEsFBgAAAAAEAAQA9QAAAIgDAAAAAA==&#10;" path="m52,14r-18,l39,18r,14l13,40,8,43,1,51,,55,,65r1,5l9,77r4,2l26,79r6,-3l39,71r26,l65,68r-43,l20,67,18,65,16,63,15,61r,-7l16,52r4,-4l24,46,39,40r15,l54,21,53,16,52,14xe" fillcolor="#006d68" stroked="f">
                  <v:path arrowok="t" o:connecttype="custom" o:connectlocs="52,15262;34,15262;39,15266;39,15280;13,15288;8,15291;1,15299;0,15303;0,15313;1,15318;9,15325;13,15327;26,15327;32,15324;39,15319;65,15319;65,15316;22,15316;20,15315;18,15313;16,15311;15,15309;15,15302;16,15300;20,15296;24,15294;39,15288;54,15288;54,15269;53,15264;52,15262" o:connectangles="0,0,0,0,0,0,0,0,0,0,0,0,0,0,0,0,0,0,0,0,0,0,0,0,0,0,0,0,0,0,0"/>
                </v:shape>
                <v:shape id="Freeform 35" o:spid="_x0000_s1060" style="position:absolute;left:3836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VYMMA&#10;AADbAAAADwAAAGRycy9kb3ducmV2LnhtbESPQWvCQBSE7wX/w/KE3uquUhOJriKFYq+xoh4f2WcS&#10;zL6N2a2m/fWuIPQ4zMw3zGLV20ZcqfO1Yw3jkQJBXDhTc6lh9/35NgPhA7LBxjFp+CUPq+XgZYGZ&#10;cTfO6boNpYgQ9hlqqEJoMyl9UZFFP3ItcfROrrMYouxKaTq8Rbht5ESpRFqsOS5U2NJHRcV5+2M1&#10;5GkSXIGHzTRPrdr8qcnx/bLX+nXYr+cgAvXhP/xsfxkNsw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QVYMMAAADbAAAADwAAAAAAAAAAAAAAAACYAgAAZHJzL2Rv&#10;d25yZXYueG1sUEsFBgAAAAAEAAQA9QAAAIgDAAAAAA==&#10;" path="m54,40r-15,l39,62r-4,4l30,68r35,l55,68,54,67r,-27xe" fillcolor="#006d68" stroked="f">
                  <v:path arrowok="t" o:connecttype="custom" o:connectlocs="54,15288;39,15288;39,15310;35,15314;30,15316;65,15316;65,15316;55,15316;54,15315;54,15288" o:connectangles="0,0,0,0,0,0,0,0,0,0"/>
                </v:shape>
                <v:shape id="Freeform 36" o:spid="_x0000_s1061" style="position:absolute;left:3836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w+8MA&#10;AADbAAAADwAAAGRycy9kb3ducmV2LnhtbESPQWvCQBSE70L/w/IK3upuxRqJbkIRRK+xYnt8ZJ9J&#10;aPZtml01+uu7hYLHYWa+YVb5YFtxod43jjW8ThQI4tKZhisNh4/NywKED8gGW8ek4UYe8uxptMLU&#10;uCsXdNmHSkQI+xQ11CF0qZS+rMmin7iOOHon11sMUfaVND1eI9y2cqrUXFpsOC7U2NG6pvJ7f7Ya&#10;imQeXImf27cisWp7V9Ov2c9R6/Hz8L4EEWgIj/B/e2c0LBL4+xJ/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iw+8MAAADbAAAADwAAAAAAAAAAAAAAAACYAgAAZHJzL2Rv&#10;d25yZXYueG1sUEsFBgAAAAAEAAQA9QAAAIgDAAAAAA==&#10;" path="m65,64r-4,3l58,68r7,l65,64xe" fillcolor="#006d68" stroked="f">
                  <v:path arrowok="t" o:connecttype="custom" o:connectlocs="65,15312;61,15315;58,15316;65,15316;65,15312" o:connectangles="0,0,0,0,0"/>
                </v:shape>
                <v:shape id="Freeform 37" o:spid="_x0000_s1062" style="position:absolute;left:3836;top:15248;width:66;height:80;visibility:visible;mso-wrap-style:square;v-text-anchor:top" coordsize="6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kib8A&#10;AADbAAAADwAAAGRycy9kb3ducmV2LnhtbERPTYvCMBC9C/6HMII3TRS10jWKCOJeq6J7HJrZtmwz&#10;qU3Urr9+c1jw+Hjfq01na/Gg1leONUzGCgRx7kzFhYbzaT9agvAB2WDtmDT8kofNut9bYWrckzN6&#10;HEMhYgj7FDWUITSplD4vyaIfu4Y4ct+utRgibAtpWnzGcFvLqVILabHi2FBiQ7uS8p/j3WrIkkVw&#10;OV4P8yyx6vBS06/Z7aL1cNBtP0AE6sJb/O/+NBqWcWz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JySJvwAAANsAAAAPAAAAAAAAAAAAAAAAAJgCAABkcnMvZG93bnJl&#10;di54bWxQSwUGAAAAAAQABAD1AAAAhAMAAAAA&#10;" path="m35,l15,,7,3,1,10r,16l9,18r8,-4l52,14,49,9,48,7,46,6,41,2,35,xe" fillcolor="#006d68" stroked="f">
                  <v:path arrowok="t" o:connecttype="custom" o:connectlocs="35,15248;15,15248;7,15251;1,15258;1,15274;9,15266;17,15262;52,15262;49,15257;48,15255;46,15254;41,15250;35,15248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63" type="#_x0000_t75" style="position:absolute;left:4009;top:15198;width:5093;height: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k7/GAAAA2wAAAA8AAABkcnMvZG93bnJldi54bWxEj0FrwkAUhO8F/8PyhF5Ks1GKxDSraLHg&#10;wR6MHnp8zT6TYPZturvV9N93hYLHYWa+YYrlYDpxIedbywomSQqCuLK65VrB8fD+nIHwAVljZ5kU&#10;/JKH5WL0UGCu7ZX3dClDLSKEfY4KmhD6XEpfNWTQJ7Ynjt7JOoMhSldL7fAa4aaT0zSdSYMtx4UG&#10;e3prqDqXP0ZBtTvV4TyU2/Vmts66r/bl++PpU6nH8bB6BRFoCPfwf3urFWRzuH2JP0A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aTv8YAAADbAAAADwAAAAAAAAAAAAAA&#10;AACfAgAAZHJzL2Rvd25yZXYueG1sUEsFBgAAAAAEAAQA9wAAAJIDAAAAAA==&#10;">
                  <v:imagedata r:id="rId2" o:title=""/>
                </v:shape>
              </v:group>
              <v:group id="Group 39" o:spid="_x0000_s1064" style="position:absolute;left:9256;top:15209;width:57;height:117" coordorigin="9256,15209" coordsize="57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Freeform 40" o:spid="_x0000_s1065" style="position:absolute;left:9256;top:1520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qG8MA&#10;AADbAAAADwAAAGRycy9kb3ducmV2LnhtbESPT4vCMBTE74LfITzBi2haD7pbjSILC4IX/128PZpn&#10;U2xeSpNq9dObhQWPw8z8hlmuO1uJOzW+dKwgnSQgiHOnSy4UnE+/4y8QPiBrrByTgid5WK/6vSVm&#10;2j34QPdjKESEsM9QgQmhzqT0uSGLfuJq4uhdXWMxRNkUUjf4iHBbyWmSzKTFkuOCwZp+DOW3Y2sV&#10;6N12c3Km3afTl0nm+3Z0udiRUsNBt1mACNSFT/i/vdUKvlP4+xJ/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BqG8MAAADbAAAADwAAAAAAAAAAAAAAAACYAgAAZHJzL2Rv&#10;d25yZXYueG1sUEsFBgAAAAAEAAQA9QAAAIgDAAAAAA==&#10;" path="m56,15r-16,l40,116r16,l56,15xe" fillcolor="#006d68" stroked="f">
                  <v:path arrowok="t" o:connecttype="custom" o:connectlocs="56,15224;40,15224;40,15325;56,15325;56,15224" o:connectangles="0,0,0,0,0"/>
                </v:shape>
                <v:shape id="Freeform 41" o:spid="_x0000_s1066" style="position:absolute;left:9256;top:15209;width:57;height:117;visibility:visible;mso-wrap-style:square;v-text-anchor:top" coordsize="5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0bMUA&#10;AADbAAAADwAAAGRycy9kb3ducmV2LnhtbESPQWvCQBSE7wX/w/KEXkQ35tBq6ioiCIFe0ujF2yP7&#10;zIZm34bsxqT99d1CocdhZr5hdofJtuJBvW8cK1ivEhDEldMN1wqul/NyA8IHZI2tY1LwRR4O+9nT&#10;DjPtRv6gRxlqESHsM1RgQugyKX1lyKJfuY44enfXWwxR9rXUPY4RbluZJsmLtNhwXDDY0clQ9VkO&#10;VoF+z48XZ4ZinX6b5LUYFrebXSj1PJ+ObyACTeE//NfOtYJtCr9f4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vRsxQAAANsAAAAPAAAAAAAAAAAAAAAAAJgCAABkcnMv&#10;ZG93bnJldi54bWxQSwUGAAAAAAQABAD1AAAAigMAAAAA&#10;" path="m97,l,,,15r97,l97,xe" fillcolor="#006d68" stroked="f">
                  <v:path arrowok="t" o:connecttype="custom" o:connectlocs="97,15209;0,15209;0,15224;97,15224;97,15209" o:connectangles="0,0,0,0,0"/>
                </v:shape>
              </v:group>
              <v:group id="Group 42" o:spid="_x0000_s1067" style="position:absolute;left:9364;top:15248;width:69;height:80" coordorigin="9364,15248" coordsize="69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Freeform 43" o:spid="_x0000_s1068" style="position:absolute;left:9364;top:15248;width:69;height:80;visibility:visible;mso-wrap-style:square;v-text-anchor:top" coordsize="6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2lD8MA&#10;AADbAAAADwAAAGRycy9kb3ducmV2LnhtbESPQWvCQBSE70L/w/IK3nTTotKmrlIKQhAUjOn9kX0m&#10;wezbkF2T6K93BcHjMDPfMMv1YGrRUesqywo+phEI4tzqigsF2XEz+QLhPLLG2jIpuJKD9epttMRY&#10;254P1KW+EAHCLkYFpfdNLKXLSzLoprYhDt7JtgZ9kG0hdYt9gJtafkbRQhqsOCyU2NBfSfk5vRgF&#10;W5kljU77fa7r7n+f7ZL5rZopNX4ffn9AeBr8K/xsJ1rB9wweX8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2lD8MAAADbAAAADwAAAAAAAAAAAAAAAACYAgAAZHJzL2Rv&#10;d25yZXYueG1sUEsFBgAAAAAEAAQA9QAAAIgDAAAAAA==&#10;" path="m46,l25,,17,3r-7,7l4,18,1,27,,47r2,6l8,65r4,5l23,77r7,2l44,79r6,-1l59,75r4,-2l68,70r,-6l33,64,27,62,23,58,18,54,16,48r,-7l69,41r,-9l16,32r1,-7l19,21r7,-7l31,13r31,l54,3,46,xe" fillcolor="#006d68" stroked="f">
                  <v:path arrowok="t" o:connecttype="custom" o:connectlocs="46,15248;25,15248;17,15251;10,15258;4,15266;1,15275;0,15295;2,15301;8,15313;12,15318;23,15325;30,15327;44,15327;50,15326;59,15323;63,15321;68,15318;68,15312;33,15312;27,15310;23,15306;18,15302;16,15296;16,15289;69,15289;69,15280;16,15280;17,15273;19,15269;26,15262;31,15261;62,15261;54,15251;46,15248" o:connectangles="0,0,0,0,0,0,0,0,0,0,0,0,0,0,0,0,0,0,0,0,0,0,0,0,0,0,0,0,0,0,0,0,0,0"/>
                </v:shape>
                <v:shape id="Freeform 44" o:spid="_x0000_s1069" style="position:absolute;left:9364;top:15248;width:69;height:80;visibility:visible;mso-wrap-style:square;v-text-anchor:top" coordsize="6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EAlMMA&#10;AADbAAAADwAAAGRycy9kb3ducmV2LnhtbESPQWvCQBSE74L/YXlCb7qxVNHoKlIoBEHBGO+P7DMJ&#10;Zt+G7DaJ/fVdodDjMDPfMNv9YGrRUesqywrmswgEcW51xYWC7Po1XYFwHlljbZkUPMnBfjcebTHW&#10;tucLdakvRICwi1FB6X0TS+nykgy6mW2Ig3e3rUEfZFtI3WIf4KaW71G0lAYrDgslNvRZUv5Iv42C&#10;o8ySRqf9Odd1dztnp2TxU30o9TYZDhsQngb/H/5rJ1rBegGvL+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EAlMMAAADbAAAADwAAAAAAAAAAAAAAAACYAgAAZHJzL2Rv&#10;d25yZXYueG1sUEsFBgAAAAAEAAQA9QAAAIgDAAAAAA==&#10;" path="m68,55r-8,6l50,64r18,l68,55xe" fillcolor="#006d68" stroked="f">
                  <v:path arrowok="t" o:connecttype="custom" o:connectlocs="68,15303;60,15309;50,15312;68,15312;68,15303" o:connectangles="0,0,0,0,0"/>
                </v:shape>
                <v:shape id="Freeform 45" o:spid="_x0000_s1070" style="position:absolute;left:9364;top:15248;width:69;height:80;visibility:visible;mso-wrap-style:square;v-text-anchor:top" coordsize="6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e48MA&#10;AADbAAAADwAAAGRycy9kb3ducmV2LnhtbESPQWvCQBSE7wX/w/KE3urG0opG1yCFQig0YIz3R/aZ&#10;BLNvQ3abpP56t1DwOMzMN8wumUwrBupdY1nBchGBIC6tbrhSUJw+X9YgnEfW2FomBb/kINnPnnYY&#10;azvykYbcVyJA2MWooPa+i6V0ZU0G3cJ2xMG72N6gD7KvpO5xDHDTytcoWkmDDYeFGjv6qKm85j9G&#10;wZcs0k7nY1bqdjhnxXf6fmvelHqeT4ctCE+Tf4T/26lWsFnB3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Oe48MAAADbAAAADwAAAAAAAAAAAAAAAACYAgAAZHJzL2Rv&#10;d25yZXYueG1sUEsFBgAAAAAEAAQA9QAAAIgDAAAAAA==&#10;" path="m62,13r-21,l46,14r6,7l54,25r,7l69,32r,-5l66,17,62,13xe" fillcolor="#006d68" stroked="f">
                  <v:path arrowok="t" o:connecttype="custom" o:connectlocs="62,15261;41,15261;46,15262;52,15269;54,15273;54,15280;69,15280;69,15275;66,15265;62,15261" o:connectangles="0,0,0,0,0,0,0,0,0,0"/>
                </v:shape>
              </v:group>
              <v:group id="Group 46" o:spid="_x0000_s1071" style="position:absolute;left:9485;top:15209;width:2;height:116" coordorigin="9485,15209" coordsize="2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shape id="Freeform 47" o:spid="_x0000_s1072" style="position:absolute;left:9485;top:15209;width:2;height:116;visibility:visible;mso-wrap-style:square;v-text-anchor:top" coordsize="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6IsEA&#10;AADbAAAADwAAAGRycy9kb3ducmV2LnhtbERP3WrCMBS+H/gO4QjezdQhMqtRhqL0Qga2PsChOWu7&#10;NSclyWzr05uLwS4/vv/tfjCtuJPzjWUFi3kCgri0uuFKwa04vb6D8AFZY2uZFIzkYb+bvGwx1bbn&#10;K93zUIkYwj5FBXUIXSqlL2sy6Oe2I47cl3UGQ4SuktphH8NNK9+SZCUNNhwbauzoUFP5k/8aBY/M&#10;LY7Fcryei7G/ZN/ny2duSqVm0+FjAyLQEP7Ff+5MK1jHsfFL/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M+iLBAAAA2wAAAA8AAAAAAAAAAAAAAAAAmAIAAGRycy9kb3du&#10;cmV2LnhtbFBLBQYAAAAABAAEAPUAAACGAwAAAAA=&#10;" path="m,l,116e" filled="f" strokecolor="#006d68" strokeweight=".30197mm">
                  <v:path arrowok="t" o:connecttype="custom" o:connectlocs="0,15209;0,15325" o:connectangles="0,0"/>
                </v:shape>
              </v:group>
              <v:group id="Group 48" o:spid="_x0000_s1073" style="position:absolute;left:9539;top:15307;width:21;height:20" coordorigin="9539,15307" coordsize="21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shape id="Freeform 49" o:spid="_x0000_s1074" style="position:absolute;left:9539;top:15307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rM4cQA&#10;AADcAAAADwAAAGRycy9kb3ducmV2LnhtbESPQWvCQBCF7wX/wzJCb3W3QqWmrlJapEVyaZSeh+w0&#10;SZOdDdlV4793DoK3Gd6b975ZbUbfqRMNsQls4XlmQBGXwTVcWTjst0+voGJCdtgFJgsXirBZTx5W&#10;mLlw5h86FalSEsIxQwt1Sn2mdSxr8hhnoScW7S8MHpOsQ6XdgGcJ952eG7PQHhuWhhp7+qipbIuj&#10;t3D0Xb77bH+L/H9pXuLo2/SVt9Y+Tsf3N1CJxnQ3366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zOHEAAAA3AAAAA8AAAAAAAAAAAAAAAAAmAIAAGRycy9k&#10;b3ducmV2LnhtbFBLBQYAAAAABAAEAPUAAACJAwAAAAA=&#10;" path="m13,l8,,5,1,3,3,1,5,,7r,6l1,15r4,4l8,20r5,l16,19r2,-2l20,15r1,-2l21,7,20,5,16,1,13,xe" fillcolor="#006d68" stroked="f">
                  <v:path arrowok="t" o:connecttype="custom" o:connectlocs="13,15307;8,15307;5,15308;3,15310;1,15312;0,15314;0,15320;1,15322;5,15326;8,15327;13,15327;16,15326;18,15324;20,15322;21,15320;21,15314;20,15312;16,15308;13,15307" o:connectangles="0,0,0,0,0,0,0,0,0,0,0,0,0,0,0,0,0,0,0"/>
                </v:shape>
              </v:group>
              <v:group id="Group 50" o:spid="_x0000_s1075" style="position:absolute;left:9663;top:15225;width:48;height:81" coordorigin="9663,15225" coordsize="48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 id="Freeform 51" o:spid="_x0000_s1076" style="position:absolute;left:9663;top:15225;width:48;height:81;visibility:visible;mso-wrap-style:square;v-text-anchor:top" coordsize="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V7cQA&#10;AADcAAAADwAAAGRycy9kb3ducmV2LnhtbERPTWvCQBC9C/0Pywi9SN00hyCpq9RApGAVtPU+zU6T&#10;0OxsyK5J7K93hUJv83ifs1yPphE9da62rOB5HoEgLqyuuVTw+ZE/LUA4j6yxsUwKruRgvXqYLDHV&#10;duAj9SdfihDCLkUFlfdtKqUrKjLo5rYlDty37Qz6ALtS6g6HEG4aGUdRIg3WHBoqbCmrqPg5XYyC&#10;LNlk57z43bWLr/fjYbYd9uY8KPU4HV9fQHga/b/4z/2mw/wohvsz4QK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t1e3EAAAA3AAAAA8AAAAAAAAAAAAAAAAAmAIAAGRycy9k&#10;b3ducmV2LnhtbFBLBQYAAAAABAAEAPUAAACJAwAAAAA=&#10;" path="m47,47r-14,l33,81r14,l47,47xe" fillcolor="#006d68" stroked="f">
                  <v:path arrowok="t" o:connecttype="custom" o:connectlocs="47,15272;33,15272;33,15306;47,15306;47,15272" o:connectangles="0,0,0,0,0"/>
                </v:shape>
                <v:shape id="Freeform 52" o:spid="_x0000_s1077" style="position:absolute;left:9663;top:15225;width:48;height:81;visibility:visible;mso-wrap-style:square;v-text-anchor:top" coordsize="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wdsQA&#10;AADcAAAADwAAAGRycy9kb3ducmV2LnhtbERP22rCQBB9L/gPywh9KWZjCyIxq2jAUmgVvL2P2TEJ&#10;ZmdDdmvSfn23IPg2h3OddNGbWtyodZVlBeMoBkGcW11xoeB4WI+mIJxH1lhbJgU/5GAxHzylmGjb&#10;8Y5ue1+IEMIuQQWl900ipctLMugi2xAH7mJbgz7AtpC6xS6Em1q+xvFEGqw4NJTYUFZSft1/GwXZ&#10;ZJWd1vnvZzM9f+22L+/dxpw6pZ6H/XIGwlPvH+K7+0OH+fEb/D8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cHbEAAAA3AAAAA8AAAAAAAAAAAAAAAAAmAIAAGRycy9k&#10;b3ducmV2LnhtbFBLBQYAAAAABAAEAPUAAACJAwAAAAA=&#10;" path="m80,33l,33,,47r80,l80,33xe" fillcolor="#006d68" stroked="f">
                  <v:path arrowok="t" o:connecttype="custom" o:connectlocs="80,15258;0,15258;0,15272;80,15272;80,15258" o:connectangles="0,0,0,0,0"/>
                </v:shape>
                <v:shape id="Freeform 53" o:spid="_x0000_s1078" style="position:absolute;left:9663;top:15225;width:48;height:81;visibility:visible;mso-wrap-style:square;v-text-anchor:top" coordsize="4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oAsQA&#10;AADcAAAADwAAAGRycy9kb3ducmV2LnhtbERP22rCQBB9L/gPywh9KWZjKSIxq2jAUmgVvL2P2TEJ&#10;ZmdDdmvSfn23IPg2h3OddNGbWtyodZVlBeMoBkGcW11xoeB4WI+mIJxH1lhbJgU/5GAxHzylmGjb&#10;8Y5ue1+IEMIuQQWl900ipctLMugi2xAH7mJbgz7AtpC6xS6Em1q+xvFEGqw4NJTYUFZSft1/GwXZ&#10;ZJWd1vnvZzM9f+22L+/dxpw6pZ6H/XIGwlPvH+K7+0OH+fEb/D8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I6ALEAAAA3AAAAA8AAAAAAAAAAAAAAAAAmAIAAGRycy9k&#10;b3ducmV2LnhtbFBLBQYAAAAABAAEAPUAAACJAwAAAAA=&#10;" path="m47,l33,r,33l47,33,47,xe" fillcolor="#006d68" stroked="f">
                  <v:path arrowok="t" o:connecttype="custom" o:connectlocs="47,15225;33,15225;33,15258;47,15258;47,15225" o:connectangles="0,0,0,0,0"/>
                </v:shape>
              </v:group>
              <v:group id="Group 54" o:spid="_x0000_s1079" style="position:absolute;left:9788;top:15209;width:66;height:118" coordorigin="9788,15209" coordsize="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55" o:spid="_x0000_s1080" style="position:absolute;left:9788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TTsQA&#10;AADcAAAADwAAAGRycy9kb3ducmV2LnhtbERPTWvCQBC9C/6HZYTezK49WImuIgVBSguttoK3MTsm&#10;sdnZNLs1aX+9Kwje5vE+Z7bobCXO1PjSsYZRokAQZ86UnGv43K6GExA+IBusHJOGP/KwmPd7M0yN&#10;a/mDzpuQixjCPkUNRQh1KqXPCrLoE1cTR+7oGoshwiaXpsE2httKPio1lhZLjg0F1vRcUPa9+bUa&#10;+OVnv1NrPq3+R++Hr9e31rVPS60fBt1yCiJQF+7im3tt4nw1husz8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U07EAAAA3AAAAA8AAAAAAAAAAAAAAAAAmAIAAGRycy9k&#10;b3ducmV2LnhtbFBLBQYAAAAABAAEAPUAAACJAwAAAAA=&#10;" path="m,94r,17l9,115r9,3l39,118r9,-4l61,102r-44,l9,99,,94xe" fillcolor="#006d68" stroked="f">
                  <v:path arrowok="t" o:connecttype="custom" o:connectlocs="0,15303;0,15320;9,15324;18,15327;39,15327;48,15323;61,15311;17,15311;9,15308;0,15303" o:connectangles="0,0,0,0,0,0,0,0,0,0"/>
                </v:shape>
                <v:shape id="Freeform 56" o:spid="_x0000_s1081" style="position:absolute;left:9788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f21cQA&#10;AADcAAAADwAAAGRycy9kb3ducmV2LnhtbERPS2vCQBC+F/wPywi9Nbv2UEt0FSkIIhZ8tIK3MTsm&#10;sdnZNLs10V/fLRS8zcf3nPG0s5W4UONLxxoGiQJBnDlTcq7hYzd/egXhA7LByjFpuJKH6aT3MMbU&#10;uJY3dNmGXMQQ9ilqKEKoUyl9VpBFn7iaOHIn11gMETa5NA22MdxW8lmpF2mx5NhQYE1vBWVf2x+r&#10;gZffh71a8Hl+G6yPn6v31rXDmdaP/W42AhGoC3fxv3th4nw1hL9n4gV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9tXEAAAA3AAAAA8AAAAAAAAAAAAAAAAAmAIAAGRycy9k&#10;b3ducmV2LnhtbFBLBQYAAAAABAAEAPUAAACJAwAAAAA=&#10;" path="m60,59r-30,l37,61r10,8l49,75r,12l47,92r-9,8l32,102r29,l63,101r3,-9l66,70,63,61,60,59xe" fillcolor="#006d68" stroked="f">
                  <v:path arrowok="t" o:connecttype="custom" o:connectlocs="60,15268;30,15268;37,15270;47,15278;49,15284;49,15296;47,15301;38,15309;32,15311;61,15311;63,15310;66,15301;66,15279;63,15270;60,15268" o:connectangles="0,0,0,0,0,0,0,0,0,0,0,0,0,0,0"/>
                </v:shape>
                <v:shape id="Freeform 57" o:spid="_x0000_s1082" style="position:absolute;left:9788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ip8cA&#10;AADcAAAADwAAAGRycy9kb3ducmV2LnhtbESPQWvCQBCF74X+h2UK3uquHmyJriKCIKWFalvB25id&#10;JqnZ2Zjdmthf3zkUepvhvXnvm9mi97W6UBurwBZGQwOKOA+u4sLC+9v6/hFUTMgO68Bk4UoRFvPb&#10;mxlmLnS8pcsuFUpCOGZooUypybSOeUke4zA0xKJ9htZjkrUttGuxk3Bf67ExE+2xYmkosaFVSflp&#10;9+0t8NP5sDcb/lr/jF6PH88vXegeltYO7vrlFFSiPv2b/643TvCN0MozMoG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YYqfHAAAA3AAAAA8AAAAAAAAAAAAAAAAAmAIAAGRy&#10;cy9kb3ducmV2LnhtbFBLBQYAAAAABAAEAPUAAACMAwAAAAA=&#10;" path="m60,l9,r,61l11,60r5,-1l60,59,48,48,39,45r-15,l24,15r36,l60,xe" fillcolor="#006d68" stroked="f">
                  <v:path arrowok="t" o:connecttype="custom" o:connectlocs="60,15209;9,15209;9,15270;11,15269;16,15268;60,15268;48,15257;39,15254;24,15254;24,15224;60,15224;60,15209" o:connectangles="0,0,0,0,0,0,0,0,0,0,0,0"/>
                </v:shape>
                <v:shape id="Freeform 58" o:spid="_x0000_s1083" style="position:absolute;left:9788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HPMQA&#10;AADcAAAADwAAAGRycy9kb3ducmV2LnhtbERPS2sCMRC+C/0PYQq9aaKHardGkYIgpYKPVvA23Ux3&#10;t91M1k10V3+9EYTe5uN7znja2lKcqPaFYw39ngJBnDpTcKbhczvvjkD4gGywdEwazuRhOnnojDEx&#10;ruE1nTYhEzGEfYIa8hCqREqf5mTR91xFHLkfV1sMEdaZNDU2MdyWcqDUs7RYcGzIsaK3nNK/zdFq&#10;4PfDfqcW/Du/9FffXx/LxjXDmdZPj+3sFUSgNvyL7+6FifPVC9yei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UxzzEAAAA3AAAAA8AAAAAAAAAAAAAAAAAmAIAAGRycy9k&#10;b3ducmV2LnhtbFBLBQYAAAAABAAEAPUAAACJAwAAAAA=&#10;" path="m39,44l24,45r15,l39,44xe" fillcolor="#006d68" stroked="f">
                  <v:path arrowok="t" o:connecttype="custom" o:connectlocs="39,15253;24,15254;39,15254;39,15253" o:connectangles="0,0,0,0"/>
                </v:shape>
              </v:group>
              <v:group id="Group 59" o:spid="_x0000_s1084" style="position:absolute;left:9898;top:15208;width:74;height:118" coordorigin="9898,15208" coordsize="74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shape id="Freeform 60" o:spid="_x0000_s1085" style="position:absolute;left:9898;top:15208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3ssUA&#10;AADcAAAADwAAAGRycy9kb3ducmV2LnhtbESPwWrDMBBE74X+g9hCbo3stCTFtRLaQCG9JW4/YLG2&#10;trG1ciU5dvL1USCQ2y4zO28230ymE0dyvrGsIJ0nIIhLqxuuFPz+fD2/gfABWWNnmRScyMNm/fiQ&#10;Y6btyAc6FqESMYR9hgrqEPpMSl/WZNDPbU8ctT/rDIa4ukpqh2MMN51cJMlSGmw4EmrsaVtT2RaD&#10;iZDV6vUlHYpTO7rvIRTn/Wf3Xyk1e5o+3kEEmsLdfLve6Vg/TeH6TJx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neyxQAAANwAAAAPAAAAAAAAAAAAAAAAAJgCAABkcnMv&#10;ZG93bnJldi54bWxQSwUGAAAAAAQABAD1AAAAigMAAAAA&#10;" path="m61,16r-27,l39,18r8,8l49,32r,11l7,108,,116r,1l73,117r,-16l29,101,43,85,65,40r,-15l62,17,61,16xe" fillcolor="#006d68" stroked="f">
                  <v:path arrowok="t" o:connecttype="custom" o:connectlocs="61,15224;34,15224;39,15226;47,15234;49,15240;49,15251;7,15316;0,15324;0,15325;73,15325;73,15309;29,15309;43,15293;65,15248;65,15233;62,15225;61,15224" o:connectangles="0,0,0,0,0,0,0,0,0,0,0,0,0,0,0,0,0"/>
                </v:shape>
                <v:shape id="Freeform 61" o:spid="_x0000_s1086" style="position:absolute;left:9898;top:15208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pxcQA&#10;AADcAAAADwAAAGRycy9kb3ducmV2LnhtbESP0WrCQBBF3wv+wzKCb3UTLVWiq9iCYN/a6AcM2TEJ&#10;Zmfj7sbEfn23IPg2w71zz531djCNuJHztWUF6TQBQVxYXXOp4HTcvy5B+ICssbFMCu7kYbsZvawx&#10;07bnH7rloRQxhH2GCqoQ2kxKX1Rk0E9tSxy1s3UGQ1xdKbXDPoabRs6S5F0arDkSKmzps6Likncm&#10;QhaLt3na5fdL7766kP9+fzTXUqnJeNitQAQawtP8uD7oWD+dwf8zc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6cXEAAAA3AAAAA8AAAAAAAAAAAAAAAAAmAIAAGRycy9k&#10;b3ducmV2LnhtbFBLBQYAAAAABAAEAPUAAACJAwAAAAA=&#10;" path="m40,l21,,11,4,2,11r,21l6,27r4,-4l19,18r5,-2l61,16,49,3,40,xe" fillcolor="#006d68" stroked="f">
                  <v:path arrowok="t" o:connecttype="custom" o:connectlocs="40,15208;21,15208;11,15212;2,15219;2,15240;6,15235;10,15231;19,15226;24,15224;61,15224;49,15211;40,15208" o:connectangles="0,0,0,0,0,0,0,0,0,0,0,0"/>
                </v:shape>
              </v:group>
              <v:group id="Group 62" o:spid="_x0000_s1087" style="position:absolute;left:10090;top:15208;width:42;height:157" coordorigin="10090,15208" coordsize="42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63" o:spid="_x0000_s1088" style="position:absolute;left:10090;top:15208;width:42;height:157;visibility:visible;mso-wrap-style:square;v-text-anchor:top" coordsize="4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+TYMIA&#10;AADcAAAADwAAAGRycy9kb3ducmV2LnhtbERP3WrCMBS+H/gO4Qi7m6mjyOiMMgSH3gytPsCxOWvL&#10;kpOaxNr59Isg7O58fL9nvhysET350DpWMJ1kIIgrp1uuFRwP65c3ECEiazSOScEvBVguRk9zLLS7&#10;8p76MtYihXAoUEETY1dIGaqGLIaJ64gT9+28xZigr6X2eE3h1sjXLJtJiy2nhgY7WjVU/ZQXq6Aq&#10;t7v+kvvT2pzD7ZZ/WW/2n0o9j4ePdxCRhvgvfrg3Os2f5nB/Jl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5NgwgAAANwAAAAPAAAAAAAAAAAAAAAAAJgCAABkcnMvZG93&#10;bnJldi54bWxQSwUGAAAAAAQABAD1AAAAhwMAAAAA&#10;" path="m42,l33,,27,7,15,25,7,41,2,53,,65,,91r30,62l33,156r8,-1l31,139,23,120,19,100,17,79r,-9l35,10,42,xe" fillcolor="#006d68" stroked="f">
                  <v:path arrowok="t" o:connecttype="custom" o:connectlocs="42,15208;33,15208;27,15215;15,15233;7,15249;2,15261;0,15273;0,15299;30,15361;33,15364;41,15363;31,15347;23,15328;19,15308;17,15287;17,15278;35,15218;42,15208" o:connectangles="0,0,0,0,0,0,0,0,0,0,0,0,0,0,0,0,0,0"/>
                </v:shape>
              </v:group>
              <v:group id="Group 64" o:spid="_x0000_s1089" style="position:absolute;left:10170;top:15209;width:66;height:118" coordorigin="10170,15209" coordsize="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65" o:spid="_x0000_s1090" style="position:absolute;left:10170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Fk8QA&#10;AADcAAAADwAAAGRycy9kb3ducmV2LnhtbERPTWvCQBC9C/6HZQRvukkPKtFVpCCIWKhWBW9jdpqk&#10;zc6m2dVEf323IPQ2j/c5s0VrSnGj2hWWFcTDCARxanXBmYLDx2owAeE8ssbSMim4k4PFvNuZYaJt&#10;wzu67X0mQgi7BBXk3leJlC7NyaAb2oo4cJ+2NugDrDOpa2xCuCnlSxSNpMGCQ0OOFb3mlH7vr0YB&#10;b37Op2jNX6tH/H45bt8a24yXSvV77XIKwlPr/8VP91qH+fEI/p4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SxZPEAAAA3AAAAA8AAAAAAAAAAAAAAAAAmAIAAGRycy9k&#10;b3ducmV2LnhtbFBLBQYAAAAABAAEAPUAAACJAwAAAAA=&#10;" path="m,94r,17l9,115r9,3l39,118r9,-4l61,102r-45,l8,99,,94xe" fillcolor="#006d68" stroked="f">
                  <v:path arrowok="t" o:connecttype="custom" o:connectlocs="0,15303;0,15320;9,15324;18,15327;39,15327;48,15323;61,15311;16,15311;8,15308;0,15303" o:connectangles="0,0,0,0,0,0,0,0,0,0"/>
                </v:shape>
                <v:shape id="Freeform 66" o:spid="_x0000_s1091" style="position:absolute;left:10170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gCMQA&#10;AADcAAAADwAAAGRycy9kb3ducmV2LnhtbERPTWvCQBC9C/6HZQRvuokHLamriCCIKFSrhd6m2TGJ&#10;ZmdjdjWpv75bKPQ2j/c503lrSvGg2hWWFcTDCARxanXBmYLj+2rwAsJ5ZI2lZVLwTQ7ms25niom2&#10;De/pcfCZCCHsElSQe18lUro0J4NuaCviwJ1tbdAHWGdS19iEcFPKURSNpcGCQ0OOFS1zSq+Hu1HA&#10;m9vnR7Tmy+oZv32dtrvGNpOFUv1eu3gF4an1/+I/91qH+fEEfp8JF8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YAjEAAAA3AAAAA8AAAAAAAAAAAAAAAAAmAIAAGRycy9k&#10;b3ducmV2LnhtbFBLBQYAAAAABAAEAPUAAACJAwAAAAA=&#10;" path="m60,59r-30,l36,61r10,8l49,75r,12l47,92r-10,8l31,102r30,l62,101r4,-9l66,70,62,61,60,59xe" fillcolor="#006d68" stroked="f">
                  <v:path arrowok="t" o:connecttype="custom" o:connectlocs="60,15268;30,15268;36,15270;46,15278;49,15284;49,15296;47,15301;37,15309;31,15311;61,15311;62,15310;66,15301;66,15279;62,15270;60,15268" o:connectangles="0,0,0,0,0,0,0,0,0,0,0,0,0,0,0"/>
                </v:shape>
                <v:shape id="Freeform 67" o:spid="_x0000_s1092" style="position:absolute;left:10170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0escA&#10;AADcAAAADwAAAGRycy9kb3ducmV2LnhtbESPQWvCQBCF70L/wzIFb7qJB1uiq4ggSGmhta3gbcyO&#10;STQ7G7Nbk/bXdw6F3mZ4b977Zr7sXa1u1IbKs4F0nIAizr2tuDDw8b4ZPYIKEdli7ZkMfFOA5eJu&#10;MMfM+o7f6LaLhZIQDhkaKGNsMq1DXpLDMPYNsWgn3zqMsraFti12Eu5qPUmSqXZYsTSU2NC6pPyy&#10;+3IG+Ol62CdbPm9+0tfj5/NL57uHlTHD+341AxWpj//mv+utFfxUaOUZmU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B9HrHAAAA3AAAAA8AAAAAAAAAAAAAAAAAmAIAAGRy&#10;cy9kb3ducmV2LnhtbFBLBQYAAAAABAAEAPUAAACMAwAAAAA=&#10;" path="m60,l9,r,61l11,60r4,-1l60,59,48,48,39,45r-15,l24,15r36,l60,xe" fillcolor="#006d68" stroked="f">
                  <v:path arrowok="t" o:connecttype="custom" o:connectlocs="60,15209;9,15209;9,15270;11,15269;15,15268;60,15268;48,15257;39,15254;24,15254;24,15224;60,15224;60,15209" o:connectangles="0,0,0,0,0,0,0,0,0,0,0,0"/>
                </v:shape>
                <v:shape id="Freeform 68" o:spid="_x0000_s1093" style="position:absolute;left:10170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1R4cQA&#10;AADcAAAADwAAAGRycy9kb3ducmV2LnhtbERPTWvCQBC9F/wPywi91U16sDVmFREEkRaqVcHbmB2T&#10;aHY2zW5N2l/fFQre5vE+J512phJXalxpWUE8iEAQZ1aXnCvYfi6eXkE4j6yxskwKfsjBdNJ7SDHR&#10;tuU1XTc+FyGEXYIKCu/rREqXFWTQDWxNHLiTbQz6AJtc6gbbEG4q+RxFQ2mw5NBQYE3zgrLL5tso&#10;4NXXYR8t+bz4jT+Ou7f31rYvM6Ue+91sDMJT5+/if/dSh/nx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NUeHEAAAA3AAAAA8AAAAAAAAAAAAAAAAAmAIAAGRycy9k&#10;b3ducmV2LnhtbFBLBQYAAAAABAAEAPUAAACJAwAAAAA=&#10;" path="m39,44l24,45r15,l39,44xe" fillcolor="#006d68" stroked="f">
                  <v:path arrowok="t" o:connecttype="custom" o:connectlocs="39,15253;24,15254;39,15254;39,15253" o:connectangles="0,0,0,0"/>
                </v:shape>
              </v:group>
              <v:group id="Group 69" o:spid="_x0000_s1094" style="position:absolute;left:10282;top:15209;width:66;height:118" coordorigin="10282,15209" coordsize="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shape id="Freeform 70" o:spid="_x0000_s1095" style="position:absolute;left:1028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XWsQA&#10;AADcAAAADwAAAGRycy9kb3ducmV2LnhtbERPTWvCQBC9F/wPywje6iYeVKKrSEGQoqBWBW9jdpqk&#10;zc6m2dVEf323IPQ2j/c503lrSnGj2hWWFcT9CARxanXBmYLDx/J1DMJ5ZI2lZVJwJwfzWedliom2&#10;De/otveZCCHsElSQe18lUro0J4OubyviwH3a2qAPsM6krrEJ4aaUgygaSoMFh4YcK3rLKf3eX40C&#10;fv85n6IVfy0f8fZyXG8a24wWSvW67WICwlPr/8VP90qH+YMY/p4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Xl1rEAAAA3AAAAA8AAAAAAAAAAAAAAAAAmAIAAGRycy9k&#10;b3ducmV2LnhtbFBLBQYAAAAABAAEAPUAAACJAwAAAAA=&#10;" path="m,94r,17l9,115r9,3l39,118r9,-4l61,102r-44,l9,99,,94xe" fillcolor="#006d68" stroked="f">
                  <v:path arrowok="t" o:connecttype="custom" o:connectlocs="0,15303;0,15320;9,15324;18,15327;39,15327;48,15323;61,15311;17,15311;9,15308;0,15303" o:connectangles="0,0,0,0,0,0,0,0,0,0"/>
                </v:shape>
                <v:shape id="Freeform 71" o:spid="_x0000_s1096" style="position:absolute;left:1028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JLcQA&#10;AADcAAAADwAAAGRycy9kb3ducmV2LnhtbERPS2vCQBC+F/oflin0VjfmUCV1E0QQpFTwWehtmp0m&#10;qdnZNLs10V/vCoK3+fieM8l6U4sjta6yrGA4iEAQ51ZXXCjYbecvYxDOI2usLZOCEznI0seHCSba&#10;drym48YXIoSwS1BB6X2TSOnykgy6gW2IA/djW4M+wLaQusUuhJtaxlH0Kg1WHBpKbGhWUn7Y/BsF&#10;/P739Rkt+Hd+Hq6+9x/LznajqVLPT/30DYSn3t/FN/dCh/lxDNdnwgUy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FCS3EAAAA3AAAAA8AAAAAAAAAAAAAAAAAmAIAAGRycy9k&#10;b3ducmV2LnhtbFBLBQYAAAAABAAEAPUAAACJAwAAAAA=&#10;" path="m60,59r-30,l37,61r10,8l49,75r,12l47,92r-9,8l32,102r29,l63,101r3,-9l66,70,63,61,60,59xe" fillcolor="#006d68" stroked="f">
                  <v:path arrowok="t" o:connecttype="custom" o:connectlocs="60,15268;30,15268;37,15270;47,15278;49,15284;49,15296;47,15301;38,15309;32,15311;61,15311;63,15310;66,15301;66,15279;63,15270;60,15268" o:connectangles="0,0,0,0,0,0,0,0,0,0,0,0,0,0,0"/>
                </v:shape>
                <v:shape id="Freeform 72" o:spid="_x0000_s1097" style="position:absolute;left:1028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stsQA&#10;AADcAAAADwAAAGRycy9kb3ducmV2LnhtbERPTWvCQBC9C/6HZQq96UYLWqJrCAVBSgtqq+BtzI5J&#10;anY2zW5N2l/vCkJv83ifM086U4kLNa60rGA0jEAQZ1aXnCv4/FgOnkE4j6yxskwKfslBsuj35hhr&#10;2/KGLlufixDCLkYFhfd1LKXLCjLohrYmDtzJNgZ9gE0udYNtCDeVHEfRRBosOTQUWNNLQdl5+2MU&#10;8Ov3YR+t+Gv5N1ofd2/vrW2nqVKPD106A+Gp8//iu3ulw/zxE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JrLbEAAAA3AAAAA8AAAAAAAAAAAAAAAAAmAIAAGRycy9k&#10;b3ducmV2LnhtbFBLBQYAAAAABAAEAPUAAACJAwAAAAA=&#10;" path="m60,l9,r,61l11,60r5,-1l60,59,48,48,39,45r-15,l24,15r36,l60,xe" fillcolor="#006d68" stroked="f">
                  <v:path arrowok="t" o:connecttype="custom" o:connectlocs="60,15209;9,15209;9,15270;11,15269;16,15268;60,15268;48,15257;39,15254;24,15254;24,15224;60,15224;60,15209" o:connectangles="0,0,0,0,0,0,0,0,0,0,0,0"/>
                </v:shape>
                <v:shape id="Freeform 73" o:spid="_x0000_s1098" style="position:absolute;left:1028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0wsQA&#10;AADcAAAADwAAAGRycy9kb3ducmV2LnhtbERPTWvCQBC9C/6HZQq96UYpWqJrCAVBSgtqq+BtzI5J&#10;anY2zW5N2l/vCkJv83ifM086U4kLNa60rGA0jEAQZ1aXnCv4/FgOnkE4j6yxskwKfslBsuj35hhr&#10;2/KGLlufixDCLkYFhfd1LKXLCjLohrYmDtzJNgZ9gE0udYNtCDeVHEfRRBosOTQUWNNLQdl5+2MU&#10;8Ov3YR+t+Gv5N1ofd2/vrW2nqVKPD106A+Gp8//iu3ulw/zxE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gNMLEAAAA3AAAAA8AAAAAAAAAAAAAAAAAmAIAAGRycy9k&#10;b3ducmV2LnhtbFBLBQYAAAAABAAEAPUAAACJAwAAAAA=&#10;" path="m39,44l24,45r15,l39,44xe" fillcolor="#006d68" stroked="f">
                  <v:path arrowok="t" o:connecttype="custom" o:connectlocs="39,15253;24,15254;39,15254;39,15253" o:connectangles="0,0,0,0"/>
                </v:shape>
              </v:group>
              <v:group id="Group 74" o:spid="_x0000_s1099" style="position:absolute;left:10388;top:15208;width:42;height:157" coordorigin="10388,15208" coordsize="42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<v:shape id="Freeform 75" o:spid="_x0000_s1100" style="position:absolute;left:10388;top:15208;width:42;height:157;visibility:visible;mso-wrap-style:square;v-text-anchor:top" coordsize="4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iMcIA&#10;AADcAAAADwAAAGRycy9kb3ducmV2LnhtbERPzWoCMRC+C75DmII3zVZEZGuUUlD0UnT1Aaab6e7S&#10;ZLImcd369KZQ8DYf3+8s1701oiMfGscKXicZCOLS6YYrBefTZrwAESKyRuOYFPxSgPVqOFhirt2N&#10;j9QVsRIphEOOCuoY21zKUNZkMUxcS5y4b+ctxgR9JbXHWwq3Rk6zbC4tNpwaamzpo6byp7haBWWx&#10;P3TXmf/amEu432ef1pvjVqnRS//+BiJSH5/if/dOp/nTOfw9k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WIxwgAAANwAAAAPAAAAAAAAAAAAAAAAAJgCAABkcnMvZG93&#10;bnJldi54bWxQSwUGAAAAAAQABAD1AAAAhwMAAAAA&#10;" path="m10,l,,6,8r5,8l18,32r2,9l24,59r1,9l25,86,7,146,,156r10,l40,103,42,91r,-26l18,10,10,xe" fillcolor="#006d68" stroked="f">
                  <v:path arrowok="t" o:connecttype="custom" o:connectlocs="10,15208;0,15208;6,15216;11,15224;18,15240;20,15249;24,15267;25,15276;25,15294;7,15354;0,15364;10,15364;40,15311;42,15299;42,15273;18,15218;10,15208" o:connectangles="0,0,0,0,0,0,0,0,0,0,0,0,0,0,0,0,0"/>
                </v:shape>
              </v:group>
              <v:group id="Group 76" o:spid="_x0000_s1101" style="position:absolute;left:10552;top:15209;width:66;height:118" coordorigin="10552,15209" coordsize="66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shape id="Freeform 77" o:spid="_x0000_s1102" style="position:absolute;left:1055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0+x8cA&#10;AADcAAAADwAAAGRycy9kb3ducmV2LnhtbESPT2vCQBDF7wW/wzJCb3Wjh7ZEVxFBkNJC6z/wNmbH&#10;JJqdjdmtSfvpO4eCtxnem/d+M5l1rlI3akLp2cBwkIAizrwtOTew3SyfXkGFiGyx8kwGfijAbNp7&#10;mGBqfctfdFvHXEkIhxQNFDHWqdYhK8hhGPiaWLSTbxxGWZtc2wZbCXeVHiXJs3ZYsjQUWNOioOyy&#10;/nYG+O162CcrPi9/h5/H3ftH69uXuTGP/W4+BhWpi3fz//XKCv5IaOUZmUB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tPsfHAAAA3AAAAA8AAAAAAAAAAAAAAAAAmAIAAGRy&#10;cy9kb3ducmV2LnhtbFBLBQYAAAAABAAEAPUAAACMAwAAAAA=&#10;" path="m,94r,17l8,115r10,3l38,118r10,-4l61,102r-45,l8,99,,94xe" fillcolor="#006d68" stroked="f">
                  <v:path arrowok="t" o:connecttype="custom" o:connectlocs="0,15303;0,15320;8,15324;18,15327;38,15327;48,15323;61,15311;16,15311;8,15308;0,15303" o:connectangles="0,0,0,0,0,0,0,0,0,0"/>
                </v:shape>
                <v:shape id="Freeform 78" o:spid="_x0000_s1103" style="position:absolute;left:1055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bXMUA&#10;AADcAAAADwAAAGRycy9kb3ducmV2LnhtbERPTWvCQBC9C/6HZQq96UYP1UbXEAqClBbUVsHbmB2T&#10;1Oxsmt2atL/eFYTe5vE+Z550phIXalxpWcFoGIEgzqwuOVfw+bEcTEE4j6yxskwKfslBsuj35hhr&#10;2/KGLlufixDCLkYFhfd1LKXLCjLohrYmDtzJNgZ9gE0udYNtCDeVHEfRkzRYcmgosKaXgrLz9sco&#10;4Nfvwz5a8dfyb7Q+7t7eW9tOUqUeH7p0BsJT5//Fd/dKh/njZ7g9Ey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ZtcxQAAANwAAAAPAAAAAAAAAAAAAAAAAJgCAABkcnMv&#10;ZG93bnJldi54bWxQSwUGAAAAAAQABAD1AAAAigMAAAAA&#10;" path="m60,59r-31,l36,61r10,8l49,75r,12l46,92r-9,8l31,102r30,l62,101r4,-9l66,70,62,61,60,59xe" fillcolor="#006d68" stroked="f">
                  <v:path arrowok="t" o:connecttype="custom" o:connectlocs="60,15268;29,15268;36,15270;46,15278;49,15284;49,15296;46,15301;37,15309;31,15311;61,15311;62,15310;66,15301;66,15279;62,15270;60,15268" o:connectangles="0,0,0,0,0,0,0,0,0,0,0,0,0,0,0"/>
                </v:shape>
                <v:shape id="Freeform 79" o:spid="_x0000_s1104" style="position:absolute;left:1055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kHMcA&#10;AADcAAAADwAAAGRycy9kb3ducmV2LnhtbESPQUvDQBCF70L/wzIFb3ZTBS2x2xAKhSIK2mqhtzE7&#10;TdJmZ2N2baK/vnMQvM3w3rz3zTwbXKPO1IXas4HpJAFFXHhbc2ngfbu6mYEKEdli45kM/FCAbDG6&#10;mmNqfc9vdN7EUkkIhxQNVDG2qdahqMhhmPiWWLSD7xxGWbtS2w57CXeNvk2Se+2wZmmosKVlRcVp&#10;8+0M8NPXfpes+bj6nb5+fjy/9L5/yI25Hg/5I6hIQ/w3/12vreDfCb48IxPo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pBzHAAAA3AAAAA8AAAAAAAAAAAAAAAAAmAIAAGRy&#10;cy9kb3ducmV2LnhtbFBLBQYAAAAABAAEAPUAAACMAwAAAAA=&#10;" path="m60,l8,r,61l11,60r4,-1l60,59,47,48,39,45r-16,l23,15r37,l60,xe" fillcolor="#006d68" stroked="f">
                  <v:path arrowok="t" o:connecttype="custom" o:connectlocs="60,15209;8,15209;8,15270;11,15269;15,15268;60,15268;47,15257;39,15254;23,15254;23,15224;60,15224;60,15209" o:connectangles="0,0,0,0,0,0,0,0,0,0,0,0"/>
                </v:shape>
                <v:shape id="Freeform 80" o:spid="_x0000_s1105" style="position:absolute;left:10552;top:15209;width:66;height:118;visibility:visible;mso-wrap-style:square;v-text-anchor:top" coordsize="6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Bh8QA&#10;AADcAAAADwAAAGRycy9kb3ducmV2LnhtbERPTWvCQBC9F/wPywi91U0qtBKzigiCSAvVquBtzI5J&#10;NDubZrcm7a/vCgVv83ifk047U4krNa60rCAeRCCIM6tLzhVsPxdPIxDOI2usLJOCH3IwnfQeUky0&#10;bXlN143PRQhhl6CCwvs6kdJlBRl0A1sTB+5kG4M+wCaXusE2hJtKPkfRizRYcmgosKZ5Qdll820U&#10;8OrrsI+WfF78xh/H3dt7a9vXmVKP/W42BuGp83fxv3upw/xhDLdnw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OAYfEAAAA3AAAAA8AAAAAAAAAAAAAAAAAmAIAAGRycy9k&#10;b3ducmV2LnhtbFBLBQYAAAAABAAEAPUAAACJAwAAAAA=&#10;" path="m38,44l23,45r16,l38,44xe" fillcolor="#006d68" stroked="f">
                  <v:path arrowok="t" o:connecttype="custom" o:connectlocs="38,15253;23,15254;39,15254;38,15253" o:connectangles="0,0,0,0"/>
                </v:shape>
              </v:group>
              <v:group id="Group 81" o:spid="_x0000_s1106" style="position:absolute;left:10663;top:15208;width:72;height:119" coordorigin="10663,15208" coordsize="7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<v:shape id="Freeform 82" o:spid="_x0000_s1107" style="position:absolute;left:10663;top:15208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h38MA&#10;AADcAAAADwAAAGRycy9kb3ducmV2LnhtbERPTWsCMRC9C/0PYQreNFulUrZGkYWCXgS13drbsJlu&#10;lm4mYRN17a9vCoK3ebzPmS9724ozdaFxrOBpnIEgrpxuuFbwfngbvYAIEVlj65gUXCnAcvEwmGOu&#10;3YV3dN7HWqQQDjkqMDH6XMpQGbIYxs4TJ+7bdRZjgl0tdYeXFG5bOcmymbTYcGow6KkwVP3sT1bB&#10;sS2ffdUUm+JrW3/8mhWXR/+p1PCxX72CiNTHu/jmXus0fzqF/2fS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Yh38MAAADcAAAADwAAAAAAAAAAAAAAAACYAgAAZHJzL2Rv&#10;d25yZXYueG1sUEsFBgAAAAAEAAQA9QAAAIgDAAAAAA==&#10;" path="m46,l5,49,,90r3,10l17,115r9,4l46,119r9,-4l67,103r-36,l26,101,19,93,17,88r,-10l32,66r36,l57,55r-36,l24,46r4,-8l40,25r8,-7l56,13,46,xe" fillcolor="#006d68" stroked="f">
                  <v:path arrowok="t" o:connecttype="custom" o:connectlocs="46,15208;5,15257;0,15298;3,15308;17,15323;26,15327;46,15327;55,15323;67,15311;31,15311;26,15309;19,15301;17,15296;17,15286;32,15274;68,15274;57,15263;21,15263;24,15254;28,15246;40,15233;48,15226;56,15221;46,15208" o:connectangles="0,0,0,0,0,0,0,0,0,0,0,0,0,0,0,0,0,0,0,0,0,0,0,0"/>
                </v:shape>
                <v:shape id="Freeform 83" o:spid="_x0000_s1108" style="position:absolute;left:10663;top:15208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5q8QA&#10;AADcAAAADwAAAGRycy9kb3ducmV2LnhtbERPS2sCMRC+C/6HMAVvmq22pWyNIguCXgo+au1t2Ew3&#10;SzeTsIm67a83BcHbfHzPmc4724gztaF2rOBxlIEgLp2uuVKw3y2HryBCRNbYOCYFvxRgPuv3pphr&#10;d+ENnbexEimEQ44KTIw+lzKUhiyGkfPEift2rcWYYFtJ3eIlhdtGjrPsRVqsOTUY9FQYKn+2J6vg&#10;2ByefVkX6+Lrvfr4Mws+HP2nUoOHbvEGIlIX7+Kbe6XT/MkT/D+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uavEAAAA3AAAAA8AAAAAAAAAAAAAAAAAmAIAAGRycy9k&#10;b3ducmV2LnhtbFBLBQYAAAAABAAEAPUAAACJAwAAAAA=&#10;" path="m68,66r-27,l46,67r7,7l55,79r,11l53,94r-6,8l42,103r25,l68,102r4,-8l72,74,69,67,68,66xe" fillcolor="#006d68" stroked="f">
                  <v:path arrowok="t" o:connecttype="custom" o:connectlocs="68,15274;41,15274;46,15275;53,15282;55,15287;55,15298;53,15302;47,15310;42,15311;67,15311;68,15310;72,15302;72,15282;69,15275;68,15274" o:connectangles="0,0,0,0,0,0,0,0,0,0,0,0,0,0,0"/>
                </v:shape>
                <v:shape id="Freeform 84" o:spid="_x0000_s1109" style="position:absolute;left:10663;top:15208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cMMMA&#10;AADcAAAADwAAAGRycy9kb3ducmV2LnhtbERPS2sCMRC+C/6HMIXearYtSlmNIgtCvRTqq3obNuNm&#10;cTMJm6jb/nojFLzNx/ecyayzjbhQG2rHCl4HGQji0umaKwWb9eLlA0SIyBobx6TglwLMpv3eBHPt&#10;rvxNl1WsRArhkKMCE6PPpQylIYth4Dxx4o6utRgTbCupW7ymcNvItywbSYs1pwaDngpD5Wl1tgr2&#10;zW7oy7pYFoevavtn5rzb+x+lnp+6+RhEpC4+xP/uT53mvw/h/ky6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cMMMAAADcAAAADwAAAAAAAAAAAAAAAACYAgAAZHJzL2Rv&#10;d25yZXYueG1sUEsFBgAAAAAEAAQA9QAAAIgDAAAAAA==&#10;" path="m48,50r-15,l27,52r-6,3l57,55,56,54,48,50xe" fillcolor="#006d68" stroked="f">
                  <v:path arrowok="t" o:connecttype="custom" o:connectlocs="48,15258;33,15258;27,15260;21,15263;57,15263;56,15262;48,15258" o:connectangles="0,0,0,0,0,0,0"/>
                </v:shape>
              </v:group>
              <v:group id="Group 85" o:spid="_x0000_s1110" style="position:absolute;left:10779;top:15208;width:62;height:119" coordorigin="10779,15208" coordsize="6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shape id="Freeform 86" o:spid="_x0000_s1111" style="position:absolute;left:10779;top:15208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EuvsUA&#10;AADcAAAADwAAAGRycy9kb3ducmV2LnhtbESPQWsCMRCF74X+hzAFb5qoYOtqFJFWW4RCrd6HzbhZ&#10;3EzWTXS3/74pCL3N8N6878182blK3KgJpWcNw4ECQZx7U3Kh4fD91n8BESKywcozafihAMvF48Mc&#10;M+Nb/qLbPhYihXDIUIONsc6kDLklh2Hga+KknXzjMKa1KaRpsE3hrpIjpSbSYcmJYLGmtaX8vL+6&#10;xG1fP7ab7XBzrC5WybOa7j7zqda9p241AxGpi//m+/W7SfXHz/D3TJp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S6+xQAAANwAAAAPAAAAAAAAAAAAAAAAAJgCAABkcnMv&#10;ZG93bnJldi54bWxQSwUGAAAAAAQABAD1AAAAigMAAAAA&#10;" path="m,94r,18l8,117r8,2l35,119r9,-4l57,102r-40,l8,100,,94xe" fillcolor="#006d68" stroked="f">
                  <v:path arrowok="t" o:connecttype="custom" o:connectlocs="0,15302;0,15320;8,15325;16,15327;35,15327;44,15323;57,15310;17,15310;8,15308;0,15302" o:connectangles="0,0,0,0,0,0,0,0,0,0"/>
                </v:shape>
                <v:shape id="Freeform 87" o:spid="_x0000_s1112" style="position:absolute;left:10779;top:15208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66zMQA&#10;AADcAAAADwAAAGRycy9kb3ducmV2LnhtbESPTUsDMRCG74L/IYzgrU1aobRr0yJS24pQsOp92Iyb&#10;pZvJukm723/vHARvM8z78cxyPYRGXahLdWQLk7EBRVxGV3Nl4fPjZTQHlTKywyYyWbhSgvXq9maJ&#10;hYs9v9PlmCslIZwKtOBzbgutU+kpYBrHllhu37ELmGXtKu067CU8NHpqzEwHrFkaPLb07Kk8Hc9B&#10;evvN6267m2y/mh9v9Mks3g7lwtr7u+HpEVSmIf+L/9x7J/gP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uszEAAAA3AAAAA8AAAAAAAAAAAAAAAAAmAIAAGRycy9k&#10;b3ducmV2LnhtbFBLBQYAAAAABAAEAPUAAACJAwAAAAA=&#10;" path="m57,15r-28,l33,17r4,3l41,23r2,4l43,38r-2,4l33,48r-5,2l19,50r,15l44,90r-2,4l35,101r-4,1l57,102r1,l61,94r,-14l60,76,44,56r5,-3l53,50r5,-8l59,37r,-16l57,15xe" fillcolor="#006d68" stroked="f">
                  <v:path arrowok="t" o:connecttype="custom" o:connectlocs="57,15223;29,15223;33,15225;37,15228;41,15231;43,15235;43,15246;41,15250;33,15256;28,15258;19,15258;19,15273;44,15298;42,15302;35,15309;31,15310;57,15310;58,15310;61,15302;61,15288;60,15284;44,15264;49,15261;53,15258;58,15250;59,15245;59,15229;57,15223" o:connectangles="0,0,0,0,0,0,0,0,0,0,0,0,0,0,0,0,0,0,0,0,0,0,0,0,0,0,0,0"/>
                </v:shape>
                <v:shape id="Freeform 88" o:spid="_x0000_s1113" style="position:absolute;left:10779;top:15208;width:62;height:119;visibility:visible;mso-wrap-style:square;v-text-anchor:top" coordsize="6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fV8UA&#10;AADcAAAADwAAAGRycy9kb3ducmV2LnhtbESPS2vDMBCE74X8B7GB3hopDYTaiRJCyKsUCs3jvlgb&#10;y8RauZYau/++KhR622Vm55udL3tXizu1ofKsYTxSIIgLbyouNZxP26cXECEiG6w9k4ZvCrBcDB7m&#10;mBvf8Qfdj7EUKYRDjhpsjE0uZSgsOQwj3xAn7epbhzGtbSlNi10Kd7V8VmoqHVacCBYbWlsqbscv&#10;l7jd5nW/2493l/rTKnlT2dt7kWn9OOxXMxCR+vhv/rs+mFR/ksHvM2kC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h9XxQAAANwAAAAPAAAAAAAAAAAAAAAAAJgCAABkcnMv&#10;ZG93bnJldi54bWxQSwUGAAAAAAQABAD1AAAAigMAAAAA&#10;" path="m35,l17,,9,1,3,5r,16l10,17r7,-2l57,15,56,14,44,3,35,xe" fillcolor="#006d68" stroked="f">
                  <v:path arrowok="t" o:connecttype="custom" o:connectlocs="35,15208;17,15208;9,15209;3,15213;3,15229;10,15225;17,15223;57,15223;56,15222;44,15211;35,15208" o:connectangles="0,0,0,0,0,0,0,0,0,0,0"/>
                </v:shape>
              </v:group>
              <v:group id="Group 89" o:spid="_x0000_s1114" style="position:absolute;left:10888;top:15208;width:72;height:119" coordorigin="10888,15208" coordsize="72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90" o:spid="_x0000_s1115" style="position:absolute;left:10888;top:15208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pTsMA&#10;AADcAAAADwAAAGRycy9kb3ducmV2LnhtbERPTWsCMRC9F/ofwhS81ayllrIaRRYK9iJo1ept2Iyb&#10;xc0kbKKu/nojFHqbx/uc8bSzjThTG2rHCgb9DARx6XTNlYL1z9frJ4gQkTU2jknBlQJMJ89PY8y1&#10;u/CSzqtYiRTCIUcFJkafSxlKQxZD33nixB1cazEm2FZSt3hJ4baRb1n2IS3WnBoMeioMlcfVySrY&#10;NduhL+viu9gvqs3NzHi7879K9V662QhEpC7+i//cc53mvw/g8Uy6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5pTsMAAADcAAAADwAAAAAAAAAAAAAAAACYAgAAZHJzL2Rv&#10;d25yZXYueG1sUEsFBgAAAAAEAAQA9QAAAIgDAAAAAA==&#10;" path="m46,l2,59,,90r3,10l17,115r8,4l46,119r8,-4l66,103r-35,l26,101,18,93,16,88r,-10l32,66r35,l57,55r-36,l24,46,56,13,46,xe" fillcolor="#006d68" stroked="f">
                  <v:path arrowok="t" o:connecttype="custom" o:connectlocs="46,15208;2,15267;0,15298;3,15308;17,15323;25,15327;46,15327;54,15323;66,15311;31,15311;26,15309;18,15301;16,15296;16,15286;32,15274;67,15274;57,15263;21,15263;24,15254;56,15221;46,15208" o:connectangles="0,0,0,0,0,0,0,0,0,0,0,0,0,0,0,0,0,0,0,0,0"/>
                </v:shape>
                <v:shape id="Freeform 91" o:spid="_x0000_s1116" style="position:absolute;left:10888;top:15208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3OcMA&#10;AADcAAAADwAAAGRycy9kb3ducmV2LnhtbERPS2sCMRC+F/wPYYTealapRVajyILQXgq1Pm/DZtws&#10;biZhk+rWX2+EQm/z8T1ntuhsIy7UhtqxguEgA0FcOl1zpWDzvXqZgAgRWWPjmBT8UoDFvPc0w1y7&#10;K3/RZR0rkUI45KjAxOhzKUNpyGIYOE+cuJNrLcYE20rqFq8p3DZylGVv0mLNqcGgp8JQeV7/WAWH&#10;Zjf2ZV18FMfPanszS94d/F6p5363nIKI1MV/8Z/7Xaf5r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z3OcMAAADcAAAADwAAAAAAAAAAAAAAAACYAgAAZHJzL2Rv&#10;d25yZXYueG1sUEsFBgAAAAAEAAQA9QAAAIgDAAAAAA==&#10;" path="m67,66r-26,l46,67r3,4l53,74r2,5l55,90r-2,4l46,102r-4,1l66,103r2,-1l71,94r,-20l68,67,67,66xe" fillcolor="#006d68" stroked="f">
                  <v:path arrowok="t" o:connecttype="custom" o:connectlocs="67,15274;41,15274;46,15275;49,15279;53,15282;55,15287;55,15298;53,15302;46,15310;42,15311;66,15311;68,15310;71,15302;71,15282;68,15275;67,15274" o:connectangles="0,0,0,0,0,0,0,0,0,0,0,0,0,0,0,0"/>
                </v:shape>
                <v:shape id="Freeform 92" o:spid="_x0000_s1117" style="position:absolute;left:10888;top:15208;width:72;height:119;visibility:visible;mso-wrap-style:square;v-text-anchor:top" coordsize="72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BSosQA&#10;AADcAAAADwAAAGRycy9kb3ducmV2LnhtbERPS2sCMRC+C/6HMAVvmq22pWyNIguCXgo+au1t2Ew3&#10;SzeTsIm67a83BcHbfHzPmc4724gztaF2rOBxlIEgLp2uuVKw3y2HryBCRNbYOCYFvxRgPuv3pphr&#10;d+ENnbexEimEQ44KTIw+lzKUhiyGkfPEift2rcWYYFtJ3eIlhdtGjrPsRVqsOTUY9FQYKn+2J6vg&#10;2ByefVkX6+Lrvfr4Mws+HP2nUoOHbvEGIlIX7+Kbe6XT/KcJ/D+TLp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UqLEAAAA3AAAAA8AAAAAAAAAAAAAAAAAmAIAAGRycy9k&#10;b3ducmV2LnhtbFBLBQYAAAAABAAEAPUAAACJAwAAAAA=&#10;" path="m48,50r-15,l27,52r-6,3l57,55,56,54,48,50xe" fillcolor="#006d68" stroked="f">
                  <v:path arrowok="t" o:connecttype="custom" o:connectlocs="48,15258;33,15258;27,15260;21,15263;57,15263;56,15262;48,15258" o:connectangles="0,0,0,0,0,0,0"/>
                </v:shape>
              </v:group>
              <v:group id="Group 93" o:spid="_x0000_s1118" style="position:absolute;left:10999;top:15280;width:42;height:17" coordorigin="10999,15280" coordsize="42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shape id="Freeform 94" o:spid="_x0000_s1119" style="position:absolute;left:10999;top:15280;width:42;height:17;visibility:visible;mso-wrap-style:square;v-text-anchor:top" coordsize="4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h+LwA&#10;AADcAAAADwAAAGRycy9kb3ducmV2LnhtbERPSwrCMBDdC94hjOBOU4uKVKOIIIguxM8BhmZsi82k&#10;NLGttzeC4G4e7zurTWdK0VDtCssKJuMIBHFqdcGZgvttP1qAcB5ZY2mZFLzJwWbd760w0bblCzVX&#10;n4kQwi5BBbn3VSKlS3My6Ma2Ig7cw9YGfYB1JnWNbQg3pYyjaC4NFhwacqxol1P6vL6MAm6npcP4&#10;ZDDujo03k7PN5melhoNuuwThqfN/8c990GH+dAbfZ8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GeH4vAAAANwAAAAPAAAAAAAAAAAAAAAAAJgCAABkcnMvZG93bnJldi54&#10;bWxQSwUGAAAAAAQABAD1AAAAgQMAAAAA&#10;" path="m,8r42,e" filled="f" strokecolor="#006d68" strokeweight=".91pt">
                  <v:path arrowok="t" o:connecttype="custom" o:connectlocs="0,15288;42,15288" o:connectangles="0,0"/>
                </v:shape>
              </v:group>
              <v:group id="Group 95" o:spid="_x0000_s1120" style="position:absolute;left:11081;top:15208;width:74;height:118" coordorigin="11081,15208" coordsize="74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96" o:spid="_x0000_s1121" style="position:absolute;left:11081;top:15208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lQMQA&#10;AADcAAAADwAAAGRycy9kb3ducmV2LnhtbESP0WrCQBBF3wv+wzJC3+pGK41EV1FBaN9s9AOG7JgE&#10;s7Nxd2Niv74rFPo2w71zz53VZjCNuJPztWUF00kCgriwuuZSwfl0eFuA8AFZY2OZFDzIw2Y9ellh&#10;pm3P33TPQyliCPsMFVQhtJmUvqjIoJ/YljhqF+sMhri6UmqHfQw3jZwlyYc0WHMkVNjSvqLimncm&#10;QtJ0/j7t8se1d19dyH+Ou+ZWKvU6HrZLEIGG8G/+u/7Usf48heczc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0ZUDEAAAA3AAAAA8AAAAAAAAAAAAAAAAAmAIAAGRycy9k&#10;b3ducmV2LnhtbFBLBQYAAAAABAAEAPUAAACJAwAAAAA=&#10;" path="m61,16r-27,l39,18r7,8l48,32r,11l7,108,,116r,1l73,117r,-16l29,101r4,-4l64,45r1,-5l65,25,62,17,61,16xe" fillcolor="#006d68" stroked="f">
                  <v:path arrowok="t" o:connecttype="custom" o:connectlocs="61,15224;34,15224;39,15226;46,15234;48,15240;48,15251;7,15316;0,15324;0,15325;73,15325;73,15309;29,15309;33,15305;64,15253;65,15248;65,15233;62,15225;61,15224" o:connectangles="0,0,0,0,0,0,0,0,0,0,0,0,0,0,0,0,0,0"/>
                </v:shape>
                <v:shape id="Freeform 97" o:spid="_x0000_s1122" style="position:absolute;left:11081;top:15208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xMsMA&#10;AADcAAAADwAAAGRycy9kb3ducmV2LnhtbESPzW7CMAzH75P2DpGRuI2UDY2pENA2aRLcWLcHsBqv&#10;rWicLklp4enxAYmbLf8/fl5vR9eqE4XYeDYwn2WgiEtvG64M/P58Pb2BignZYuuZDJwpwnbz+LDG&#10;3PqBv+lUpEpJCMccDdQpdbnWsazJYZz5jlhufz44TLKGStuAg4S7Vj9n2at22LA01NjRZ03lseid&#10;lCyXi5d5X5yPQ9j3qbgcPtr/ypjpZHxfgUo0prv45t5ZwV8IrTwjE+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vxMsMAAADcAAAADwAAAAAAAAAAAAAAAACYAgAAZHJzL2Rv&#10;d25yZXYueG1sUEsFBgAAAAAEAAQA9QAAAIgDAAAAAA==&#10;" path="m40,l20,,11,4,2,11r,21l6,27r4,-4l19,18r4,-2l61,16,48,3,40,xe" fillcolor="#006d68" stroked="f">
                  <v:path arrowok="t" o:connecttype="custom" o:connectlocs="40,15208;20,15208;11,15212;2,15219;2,15240;6,15235;10,15231;19,15226;23,15224;61,15224;48,15211;40,15208" o:connectangles="0,0,0,0,0,0,0,0,0,0,0,0"/>
                </v:shape>
              </v:group>
              <v:group id="Group 98" o:spid="_x0000_s1123" style="position:absolute;left:11230;top:15209;width:2;height:116" coordorigin="11230,15209" coordsize="2,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 99" o:spid="_x0000_s1124" style="position:absolute;left:11230;top:15209;width:2;height:116;visibility:visible;mso-wrap-style:square;v-text-anchor:top" coordsize="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ywMQA&#10;AADcAAAADwAAAGRycy9kb3ducmV2LnhtbESPQWvCQBCF7wX/wzKCt7rRUrGpq4ggCnqJir0O2WkS&#10;zM6G7DbGf+8cCt5meG/e+2ax6l2tOmpD5dnAZJyAIs69rbgwcDlv3+egQkS2WHsmAw8KsFoO3haY&#10;Wn/njLpTLJSEcEjRQBljk2od8pIchrFviEX79a3DKGtbaNviXcJdradJMtMOK5aGEhvalJTfTn/O&#10;QEaP9a6w2c9hursevyZ86z5mF2NGw379DSpSH1/m/+u9FfxP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ssDEAAAA3AAAAA8AAAAAAAAAAAAAAAAAmAIAAGRycy9k&#10;b3ducmV2LnhtbFBLBQYAAAAABAAEAPUAAACJAwAAAAA=&#10;" path="m,l,116e" filled="f" strokecolor="#006d68" strokeweight=".93pt">
                  <v:path arrowok="t" o:connecttype="custom" o:connectlocs="0,15209;0,15325" o:connectangles="0,0"/>
                </v:shape>
              </v:group>
              <v:group id="Group 100" o:spid="_x0000_s1125" style="position:absolute;left:11305;top:15208;width:74;height:118" coordorigin="11305,15208" coordsize="74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shape id="Freeform 101" o:spid="_x0000_s1126" style="position:absolute;left:11305;top:15208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QBcQA&#10;AADcAAAADwAAAGRycy9kb3ducmV2LnhtbESPwW7CMBBE75X6D9YicSsOlBYUMAgqIcGNpv2AVbwk&#10;EfE6tR0S+HqMhNTbrmZ23uxy3ZtaXMj5yrKC8SgBQZxbXXGh4Pdn9zYH4QOyxtoyKbiSh/Xq9WWJ&#10;qbYdf9MlC4WIIexTVFCG0KRS+rwkg35kG+KonawzGOLqCqkddjHc1HKSJJ/SYMWRUGJDXyXl56w1&#10;ETKbTd/HbXY9d+7Qhux23NZ/hVLDQb9ZgAjUh3/z83qvY/2PCTyeiR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UAXEAAAA3AAAAA8AAAAAAAAAAAAAAAAAmAIAAGRycy9k&#10;b3ducmV2LnhtbFBLBQYAAAAABAAEAPUAAACJAwAAAAA=&#10;" path="m62,16r-27,l40,18r7,8l49,32r,11l7,108,,116r,1l74,117r,-16l30,101,43,85,66,40r,-15l62,17r,-1xe" fillcolor="#006d68" stroked="f">
                  <v:path arrowok="t" o:connecttype="custom" o:connectlocs="62,15224;35,15224;40,15226;47,15234;49,15240;49,15251;7,15316;0,15324;0,15325;74,15325;74,15309;30,15309;43,15293;66,15248;66,15233;62,15225;62,15224" o:connectangles="0,0,0,0,0,0,0,0,0,0,0,0,0,0,0,0,0"/>
                </v:shape>
                <v:shape id="Freeform 102" o:spid="_x0000_s1127" style="position:absolute;left:11305;top:15208;width:74;height:118;visibility:visible;mso-wrap-style:square;v-text-anchor:top" coordsize="7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1nsUA&#10;AADcAAAADwAAAGRycy9kb3ducmV2LnhtbESPzW7CMBCE75X6DtYi9VYcfgooYBCtVAlukPYBVvGS&#10;RMTr1HZI4OkxElJvu5rZ+WZXm97U4kLOV5YVjIYJCOLc6ooLBb8/3+8LED4ga6wtk4IredisX19W&#10;mGrb8ZEuWShEDGGfooIyhCaV0uclGfRD2xBH7WSdwRBXV0jtsIvhppbjJJlJgxVHQokNfZWUn7PW&#10;RMh8Pp2M2ux67ty+Ddnt8Fn/FUq9DfrtEkSgPvybn9c7Het/TODxTJx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vWexQAAANwAAAAPAAAAAAAAAAAAAAAAAJgCAABkcnMv&#10;ZG93bnJldi54bWxQSwUGAAAAAAQABAD1AAAAigMAAAAA&#10;" path="m41,l21,,12,4,3,11r,21l6,27r4,-4l19,18r5,-2l62,16,49,3,41,xe" fillcolor="#006d68" stroked="f">
                  <v:path arrowok="t" o:connecttype="custom" o:connectlocs="41,15208;21,15208;12,15212;3,15219;3,15240;6,15235;10,15231;19,15226;24,15224;62,15224;49,15211;41,15208" o:connectangles="0,0,0,0,0,0,0,0,0,0,0,0"/>
                </v:shape>
              </v:group>
              <v:group id="Group 103" o:spid="_x0000_s1128" style="position:absolute;left:11417;top:15208;width:75;height:119" coordorigin="11417,15208" coordsize="75,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04" o:spid="_x0000_s1129" style="position:absolute;left:11417;top:15208;width:75;height:119;visibility:visible;mso-wrap-style:square;v-text-anchor:top" coordsize="7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w2MMA&#10;AADcAAAADwAAAGRycy9kb3ducmV2LnhtbERP22rCQBB9F/yHZQTf6kZFkdRVRFDEC6Wxpa9jdkyC&#10;2dmYXTX9+65Q8G0O5zrTeWNKcafaFZYV9HsRCOLU6oIzBV/H1dsEhPPIGkvLpOCXHMxn7dYUY20f&#10;/En3xGcihLCLUUHufRVL6dKcDLqerYgDd7a1QR9gnUld4yOEm1IOomgsDRYcGnKsaJlTekluRsEP&#10;lePEb7frA+72H6vTdbjZfw+V6naaxTsIT41/if/dGx3mj0bwfCZc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w2MMAAADcAAAADwAAAAAAAAAAAAAAAACYAgAAZHJzL2Rv&#10;d25yZXYueG1sUEsFBgAAAAAEAAQA9QAAAIgDAAAAAA==&#10;" path="m49,l27,,18,5,7,23,2,41,,64,3,86r7,16l17,113r9,6l49,119r9,-6l63,103r-32,l26,99,22,92,19,84,17,73r,-27l19,35r3,-8l26,20r5,-4l64,16,58,6,49,xe" fillcolor="#006d68" stroked="f">
                  <v:path arrowok="t" o:connecttype="custom" o:connectlocs="49,15208;27,15208;18,15213;7,15231;2,15249;0,15272;3,15294;10,15310;17,15321;26,15327;49,15327;58,15321;63,15311;31,15311;26,15307;22,15300;19,15292;17,15281;17,15254;19,15243;22,15235;26,15228;31,15224;64,15224;58,15214;49,15208" o:connectangles="0,0,0,0,0,0,0,0,0,0,0,0,0,0,0,0,0,0,0,0,0,0,0,0,0,0"/>
                </v:shape>
                <v:shape id="Freeform 105" o:spid="_x0000_s1130" style="position:absolute;left:11417;top:15208;width:75;height:119;visibility:visible;mso-wrap-style:square;v-text-anchor:top" coordsize="7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ur8QA&#10;AADcAAAADwAAAGRycy9kb3ducmV2LnhtbERPTWvCQBC9C/0Pywje6kaloUQ3oQgWsYo0rXgds9Mk&#10;NDubZldN/31XKHibx/ucRdabRlyoc7VlBZNxBIK4sLrmUsHnx+rxGYTzyBoby6Tglxxk6cNggYm2&#10;V36nS+5LEULYJaig8r5NpHRFRQbd2LbEgfuynUEfYFdK3eE1hJtGTqMolgZrDg0VtrSsqPjOz0bB&#10;kZo495vN6w7ftvvV6We23h5mSo2G/cschKfe38X/7rUO859iuD0TL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57q/EAAAA3AAAAA8AAAAAAAAAAAAAAAAAmAIAAGRycy9k&#10;b3ducmV2LnhtbFBLBQYAAAAABAAEAPUAAACJAwAAAAA=&#10;" path="m64,16r-20,l49,20r7,16l58,46r,27l56,84,49,99r-5,4l63,103r5,-7l73,78,75,55,72,34,65,17,64,16xe" fillcolor="#006d68" stroked="f">
                  <v:path arrowok="t" o:connecttype="custom" o:connectlocs="64,15224;44,15224;49,15228;56,15244;58,15254;58,15281;56,15292;49,15307;44,15311;63,15311;68,15304;73,15286;75,15263;72,15242;65,15225;64,15224" o:connectangles="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57FC352E" wp14:editId="01911A74">
          <wp:extent cx="941235" cy="257810"/>
          <wp:effectExtent l="0" t="0" r="0" b="8890"/>
          <wp:docPr id="1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941" cy="268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67" w:rsidRDefault="00C56067" w:rsidP="00C56067">
      <w:r>
        <w:separator/>
      </w:r>
    </w:p>
  </w:footnote>
  <w:footnote w:type="continuationSeparator" w:id="0">
    <w:p w:rsidR="00C56067" w:rsidRDefault="00C56067" w:rsidP="00C5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067" w:rsidRPr="00056832" w:rsidRDefault="00C56067" w:rsidP="00C56067">
    <w:pPr>
      <w:pStyle w:val="Textoindependiente"/>
      <w:spacing w:line="246" w:lineRule="auto"/>
      <w:ind w:left="2552" w:firstLine="0"/>
      <w:rPr>
        <w:b w:val="0"/>
        <w:bCs w:val="0"/>
        <w:lang w:val="es-MX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80695</wp:posOffset>
              </wp:positionH>
              <wp:positionV relativeFrom="page">
                <wp:posOffset>337185</wp:posOffset>
              </wp:positionV>
              <wp:extent cx="441960" cy="602615"/>
              <wp:effectExtent l="0" t="0" r="20320" b="0"/>
              <wp:wrapNone/>
              <wp:docPr id="28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960" cy="602615"/>
                        <a:chOff x="757" y="531"/>
                        <a:chExt cx="696" cy="949"/>
                      </a:xfrm>
                    </wpg:grpSpPr>
                    <wpg:grpSp>
                      <wpg:cNvPr id="29" name="Group 107"/>
                      <wpg:cNvGrpSpPr>
                        <a:grpSpLocks/>
                      </wpg:cNvGrpSpPr>
                      <wpg:grpSpPr bwMode="auto">
                        <a:xfrm>
                          <a:off x="1058" y="1001"/>
                          <a:ext cx="93" cy="392"/>
                          <a:chOff x="1058" y="1001"/>
                          <a:chExt cx="93" cy="392"/>
                        </a:xfrm>
                      </wpg:grpSpPr>
                      <wps:wsp>
                        <wps:cNvPr id="30" name="Freeform 108"/>
                        <wps:cNvSpPr>
                          <a:spLocks/>
                        </wps:cNvSpPr>
                        <wps:spPr bwMode="auto">
                          <a:xfrm>
                            <a:off x="1058" y="1001"/>
                            <a:ext cx="93" cy="392"/>
                          </a:xfrm>
                          <a:custGeom>
                            <a:avLst/>
                            <a:gdLst>
                              <a:gd name="T0" fmla="+- 0 1058 1058"/>
                              <a:gd name="T1" fmla="*/ T0 w 93"/>
                              <a:gd name="T2" fmla="+- 0 1001 1001"/>
                              <a:gd name="T3" fmla="*/ 1001 h 392"/>
                              <a:gd name="T4" fmla="+- 0 1058 1058"/>
                              <a:gd name="T5" fmla="*/ T4 w 93"/>
                              <a:gd name="T6" fmla="+- 0 1393 1001"/>
                              <a:gd name="T7" fmla="*/ 1393 h 392"/>
                              <a:gd name="T8" fmla="+- 0 1150 1058"/>
                              <a:gd name="T9" fmla="*/ T8 w 93"/>
                              <a:gd name="T10" fmla="+- 0 1342 1001"/>
                              <a:gd name="T11" fmla="*/ 1342 h 392"/>
                              <a:gd name="T12" fmla="+- 0 1150 1058"/>
                              <a:gd name="T13" fmla="*/ T12 w 93"/>
                              <a:gd name="T14" fmla="+- 0 1001 1001"/>
                              <a:gd name="T15" fmla="*/ 1001 h 392"/>
                              <a:gd name="T16" fmla="+- 0 1058 1058"/>
                              <a:gd name="T17" fmla="*/ T16 w 93"/>
                              <a:gd name="T18" fmla="+- 0 1001 1001"/>
                              <a:gd name="T19" fmla="*/ 1001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" h="392">
                                <a:moveTo>
                                  <a:pt x="0" y="0"/>
                                </a:moveTo>
                                <a:lnTo>
                                  <a:pt x="0" y="392"/>
                                </a:lnTo>
                                <a:lnTo>
                                  <a:pt x="92" y="341"/>
                                </a:lnTo>
                                <a:lnTo>
                                  <a:pt x="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09"/>
                      <wpg:cNvGrpSpPr>
                        <a:grpSpLocks/>
                      </wpg:cNvGrpSpPr>
                      <wpg:grpSpPr bwMode="auto">
                        <a:xfrm>
                          <a:off x="767" y="541"/>
                          <a:ext cx="676" cy="929"/>
                          <a:chOff x="767" y="541"/>
                          <a:chExt cx="676" cy="929"/>
                        </a:xfrm>
                      </wpg:grpSpPr>
                      <wps:wsp>
                        <wps:cNvPr id="32" name="Freeform 110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311 767"/>
                              <a:gd name="T1" fmla="*/ T0 w 676"/>
                              <a:gd name="T2" fmla="+- 0 1438 541"/>
                              <a:gd name="T3" fmla="*/ 1438 h 929"/>
                              <a:gd name="T4" fmla="+- 0 1238 767"/>
                              <a:gd name="T5" fmla="*/ T4 w 676"/>
                              <a:gd name="T6" fmla="+- 0 1438 541"/>
                              <a:gd name="T7" fmla="*/ 1438 h 929"/>
                              <a:gd name="T8" fmla="+- 0 1255 767"/>
                              <a:gd name="T9" fmla="*/ T8 w 676"/>
                              <a:gd name="T10" fmla="+- 0 1448 541"/>
                              <a:gd name="T11" fmla="*/ 1448 h 929"/>
                              <a:gd name="T12" fmla="+- 0 1273 767"/>
                              <a:gd name="T13" fmla="*/ T12 w 676"/>
                              <a:gd name="T14" fmla="+- 0 1460 541"/>
                              <a:gd name="T15" fmla="*/ 1460 h 929"/>
                              <a:gd name="T16" fmla="+- 0 1290 767"/>
                              <a:gd name="T17" fmla="*/ T16 w 676"/>
                              <a:gd name="T18" fmla="+- 0 1469 541"/>
                              <a:gd name="T19" fmla="*/ 1469 h 929"/>
                              <a:gd name="T20" fmla="+- 0 1300 767"/>
                              <a:gd name="T21" fmla="*/ T20 w 676"/>
                              <a:gd name="T22" fmla="+- 0 1457 541"/>
                              <a:gd name="T23" fmla="*/ 1457 h 929"/>
                              <a:gd name="T24" fmla="+- 0 1311 767"/>
                              <a:gd name="T25" fmla="*/ T24 w 676"/>
                              <a:gd name="T26" fmla="+- 0 1439 541"/>
                              <a:gd name="T27" fmla="*/ 1439 h 929"/>
                              <a:gd name="T28" fmla="+- 0 1311 767"/>
                              <a:gd name="T29" fmla="*/ T28 w 676"/>
                              <a:gd name="T30" fmla="+- 0 1438 541"/>
                              <a:gd name="T31" fmla="*/ 1438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544" y="897"/>
                                </a:moveTo>
                                <a:lnTo>
                                  <a:pt x="471" y="897"/>
                                </a:lnTo>
                                <a:lnTo>
                                  <a:pt x="488" y="907"/>
                                </a:lnTo>
                                <a:lnTo>
                                  <a:pt x="506" y="919"/>
                                </a:lnTo>
                                <a:lnTo>
                                  <a:pt x="523" y="928"/>
                                </a:lnTo>
                                <a:lnTo>
                                  <a:pt x="533" y="916"/>
                                </a:lnTo>
                                <a:lnTo>
                                  <a:pt x="544" y="898"/>
                                </a:lnTo>
                                <a:lnTo>
                                  <a:pt x="544" y="8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1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386 767"/>
                              <a:gd name="T1" fmla="*/ T0 w 676"/>
                              <a:gd name="T2" fmla="+- 0 938 541"/>
                              <a:gd name="T3" fmla="*/ 938 h 929"/>
                              <a:gd name="T4" fmla="+- 0 1154 767"/>
                              <a:gd name="T5" fmla="*/ T4 w 676"/>
                              <a:gd name="T6" fmla="+- 0 938 541"/>
                              <a:gd name="T7" fmla="*/ 938 h 929"/>
                              <a:gd name="T8" fmla="+- 0 1154 767"/>
                              <a:gd name="T9" fmla="*/ T8 w 676"/>
                              <a:gd name="T10" fmla="+- 0 998 541"/>
                              <a:gd name="T11" fmla="*/ 998 h 929"/>
                              <a:gd name="T12" fmla="+- 0 1222 767"/>
                              <a:gd name="T13" fmla="*/ T12 w 676"/>
                              <a:gd name="T14" fmla="+- 0 998 541"/>
                              <a:gd name="T15" fmla="*/ 998 h 929"/>
                              <a:gd name="T16" fmla="+- 0 1222 767"/>
                              <a:gd name="T17" fmla="*/ T16 w 676"/>
                              <a:gd name="T18" fmla="+- 0 1438 541"/>
                              <a:gd name="T19" fmla="*/ 1438 h 929"/>
                              <a:gd name="T20" fmla="+- 0 1229 767"/>
                              <a:gd name="T21" fmla="*/ T20 w 676"/>
                              <a:gd name="T22" fmla="+- 0 1439 541"/>
                              <a:gd name="T23" fmla="*/ 1439 h 929"/>
                              <a:gd name="T24" fmla="+- 0 1238 767"/>
                              <a:gd name="T25" fmla="*/ T24 w 676"/>
                              <a:gd name="T26" fmla="+- 0 1438 541"/>
                              <a:gd name="T27" fmla="*/ 1438 h 929"/>
                              <a:gd name="T28" fmla="+- 0 1311 767"/>
                              <a:gd name="T29" fmla="*/ T28 w 676"/>
                              <a:gd name="T30" fmla="+- 0 1438 541"/>
                              <a:gd name="T31" fmla="*/ 1438 h 929"/>
                              <a:gd name="T32" fmla="+- 0 1324 767"/>
                              <a:gd name="T33" fmla="*/ T32 w 676"/>
                              <a:gd name="T34" fmla="+- 0 1423 541"/>
                              <a:gd name="T35" fmla="*/ 1423 h 929"/>
                              <a:gd name="T36" fmla="+- 0 1338 767"/>
                              <a:gd name="T37" fmla="*/ T36 w 676"/>
                              <a:gd name="T38" fmla="+- 0 1412 541"/>
                              <a:gd name="T39" fmla="*/ 1412 h 929"/>
                              <a:gd name="T40" fmla="+- 0 1351 767"/>
                              <a:gd name="T41" fmla="*/ T40 w 676"/>
                              <a:gd name="T42" fmla="+- 0 1409 541"/>
                              <a:gd name="T43" fmla="*/ 1409 h 929"/>
                              <a:gd name="T44" fmla="+- 0 1443 767"/>
                              <a:gd name="T45" fmla="*/ T44 w 676"/>
                              <a:gd name="T46" fmla="+- 0 1409 541"/>
                              <a:gd name="T47" fmla="*/ 1409 h 929"/>
                              <a:gd name="T48" fmla="+- 0 1449 767"/>
                              <a:gd name="T49" fmla="*/ T48 w 676"/>
                              <a:gd name="T50" fmla="+- 0 1397 541"/>
                              <a:gd name="T51" fmla="*/ 1397 h 929"/>
                              <a:gd name="T52" fmla="+- 0 1457 767"/>
                              <a:gd name="T53" fmla="*/ T52 w 676"/>
                              <a:gd name="T54" fmla="+- 0 1375 541"/>
                              <a:gd name="T55" fmla="*/ 1375 h 929"/>
                              <a:gd name="T56" fmla="+- 0 1462 767"/>
                              <a:gd name="T57" fmla="*/ T56 w 676"/>
                              <a:gd name="T58" fmla="+- 0 1357 541"/>
                              <a:gd name="T59" fmla="*/ 1357 h 929"/>
                              <a:gd name="T60" fmla="+- 0 1465 767"/>
                              <a:gd name="T61" fmla="*/ T60 w 676"/>
                              <a:gd name="T62" fmla="+- 0 1342 541"/>
                              <a:gd name="T63" fmla="*/ 1342 h 929"/>
                              <a:gd name="T64" fmla="+- 0 1466 767"/>
                              <a:gd name="T65" fmla="*/ T64 w 676"/>
                              <a:gd name="T66" fmla="+- 0 1338 541"/>
                              <a:gd name="T67" fmla="*/ 1338 h 929"/>
                              <a:gd name="T68" fmla="+- 0 1468 767"/>
                              <a:gd name="T69" fmla="*/ T68 w 676"/>
                              <a:gd name="T70" fmla="+- 0 1321 541"/>
                              <a:gd name="T71" fmla="*/ 1321 h 929"/>
                              <a:gd name="T72" fmla="+- 0 1465 767"/>
                              <a:gd name="T73" fmla="*/ T72 w 676"/>
                              <a:gd name="T74" fmla="+- 0 1299 541"/>
                              <a:gd name="T75" fmla="*/ 1299 h 929"/>
                              <a:gd name="T76" fmla="+- 0 1458 767"/>
                              <a:gd name="T77" fmla="*/ T76 w 676"/>
                              <a:gd name="T78" fmla="+- 0 1297 541"/>
                              <a:gd name="T79" fmla="*/ 1297 h 929"/>
                              <a:gd name="T80" fmla="+- 0 1456 767"/>
                              <a:gd name="T81" fmla="*/ T80 w 676"/>
                              <a:gd name="T82" fmla="+- 0 1295 541"/>
                              <a:gd name="T83" fmla="*/ 1295 h 929"/>
                              <a:gd name="T84" fmla="+- 0 1452 767"/>
                              <a:gd name="T85" fmla="*/ T84 w 676"/>
                              <a:gd name="T86" fmla="+- 0 1292 541"/>
                              <a:gd name="T87" fmla="*/ 1292 h 929"/>
                              <a:gd name="T88" fmla="+- 0 1451 767"/>
                              <a:gd name="T89" fmla="*/ T88 w 676"/>
                              <a:gd name="T90" fmla="+- 0 1287 541"/>
                              <a:gd name="T91" fmla="*/ 1287 h 929"/>
                              <a:gd name="T92" fmla="+- 0 1451 767"/>
                              <a:gd name="T93" fmla="*/ T92 w 676"/>
                              <a:gd name="T94" fmla="+- 0 1282 541"/>
                              <a:gd name="T95" fmla="*/ 1282 h 929"/>
                              <a:gd name="T96" fmla="+- 0 1450 767"/>
                              <a:gd name="T97" fmla="*/ T96 w 676"/>
                              <a:gd name="T98" fmla="+- 0 1271 541"/>
                              <a:gd name="T99" fmla="*/ 1271 h 929"/>
                              <a:gd name="T100" fmla="+- 0 1465 767"/>
                              <a:gd name="T101" fmla="*/ T100 w 676"/>
                              <a:gd name="T102" fmla="+- 0 1261 541"/>
                              <a:gd name="T103" fmla="*/ 1261 h 929"/>
                              <a:gd name="T104" fmla="+- 0 1461 767"/>
                              <a:gd name="T105" fmla="*/ T104 w 676"/>
                              <a:gd name="T106" fmla="+- 0 1253 541"/>
                              <a:gd name="T107" fmla="*/ 1253 h 929"/>
                              <a:gd name="T108" fmla="+- 0 1457 767"/>
                              <a:gd name="T109" fmla="*/ T108 w 676"/>
                              <a:gd name="T110" fmla="+- 0 1245 541"/>
                              <a:gd name="T111" fmla="*/ 1245 h 929"/>
                              <a:gd name="T112" fmla="+- 0 1441 767"/>
                              <a:gd name="T113" fmla="*/ T112 w 676"/>
                              <a:gd name="T114" fmla="+- 0 1244 541"/>
                              <a:gd name="T115" fmla="*/ 1244 h 929"/>
                              <a:gd name="T116" fmla="+- 0 1441 767"/>
                              <a:gd name="T117" fmla="*/ T116 w 676"/>
                              <a:gd name="T118" fmla="+- 0 1223 541"/>
                              <a:gd name="T119" fmla="*/ 1223 h 929"/>
                              <a:gd name="T120" fmla="+- 0 1438 767"/>
                              <a:gd name="T121" fmla="*/ T120 w 676"/>
                              <a:gd name="T122" fmla="+- 0 1214 541"/>
                              <a:gd name="T123" fmla="*/ 1214 h 929"/>
                              <a:gd name="T124" fmla="+- 0 1442 767"/>
                              <a:gd name="T125" fmla="*/ T124 w 676"/>
                              <a:gd name="T126" fmla="+- 0 1202 541"/>
                              <a:gd name="T127" fmla="*/ 1202 h 929"/>
                              <a:gd name="T128" fmla="+- 0 1458 767"/>
                              <a:gd name="T129" fmla="*/ T128 w 676"/>
                              <a:gd name="T130" fmla="+- 0 1191 541"/>
                              <a:gd name="T131" fmla="*/ 1191 h 929"/>
                              <a:gd name="T132" fmla="+- 0 1474 767"/>
                              <a:gd name="T133" fmla="*/ T132 w 676"/>
                              <a:gd name="T134" fmla="+- 0 1177 541"/>
                              <a:gd name="T135" fmla="*/ 1177 h 929"/>
                              <a:gd name="T136" fmla="+- 0 1470 767"/>
                              <a:gd name="T137" fmla="*/ T136 w 676"/>
                              <a:gd name="T138" fmla="+- 0 1164 541"/>
                              <a:gd name="T139" fmla="*/ 1164 h 929"/>
                              <a:gd name="T140" fmla="+- 0 1457 767"/>
                              <a:gd name="T141" fmla="*/ T140 w 676"/>
                              <a:gd name="T142" fmla="+- 0 1150 541"/>
                              <a:gd name="T143" fmla="*/ 1150 h 929"/>
                              <a:gd name="T144" fmla="+- 0 1444 767"/>
                              <a:gd name="T145" fmla="*/ T144 w 676"/>
                              <a:gd name="T146" fmla="+- 0 1133 541"/>
                              <a:gd name="T147" fmla="*/ 1133 h 929"/>
                              <a:gd name="T148" fmla="+- 0 1437 767"/>
                              <a:gd name="T149" fmla="*/ T148 w 676"/>
                              <a:gd name="T150" fmla="+- 0 1112 541"/>
                              <a:gd name="T151" fmla="*/ 1112 h 929"/>
                              <a:gd name="T152" fmla="+- 0 1438 767"/>
                              <a:gd name="T153" fmla="*/ T152 w 676"/>
                              <a:gd name="T154" fmla="+- 0 1094 541"/>
                              <a:gd name="T155" fmla="*/ 1094 h 929"/>
                              <a:gd name="T156" fmla="+- 0 1443 767"/>
                              <a:gd name="T157" fmla="*/ T156 w 676"/>
                              <a:gd name="T158" fmla="+- 0 1072 541"/>
                              <a:gd name="T159" fmla="*/ 1072 h 929"/>
                              <a:gd name="T160" fmla="+- 0 1449 767"/>
                              <a:gd name="T161" fmla="*/ T160 w 676"/>
                              <a:gd name="T162" fmla="+- 0 1049 541"/>
                              <a:gd name="T163" fmla="*/ 1049 h 929"/>
                              <a:gd name="T164" fmla="+- 0 1454 767"/>
                              <a:gd name="T165" fmla="*/ T164 w 676"/>
                              <a:gd name="T166" fmla="+- 0 1030 541"/>
                              <a:gd name="T167" fmla="*/ 1030 h 929"/>
                              <a:gd name="T168" fmla="+- 0 1454 767"/>
                              <a:gd name="T169" fmla="*/ T168 w 676"/>
                              <a:gd name="T170" fmla="+- 0 1015 541"/>
                              <a:gd name="T171" fmla="*/ 1015 h 929"/>
                              <a:gd name="T172" fmla="+- 0 1447 767"/>
                              <a:gd name="T173" fmla="*/ T172 w 676"/>
                              <a:gd name="T174" fmla="+- 0 1009 541"/>
                              <a:gd name="T175" fmla="*/ 1009 h 929"/>
                              <a:gd name="T176" fmla="+- 0 1441 767"/>
                              <a:gd name="T177" fmla="*/ T176 w 676"/>
                              <a:gd name="T178" fmla="+- 0 1009 541"/>
                              <a:gd name="T179" fmla="*/ 1009 h 929"/>
                              <a:gd name="T180" fmla="+- 0 1424 767"/>
                              <a:gd name="T181" fmla="*/ T180 w 676"/>
                              <a:gd name="T182" fmla="+- 0 1000 541"/>
                              <a:gd name="T183" fmla="*/ 1000 h 929"/>
                              <a:gd name="T184" fmla="+- 0 1412 767"/>
                              <a:gd name="T185" fmla="*/ T184 w 676"/>
                              <a:gd name="T186" fmla="+- 0 982 541"/>
                              <a:gd name="T187" fmla="*/ 982 h 929"/>
                              <a:gd name="T188" fmla="+- 0 1400 767"/>
                              <a:gd name="T189" fmla="*/ T188 w 676"/>
                              <a:gd name="T190" fmla="+- 0 965 541"/>
                              <a:gd name="T191" fmla="*/ 965 h 929"/>
                              <a:gd name="T192" fmla="+- 0 1389 767"/>
                              <a:gd name="T193" fmla="*/ T192 w 676"/>
                              <a:gd name="T194" fmla="+- 0 953 541"/>
                              <a:gd name="T195" fmla="*/ 953 h 929"/>
                              <a:gd name="T196" fmla="+- 0 1383 767"/>
                              <a:gd name="T197" fmla="*/ T196 w 676"/>
                              <a:gd name="T198" fmla="+- 0 947 541"/>
                              <a:gd name="T199" fmla="*/ 947 h 929"/>
                              <a:gd name="T200" fmla="+- 0 1386 767"/>
                              <a:gd name="T201" fmla="*/ T200 w 676"/>
                              <a:gd name="T202" fmla="+- 0 938 541"/>
                              <a:gd name="T203" fmla="*/ 938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619" y="397"/>
                                </a:moveTo>
                                <a:lnTo>
                                  <a:pt x="387" y="397"/>
                                </a:lnTo>
                                <a:lnTo>
                                  <a:pt x="387" y="457"/>
                                </a:lnTo>
                                <a:lnTo>
                                  <a:pt x="455" y="457"/>
                                </a:lnTo>
                                <a:lnTo>
                                  <a:pt x="455" y="897"/>
                                </a:lnTo>
                                <a:lnTo>
                                  <a:pt x="462" y="898"/>
                                </a:lnTo>
                                <a:lnTo>
                                  <a:pt x="471" y="897"/>
                                </a:lnTo>
                                <a:lnTo>
                                  <a:pt x="544" y="897"/>
                                </a:lnTo>
                                <a:lnTo>
                                  <a:pt x="557" y="882"/>
                                </a:lnTo>
                                <a:lnTo>
                                  <a:pt x="571" y="871"/>
                                </a:lnTo>
                                <a:lnTo>
                                  <a:pt x="584" y="868"/>
                                </a:lnTo>
                                <a:lnTo>
                                  <a:pt x="676" y="868"/>
                                </a:lnTo>
                                <a:lnTo>
                                  <a:pt x="682" y="856"/>
                                </a:lnTo>
                                <a:lnTo>
                                  <a:pt x="690" y="834"/>
                                </a:lnTo>
                                <a:lnTo>
                                  <a:pt x="695" y="816"/>
                                </a:lnTo>
                                <a:lnTo>
                                  <a:pt x="698" y="801"/>
                                </a:lnTo>
                                <a:lnTo>
                                  <a:pt x="699" y="797"/>
                                </a:lnTo>
                                <a:lnTo>
                                  <a:pt x="701" y="780"/>
                                </a:lnTo>
                                <a:lnTo>
                                  <a:pt x="698" y="758"/>
                                </a:lnTo>
                                <a:lnTo>
                                  <a:pt x="691" y="756"/>
                                </a:lnTo>
                                <a:lnTo>
                                  <a:pt x="689" y="754"/>
                                </a:lnTo>
                                <a:lnTo>
                                  <a:pt x="685" y="751"/>
                                </a:lnTo>
                                <a:lnTo>
                                  <a:pt x="684" y="746"/>
                                </a:lnTo>
                                <a:lnTo>
                                  <a:pt x="684" y="741"/>
                                </a:lnTo>
                                <a:lnTo>
                                  <a:pt x="683" y="730"/>
                                </a:lnTo>
                                <a:lnTo>
                                  <a:pt x="698" y="720"/>
                                </a:lnTo>
                                <a:lnTo>
                                  <a:pt x="694" y="712"/>
                                </a:lnTo>
                                <a:lnTo>
                                  <a:pt x="690" y="704"/>
                                </a:lnTo>
                                <a:lnTo>
                                  <a:pt x="674" y="703"/>
                                </a:lnTo>
                                <a:lnTo>
                                  <a:pt x="674" y="682"/>
                                </a:lnTo>
                                <a:lnTo>
                                  <a:pt x="671" y="673"/>
                                </a:lnTo>
                                <a:lnTo>
                                  <a:pt x="675" y="661"/>
                                </a:lnTo>
                                <a:lnTo>
                                  <a:pt x="691" y="650"/>
                                </a:lnTo>
                                <a:lnTo>
                                  <a:pt x="707" y="636"/>
                                </a:lnTo>
                                <a:lnTo>
                                  <a:pt x="703" y="623"/>
                                </a:lnTo>
                                <a:lnTo>
                                  <a:pt x="690" y="609"/>
                                </a:lnTo>
                                <a:lnTo>
                                  <a:pt x="677" y="592"/>
                                </a:lnTo>
                                <a:lnTo>
                                  <a:pt x="670" y="571"/>
                                </a:lnTo>
                                <a:lnTo>
                                  <a:pt x="671" y="553"/>
                                </a:lnTo>
                                <a:lnTo>
                                  <a:pt x="676" y="531"/>
                                </a:lnTo>
                                <a:lnTo>
                                  <a:pt x="682" y="508"/>
                                </a:lnTo>
                                <a:lnTo>
                                  <a:pt x="687" y="489"/>
                                </a:lnTo>
                                <a:lnTo>
                                  <a:pt x="687" y="474"/>
                                </a:lnTo>
                                <a:lnTo>
                                  <a:pt x="680" y="468"/>
                                </a:lnTo>
                                <a:lnTo>
                                  <a:pt x="674" y="468"/>
                                </a:lnTo>
                                <a:lnTo>
                                  <a:pt x="657" y="459"/>
                                </a:lnTo>
                                <a:lnTo>
                                  <a:pt x="645" y="441"/>
                                </a:lnTo>
                                <a:lnTo>
                                  <a:pt x="633" y="424"/>
                                </a:lnTo>
                                <a:lnTo>
                                  <a:pt x="622" y="412"/>
                                </a:lnTo>
                                <a:lnTo>
                                  <a:pt x="616" y="406"/>
                                </a:lnTo>
                                <a:lnTo>
                                  <a:pt x="619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2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443 767"/>
                              <a:gd name="T1" fmla="*/ T0 w 676"/>
                              <a:gd name="T2" fmla="+- 0 1409 541"/>
                              <a:gd name="T3" fmla="*/ 1409 h 929"/>
                              <a:gd name="T4" fmla="+- 0 1351 767"/>
                              <a:gd name="T5" fmla="*/ T4 w 676"/>
                              <a:gd name="T6" fmla="+- 0 1409 541"/>
                              <a:gd name="T7" fmla="*/ 1409 h 929"/>
                              <a:gd name="T8" fmla="+- 0 1366 767"/>
                              <a:gd name="T9" fmla="*/ T8 w 676"/>
                              <a:gd name="T10" fmla="+- 0 1411 541"/>
                              <a:gd name="T11" fmla="*/ 1411 h 929"/>
                              <a:gd name="T12" fmla="+- 0 1402 767"/>
                              <a:gd name="T13" fmla="*/ T12 w 676"/>
                              <a:gd name="T14" fmla="+- 0 1422 541"/>
                              <a:gd name="T15" fmla="*/ 1422 h 929"/>
                              <a:gd name="T16" fmla="+- 0 1413 767"/>
                              <a:gd name="T17" fmla="*/ T16 w 676"/>
                              <a:gd name="T18" fmla="+- 0 1432 541"/>
                              <a:gd name="T19" fmla="*/ 1432 h 929"/>
                              <a:gd name="T20" fmla="+- 0 1425 767"/>
                              <a:gd name="T21" fmla="*/ T20 w 676"/>
                              <a:gd name="T22" fmla="+- 0 1431 541"/>
                              <a:gd name="T23" fmla="*/ 1431 h 929"/>
                              <a:gd name="T24" fmla="+- 0 1437 767"/>
                              <a:gd name="T25" fmla="*/ T24 w 676"/>
                              <a:gd name="T26" fmla="+- 0 1420 541"/>
                              <a:gd name="T27" fmla="*/ 1420 h 929"/>
                              <a:gd name="T28" fmla="+- 0 1443 767"/>
                              <a:gd name="T29" fmla="*/ T28 w 676"/>
                              <a:gd name="T30" fmla="+- 0 1409 541"/>
                              <a:gd name="T31" fmla="*/ 1409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676" y="868"/>
                                </a:moveTo>
                                <a:lnTo>
                                  <a:pt x="584" y="868"/>
                                </a:lnTo>
                                <a:lnTo>
                                  <a:pt x="599" y="870"/>
                                </a:lnTo>
                                <a:lnTo>
                                  <a:pt x="635" y="881"/>
                                </a:lnTo>
                                <a:lnTo>
                                  <a:pt x="646" y="891"/>
                                </a:lnTo>
                                <a:lnTo>
                                  <a:pt x="658" y="890"/>
                                </a:lnTo>
                                <a:lnTo>
                                  <a:pt x="670" y="879"/>
                                </a:lnTo>
                                <a:lnTo>
                                  <a:pt x="676" y="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3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047 767"/>
                              <a:gd name="T1" fmla="*/ T0 w 676"/>
                              <a:gd name="T2" fmla="+- 0 1319 541"/>
                              <a:gd name="T3" fmla="*/ 1319 h 929"/>
                              <a:gd name="T4" fmla="+- 0 918 767"/>
                              <a:gd name="T5" fmla="*/ T4 w 676"/>
                              <a:gd name="T6" fmla="+- 0 1319 541"/>
                              <a:gd name="T7" fmla="*/ 1319 h 929"/>
                              <a:gd name="T8" fmla="+- 0 924 767"/>
                              <a:gd name="T9" fmla="*/ T8 w 676"/>
                              <a:gd name="T10" fmla="+- 0 1324 541"/>
                              <a:gd name="T11" fmla="*/ 1324 h 929"/>
                              <a:gd name="T12" fmla="+- 0 931 767"/>
                              <a:gd name="T13" fmla="*/ T12 w 676"/>
                              <a:gd name="T14" fmla="+- 0 1330 541"/>
                              <a:gd name="T15" fmla="*/ 1330 h 929"/>
                              <a:gd name="T16" fmla="+- 0 924 767"/>
                              <a:gd name="T17" fmla="*/ T16 w 676"/>
                              <a:gd name="T18" fmla="+- 0 1338 541"/>
                              <a:gd name="T19" fmla="*/ 1338 h 929"/>
                              <a:gd name="T20" fmla="+- 0 930 767"/>
                              <a:gd name="T21" fmla="*/ T20 w 676"/>
                              <a:gd name="T22" fmla="+- 0 1345 541"/>
                              <a:gd name="T23" fmla="*/ 1345 h 929"/>
                              <a:gd name="T24" fmla="+- 0 944 767"/>
                              <a:gd name="T25" fmla="*/ T24 w 676"/>
                              <a:gd name="T26" fmla="+- 0 1356 541"/>
                              <a:gd name="T27" fmla="*/ 1356 h 929"/>
                              <a:gd name="T28" fmla="+- 0 998 767"/>
                              <a:gd name="T29" fmla="*/ T28 w 676"/>
                              <a:gd name="T30" fmla="+- 0 1393 541"/>
                              <a:gd name="T31" fmla="*/ 1393 h 929"/>
                              <a:gd name="T32" fmla="+- 0 1035 767"/>
                              <a:gd name="T33" fmla="*/ T32 w 676"/>
                              <a:gd name="T34" fmla="+- 0 1400 541"/>
                              <a:gd name="T35" fmla="*/ 1400 h 929"/>
                              <a:gd name="T36" fmla="+- 0 1047 767"/>
                              <a:gd name="T37" fmla="*/ T36 w 676"/>
                              <a:gd name="T38" fmla="+- 0 1401 541"/>
                              <a:gd name="T39" fmla="*/ 1401 h 929"/>
                              <a:gd name="T40" fmla="+- 0 1047 767"/>
                              <a:gd name="T41" fmla="*/ T40 w 676"/>
                              <a:gd name="T42" fmla="+- 0 1319 541"/>
                              <a:gd name="T43" fmla="*/ 1319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280" y="778"/>
                                </a:moveTo>
                                <a:lnTo>
                                  <a:pt x="151" y="778"/>
                                </a:lnTo>
                                <a:lnTo>
                                  <a:pt x="157" y="783"/>
                                </a:lnTo>
                                <a:lnTo>
                                  <a:pt x="164" y="789"/>
                                </a:lnTo>
                                <a:lnTo>
                                  <a:pt x="157" y="797"/>
                                </a:lnTo>
                                <a:lnTo>
                                  <a:pt x="163" y="804"/>
                                </a:lnTo>
                                <a:lnTo>
                                  <a:pt x="177" y="815"/>
                                </a:lnTo>
                                <a:lnTo>
                                  <a:pt x="231" y="852"/>
                                </a:lnTo>
                                <a:lnTo>
                                  <a:pt x="268" y="859"/>
                                </a:lnTo>
                                <a:lnTo>
                                  <a:pt x="280" y="860"/>
                                </a:lnTo>
                                <a:lnTo>
                                  <a:pt x="28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4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875 767"/>
                              <a:gd name="T1" fmla="*/ T0 w 676"/>
                              <a:gd name="T2" fmla="+- 0 1220 541"/>
                              <a:gd name="T3" fmla="*/ 1220 h 929"/>
                              <a:gd name="T4" fmla="+- 0 876 767"/>
                              <a:gd name="T5" fmla="*/ T4 w 676"/>
                              <a:gd name="T6" fmla="+- 0 1232 541"/>
                              <a:gd name="T7" fmla="*/ 1232 h 929"/>
                              <a:gd name="T8" fmla="+- 0 881 767"/>
                              <a:gd name="T9" fmla="*/ T8 w 676"/>
                              <a:gd name="T10" fmla="+- 0 1252 541"/>
                              <a:gd name="T11" fmla="*/ 1252 h 929"/>
                              <a:gd name="T12" fmla="+- 0 887 767"/>
                              <a:gd name="T13" fmla="*/ T12 w 676"/>
                              <a:gd name="T14" fmla="+- 0 1270 541"/>
                              <a:gd name="T15" fmla="*/ 1270 h 929"/>
                              <a:gd name="T16" fmla="+- 0 894 767"/>
                              <a:gd name="T17" fmla="*/ T16 w 676"/>
                              <a:gd name="T18" fmla="+- 0 1288 541"/>
                              <a:gd name="T19" fmla="*/ 1288 h 929"/>
                              <a:gd name="T20" fmla="+- 0 901 767"/>
                              <a:gd name="T21" fmla="*/ T20 w 676"/>
                              <a:gd name="T22" fmla="+- 0 1308 541"/>
                              <a:gd name="T23" fmla="*/ 1308 h 929"/>
                              <a:gd name="T24" fmla="+- 0 904 767"/>
                              <a:gd name="T25" fmla="*/ T24 w 676"/>
                              <a:gd name="T26" fmla="+- 0 1319 541"/>
                              <a:gd name="T27" fmla="*/ 1319 h 929"/>
                              <a:gd name="T28" fmla="+- 0 1047 767"/>
                              <a:gd name="T29" fmla="*/ T28 w 676"/>
                              <a:gd name="T30" fmla="+- 0 1319 541"/>
                              <a:gd name="T31" fmla="*/ 1319 h 929"/>
                              <a:gd name="T32" fmla="+- 0 1047 767"/>
                              <a:gd name="T33" fmla="*/ T32 w 676"/>
                              <a:gd name="T34" fmla="+- 0 1225 541"/>
                              <a:gd name="T35" fmla="*/ 1225 h 929"/>
                              <a:gd name="T36" fmla="+- 0 880 767"/>
                              <a:gd name="T37" fmla="*/ T36 w 676"/>
                              <a:gd name="T38" fmla="+- 0 1225 541"/>
                              <a:gd name="T39" fmla="*/ 1225 h 929"/>
                              <a:gd name="T40" fmla="+- 0 875 767"/>
                              <a:gd name="T41" fmla="*/ T40 w 676"/>
                              <a:gd name="T42" fmla="+- 0 1220 541"/>
                              <a:gd name="T43" fmla="*/ 1220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108" y="679"/>
                                </a:moveTo>
                                <a:lnTo>
                                  <a:pt x="109" y="691"/>
                                </a:lnTo>
                                <a:lnTo>
                                  <a:pt x="114" y="711"/>
                                </a:lnTo>
                                <a:lnTo>
                                  <a:pt x="120" y="729"/>
                                </a:lnTo>
                                <a:lnTo>
                                  <a:pt x="127" y="747"/>
                                </a:lnTo>
                                <a:lnTo>
                                  <a:pt x="134" y="767"/>
                                </a:lnTo>
                                <a:lnTo>
                                  <a:pt x="137" y="778"/>
                                </a:lnTo>
                                <a:lnTo>
                                  <a:pt x="280" y="778"/>
                                </a:lnTo>
                                <a:lnTo>
                                  <a:pt x="280" y="684"/>
                                </a:lnTo>
                                <a:lnTo>
                                  <a:pt x="113" y="684"/>
                                </a:lnTo>
                                <a:lnTo>
                                  <a:pt x="108" y="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5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047 767"/>
                              <a:gd name="T1" fmla="*/ T0 w 676"/>
                              <a:gd name="T2" fmla="+- 0 1189 541"/>
                              <a:gd name="T3" fmla="*/ 1189 h 929"/>
                              <a:gd name="T4" fmla="+- 0 877 767"/>
                              <a:gd name="T5" fmla="*/ T4 w 676"/>
                              <a:gd name="T6" fmla="+- 0 1189 541"/>
                              <a:gd name="T7" fmla="*/ 1189 h 929"/>
                              <a:gd name="T8" fmla="+- 0 884 767"/>
                              <a:gd name="T9" fmla="*/ T8 w 676"/>
                              <a:gd name="T10" fmla="+- 0 1199 541"/>
                              <a:gd name="T11" fmla="*/ 1199 h 929"/>
                              <a:gd name="T12" fmla="+- 0 884 767"/>
                              <a:gd name="T13" fmla="*/ T12 w 676"/>
                              <a:gd name="T14" fmla="+- 0 1216 541"/>
                              <a:gd name="T15" fmla="*/ 1216 h 929"/>
                              <a:gd name="T16" fmla="+- 0 882 767"/>
                              <a:gd name="T17" fmla="*/ T16 w 676"/>
                              <a:gd name="T18" fmla="+- 0 1221 541"/>
                              <a:gd name="T19" fmla="*/ 1221 h 929"/>
                              <a:gd name="T20" fmla="+- 0 880 767"/>
                              <a:gd name="T21" fmla="*/ T20 w 676"/>
                              <a:gd name="T22" fmla="+- 0 1225 541"/>
                              <a:gd name="T23" fmla="*/ 1225 h 929"/>
                              <a:gd name="T24" fmla="+- 0 1047 767"/>
                              <a:gd name="T25" fmla="*/ T24 w 676"/>
                              <a:gd name="T26" fmla="+- 0 1225 541"/>
                              <a:gd name="T27" fmla="*/ 1225 h 929"/>
                              <a:gd name="T28" fmla="+- 0 1047 767"/>
                              <a:gd name="T29" fmla="*/ T28 w 676"/>
                              <a:gd name="T30" fmla="+- 0 1189 541"/>
                              <a:gd name="T31" fmla="*/ 1189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280" y="648"/>
                                </a:moveTo>
                                <a:lnTo>
                                  <a:pt x="110" y="648"/>
                                </a:lnTo>
                                <a:lnTo>
                                  <a:pt x="117" y="658"/>
                                </a:lnTo>
                                <a:lnTo>
                                  <a:pt x="117" y="675"/>
                                </a:lnTo>
                                <a:lnTo>
                                  <a:pt x="115" y="680"/>
                                </a:lnTo>
                                <a:lnTo>
                                  <a:pt x="113" y="684"/>
                                </a:lnTo>
                                <a:lnTo>
                                  <a:pt x="280" y="684"/>
                                </a:lnTo>
                                <a:lnTo>
                                  <a:pt x="28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6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047 767"/>
                              <a:gd name="T1" fmla="*/ T0 w 676"/>
                              <a:gd name="T2" fmla="+- 0 1090 541"/>
                              <a:gd name="T3" fmla="*/ 1090 h 929"/>
                              <a:gd name="T4" fmla="+- 0 787 767"/>
                              <a:gd name="T5" fmla="*/ T4 w 676"/>
                              <a:gd name="T6" fmla="+- 0 1090 541"/>
                              <a:gd name="T7" fmla="*/ 1090 h 929"/>
                              <a:gd name="T8" fmla="+- 0 808 767"/>
                              <a:gd name="T9" fmla="*/ T8 w 676"/>
                              <a:gd name="T10" fmla="+- 0 1097 541"/>
                              <a:gd name="T11" fmla="*/ 1097 h 929"/>
                              <a:gd name="T12" fmla="+- 0 814 767"/>
                              <a:gd name="T13" fmla="*/ T12 w 676"/>
                              <a:gd name="T14" fmla="+- 0 1108 541"/>
                              <a:gd name="T15" fmla="*/ 1108 h 929"/>
                              <a:gd name="T16" fmla="+- 0 814 767"/>
                              <a:gd name="T17" fmla="*/ T16 w 676"/>
                              <a:gd name="T18" fmla="+- 0 1124 541"/>
                              <a:gd name="T19" fmla="*/ 1124 h 929"/>
                              <a:gd name="T20" fmla="+- 0 815 767"/>
                              <a:gd name="T21" fmla="*/ T20 w 676"/>
                              <a:gd name="T22" fmla="+- 0 1142 541"/>
                              <a:gd name="T23" fmla="*/ 1142 h 929"/>
                              <a:gd name="T24" fmla="+- 0 820 767"/>
                              <a:gd name="T25" fmla="*/ T24 w 676"/>
                              <a:gd name="T26" fmla="+- 0 1160 541"/>
                              <a:gd name="T27" fmla="*/ 1160 h 929"/>
                              <a:gd name="T28" fmla="+- 0 830 767"/>
                              <a:gd name="T29" fmla="*/ T28 w 676"/>
                              <a:gd name="T30" fmla="+- 0 1160 541"/>
                              <a:gd name="T31" fmla="*/ 1160 h 929"/>
                              <a:gd name="T32" fmla="+- 0 840 767"/>
                              <a:gd name="T33" fmla="*/ T32 w 676"/>
                              <a:gd name="T34" fmla="+- 0 1165 541"/>
                              <a:gd name="T35" fmla="*/ 1165 h 929"/>
                              <a:gd name="T36" fmla="+- 0 848 767"/>
                              <a:gd name="T37" fmla="*/ T36 w 676"/>
                              <a:gd name="T38" fmla="+- 0 1176 541"/>
                              <a:gd name="T39" fmla="*/ 1176 h 929"/>
                              <a:gd name="T40" fmla="+- 0 857 767"/>
                              <a:gd name="T41" fmla="*/ T40 w 676"/>
                              <a:gd name="T42" fmla="+- 0 1184 541"/>
                              <a:gd name="T43" fmla="*/ 1184 h 929"/>
                              <a:gd name="T44" fmla="+- 0 872 767"/>
                              <a:gd name="T45" fmla="*/ T44 w 676"/>
                              <a:gd name="T46" fmla="+- 0 1196 541"/>
                              <a:gd name="T47" fmla="*/ 1196 h 929"/>
                              <a:gd name="T48" fmla="+- 0 877 767"/>
                              <a:gd name="T49" fmla="*/ T48 w 676"/>
                              <a:gd name="T50" fmla="+- 0 1189 541"/>
                              <a:gd name="T51" fmla="*/ 1189 h 929"/>
                              <a:gd name="T52" fmla="+- 0 1047 767"/>
                              <a:gd name="T53" fmla="*/ T52 w 676"/>
                              <a:gd name="T54" fmla="+- 0 1189 541"/>
                              <a:gd name="T55" fmla="*/ 1189 h 929"/>
                              <a:gd name="T56" fmla="+- 0 1047 767"/>
                              <a:gd name="T57" fmla="*/ T56 w 676"/>
                              <a:gd name="T58" fmla="+- 0 1090 541"/>
                              <a:gd name="T59" fmla="*/ 1090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280" y="549"/>
                                </a:moveTo>
                                <a:lnTo>
                                  <a:pt x="20" y="549"/>
                                </a:lnTo>
                                <a:lnTo>
                                  <a:pt x="41" y="556"/>
                                </a:lnTo>
                                <a:lnTo>
                                  <a:pt x="47" y="567"/>
                                </a:lnTo>
                                <a:lnTo>
                                  <a:pt x="47" y="583"/>
                                </a:lnTo>
                                <a:lnTo>
                                  <a:pt x="48" y="601"/>
                                </a:lnTo>
                                <a:lnTo>
                                  <a:pt x="53" y="619"/>
                                </a:lnTo>
                                <a:lnTo>
                                  <a:pt x="63" y="619"/>
                                </a:lnTo>
                                <a:lnTo>
                                  <a:pt x="73" y="624"/>
                                </a:lnTo>
                                <a:lnTo>
                                  <a:pt x="81" y="635"/>
                                </a:lnTo>
                                <a:lnTo>
                                  <a:pt x="90" y="643"/>
                                </a:lnTo>
                                <a:lnTo>
                                  <a:pt x="105" y="655"/>
                                </a:lnTo>
                                <a:lnTo>
                                  <a:pt x="110" y="648"/>
                                </a:lnTo>
                                <a:lnTo>
                                  <a:pt x="280" y="648"/>
                                </a:lnTo>
                                <a:lnTo>
                                  <a:pt x="280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7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793 767"/>
                              <a:gd name="T1" fmla="*/ T0 w 676"/>
                              <a:gd name="T2" fmla="+- 0 1046 541"/>
                              <a:gd name="T3" fmla="*/ 1046 h 929"/>
                              <a:gd name="T4" fmla="+- 0 787 767"/>
                              <a:gd name="T5" fmla="*/ T4 w 676"/>
                              <a:gd name="T6" fmla="+- 0 1049 541"/>
                              <a:gd name="T7" fmla="*/ 1049 h 929"/>
                              <a:gd name="T8" fmla="+- 0 781 767"/>
                              <a:gd name="T9" fmla="*/ T8 w 676"/>
                              <a:gd name="T10" fmla="+- 0 1051 541"/>
                              <a:gd name="T11" fmla="*/ 1051 h 929"/>
                              <a:gd name="T12" fmla="+- 0 771 767"/>
                              <a:gd name="T13" fmla="*/ T12 w 676"/>
                              <a:gd name="T14" fmla="+- 0 1067 541"/>
                              <a:gd name="T15" fmla="*/ 1067 h 929"/>
                              <a:gd name="T16" fmla="+- 0 767 767"/>
                              <a:gd name="T17" fmla="*/ T16 w 676"/>
                              <a:gd name="T18" fmla="+- 0 1072 541"/>
                              <a:gd name="T19" fmla="*/ 1072 h 929"/>
                              <a:gd name="T20" fmla="+- 0 773 767"/>
                              <a:gd name="T21" fmla="*/ T20 w 676"/>
                              <a:gd name="T22" fmla="+- 0 1090 541"/>
                              <a:gd name="T23" fmla="*/ 1090 h 929"/>
                              <a:gd name="T24" fmla="+- 0 775 767"/>
                              <a:gd name="T25" fmla="*/ T24 w 676"/>
                              <a:gd name="T26" fmla="+- 0 1093 541"/>
                              <a:gd name="T27" fmla="*/ 1093 h 929"/>
                              <a:gd name="T28" fmla="+- 0 777 767"/>
                              <a:gd name="T29" fmla="*/ T28 w 676"/>
                              <a:gd name="T30" fmla="+- 0 1096 541"/>
                              <a:gd name="T31" fmla="*/ 1096 h 929"/>
                              <a:gd name="T32" fmla="+- 0 787 767"/>
                              <a:gd name="T33" fmla="*/ T32 w 676"/>
                              <a:gd name="T34" fmla="+- 0 1090 541"/>
                              <a:gd name="T35" fmla="*/ 1090 h 929"/>
                              <a:gd name="T36" fmla="+- 0 1047 767"/>
                              <a:gd name="T37" fmla="*/ T36 w 676"/>
                              <a:gd name="T38" fmla="+- 0 1090 541"/>
                              <a:gd name="T39" fmla="*/ 1090 h 929"/>
                              <a:gd name="T40" fmla="+- 0 1047 767"/>
                              <a:gd name="T41" fmla="*/ T40 w 676"/>
                              <a:gd name="T42" fmla="+- 0 1053 541"/>
                              <a:gd name="T43" fmla="*/ 1053 h 929"/>
                              <a:gd name="T44" fmla="+- 0 797 767"/>
                              <a:gd name="T45" fmla="*/ T44 w 676"/>
                              <a:gd name="T46" fmla="+- 0 1053 541"/>
                              <a:gd name="T47" fmla="*/ 1053 h 929"/>
                              <a:gd name="T48" fmla="+- 0 793 767"/>
                              <a:gd name="T49" fmla="*/ T48 w 676"/>
                              <a:gd name="T50" fmla="+- 0 1046 541"/>
                              <a:gd name="T51" fmla="*/ 1046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26" y="505"/>
                                </a:moveTo>
                                <a:lnTo>
                                  <a:pt x="20" y="508"/>
                                </a:lnTo>
                                <a:lnTo>
                                  <a:pt x="14" y="510"/>
                                </a:lnTo>
                                <a:lnTo>
                                  <a:pt x="4" y="526"/>
                                </a:lnTo>
                                <a:lnTo>
                                  <a:pt x="0" y="531"/>
                                </a:lnTo>
                                <a:lnTo>
                                  <a:pt x="6" y="549"/>
                                </a:lnTo>
                                <a:lnTo>
                                  <a:pt x="8" y="552"/>
                                </a:lnTo>
                                <a:lnTo>
                                  <a:pt x="10" y="555"/>
                                </a:lnTo>
                                <a:lnTo>
                                  <a:pt x="20" y="549"/>
                                </a:lnTo>
                                <a:lnTo>
                                  <a:pt x="280" y="549"/>
                                </a:lnTo>
                                <a:lnTo>
                                  <a:pt x="280" y="512"/>
                                </a:lnTo>
                                <a:lnTo>
                                  <a:pt x="30" y="512"/>
                                </a:lnTo>
                                <a:lnTo>
                                  <a:pt x="26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8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073 767"/>
                              <a:gd name="T1" fmla="*/ T0 w 676"/>
                              <a:gd name="T2" fmla="+- 0 984 541"/>
                              <a:gd name="T3" fmla="*/ 984 h 929"/>
                              <a:gd name="T4" fmla="+- 0 835 767"/>
                              <a:gd name="T5" fmla="*/ T4 w 676"/>
                              <a:gd name="T6" fmla="+- 0 984 541"/>
                              <a:gd name="T7" fmla="*/ 984 h 929"/>
                              <a:gd name="T8" fmla="+- 0 823 767"/>
                              <a:gd name="T9" fmla="*/ T8 w 676"/>
                              <a:gd name="T10" fmla="+- 0 999 541"/>
                              <a:gd name="T11" fmla="*/ 999 h 929"/>
                              <a:gd name="T12" fmla="+- 0 805 767"/>
                              <a:gd name="T13" fmla="*/ T12 w 676"/>
                              <a:gd name="T14" fmla="+- 0 1015 541"/>
                              <a:gd name="T15" fmla="*/ 1015 h 929"/>
                              <a:gd name="T16" fmla="+- 0 793 767"/>
                              <a:gd name="T17" fmla="*/ T16 w 676"/>
                              <a:gd name="T18" fmla="+- 0 1030 541"/>
                              <a:gd name="T19" fmla="*/ 1030 h 929"/>
                              <a:gd name="T20" fmla="+- 0 791 767"/>
                              <a:gd name="T21" fmla="*/ T20 w 676"/>
                              <a:gd name="T22" fmla="+- 0 1037 541"/>
                              <a:gd name="T23" fmla="*/ 1037 h 929"/>
                              <a:gd name="T24" fmla="+- 0 796 767"/>
                              <a:gd name="T25" fmla="*/ T24 w 676"/>
                              <a:gd name="T26" fmla="+- 0 1042 541"/>
                              <a:gd name="T27" fmla="*/ 1042 h 929"/>
                              <a:gd name="T28" fmla="+- 0 797 767"/>
                              <a:gd name="T29" fmla="*/ T28 w 676"/>
                              <a:gd name="T30" fmla="+- 0 1053 541"/>
                              <a:gd name="T31" fmla="*/ 1053 h 929"/>
                              <a:gd name="T32" fmla="+- 0 1047 767"/>
                              <a:gd name="T33" fmla="*/ T32 w 676"/>
                              <a:gd name="T34" fmla="+- 0 1053 541"/>
                              <a:gd name="T35" fmla="*/ 1053 h 929"/>
                              <a:gd name="T36" fmla="+- 0 1047 767"/>
                              <a:gd name="T37" fmla="*/ T36 w 676"/>
                              <a:gd name="T38" fmla="+- 0 998 541"/>
                              <a:gd name="T39" fmla="*/ 998 h 929"/>
                              <a:gd name="T40" fmla="+- 0 1073 767"/>
                              <a:gd name="T41" fmla="*/ T40 w 676"/>
                              <a:gd name="T42" fmla="+- 0 984 541"/>
                              <a:gd name="T43" fmla="*/ 984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306" y="443"/>
                                </a:moveTo>
                                <a:lnTo>
                                  <a:pt x="68" y="443"/>
                                </a:lnTo>
                                <a:lnTo>
                                  <a:pt x="56" y="458"/>
                                </a:lnTo>
                                <a:lnTo>
                                  <a:pt x="38" y="474"/>
                                </a:lnTo>
                                <a:lnTo>
                                  <a:pt x="26" y="489"/>
                                </a:lnTo>
                                <a:lnTo>
                                  <a:pt x="24" y="496"/>
                                </a:lnTo>
                                <a:lnTo>
                                  <a:pt x="29" y="501"/>
                                </a:lnTo>
                                <a:lnTo>
                                  <a:pt x="30" y="512"/>
                                </a:lnTo>
                                <a:lnTo>
                                  <a:pt x="280" y="512"/>
                                </a:lnTo>
                                <a:lnTo>
                                  <a:pt x="280" y="457"/>
                                </a:lnTo>
                                <a:lnTo>
                                  <a:pt x="306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9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835 767"/>
                              <a:gd name="T1" fmla="*/ T0 w 676"/>
                              <a:gd name="T2" fmla="+- 0 921 541"/>
                              <a:gd name="T3" fmla="*/ 921 h 929"/>
                              <a:gd name="T4" fmla="+- 0 825 767"/>
                              <a:gd name="T5" fmla="*/ T4 w 676"/>
                              <a:gd name="T6" fmla="+- 0 929 541"/>
                              <a:gd name="T7" fmla="*/ 929 h 929"/>
                              <a:gd name="T8" fmla="+- 0 829 767"/>
                              <a:gd name="T9" fmla="*/ T8 w 676"/>
                              <a:gd name="T10" fmla="+- 0 940 541"/>
                              <a:gd name="T11" fmla="*/ 940 h 929"/>
                              <a:gd name="T12" fmla="+- 0 831 767"/>
                              <a:gd name="T13" fmla="*/ T12 w 676"/>
                              <a:gd name="T14" fmla="+- 0 959 541"/>
                              <a:gd name="T15" fmla="*/ 959 h 929"/>
                              <a:gd name="T16" fmla="+- 0 831 767"/>
                              <a:gd name="T17" fmla="*/ T16 w 676"/>
                              <a:gd name="T18" fmla="+- 0 960 541"/>
                              <a:gd name="T19" fmla="*/ 960 h 929"/>
                              <a:gd name="T20" fmla="+- 0 830 767"/>
                              <a:gd name="T21" fmla="*/ T20 w 676"/>
                              <a:gd name="T22" fmla="+- 0 968 541"/>
                              <a:gd name="T23" fmla="*/ 968 h 929"/>
                              <a:gd name="T24" fmla="+- 0 829 767"/>
                              <a:gd name="T25" fmla="*/ T24 w 676"/>
                              <a:gd name="T26" fmla="+- 0 973 541"/>
                              <a:gd name="T27" fmla="*/ 973 h 929"/>
                              <a:gd name="T28" fmla="+- 0 826 767"/>
                              <a:gd name="T29" fmla="*/ T28 w 676"/>
                              <a:gd name="T30" fmla="+- 0 978 541"/>
                              <a:gd name="T31" fmla="*/ 978 h 929"/>
                              <a:gd name="T32" fmla="+- 0 824 767"/>
                              <a:gd name="T33" fmla="*/ T32 w 676"/>
                              <a:gd name="T34" fmla="+- 0 981 541"/>
                              <a:gd name="T35" fmla="*/ 981 h 929"/>
                              <a:gd name="T36" fmla="+- 0 824 767"/>
                              <a:gd name="T37" fmla="*/ T36 w 676"/>
                              <a:gd name="T38" fmla="+- 0 986 541"/>
                              <a:gd name="T39" fmla="*/ 986 h 929"/>
                              <a:gd name="T40" fmla="+- 0 835 767"/>
                              <a:gd name="T41" fmla="*/ T40 w 676"/>
                              <a:gd name="T42" fmla="+- 0 984 541"/>
                              <a:gd name="T43" fmla="*/ 984 h 929"/>
                              <a:gd name="T44" fmla="+- 0 1073 767"/>
                              <a:gd name="T45" fmla="*/ T44 w 676"/>
                              <a:gd name="T46" fmla="+- 0 984 541"/>
                              <a:gd name="T47" fmla="*/ 984 h 929"/>
                              <a:gd name="T48" fmla="+- 0 1154 767"/>
                              <a:gd name="T49" fmla="*/ T48 w 676"/>
                              <a:gd name="T50" fmla="+- 0 938 541"/>
                              <a:gd name="T51" fmla="*/ 938 h 929"/>
                              <a:gd name="T52" fmla="+- 0 1386 767"/>
                              <a:gd name="T53" fmla="*/ T52 w 676"/>
                              <a:gd name="T54" fmla="+- 0 938 541"/>
                              <a:gd name="T55" fmla="*/ 938 h 929"/>
                              <a:gd name="T56" fmla="+- 0 1390 767"/>
                              <a:gd name="T57" fmla="*/ T56 w 676"/>
                              <a:gd name="T58" fmla="+- 0 930 541"/>
                              <a:gd name="T59" fmla="*/ 930 h 929"/>
                              <a:gd name="T60" fmla="+- 0 1074 767"/>
                              <a:gd name="T61" fmla="*/ T60 w 676"/>
                              <a:gd name="T62" fmla="+- 0 930 541"/>
                              <a:gd name="T63" fmla="*/ 930 h 929"/>
                              <a:gd name="T64" fmla="+- 0 1069 767"/>
                              <a:gd name="T65" fmla="*/ T64 w 676"/>
                              <a:gd name="T66" fmla="+- 0 926 541"/>
                              <a:gd name="T67" fmla="*/ 926 h 929"/>
                              <a:gd name="T68" fmla="+- 0 866 767"/>
                              <a:gd name="T69" fmla="*/ T68 w 676"/>
                              <a:gd name="T70" fmla="+- 0 926 541"/>
                              <a:gd name="T71" fmla="*/ 926 h 929"/>
                              <a:gd name="T72" fmla="+- 0 851 767"/>
                              <a:gd name="T73" fmla="*/ T72 w 676"/>
                              <a:gd name="T74" fmla="+- 0 922 541"/>
                              <a:gd name="T75" fmla="*/ 922 h 929"/>
                              <a:gd name="T76" fmla="+- 0 835 767"/>
                              <a:gd name="T77" fmla="*/ T76 w 676"/>
                              <a:gd name="T78" fmla="+- 0 921 541"/>
                              <a:gd name="T79" fmla="*/ 921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68" y="380"/>
                                </a:moveTo>
                                <a:lnTo>
                                  <a:pt x="58" y="388"/>
                                </a:lnTo>
                                <a:lnTo>
                                  <a:pt x="62" y="399"/>
                                </a:lnTo>
                                <a:lnTo>
                                  <a:pt x="64" y="418"/>
                                </a:lnTo>
                                <a:lnTo>
                                  <a:pt x="64" y="419"/>
                                </a:lnTo>
                                <a:lnTo>
                                  <a:pt x="63" y="427"/>
                                </a:lnTo>
                                <a:lnTo>
                                  <a:pt x="62" y="432"/>
                                </a:lnTo>
                                <a:lnTo>
                                  <a:pt x="59" y="437"/>
                                </a:lnTo>
                                <a:lnTo>
                                  <a:pt x="57" y="440"/>
                                </a:lnTo>
                                <a:lnTo>
                                  <a:pt x="57" y="445"/>
                                </a:lnTo>
                                <a:lnTo>
                                  <a:pt x="68" y="443"/>
                                </a:lnTo>
                                <a:lnTo>
                                  <a:pt x="306" y="443"/>
                                </a:lnTo>
                                <a:lnTo>
                                  <a:pt x="387" y="397"/>
                                </a:lnTo>
                                <a:lnTo>
                                  <a:pt x="619" y="397"/>
                                </a:lnTo>
                                <a:lnTo>
                                  <a:pt x="623" y="389"/>
                                </a:lnTo>
                                <a:lnTo>
                                  <a:pt x="307" y="389"/>
                                </a:lnTo>
                                <a:lnTo>
                                  <a:pt x="302" y="385"/>
                                </a:lnTo>
                                <a:lnTo>
                                  <a:pt x="99" y="385"/>
                                </a:lnTo>
                                <a:lnTo>
                                  <a:pt x="84" y="381"/>
                                </a:lnTo>
                                <a:lnTo>
                                  <a:pt x="68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0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284 767"/>
                              <a:gd name="T1" fmla="*/ T0 w 676"/>
                              <a:gd name="T2" fmla="+- 0 837 541"/>
                              <a:gd name="T3" fmla="*/ 837 h 929"/>
                              <a:gd name="T4" fmla="+- 0 1087 767"/>
                              <a:gd name="T5" fmla="*/ T4 w 676"/>
                              <a:gd name="T6" fmla="+- 0 837 541"/>
                              <a:gd name="T7" fmla="*/ 837 h 929"/>
                              <a:gd name="T8" fmla="+- 0 1088 767"/>
                              <a:gd name="T9" fmla="*/ T8 w 676"/>
                              <a:gd name="T10" fmla="+- 0 837 541"/>
                              <a:gd name="T11" fmla="*/ 837 h 929"/>
                              <a:gd name="T12" fmla="+- 0 1106 767"/>
                              <a:gd name="T13" fmla="*/ T12 w 676"/>
                              <a:gd name="T14" fmla="+- 0 842 541"/>
                              <a:gd name="T15" fmla="*/ 842 h 929"/>
                              <a:gd name="T16" fmla="+- 0 1120 767"/>
                              <a:gd name="T17" fmla="*/ T16 w 676"/>
                              <a:gd name="T18" fmla="+- 0 853 541"/>
                              <a:gd name="T19" fmla="*/ 853 h 929"/>
                              <a:gd name="T20" fmla="+- 0 1129 767"/>
                              <a:gd name="T21" fmla="*/ T20 w 676"/>
                              <a:gd name="T22" fmla="+- 0 873 541"/>
                              <a:gd name="T23" fmla="*/ 873 h 929"/>
                              <a:gd name="T24" fmla="+- 0 1131 767"/>
                              <a:gd name="T25" fmla="*/ T24 w 676"/>
                              <a:gd name="T26" fmla="+- 0 901 541"/>
                              <a:gd name="T27" fmla="*/ 901 h 929"/>
                              <a:gd name="T28" fmla="+- 0 1120 767"/>
                              <a:gd name="T29" fmla="*/ T28 w 676"/>
                              <a:gd name="T30" fmla="+- 0 916 541"/>
                              <a:gd name="T31" fmla="*/ 916 h 929"/>
                              <a:gd name="T32" fmla="+- 0 1101 767"/>
                              <a:gd name="T33" fmla="*/ T32 w 676"/>
                              <a:gd name="T34" fmla="+- 0 927 541"/>
                              <a:gd name="T35" fmla="*/ 927 h 929"/>
                              <a:gd name="T36" fmla="+- 0 1074 767"/>
                              <a:gd name="T37" fmla="*/ T36 w 676"/>
                              <a:gd name="T38" fmla="+- 0 930 541"/>
                              <a:gd name="T39" fmla="*/ 930 h 929"/>
                              <a:gd name="T40" fmla="+- 0 1390 767"/>
                              <a:gd name="T41" fmla="*/ T40 w 676"/>
                              <a:gd name="T42" fmla="+- 0 930 541"/>
                              <a:gd name="T43" fmla="*/ 930 h 929"/>
                              <a:gd name="T44" fmla="+- 0 1392 767"/>
                              <a:gd name="T45" fmla="*/ T44 w 676"/>
                              <a:gd name="T46" fmla="+- 0 925 541"/>
                              <a:gd name="T47" fmla="*/ 925 h 929"/>
                              <a:gd name="T48" fmla="+- 0 1390 767"/>
                              <a:gd name="T49" fmla="*/ T48 w 676"/>
                              <a:gd name="T50" fmla="+- 0 925 541"/>
                              <a:gd name="T51" fmla="*/ 925 h 929"/>
                              <a:gd name="T52" fmla="+- 0 1372 767"/>
                              <a:gd name="T53" fmla="*/ T52 w 676"/>
                              <a:gd name="T54" fmla="+- 0 913 541"/>
                              <a:gd name="T55" fmla="*/ 913 h 929"/>
                              <a:gd name="T56" fmla="+- 0 1354 767"/>
                              <a:gd name="T57" fmla="*/ T56 w 676"/>
                              <a:gd name="T58" fmla="+- 0 903 541"/>
                              <a:gd name="T59" fmla="*/ 903 h 929"/>
                              <a:gd name="T60" fmla="+- 0 1336 767"/>
                              <a:gd name="T61" fmla="*/ T60 w 676"/>
                              <a:gd name="T62" fmla="+- 0 895 541"/>
                              <a:gd name="T63" fmla="*/ 895 h 929"/>
                              <a:gd name="T64" fmla="+- 0 1317 767"/>
                              <a:gd name="T65" fmla="*/ T64 w 676"/>
                              <a:gd name="T66" fmla="+- 0 887 541"/>
                              <a:gd name="T67" fmla="*/ 887 h 929"/>
                              <a:gd name="T68" fmla="+- 0 1299 767"/>
                              <a:gd name="T69" fmla="*/ T68 w 676"/>
                              <a:gd name="T70" fmla="+- 0 880 541"/>
                              <a:gd name="T71" fmla="*/ 880 h 929"/>
                              <a:gd name="T72" fmla="+- 0 1281 767"/>
                              <a:gd name="T73" fmla="*/ T72 w 676"/>
                              <a:gd name="T74" fmla="+- 0 872 541"/>
                              <a:gd name="T75" fmla="*/ 872 h 929"/>
                              <a:gd name="T76" fmla="+- 0 1282 767"/>
                              <a:gd name="T77" fmla="*/ T76 w 676"/>
                              <a:gd name="T78" fmla="+- 0 860 541"/>
                              <a:gd name="T79" fmla="*/ 860 h 929"/>
                              <a:gd name="T80" fmla="+- 0 1282 767"/>
                              <a:gd name="T81" fmla="*/ T80 w 676"/>
                              <a:gd name="T82" fmla="+- 0 847 541"/>
                              <a:gd name="T83" fmla="*/ 847 h 929"/>
                              <a:gd name="T84" fmla="+- 0 1284 767"/>
                              <a:gd name="T85" fmla="*/ T84 w 676"/>
                              <a:gd name="T86" fmla="+- 0 837 541"/>
                              <a:gd name="T87" fmla="*/ 837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517" y="296"/>
                                </a:moveTo>
                                <a:lnTo>
                                  <a:pt x="320" y="296"/>
                                </a:lnTo>
                                <a:lnTo>
                                  <a:pt x="321" y="296"/>
                                </a:lnTo>
                                <a:lnTo>
                                  <a:pt x="339" y="301"/>
                                </a:lnTo>
                                <a:lnTo>
                                  <a:pt x="353" y="312"/>
                                </a:lnTo>
                                <a:lnTo>
                                  <a:pt x="362" y="332"/>
                                </a:lnTo>
                                <a:lnTo>
                                  <a:pt x="364" y="360"/>
                                </a:lnTo>
                                <a:lnTo>
                                  <a:pt x="353" y="375"/>
                                </a:lnTo>
                                <a:lnTo>
                                  <a:pt x="334" y="386"/>
                                </a:lnTo>
                                <a:lnTo>
                                  <a:pt x="307" y="389"/>
                                </a:lnTo>
                                <a:lnTo>
                                  <a:pt x="623" y="389"/>
                                </a:lnTo>
                                <a:lnTo>
                                  <a:pt x="625" y="384"/>
                                </a:lnTo>
                                <a:lnTo>
                                  <a:pt x="623" y="384"/>
                                </a:lnTo>
                                <a:lnTo>
                                  <a:pt x="605" y="372"/>
                                </a:lnTo>
                                <a:lnTo>
                                  <a:pt x="587" y="362"/>
                                </a:lnTo>
                                <a:lnTo>
                                  <a:pt x="569" y="354"/>
                                </a:lnTo>
                                <a:lnTo>
                                  <a:pt x="550" y="346"/>
                                </a:lnTo>
                                <a:lnTo>
                                  <a:pt x="532" y="339"/>
                                </a:lnTo>
                                <a:lnTo>
                                  <a:pt x="514" y="331"/>
                                </a:lnTo>
                                <a:lnTo>
                                  <a:pt x="515" y="319"/>
                                </a:lnTo>
                                <a:lnTo>
                                  <a:pt x="515" y="306"/>
                                </a:lnTo>
                                <a:lnTo>
                                  <a:pt x="51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21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876 767"/>
                              <a:gd name="T1" fmla="*/ T0 w 676"/>
                              <a:gd name="T2" fmla="+- 0 911 541"/>
                              <a:gd name="T3" fmla="*/ 911 h 929"/>
                              <a:gd name="T4" fmla="+- 0 876 767"/>
                              <a:gd name="T5" fmla="*/ T4 w 676"/>
                              <a:gd name="T6" fmla="+- 0 924 541"/>
                              <a:gd name="T7" fmla="*/ 924 h 929"/>
                              <a:gd name="T8" fmla="+- 0 866 767"/>
                              <a:gd name="T9" fmla="*/ T8 w 676"/>
                              <a:gd name="T10" fmla="+- 0 926 541"/>
                              <a:gd name="T11" fmla="*/ 926 h 929"/>
                              <a:gd name="T12" fmla="+- 0 1069 767"/>
                              <a:gd name="T13" fmla="*/ T12 w 676"/>
                              <a:gd name="T14" fmla="+- 0 926 541"/>
                              <a:gd name="T15" fmla="*/ 926 h 929"/>
                              <a:gd name="T16" fmla="+- 0 1057 767"/>
                              <a:gd name="T17" fmla="*/ T16 w 676"/>
                              <a:gd name="T18" fmla="+- 0 920 541"/>
                              <a:gd name="T19" fmla="*/ 920 h 929"/>
                              <a:gd name="T20" fmla="+- 0 892 767"/>
                              <a:gd name="T21" fmla="*/ T20 w 676"/>
                              <a:gd name="T22" fmla="+- 0 920 541"/>
                              <a:gd name="T23" fmla="*/ 920 h 929"/>
                              <a:gd name="T24" fmla="+- 0 886 767"/>
                              <a:gd name="T25" fmla="*/ T24 w 676"/>
                              <a:gd name="T26" fmla="+- 0 918 541"/>
                              <a:gd name="T27" fmla="*/ 918 h 929"/>
                              <a:gd name="T28" fmla="+- 0 893 767"/>
                              <a:gd name="T29" fmla="*/ T28 w 676"/>
                              <a:gd name="T30" fmla="+- 0 912 541"/>
                              <a:gd name="T31" fmla="*/ 912 h 929"/>
                              <a:gd name="T32" fmla="+- 0 876 767"/>
                              <a:gd name="T33" fmla="*/ T32 w 676"/>
                              <a:gd name="T34" fmla="+- 0 911 541"/>
                              <a:gd name="T35" fmla="*/ 911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109" y="370"/>
                                </a:moveTo>
                                <a:lnTo>
                                  <a:pt x="109" y="383"/>
                                </a:lnTo>
                                <a:lnTo>
                                  <a:pt x="99" y="385"/>
                                </a:lnTo>
                                <a:lnTo>
                                  <a:pt x="302" y="385"/>
                                </a:lnTo>
                                <a:lnTo>
                                  <a:pt x="290" y="379"/>
                                </a:lnTo>
                                <a:lnTo>
                                  <a:pt x="125" y="379"/>
                                </a:lnTo>
                                <a:lnTo>
                                  <a:pt x="119" y="377"/>
                                </a:lnTo>
                                <a:lnTo>
                                  <a:pt x="126" y="371"/>
                                </a:lnTo>
                                <a:lnTo>
                                  <a:pt x="10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2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392 767"/>
                              <a:gd name="T1" fmla="*/ T0 w 676"/>
                              <a:gd name="T2" fmla="+- 0 923 541"/>
                              <a:gd name="T3" fmla="*/ 923 h 929"/>
                              <a:gd name="T4" fmla="+- 0 1390 767"/>
                              <a:gd name="T5" fmla="*/ T4 w 676"/>
                              <a:gd name="T6" fmla="+- 0 925 541"/>
                              <a:gd name="T7" fmla="*/ 925 h 929"/>
                              <a:gd name="T8" fmla="+- 0 1392 767"/>
                              <a:gd name="T9" fmla="*/ T8 w 676"/>
                              <a:gd name="T10" fmla="+- 0 925 541"/>
                              <a:gd name="T11" fmla="*/ 925 h 929"/>
                              <a:gd name="T12" fmla="+- 0 1392 767"/>
                              <a:gd name="T13" fmla="*/ T12 w 676"/>
                              <a:gd name="T14" fmla="+- 0 923 541"/>
                              <a:gd name="T15" fmla="*/ 923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625" y="382"/>
                                </a:moveTo>
                                <a:lnTo>
                                  <a:pt x="623" y="384"/>
                                </a:lnTo>
                                <a:lnTo>
                                  <a:pt x="625" y="384"/>
                                </a:lnTo>
                                <a:lnTo>
                                  <a:pt x="625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3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273 767"/>
                              <a:gd name="T1" fmla="*/ T0 w 676"/>
                              <a:gd name="T2" fmla="+- 0 752 541"/>
                              <a:gd name="T3" fmla="*/ 752 h 929"/>
                              <a:gd name="T4" fmla="+- 0 1022 767"/>
                              <a:gd name="T5" fmla="*/ T4 w 676"/>
                              <a:gd name="T6" fmla="+- 0 752 541"/>
                              <a:gd name="T7" fmla="*/ 752 h 929"/>
                              <a:gd name="T8" fmla="+- 0 1026 767"/>
                              <a:gd name="T9" fmla="*/ T8 w 676"/>
                              <a:gd name="T10" fmla="+- 0 760 541"/>
                              <a:gd name="T11" fmla="*/ 760 h 929"/>
                              <a:gd name="T12" fmla="+- 0 1023 767"/>
                              <a:gd name="T13" fmla="*/ T12 w 676"/>
                              <a:gd name="T14" fmla="+- 0 778 541"/>
                              <a:gd name="T15" fmla="*/ 778 h 929"/>
                              <a:gd name="T16" fmla="+- 0 1012 767"/>
                              <a:gd name="T17" fmla="*/ T16 w 676"/>
                              <a:gd name="T18" fmla="+- 0 792 541"/>
                              <a:gd name="T19" fmla="*/ 792 h 929"/>
                              <a:gd name="T20" fmla="+- 0 1007 767"/>
                              <a:gd name="T21" fmla="*/ T20 w 676"/>
                              <a:gd name="T22" fmla="+- 0 795 541"/>
                              <a:gd name="T23" fmla="*/ 795 h 929"/>
                              <a:gd name="T24" fmla="+- 0 1001 767"/>
                              <a:gd name="T25" fmla="*/ T24 w 676"/>
                              <a:gd name="T26" fmla="+- 0 795 541"/>
                              <a:gd name="T27" fmla="*/ 795 h 929"/>
                              <a:gd name="T28" fmla="+- 0 998 767"/>
                              <a:gd name="T29" fmla="*/ T28 w 676"/>
                              <a:gd name="T30" fmla="+- 0 802 541"/>
                              <a:gd name="T31" fmla="*/ 802 h 929"/>
                              <a:gd name="T32" fmla="+- 0 994 767"/>
                              <a:gd name="T33" fmla="*/ T32 w 676"/>
                              <a:gd name="T34" fmla="+- 0 814 541"/>
                              <a:gd name="T35" fmla="*/ 814 h 929"/>
                              <a:gd name="T36" fmla="+- 0 1001 767"/>
                              <a:gd name="T37" fmla="*/ T36 w 676"/>
                              <a:gd name="T38" fmla="+- 0 815 541"/>
                              <a:gd name="T39" fmla="*/ 815 h 929"/>
                              <a:gd name="T40" fmla="+- 0 999 767"/>
                              <a:gd name="T41" fmla="*/ T40 w 676"/>
                              <a:gd name="T42" fmla="+- 0 826 541"/>
                              <a:gd name="T43" fmla="*/ 826 h 929"/>
                              <a:gd name="T44" fmla="+- 0 936 767"/>
                              <a:gd name="T45" fmla="*/ T44 w 676"/>
                              <a:gd name="T46" fmla="+- 0 887 541"/>
                              <a:gd name="T47" fmla="*/ 887 h 929"/>
                              <a:gd name="T48" fmla="+- 0 892 767"/>
                              <a:gd name="T49" fmla="*/ T48 w 676"/>
                              <a:gd name="T50" fmla="+- 0 920 541"/>
                              <a:gd name="T51" fmla="*/ 920 h 929"/>
                              <a:gd name="T52" fmla="+- 0 1057 767"/>
                              <a:gd name="T53" fmla="*/ T52 w 676"/>
                              <a:gd name="T54" fmla="+- 0 920 541"/>
                              <a:gd name="T55" fmla="*/ 920 h 929"/>
                              <a:gd name="T56" fmla="+- 0 1045 767"/>
                              <a:gd name="T57" fmla="*/ T56 w 676"/>
                              <a:gd name="T58" fmla="+- 0 902 541"/>
                              <a:gd name="T59" fmla="*/ 902 h 929"/>
                              <a:gd name="T60" fmla="+- 0 1041 767"/>
                              <a:gd name="T61" fmla="*/ T60 w 676"/>
                              <a:gd name="T62" fmla="+- 0 877 541"/>
                              <a:gd name="T63" fmla="*/ 877 h 929"/>
                              <a:gd name="T64" fmla="+- 0 1049 767"/>
                              <a:gd name="T65" fmla="*/ T64 w 676"/>
                              <a:gd name="T66" fmla="+- 0 857 541"/>
                              <a:gd name="T67" fmla="*/ 857 h 929"/>
                              <a:gd name="T68" fmla="+- 0 1065 767"/>
                              <a:gd name="T69" fmla="*/ T68 w 676"/>
                              <a:gd name="T70" fmla="+- 0 843 541"/>
                              <a:gd name="T71" fmla="*/ 843 h 929"/>
                              <a:gd name="T72" fmla="+- 0 1087 767"/>
                              <a:gd name="T73" fmla="*/ T72 w 676"/>
                              <a:gd name="T74" fmla="+- 0 837 541"/>
                              <a:gd name="T75" fmla="*/ 837 h 929"/>
                              <a:gd name="T76" fmla="+- 0 1284 767"/>
                              <a:gd name="T77" fmla="*/ T76 w 676"/>
                              <a:gd name="T78" fmla="+- 0 837 541"/>
                              <a:gd name="T79" fmla="*/ 837 h 929"/>
                              <a:gd name="T80" fmla="+- 0 1285 767"/>
                              <a:gd name="T81" fmla="*/ T80 w 676"/>
                              <a:gd name="T82" fmla="+- 0 835 541"/>
                              <a:gd name="T83" fmla="*/ 835 h 929"/>
                              <a:gd name="T84" fmla="+- 0 1290 767"/>
                              <a:gd name="T85" fmla="*/ T84 w 676"/>
                              <a:gd name="T86" fmla="+- 0 820 541"/>
                              <a:gd name="T87" fmla="*/ 820 h 929"/>
                              <a:gd name="T88" fmla="+- 0 1294 767"/>
                              <a:gd name="T89" fmla="*/ T88 w 676"/>
                              <a:gd name="T90" fmla="+- 0 796 541"/>
                              <a:gd name="T91" fmla="*/ 796 h 929"/>
                              <a:gd name="T92" fmla="+- 0 1287 767"/>
                              <a:gd name="T93" fmla="*/ T92 w 676"/>
                              <a:gd name="T94" fmla="+- 0 777 541"/>
                              <a:gd name="T95" fmla="*/ 777 h 929"/>
                              <a:gd name="T96" fmla="+- 0 1277 767"/>
                              <a:gd name="T97" fmla="*/ T96 w 676"/>
                              <a:gd name="T98" fmla="+- 0 760 541"/>
                              <a:gd name="T99" fmla="*/ 760 h 929"/>
                              <a:gd name="T100" fmla="+- 0 1273 767"/>
                              <a:gd name="T101" fmla="*/ T100 w 676"/>
                              <a:gd name="T102" fmla="+- 0 752 541"/>
                              <a:gd name="T103" fmla="*/ 752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506" y="211"/>
                                </a:moveTo>
                                <a:lnTo>
                                  <a:pt x="255" y="211"/>
                                </a:lnTo>
                                <a:lnTo>
                                  <a:pt x="259" y="219"/>
                                </a:lnTo>
                                <a:lnTo>
                                  <a:pt x="256" y="237"/>
                                </a:lnTo>
                                <a:lnTo>
                                  <a:pt x="245" y="251"/>
                                </a:lnTo>
                                <a:lnTo>
                                  <a:pt x="240" y="254"/>
                                </a:lnTo>
                                <a:lnTo>
                                  <a:pt x="234" y="254"/>
                                </a:lnTo>
                                <a:lnTo>
                                  <a:pt x="231" y="261"/>
                                </a:lnTo>
                                <a:lnTo>
                                  <a:pt x="227" y="273"/>
                                </a:lnTo>
                                <a:lnTo>
                                  <a:pt x="234" y="274"/>
                                </a:lnTo>
                                <a:lnTo>
                                  <a:pt x="232" y="285"/>
                                </a:lnTo>
                                <a:lnTo>
                                  <a:pt x="169" y="346"/>
                                </a:lnTo>
                                <a:lnTo>
                                  <a:pt x="125" y="379"/>
                                </a:lnTo>
                                <a:lnTo>
                                  <a:pt x="290" y="379"/>
                                </a:lnTo>
                                <a:lnTo>
                                  <a:pt x="278" y="361"/>
                                </a:lnTo>
                                <a:lnTo>
                                  <a:pt x="274" y="336"/>
                                </a:lnTo>
                                <a:lnTo>
                                  <a:pt x="282" y="316"/>
                                </a:lnTo>
                                <a:lnTo>
                                  <a:pt x="298" y="302"/>
                                </a:lnTo>
                                <a:lnTo>
                                  <a:pt x="320" y="296"/>
                                </a:lnTo>
                                <a:lnTo>
                                  <a:pt x="517" y="296"/>
                                </a:lnTo>
                                <a:lnTo>
                                  <a:pt x="518" y="294"/>
                                </a:lnTo>
                                <a:lnTo>
                                  <a:pt x="523" y="279"/>
                                </a:lnTo>
                                <a:lnTo>
                                  <a:pt x="527" y="255"/>
                                </a:lnTo>
                                <a:lnTo>
                                  <a:pt x="520" y="236"/>
                                </a:lnTo>
                                <a:lnTo>
                                  <a:pt x="510" y="219"/>
                                </a:lnTo>
                                <a:lnTo>
                                  <a:pt x="50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4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033 767"/>
                              <a:gd name="T1" fmla="*/ T0 w 676"/>
                              <a:gd name="T2" fmla="+- 0 675 541"/>
                              <a:gd name="T3" fmla="*/ 675 h 929"/>
                              <a:gd name="T4" fmla="+- 0 1028 767"/>
                              <a:gd name="T5" fmla="*/ T4 w 676"/>
                              <a:gd name="T6" fmla="+- 0 680 541"/>
                              <a:gd name="T7" fmla="*/ 680 h 929"/>
                              <a:gd name="T8" fmla="+- 0 1027 767"/>
                              <a:gd name="T9" fmla="*/ T8 w 676"/>
                              <a:gd name="T10" fmla="+- 0 684 541"/>
                              <a:gd name="T11" fmla="*/ 684 h 929"/>
                              <a:gd name="T12" fmla="+- 0 1026 767"/>
                              <a:gd name="T13" fmla="*/ T12 w 676"/>
                              <a:gd name="T14" fmla="+- 0 688 541"/>
                              <a:gd name="T15" fmla="*/ 688 h 929"/>
                              <a:gd name="T16" fmla="+- 0 1026 767"/>
                              <a:gd name="T17" fmla="*/ T16 w 676"/>
                              <a:gd name="T18" fmla="+- 0 693 541"/>
                              <a:gd name="T19" fmla="*/ 693 h 929"/>
                              <a:gd name="T20" fmla="+- 0 1022 767"/>
                              <a:gd name="T21" fmla="*/ T20 w 676"/>
                              <a:gd name="T22" fmla="+- 0 707 541"/>
                              <a:gd name="T23" fmla="*/ 707 h 929"/>
                              <a:gd name="T24" fmla="+- 0 1015 767"/>
                              <a:gd name="T25" fmla="*/ T24 w 676"/>
                              <a:gd name="T26" fmla="+- 0 730 541"/>
                              <a:gd name="T27" fmla="*/ 730 h 929"/>
                              <a:gd name="T28" fmla="+- 0 1011 767"/>
                              <a:gd name="T29" fmla="*/ T28 w 676"/>
                              <a:gd name="T30" fmla="+- 0 744 541"/>
                              <a:gd name="T31" fmla="*/ 744 h 929"/>
                              <a:gd name="T32" fmla="+- 0 1011 767"/>
                              <a:gd name="T33" fmla="*/ T32 w 676"/>
                              <a:gd name="T34" fmla="+- 0 748 541"/>
                              <a:gd name="T35" fmla="*/ 748 h 929"/>
                              <a:gd name="T36" fmla="+- 0 1010 767"/>
                              <a:gd name="T37" fmla="*/ T36 w 676"/>
                              <a:gd name="T38" fmla="+- 0 750 541"/>
                              <a:gd name="T39" fmla="*/ 750 h 929"/>
                              <a:gd name="T40" fmla="+- 0 1013 767"/>
                              <a:gd name="T41" fmla="*/ T40 w 676"/>
                              <a:gd name="T42" fmla="+- 0 752 541"/>
                              <a:gd name="T43" fmla="*/ 752 h 929"/>
                              <a:gd name="T44" fmla="+- 0 1015 767"/>
                              <a:gd name="T45" fmla="*/ T44 w 676"/>
                              <a:gd name="T46" fmla="+- 0 754 541"/>
                              <a:gd name="T47" fmla="*/ 754 h 929"/>
                              <a:gd name="T48" fmla="+- 0 1022 767"/>
                              <a:gd name="T49" fmla="*/ T48 w 676"/>
                              <a:gd name="T50" fmla="+- 0 752 541"/>
                              <a:gd name="T51" fmla="*/ 752 h 929"/>
                              <a:gd name="T52" fmla="+- 0 1273 767"/>
                              <a:gd name="T53" fmla="*/ T52 w 676"/>
                              <a:gd name="T54" fmla="+- 0 752 541"/>
                              <a:gd name="T55" fmla="*/ 752 h 929"/>
                              <a:gd name="T56" fmla="+- 0 1268 767"/>
                              <a:gd name="T57" fmla="*/ T56 w 676"/>
                              <a:gd name="T58" fmla="+- 0 742 541"/>
                              <a:gd name="T59" fmla="*/ 742 h 929"/>
                              <a:gd name="T60" fmla="+- 0 1265 767"/>
                              <a:gd name="T61" fmla="*/ T60 w 676"/>
                              <a:gd name="T62" fmla="+- 0 724 541"/>
                              <a:gd name="T63" fmla="*/ 724 h 929"/>
                              <a:gd name="T64" fmla="+- 0 1269 767"/>
                              <a:gd name="T65" fmla="*/ T64 w 676"/>
                              <a:gd name="T66" fmla="+- 0 712 541"/>
                              <a:gd name="T67" fmla="*/ 712 h 929"/>
                              <a:gd name="T68" fmla="+- 0 1260 767"/>
                              <a:gd name="T69" fmla="*/ T68 w 676"/>
                              <a:gd name="T70" fmla="+- 0 695 541"/>
                              <a:gd name="T71" fmla="*/ 695 h 929"/>
                              <a:gd name="T72" fmla="+- 0 1255 767"/>
                              <a:gd name="T73" fmla="*/ T72 w 676"/>
                              <a:gd name="T74" fmla="+- 0 692 541"/>
                              <a:gd name="T75" fmla="*/ 692 h 929"/>
                              <a:gd name="T76" fmla="+- 0 1102 767"/>
                              <a:gd name="T77" fmla="*/ T76 w 676"/>
                              <a:gd name="T78" fmla="+- 0 692 541"/>
                              <a:gd name="T79" fmla="*/ 692 h 929"/>
                              <a:gd name="T80" fmla="+- 0 1081 767"/>
                              <a:gd name="T81" fmla="*/ T80 w 676"/>
                              <a:gd name="T82" fmla="+- 0 687 541"/>
                              <a:gd name="T83" fmla="*/ 687 h 929"/>
                              <a:gd name="T84" fmla="+- 0 1057 767"/>
                              <a:gd name="T85" fmla="*/ T84 w 676"/>
                              <a:gd name="T86" fmla="+- 0 680 541"/>
                              <a:gd name="T87" fmla="*/ 680 h 929"/>
                              <a:gd name="T88" fmla="+- 0 1041 767"/>
                              <a:gd name="T89" fmla="*/ T88 w 676"/>
                              <a:gd name="T90" fmla="+- 0 676 541"/>
                              <a:gd name="T91" fmla="*/ 676 h 929"/>
                              <a:gd name="T92" fmla="+- 0 1033 767"/>
                              <a:gd name="T93" fmla="*/ T92 w 676"/>
                              <a:gd name="T94" fmla="+- 0 675 541"/>
                              <a:gd name="T95" fmla="*/ 675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266" y="134"/>
                                </a:moveTo>
                                <a:lnTo>
                                  <a:pt x="261" y="139"/>
                                </a:lnTo>
                                <a:lnTo>
                                  <a:pt x="260" y="143"/>
                                </a:lnTo>
                                <a:lnTo>
                                  <a:pt x="259" y="147"/>
                                </a:lnTo>
                                <a:lnTo>
                                  <a:pt x="259" y="152"/>
                                </a:lnTo>
                                <a:lnTo>
                                  <a:pt x="255" y="166"/>
                                </a:lnTo>
                                <a:lnTo>
                                  <a:pt x="248" y="189"/>
                                </a:lnTo>
                                <a:lnTo>
                                  <a:pt x="244" y="203"/>
                                </a:lnTo>
                                <a:lnTo>
                                  <a:pt x="244" y="207"/>
                                </a:lnTo>
                                <a:lnTo>
                                  <a:pt x="243" y="209"/>
                                </a:lnTo>
                                <a:lnTo>
                                  <a:pt x="246" y="211"/>
                                </a:lnTo>
                                <a:lnTo>
                                  <a:pt x="248" y="213"/>
                                </a:lnTo>
                                <a:lnTo>
                                  <a:pt x="255" y="211"/>
                                </a:lnTo>
                                <a:lnTo>
                                  <a:pt x="506" y="211"/>
                                </a:lnTo>
                                <a:lnTo>
                                  <a:pt x="501" y="201"/>
                                </a:lnTo>
                                <a:lnTo>
                                  <a:pt x="498" y="183"/>
                                </a:lnTo>
                                <a:lnTo>
                                  <a:pt x="502" y="171"/>
                                </a:lnTo>
                                <a:lnTo>
                                  <a:pt x="493" y="154"/>
                                </a:lnTo>
                                <a:lnTo>
                                  <a:pt x="488" y="151"/>
                                </a:lnTo>
                                <a:lnTo>
                                  <a:pt x="335" y="151"/>
                                </a:lnTo>
                                <a:lnTo>
                                  <a:pt x="314" y="146"/>
                                </a:lnTo>
                                <a:lnTo>
                                  <a:pt x="290" y="139"/>
                                </a:lnTo>
                                <a:lnTo>
                                  <a:pt x="274" y="135"/>
                                </a:lnTo>
                                <a:lnTo>
                                  <a:pt x="26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5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182 767"/>
                              <a:gd name="T1" fmla="*/ T0 w 676"/>
                              <a:gd name="T2" fmla="+- 0 617 541"/>
                              <a:gd name="T3" fmla="*/ 617 h 929"/>
                              <a:gd name="T4" fmla="+- 0 1117 767"/>
                              <a:gd name="T5" fmla="*/ T4 w 676"/>
                              <a:gd name="T6" fmla="+- 0 617 541"/>
                              <a:gd name="T7" fmla="*/ 617 h 929"/>
                              <a:gd name="T8" fmla="+- 0 1121 767"/>
                              <a:gd name="T9" fmla="*/ T8 w 676"/>
                              <a:gd name="T10" fmla="+- 0 638 541"/>
                              <a:gd name="T11" fmla="*/ 638 h 929"/>
                              <a:gd name="T12" fmla="+- 0 1113 767"/>
                              <a:gd name="T13" fmla="*/ T12 w 676"/>
                              <a:gd name="T14" fmla="+- 0 648 541"/>
                              <a:gd name="T15" fmla="*/ 648 h 929"/>
                              <a:gd name="T16" fmla="+- 0 1101 767"/>
                              <a:gd name="T17" fmla="*/ T16 w 676"/>
                              <a:gd name="T18" fmla="+- 0 650 541"/>
                              <a:gd name="T19" fmla="*/ 650 h 929"/>
                              <a:gd name="T20" fmla="+- 0 1092 767"/>
                              <a:gd name="T21" fmla="*/ T20 w 676"/>
                              <a:gd name="T22" fmla="+- 0 652 541"/>
                              <a:gd name="T23" fmla="*/ 652 h 929"/>
                              <a:gd name="T24" fmla="+- 0 1095 767"/>
                              <a:gd name="T25" fmla="*/ T24 w 676"/>
                              <a:gd name="T26" fmla="+- 0 668 541"/>
                              <a:gd name="T27" fmla="*/ 668 h 929"/>
                              <a:gd name="T28" fmla="+- 0 1103 767"/>
                              <a:gd name="T29" fmla="*/ T28 w 676"/>
                              <a:gd name="T30" fmla="+- 0 683 541"/>
                              <a:gd name="T31" fmla="*/ 683 h 929"/>
                              <a:gd name="T32" fmla="+- 0 1102 767"/>
                              <a:gd name="T33" fmla="*/ T32 w 676"/>
                              <a:gd name="T34" fmla="+- 0 692 541"/>
                              <a:gd name="T35" fmla="*/ 692 h 929"/>
                              <a:gd name="T36" fmla="+- 0 1255 767"/>
                              <a:gd name="T37" fmla="*/ T36 w 676"/>
                              <a:gd name="T38" fmla="+- 0 692 541"/>
                              <a:gd name="T39" fmla="*/ 692 h 929"/>
                              <a:gd name="T40" fmla="+- 0 1243 767"/>
                              <a:gd name="T41" fmla="*/ T40 w 676"/>
                              <a:gd name="T42" fmla="+- 0 685 541"/>
                              <a:gd name="T43" fmla="*/ 685 h 929"/>
                              <a:gd name="T44" fmla="+- 0 1234 767"/>
                              <a:gd name="T45" fmla="*/ T44 w 676"/>
                              <a:gd name="T46" fmla="+- 0 682 541"/>
                              <a:gd name="T47" fmla="*/ 682 h 929"/>
                              <a:gd name="T48" fmla="+- 0 1192 767"/>
                              <a:gd name="T49" fmla="*/ T48 w 676"/>
                              <a:gd name="T50" fmla="+- 0 682 541"/>
                              <a:gd name="T51" fmla="*/ 682 h 929"/>
                              <a:gd name="T52" fmla="+- 0 1180 767"/>
                              <a:gd name="T53" fmla="*/ T52 w 676"/>
                              <a:gd name="T54" fmla="+- 0 681 541"/>
                              <a:gd name="T55" fmla="*/ 681 h 929"/>
                              <a:gd name="T56" fmla="+- 0 1185 767"/>
                              <a:gd name="T57" fmla="*/ T56 w 676"/>
                              <a:gd name="T58" fmla="+- 0 676 541"/>
                              <a:gd name="T59" fmla="*/ 676 h 929"/>
                              <a:gd name="T60" fmla="+- 0 1179 767"/>
                              <a:gd name="T61" fmla="*/ T60 w 676"/>
                              <a:gd name="T62" fmla="+- 0 671 541"/>
                              <a:gd name="T63" fmla="*/ 671 h 929"/>
                              <a:gd name="T64" fmla="+- 0 1168 767"/>
                              <a:gd name="T65" fmla="*/ T64 w 676"/>
                              <a:gd name="T66" fmla="+- 0 668 541"/>
                              <a:gd name="T67" fmla="*/ 668 h 929"/>
                              <a:gd name="T68" fmla="+- 0 1168 767"/>
                              <a:gd name="T69" fmla="*/ T68 w 676"/>
                              <a:gd name="T70" fmla="+- 0 649 541"/>
                              <a:gd name="T71" fmla="*/ 649 h 929"/>
                              <a:gd name="T72" fmla="+- 0 1167 767"/>
                              <a:gd name="T73" fmla="*/ T72 w 676"/>
                              <a:gd name="T74" fmla="+- 0 647 541"/>
                              <a:gd name="T75" fmla="*/ 647 h 929"/>
                              <a:gd name="T76" fmla="+- 0 1169 767"/>
                              <a:gd name="T77" fmla="*/ T76 w 676"/>
                              <a:gd name="T78" fmla="+- 0 629 541"/>
                              <a:gd name="T79" fmla="*/ 629 h 929"/>
                              <a:gd name="T80" fmla="+- 0 1179 767"/>
                              <a:gd name="T81" fmla="*/ T80 w 676"/>
                              <a:gd name="T82" fmla="+- 0 620 541"/>
                              <a:gd name="T83" fmla="*/ 620 h 929"/>
                              <a:gd name="T84" fmla="+- 0 1182 767"/>
                              <a:gd name="T85" fmla="*/ T84 w 676"/>
                              <a:gd name="T86" fmla="+- 0 617 541"/>
                              <a:gd name="T87" fmla="*/ 617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415" y="76"/>
                                </a:moveTo>
                                <a:lnTo>
                                  <a:pt x="350" y="76"/>
                                </a:lnTo>
                                <a:lnTo>
                                  <a:pt x="354" y="97"/>
                                </a:lnTo>
                                <a:lnTo>
                                  <a:pt x="346" y="107"/>
                                </a:lnTo>
                                <a:lnTo>
                                  <a:pt x="334" y="109"/>
                                </a:lnTo>
                                <a:lnTo>
                                  <a:pt x="325" y="111"/>
                                </a:lnTo>
                                <a:lnTo>
                                  <a:pt x="328" y="127"/>
                                </a:lnTo>
                                <a:lnTo>
                                  <a:pt x="336" y="142"/>
                                </a:lnTo>
                                <a:lnTo>
                                  <a:pt x="335" y="151"/>
                                </a:lnTo>
                                <a:lnTo>
                                  <a:pt x="488" y="151"/>
                                </a:lnTo>
                                <a:lnTo>
                                  <a:pt x="476" y="144"/>
                                </a:lnTo>
                                <a:lnTo>
                                  <a:pt x="467" y="141"/>
                                </a:lnTo>
                                <a:lnTo>
                                  <a:pt x="425" y="141"/>
                                </a:lnTo>
                                <a:lnTo>
                                  <a:pt x="413" y="140"/>
                                </a:lnTo>
                                <a:lnTo>
                                  <a:pt x="418" y="135"/>
                                </a:lnTo>
                                <a:lnTo>
                                  <a:pt x="412" y="130"/>
                                </a:lnTo>
                                <a:lnTo>
                                  <a:pt x="401" y="127"/>
                                </a:lnTo>
                                <a:lnTo>
                                  <a:pt x="401" y="108"/>
                                </a:lnTo>
                                <a:lnTo>
                                  <a:pt x="400" y="106"/>
                                </a:lnTo>
                                <a:lnTo>
                                  <a:pt x="402" y="88"/>
                                </a:lnTo>
                                <a:lnTo>
                                  <a:pt x="412" y="79"/>
                                </a:lnTo>
                                <a:lnTo>
                                  <a:pt x="415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6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213 767"/>
                              <a:gd name="T1" fmla="*/ T0 w 676"/>
                              <a:gd name="T2" fmla="+- 0 676 541"/>
                              <a:gd name="T3" fmla="*/ 676 h 929"/>
                              <a:gd name="T4" fmla="+- 0 1192 767"/>
                              <a:gd name="T5" fmla="*/ T4 w 676"/>
                              <a:gd name="T6" fmla="+- 0 682 541"/>
                              <a:gd name="T7" fmla="*/ 682 h 929"/>
                              <a:gd name="T8" fmla="+- 0 1234 767"/>
                              <a:gd name="T9" fmla="*/ T8 w 676"/>
                              <a:gd name="T10" fmla="+- 0 682 541"/>
                              <a:gd name="T11" fmla="*/ 682 h 929"/>
                              <a:gd name="T12" fmla="+- 0 1223 767"/>
                              <a:gd name="T13" fmla="*/ T12 w 676"/>
                              <a:gd name="T14" fmla="+- 0 679 541"/>
                              <a:gd name="T15" fmla="*/ 679 h 929"/>
                              <a:gd name="T16" fmla="+- 0 1213 767"/>
                              <a:gd name="T17" fmla="*/ T16 w 676"/>
                              <a:gd name="T18" fmla="+- 0 676 541"/>
                              <a:gd name="T19" fmla="*/ 676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446" y="135"/>
                                </a:moveTo>
                                <a:lnTo>
                                  <a:pt x="425" y="141"/>
                                </a:lnTo>
                                <a:lnTo>
                                  <a:pt x="467" y="141"/>
                                </a:lnTo>
                                <a:lnTo>
                                  <a:pt x="456" y="138"/>
                                </a:lnTo>
                                <a:lnTo>
                                  <a:pt x="446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7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118 767"/>
                              <a:gd name="T1" fmla="*/ T0 w 676"/>
                              <a:gd name="T2" fmla="+- 0 590 541"/>
                              <a:gd name="T3" fmla="*/ 590 h 929"/>
                              <a:gd name="T4" fmla="+- 0 1107 767"/>
                              <a:gd name="T5" fmla="*/ T4 w 676"/>
                              <a:gd name="T6" fmla="+- 0 610 541"/>
                              <a:gd name="T7" fmla="*/ 610 h 929"/>
                              <a:gd name="T8" fmla="+- 0 1103 767"/>
                              <a:gd name="T9" fmla="*/ T8 w 676"/>
                              <a:gd name="T10" fmla="+- 0 618 541"/>
                              <a:gd name="T11" fmla="*/ 618 h 929"/>
                              <a:gd name="T12" fmla="+- 0 1106 767"/>
                              <a:gd name="T13" fmla="*/ T12 w 676"/>
                              <a:gd name="T14" fmla="+- 0 620 541"/>
                              <a:gd name="T15" fmla="*/ 620 h 929"/>
                              <a:gd name="T16" fmla="+- 0 1109 767"/>
                              <a:gd name="T17" fmla="*/ T16 w 676"/>
                              <a:gd name="T18" fmla="+- 0 622 541"/>
                              <a:gd name="T19" fmla="*/ 622 h 929"/>
                              <a:gd name="T20" fmla="+- 0 1117 767"/>
                              <a:gd name="T21" fmla="*/ T20 w 676"/>
                              <a:gd name="T22" fmla="+- 0 617 541"/>
                              <a:gd name="T23" fmla="*/ 617 h 929"/>
                              <a:gd name="T24" fmla="+- 0 1182 767"/>
                              <a:gd name="T25" fmla="*/ T24 w 676"/>
                              <a:gd name="T26" fmla="+- 0 617 541"/>
                              <a:gd name="T27" fmla="*/ 617 h 929"/>
                              <a:gd name="T28" fmla="+- 0 1190 767"/>
                              <a:gd name="T29" fmla="*/ T28 w 676"/>
                              <a:gd name="T30" fmla="+- 0 609 541"/>
                              <a:gd name="T31" fmla="*/ 609 h 929"/>
                              <a:gd name="T32" fmla="+- 0 1189 767"/>
                              <a:gd name="T33" fmla="*/ T32 w 676"/>
                              <a:gd name="T34" fmla="+- 0 609 541"/>
                              <a:gd name="T35" fmla="*/ 609 h 929"/>
                              <a:gd name="T36" fmla="+- 0 1191 767"/>
                              <a:gd name="T37" fmla="*/ T36 w 676"/>
                              <a:gd name="T38" fmla="+- 0 597 541"/>
                              <a:gd name="T39" fmla="*/ 597 h 929"/>
                              <a:gd name="T40" fmla="+- 0 1127 767"/>
                              <a:gd name="T41" fmla="*/ T40 w 676"/>
                              <a:gd name="T42" fmla="+- 0 597 541"/>
                              <a:gd name="T43" fmla="*/ 597 h 929"/>
                              <a:gd name="T44" fmla="+- 0 1118 767"/>
                              <a:gd name="T45" fmla="*/ T44 w 676"/>
                              <a:gd name="T46" fmla="+- 0 590 541"/>
                              <a:gd name="T47" fmla="*/ 590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351" y="49"/>
                                </a:moveTo>
                                <a:lnTo>
                                  <a:pt x="340" y="69"/>
                                </a:lnTo>
                                <a:lnTo>
                                  <a:pt x="336" y="77"/>
                                </a:lnTo>
                                <a:lnTo>
                                  <a:pt x="339" y="79"/>
                                </a:lnTo>
                                <a:lnTo>
                                  <a:pt x="342" y="81"/>
                                </a:lnTo>
                                <a:lnTo>
                                  <a:pt x="350" y="76"/>
                                </a:lnTo>
                                <a:lnTo>
                                  <a:pt x="415" y="76"/>
                                </a:lnTo>
                                <a:lnTo>
                                  <a:pt x="423" y="68"/>
                                </a:lnTo>
                                <a:lnTo>
                                  <a:pt x="422" y="68"/>
                                </a:lnTo>
                                <a:lnTo>
                                  <a:pt x="424" y="56"/>
                                </a:lnTo>
                                <a:lnTo>
                                  <a:pt x="360" y="56"/>
                                </a:lnTo>
                                <a:lnTo>
                                  <a:pt x="3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8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191 767"/>
                              <a:gd name="T1" fmla="*/ T0 w 676"/>
                              <a:gd name="T2" fmla="+- 0 608 541"/>
                              <a:gd name="T3" fmla="*/ 608 h 929"/>
                              <a:gd name="T4" fmla="+- 0 1189 767"/>
                              <a:gd name="T5" fmla="*/ T4 w 676"/>
                              <a:gd name="T6" fmla="+- 0 609 541"/>
                              <a:gd name="T7" fmla="*/ 609 h 929"/>
                              <a:gd name="T8" fmla="+- 0 1190 767"/>
                              <a:gd name="T9" fmla="*/ T8 w 676"/>
                              <a:gd name="T10" fmla="+- 0 609 541"/>
                              <a:gd name="T11" fmla="*/ 609 h 929"/>
                              <a:gd name="T12" fmla="+- 0 1191 767"/>
                              <a:gd name="T13" fmla="*/ T12 w 676"/>
                              <a:gd name="T14" fmla="+- 0 608 541"/>
                              <a:gd name="T15" fmla="*/ 608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424" y="67"/>
                                </a:moveTo>
                                <a:lnTo>
                                  <a:pt x="422" y="68"/>
                                </a:lnTo>
                                <a:lnTo>
                                  <a:pt x="423" y="68"/>
                                </a:lnTo>
                                <a:lnTo>
                                  <a:pt x="42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29"/>
                        <wps:cNvSpPr>
                          <a:spLocks/>
                        </wps:cNvSpPr>
                        <wps:spPr bwMode="auto">
                          <a:xfrm>
                            <a:off x="767" y="541"/>
                            <a:ext cx="676" cy="929"/>
                          </a:xfrm>
                          <a:custGeom>
                            <a:avLst/>
                            <a:gdLst>
                              <a:gd name="T0" fmla="+- 0 1172 767"/>
                              <a:gd name="T1" fmla="*/ T0 w 676"/>
                              <a:gd name="T2" fmla="+- 0 541 541"/>
                              <a:gd name="T3" fmla="*/ 541 h 929"/>
                              <a:gd name="T4" fmla="+- 0 1170 767"/>
                              <a:gd name="T5" fmla="*/ T4 w 676"/>
                              <a:gd name="T6" fmla="+- 0 542 541"/>
                              <a:gd name="T7" fmla="*/ 542 h 929"/>
                              <a:gd name="T8" fmla="+- 0 1164 767"/>
                              <a:gd name="T9" fmla="*/ T8 w 676"/>
                              <a:gd name="T10" fmla="+- 0 545 541"/>
                              <a:gd name="T11" fmla="*/ 545 h 929"/>
                              <a:gd name="T12" fmla="+- 0 1156 767"/>
                              <a:gd name="T13" fmla="*/ T12 w 676"/>
                              <a:gd name="T14" fmla="+- 0 547 541"/>
                              <a:gd name="T15" fmla="*/ 547 h 929"/>
                              <a:gd name="T16" fmla="+- 0 1149 767"/>
                              <a:gd name="T17" fmla="*/ T16 w 676"/>
                              <a:gd name="T18" fmla="+- 0 557 541"/>
                              <a:gd name="T19" fmla="*/ 557 h 929"/>
                              <a:gd name="T20" fmla="+- 0 1140 767"/>
                              <a:gd name="T21" fmla="*/ T20 w 676"/>
                              <a:gd name="T22" fmla="+- 0 572 541"/>
                              <a:gd name="T23" fmla="*/ 572 h 929"/>
                              <a:gd name="T24" fmla="+- 0 1129 767"/>
                              <a:gd name="T25" fmla="*/ T24 w 676"/>
                              <a:gd name="T26" fmla="+- 0 593 541"/>
                              <a:gd name="T27" fmla="*/ 593 h 929"/>
                              <a:gd name="T28" fmla="+- 0 1127 767"/>
                              <a:gd name="T29" fmla="*/ T28 w 676"/>
                              <a:gd name="T30" fmla="+- 0 597 541"/>
                              <a:gd name="T31" fmla="*/ 597 h 929"/>
                              <a:gd name="T32" fmla="+- 0 1191 767"/>
                              <a:gd name="T33" fmla="*/ T32 w 676"/>
                              <a:gd name="T34" fmla="+- 0 597 541"/>
                              <a:gd name="T35" fmla="*/ 597 h 929"/>
                              <a:gd name="T36" fmla="+- 0 1192 767"/>
                              <a:gd name="T37" fmla="*/ T36 w 676"/>
                              <a:gd name="T38" fmla="+- 0 586 541"/>
                              <a:gd name="T39" fmla="*/ 586 h 929"/>
                              <a:gd name="T40" fmla="+- 0 1192 767"/>
                              <a:gd name="T41" fmla="*/ T40 w 676"/>
                              <a:gd name="T42" fmla="+- 0 572 541"/>
                              <a:gd name="T43" fmla="*/ 572 h 929"/>
                              <a:gd name="T44" fmla="+- 0 1185 767"/>
                              <a:gd name="T45" fmla="*/ T44 w 676"/>
                              <a:gd name="T46" fmla="+- 0 563 541"/>
                              <a:gd name="T47" fmla="*/ 563 h 929"/>
                              <a:gd name="T48" fmla="+- 0 1185 767"/>
                              <a:gd name="T49" fmla="*/ T48 w 676"/>
                              <a:gd name="T50" fmla="+- 0 558 541"/>
                              <a:gd name="T51" fmla="*/ 558 h 929"/>
                              <a:gd name="T52" fmla="+- 0 1187 767"/>
                              <a:gd name="T53" fmla="*/ T52 w 676"/>
                              <a:gd name="T54" fmla="+- 0 552 541"/>
                              <a:gd name="T55" fmla="*/ 552 h 929"/>
                              <a:gd name="T56" fmla="+- 0 1184 767"/>
                              <a:gd name="T57" fmla="*/ T56 w 676"/>
                              <a:gd name="T58" fmla="+- 0 548 541"/>
                              <a:gd name="T59" fmla="*/ 548 h 929"/>
                              <a:gd name="T60" fmla="+- 0 1183 767"/>
                              <a:gd name="T61" fmla="*/ T60 w 676"/>
                              <a:gd name="T62" fmla="+- 0 546 541"/>
                              <a:gd name="T63" fmla="*/ 546 h 929"/>
                              <a:gd name="T64" fmla="+- 0 1172 767"/>
                              <a:gd name="T65" fmla="*/ T64 w 676"/>
                              <a:gd name="T66" fmla="+- 0 541 541"/>
                              <a:gd name="T67" fmla="*/ 541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76" h="929">
                                <a:moveTo>
                                  <a:pt x="405" y="0"/>
                                </a:moveTo>
                                <a:lnTo>
                                  <a:pt x="403" y="1"/>
                                </a:lnTo>
                                <a:lnTo>
                                  <a:pt x="397" y="4"/>
                                </a:lnTo>
                                <a:lnTo>
                                  <a:pt x="389" y="6"/>
                                </a:lnTo>
                                <a:lnTo>
                                  <a:pt x="382" y="16"/>
                                </a:lnTo>
                                <a:lnTo>
                                  <a:pt x="373" y="31"/>
                                </a:lnTo>
                                <a:lnTo>
                                  <a:pt x="362" y="52"/>
                                </a:lnTo>
                                <a:lnTo>
                                  <a:pt x="360" y="56"/>
                                </a:lnTo>
                                <a:lnTo>
                                  <a:pt x="424" y="56"/>
                                </a:lnTo>
                                <a:lnTo>
                                  <a:pt x="425" y="45"/>
                                </a:lnTo>
                                <a:lnTo>
                                  <a:pt x="425" y="31"/>
                                </a:lnTo>
                                <a:lnTo>
                                  <a:pt x="418" y="22"/>
                                </a:lnTo>
                                <a:lnTo>
                                  <a:pt x="418" y="17"/>
                                </a:lnTo>
                                <a:lnTo>
                                  <a:pt x="420" y="11"/>
                                </a:lnTo>
                                <a:lnTo>
                                  <a:pt x="417" y="7"/>
                                </a:lnTo>
                                <a:lnTo>
                                  <a:pt x="416" y="5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83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E21AB" id="Group 106" o:spid="_x0000_s1026" style="position:absolute;margin-left:37.85pt;margin-top:26.55pt;width:34.8pt;height:47.45pt;z-index:-251656192;mso-position-horizontal-relative:page;mso-position-vertical-relative:page" coordorigin="757,531" coordsize="696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">
              <v:group id="Group 107" o:spid="_x0000_s1027" style="position:absolute;left:1058;top:1001;width:93;height:392" coordorigin="1058,1001" coordsize="93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108" o:spid="_x0000_s1028" style="position:absolute;left:1058;top:1001;width:93;height:392;visibility:visible;mso-wrap-style:square;v-text-anchor:top" coordsize="93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ip78A&#10;AADbAAAADwAAAGRycy9kb3ducmV2LnhtbERPTYvCMBC9C/6HMMLeNLULItUoKgi7h0XsLj0PzdhG&#10;m0lpYu3+e3MQPD7e93o72Eb01HnjWMF8loAgLp02XCn4+z1OlyB8QNbYOCYF/+RhuxmP1php9+Az&#10;9XmoRAxhn6GCOoQ2k9KXNVn0M9cSR+7iOoshwq6SusNHDLeNTJNkIS0ajg01tnSoqbzld6ugLNKi&#10;z0/mO738XPe4s70JzUmpj8mwW4EINIS3+OX+0go+4/r4Jf4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SqKnvwAAANsAAAAPAAAAAAAAAAAAAAAAAJgCAABkcnMvZG93bnJl&#10;di54bWxQSwUGAAAAAAQABAD1AAAAhAMAAAAA&#10;" path="m,l,392,92,341,92,,,xe" fillcolor="#30838b" stroked="f">
                  <v:path arrowok="t" o:connecttype="custom" o:connectlocs="0,1001;0,1393;92,1342;92,1001;0,1001" o:connectangles="0,0,0,0,0"/>
                </v:shape>
              </v:group>
              <v:group id="Group 109" o:spid="_x0000_s1029" style="position:absolute;left:767;top:541;width:676;height:929" coordorigin="767,541" coordsize="676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10" o:spid="_x0000_s1030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wSLsQA&#10;AADbAAAADwAAAGRycy9kb3ducmV2LnhtbESPX2vCMBTF3wd+h3CFvc20CptUo4yCYud80JX5emmu&#10;bVlyU5pM67dfBoM9Hs6fH2e5HqwRV+p961hBOklAEFdOt1wrKD82T3MQPiBrNI5JwZ08rFejhyVm&#10;2t34SNdTqEUcYZ+hgiaELpPSVw1Z9BPXEUfv4nqLIcq+lrrHWxy3Rk6T5FlabDkSGuwob6j6On3b&#10;CEmqw/b9pbjn5vN8MWm5L8LbXqnH8fC6ABFoCP/hv/ZOK5hN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Ei7EAAAA2wAAAA8AAAAAAAAAAAAAAAAAmAIAAGRycy9k&#10;b3ducmV2LnhtbFBLBQYAAAAABAAEAPUAAACJAwAAAAA=&#10;" path="m544,897r-73,l488,907r18,12l523,928r10,-12l544,898r,-1xe" fillcolor="#30838b" stroked="f">
                  <v:path arrowok="t" o:connecttype="custom" o:connectlocs="544,1438;471,1438;488,1448;506,1460;523,1469;533,1457;544,1439;544,1438" o:connectangles="0,0,0,0,0,0,0,0"/>
                </v:shape>
                <v:shape id="Freeform 111" o:spid="_x0000_s1031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3tcQA&#10;AADbAAAADwAAAGRycy9kb3ducmV2LnhtbESPX2vCMBTF3wd+h3AF32ZahU2qUUbBsc75oCvz9dJc&#10;27LkpjRR67dfBoM9Hs6fH2e1GawRV+p961hBOk1AEFdOt1wrKD+3jwsQPiBrNI5JwZ08bNajhxVm&#10;2t34QNdjqEUcYZ+hgiaELpPSVw1Z9FPXEUfv7HqLIcq+lrrHWxy3Rs6S5ElabDkSGuwob6j6Pl5s&#10;hCTV/vXjubjn5ut0Nmm5K8L7TqnJeHhZggg0hP/wX/tNK5jP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wt7XEAAAA2wAAAA8AAAAAAAAAAAAAAAAAmAIAAGRycy9k&#10;b3ducmV2LnhtbFBLBQYAAAAABAAEAPUAAACJAwAAAAA=&#10;" path="m619,397r-232,l387,457r68,l455,897r7,1l471,897r73,l557,882r14,-11l584,868r92,l682,856r8,-22l695,816r3,-15l699,797r2,-17l698,758r-7,-2l689,754r-4,-3l684,746r,-5l683,730r15,-10l694,712r-4,-8l674,703r,-21l671,673r4,-12l691,650r16,-14l703,623,690,609,677,592r-7,-21l671,553r5,-22l682,508r5,-19l687,474r-7,-6l674,468r-17,-9l645,441,633,424,622,412r-6,-6l619,397xe" fillcolor="#30838b" stroked="f">
                  <v:path arrowok="t" o:connecttype="custom" o:connectlocs="619,938;387,938;387,998;455,998;455,1438;462,1439;471,1438;544,1438;557,1423;571,1412;584,1409;676,1409;682,1397;690,1375;695,1357;698,1342;699,1338;701,1321;698,1299;691,1297;689,1295;685,1292;684,1287;684,1282;683,1271;698,1261;694,1253;690,1245;674,1244;674,1223;671,1214;675,1202;691,1191;707,1177;703,1164;690,1150;677,1133;670,1112;671,1094;676,1072;682,1049;687,1030;687,1015;680,1009;674,1009;657,1000;645,982;633,965;622,953;616,947;619,938" o:connectangles="0,0,0,0,0,0,0,0,0,0,0,0,0,0,0,0,0,0,0,0,0,0,0,0,0,0,0,0,0,0,0,0,0,0,0,0,0,0,0,0,0,0,0,0,0,0,0,0,0,0,0"/>
                </v:shape>
                <v:shape id="Freeform 112" o:spid="_x0000_s1032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vwcMA&#10;AADbAAAADwAAAGRycy9kb3ducmV2LnhtbESPS2sCMRSF90L/Q7gFdzXjA1umRhFB8dVFVez2MrnO&#10;DCY3wyTq+O+NUHB5OI+PM5o01ogr1b50rKDbSUAQZ06XnCs47OcfXyB8QNZoHJOCO3mYjN9aI0y1&#10;u/EvXXchF3GEfYoKihCqVEqfFWTRd1xFHL2Tqy2GKOtc6hpvcdwa2UuSobRYciQUWNGsoOy8u9gI&#10;SbKfxfZzdZ+Z49/JdA+bVVhvlGq/N9NvEIGa8Ar/t5daQX8Azy/xB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kvwcMAAADbAAAADwAAAAAAAAAAAAAAAACYAgAAZHJzL2Rv&#10;d25yZXYueG1sUEsFBgAAAAAEAAQA9QAAAIgDAAAAAA==&#10;" path="m676,868r-92,l599,870r36,11l646,891r12,-1l670,879r6,-11xe" fillcolor="#30838b" stroked="f">
                  <v:path arrowok="t" o:connecttype="custom" o:connectlocs="676,1409;584,1409;599,1411;635,1422;646,1432;658,1431;670,1420;676,1409" o:connectangles="0,0,0,0,0,0,0,0"/>
                </v:shape>
                <v:shape id="Freeform 113" o:spid="_x0000_s1033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KWsMA&#10;AADbAAAADwAAAGRycy9kb3ducmV2LnhtbESPS2sCMRSF90L/Q7gFdzWjoi1To4ig+OqiKnZ7mVxn&#10;BpObYRJ1/PdGKLg8nMfHGU0aa8SVal86VtDtJCCIM6dLzhUc9vOPLxA+IGs0jknBnTxMxm+tEaba&#10;3fiXrruQizjCPkUFRQhVKqXPCrLoO64ijt7J1RZDlHUudY23OG6N7CXJUFosORIKrGhWUHbeXWyE&#10;JNnPYvu5us/M8e9kuofNKqw3SrXfm+k3iEBNeIX/20utoD+A55f4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KWsMAAADbAAAADwAAAAAAAAAAAAAAAACYAgAAZHJzL2Rv&#10;d25yZXYueG1sUEsFBgAAAAAEAAQA9QAAAIgDAAAAAA==&#10;" path="m280,778r-129,l157,783r7,6l157,797r6,7l177,815r54,37l268,859r12,1l280,778xe" fillcolor="#30838b" stroked="f">
                  <v:path arrowok="t" o:connecttype="custom" o:connectlocs="280,1319;151,1319;157,1324;164,1330;157,1338;163,1345;177,1356;231,1393;268,1400;280,1401;280,1319" o:connectangles="0,0,0,0,0,0,0,0,0,0,0"/>
                </v:shape>
                <v:shape id="Freeform 114" o:spid="_x0000_s1034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ULcIA&#10;AADbAAAADwAAAGRycy9kb3ducmV2LnhtbESPS4vCMBSF98L8h3AH3GnqCCrVKIMw4nOhI+P20lzb&#10;MslNaaLWf28EweXhPD7OZNZYI65U+9Kxgl43AUGcOV1yruD4+9MZgfABWaNxTAru5GE2/WhNMNXu&#10;xnu6HkIu4gj7FBUUIVSplD4ryKLvuoo4emdXWwxR1rnUNd7iuDXyK0kG0mLJkVBgRfOCsv/DxUZI&#10;ku0W2+HqPjd/p7PpHTersN4o1f5svscgAjXhHX61l1pBfwD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xQtwgAAANsAAAAPAAAAAAAAAAAAAAAAAJgCAABkcnMvZG93&#10;bnJldi54bWxQSwUGAAAAAAQABAD1AAAAhwMAAAAA&#10;" path="m108,679r1,12l114,711r6,18l127,747r7,20l137,778r143,l280,684r-167,l108,679xe" fillcolor="#30838b" stroked="f">
                  <v:path arrowok="t" o:connecttype="custom" o:connectlocs="108,1220;109,1232;114,1252;120,1270;127,1288;134,1308;137,1319;280,1319;280,1225;113,1225;108,1220" o:connectangles="0,0,0,0,0,0,0,0,0,0,0"/>
                </v:shape>
                <v:shape id="Freeform 115" o:spid="_x0000_s1035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xtsQA&#10;AADbAAAADwAAAGRycy9kb3ducmV2LnhtbESPX2vCMBTF3wd+h3CFvc20DuaoRpGCY53zYVr09dJc&#10;22JyU5pM67dfBoM9Hs6fH2exGqwRV+p961hBOklAEFdOt1wrKA+bp1cQPiBrNI5JwZ08rJajhwVm&#10;2t34i677UIs4wj5DBU0IXSalrxqy6CeuI47e2fUWQ5R9LXWPtzhujZwmyYu02HIkNNhR3lB12X/b&#10;CEmq3dvnrLjn5ng6m7TcFuFjq9TjeFjPQQQawn/4r/2uFTzP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sbbEAAAA2wAAAA8AAAAAAAAAAAAAAAAAmAIAAGRycy9k&#10;b3ducmV2LnhtbFBLBQYAAAAABAAEAPUAAACJAwAAAAA=&#10;" path="m280,648r-170,l117,658r,17l115,680r-2,4l280,684r,-36xe" fillcolor="#30838b" stroked="f">
                  <v:path arrowok="t" o:connecttype="custom" o:connectlocs="280,1189;110,1189;117,1199;117,1216;115,1221;113,1225;280,1225;280,1189" o:connectangles="0,0,0,0,0,0,0,0"/>
                </v:shape>
                <v:shape id="Freeform 116" o:spid="_x0000_s1036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lxMEA&#10;AADbAAAADwAAAGRycy9kb3ducmV2LnhtbERPTWsCMRC9C/6HMEJvmtWClq1RimCpWg+10l6Hzbi7&#10;NJksm6jrv3cOBY+P9z1fdt6pC7WxDmxgPMpAERfB1lwaOH6vhy+gYkK26AKTgRtFWC76vTnmNlz5&#10;iy6HVCoJ4ZijgSqlJtc6FhV5jKPQEAt3Cq3HJLAttW3xKuHe6UmWTbXHmqWhwoZWFRV/h7OXkqzY&#10;v3/ONreV+/k9ufFxt0nbnTFPg+7tFVSiLj3E/+4Pa+BZxsoX+Q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JcTBAAAA2wAAAA8AAAAAAAAAAAAAAAAAmAIAAGRycy9kb3du&#10;cmV2LnhtbFBLBQYAAAAABAAEAPUAAACGAwAAAAA=&#10;" path="m280,549r-260,l41,556r6,11l47,583r1,18l53,619r10,l73,624r8,11l90,643r15,12l110,648r170,l280,549xe" fillcolor="#30838b" stroked="f">
                  <v:path arrowok="t" o:connecttype="custom" o:connectlocs="280,1090;20,1090;41,1097;47,1108;47,1124;48,1142;53,1160;63,1160;73,1165;81,1176;90,1184;105,1196;110,1189;280,1189;280,1090" o:connectangles="0,0,0,0,0,0,0,0,0,0,0,0,0,0,0"/>
                </v:shape>
                <v:shape id="Freeform 117" o:spid="_x0000_s1037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AX8MA&#10;AADbAAAADwAAAGRycy9kb3ducmV2LnhtbESPS2sCMRSF90L/Q7gFdzWjgrZTo4ig+OqiKnZ7mVxn&#10;BpObYRJ1/PdGKLg8nMfHGU0aa8SVal86VtDtJCCIM6dLzhUc9vOPTxA+IGs0jknBnTxMxm+tEaba&#10;3fiXrruQizjCPkUFRQhVKqXPCrLoO64ijt7J1RZDlHUudY23OG6N7CXJQFosORIKrGhWUHbeXWyE&#10;JNnPYjtc3Wfm+Hcy3cNmFdYbpdrvzfQbRKAmvML/7aVW0P+C55f4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iAX8MAAADbAAAADwAAAAAAAAAAAAAAAACYAgAAZHJzL2Rv&#10;d25yZXYueG1sUEsFBgAAAAAEAAQA9QAAAIgDAAAAAA==&#10;" path="m26,505r-6,3l14,510,4,526,,531r6,18l8,552r2,3l20,549r260,l280,512r-250,l26,505xe" fillcolor="#30838b" stroked="f">
                  <v:path arrowok="t" o:connecttype="custom" o:connectlocs="26,1046;20,1049;14,1051;4,1067;0,1072;6,1090;8,1093;10,1096;20,1090;280,1090;280,1053;30,1053;26,1046" o:connectangles="0,0,0,0,0,0,0,0,0,0,0,0,0"/>
                </v:shape>
                <v:shape id="Freeform 118" o:spid="_x0000_s1038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Rav8EA&#10;AADbAAAADwAAAGRycy9kb3ducmV2LnhtbERPTWsCMRC9C/6HMEJvmlWKlq1RimCpWg+10l6Hzbi7&#10;NJksm6jrv3cOBY+P9z1fdt6pC7WxDmxgPMpAERfB1lwaOH6vhy+gYkK26AKTgRtFWC76vTnmNlz5&#10;iy6HVCoJ4ZijgSqlJtc6FhV5jKPQEAt3Cq3HJLAttW3xKuHe6UmWTbXHmqWhwoZWFRV/h7OXkqzY&#10;v3/ONreV+/k9ufFxt0nbnTFPg+7tFVSiLj3E/+4Pa+BZ1ssX+Q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Wr/BAAAA2wAAAA8AAAAAAAAAAAAAAAAAmAIAAGRycy9kb3du&#10;cmV2LnhtbFBLBQYAAAAABAAEAPUAAACGAwAAAAA=&#10;" path="m306,443r-238,l56,458,38,474,26,489r-2,7l29,501r1,11l280,512r,-55l306,443xe" fillcolor="#30838b" stroked="f">
                  <v:path arrowok="t" o:connecttype="custom" o:connectlocs="306,984;68,984;56,999;38,1015;26,1030;24,1037;29,1042;30,1053;280,1053;280,998;306,984" o:connectangles="0,0,0,0,0,0,0,0,0,0,0"/>
                </v:shape>
                <v:shape id="Freeform 119" o:spid="_x0000_s1039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/JMQA&#10;AADbAAAADwAAAGRycy9kb3ducmV2LnhtbESPS2vCQBSF9wX/w3AL7uokIiqpoxRB8dVFo9TtJXNN&#10;gjN3QmbU+O87hUKXh/P4OLNFZ424U+trxwrSQQKCuHC65lLB6bh6m4LwAVmjcUwKnuRhMe+9zDDT&#10;7sFfdM9DKeII+wwVVCE0mZS+qMiiH7iGOHoX11oMUbal1C0+4rg1cpgkY2mx5kiosKFlRcU1v9kI&#10;SYrP9WGyfS7N9/li0tN+G3Z7pfqv3cc7iEBd+A//tTdawSiF3y/x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o/yTEAAAA2wAAAA8AAAAAAAAAAAAAAAAAmAIAAGRycy9k&#10;b3ducmV2LnhtbFBLBQYAAAAABAAEAPUAAACJAwAAAAA=&#10;" path="m68,380r-10,8l62,399r2,19l64,419r-1,8l62,432r-3,5l57,440r,5l68,443r238,l387,397r232,l623,389r-316,l302,385r-203,l84,381,68,380xe" fillcolor="#30838b" stroked="f">
                  <v:path arrowok="t" o:connecttype="custom" o:connectlocs="68,921;58,929;62,940;64,959;64,960;63,968;62,973;59,978;57,981;57,986;68,984;306,984;387,938;619,938;623,930;307,930;302,926;99,926;84,922;68,921" o:connectangles="0,0,0,0,0,0,0,0,0,0,0,0,0,0,0,0,0,0,0,0"/>
                </v:shape>
                <v:shape id="Freeform 120" o:spid="_x0000_s1040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hU8QA&#10;AADbAAAADwAAAGRycy9kb3ducmV2LnhtbESPX2vCMBTF3wd+h3CFvc20IptUo4yCYud80JX5emmu&#10;bVlyU5pM67dfBoM9Hs6fH2e5HqwRV+p961hBOklAEFdOt1wrKD82T3MQPiBrNI5JwZ08rFejhyVm&#10;2t34SNdTqEUcYZ+hgiaELpPSVw1Z9BPXEUfv4nqLIcq+lrrHWxy3Rk6T5FlabDkSGuwob6j6On3b&#10;CEmqw/b9pbjn5vN8MWm5L8LbXqnH8fC6ABFoCP/hv/ZOK5hN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6YVPEAAAA2wAAAA8AAAAAAAAAAAAAAAAAmAIAAGRycy9k&#10;b3ducmV2LnhtbFBLBQYAAAAABAAEAPUAAACJAwAAAAA=&#10;" path="m517,296r-197,l321,296r18,5l353,312r9,20l364,360r-11,15l334,386r-27,3l623,389r2,-5l623,384,605,372,587,362r-18,-8l550,346r-18,-7l514,331r1,-12l515,306r2,-10xe" fillcolor="#30838b" stroked="f">
                  <v:path arrowok="t" o:connecttype="custom" o:connectlocs="517,837;320,837;321,837;339,842;353,853;362,873;364,901;353,916;334,927;307,930;623,930;625,925;623,925;605,913;587,903;569,895;550,887;532,880;514,872;515,860;515,847;517,837" o:connectangles="0,0,0,0,0,0,0,0,0,0,0,0,0,0,0,0,0,0,0,0,0,0"/>
                </v:shape>
                <v:shape id="Freeform 121" o:spid="_x0000_s1041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EyMMA&#10;AADbAAAADwAAAGRycy9kb3ducmV2LnhtbESPS2sCMRSF90L/Q7gFdzXjA1umRhFB8dVFVez2MrnO&#10;DCY3wyTq+O+NUHB5OI+PM5o01ogr1b50rKDbSUAQZ06XnCs47OcfXyB8QNZoHJOCO3mYjN9aI0y1&#10;u/EvXXchF3GEfYoKihCqVEqfFWTRd1xFHL2Tqy2GKOtc6hpvcdwa2UuSobRYciQUWNGsoOy8u9gI&#10;SbKfxfZzdZ+Z49/JdA+bVVhvlGq/N9NvEIGa8Ar/t5dawaAPzy/xB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EyMMAAADbAAAADwAAAAAAAAAAAAAAAACYAgAAZHJzL2Rv&#10;d25yZXYueG1sUEsFBgAAAAAEAAQA9QAAAIgDAAAAAA==&#10;" path="m109,370r,13l99,385r203,l290,379r-165,l119,377r7,-6l109,370xe" fillcolor="#30838b" stroked="f">
                  <v:path arrowok="t" o:connecttype="custom" o:connectlocs="109,911;109,924;99,926;302,926;290,920;125,920;119,918;126,912;109,911" o:connectangles="0,0,0,0,0,0,0,0,0"/>
                </v:shape>
                <v:shape id="Freeform 122" o:spid="_x0000_s1042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cvMQA&#10;AADbAAAADwAAAGRycy9kb3ducmV2LnhtbESPX2vCMBTF3wd+h3AF32ZakU2qUUbBsc75oCvz9dJc&#10;27LkpjRR67dfBoM9Hs6fH2e1GawRV+p961hBOk1AEFdOt1wrKD+3jwsQPiBrNI5JwZ08bNajhxVm&#10;2t34QNdjqEUcYZ+hgiaELpPSVw1Z9FPXEUfv7HqLIcq+lrrHWxy3Rs6S5ElabDkSGuwob6j6Pl5s&#10;hCTV/vXjubjn5ut0Nmm5K8L7TqnJeHhZggg0hP/wX/tNK5jP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fXLzEAAAA2wAAAA8AAAAAAAAAAAAAAAAAmAIAAGRycy9k&#10;b3ducmV2LnhtbFBLBQYAAAAABAAEAPUAAACJAwAAAAA=&#10;" path="m625,382r-2,2l625,384r,-2xe" fillcolor="#30838b" stroked="f">
                  <v:path arrowok="t" o:connecttype="custom" o:connectlocs="625,923;623,925;625,925;625,923" o:connectangles="0,0,0,0"/>
                </v:shape>
                <v:shape id="Freeform 123" o:spid="_x0000_s1043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5J8MA&#10;AADbAAAADwAAAGRycy9kb3ducmV2LnhtbESPS2sCMRSF90L/Q7gFdzWjqC1To4ig+OqiKnZ7mVxn&#10;BpObYRJ1/PdGKLg8nMfHGU0aa8SVal86VtDtJCCIM6dLzhUc9vOPLxA+IGs0jknBnTxMxm+tEaba&#10;3fiXrruQizjCPkUFRQhVKqXPCrLoO64ijt7J1RZDlHUudY23OG6N7CXJUFosORIKrGhWUHbeXWyE&#10;JNnPYvu5us/M8e9kuofNKqw3SrXfm+k3iEBNeIX/20utoD+A55f4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P5J8MAAADbAAAADwAAAAAAAAAAAAAAAACYAgAAZHJzL2Rv&#10;d25yZXYueG1sUEsFBgAAAAAEAAQA9QAAAIgDAAAAAA==&#10;" path="m506,211r-251,l259,219r-3,18l245,251r-5,3l234,254r-3,7l227,273r7,1l232,285r-63,61l125,379r165,l278,361r-4,-25l282,316r16,-14l320,296r197,l518,294r5,-15l527,255r-7,-19l510,219r-4,-8xe" fillcolor="#30838b" stroked="f">
                  <v:path arrowok="t" o:connecttype="custom" o:connectlocs="506,752;255,752;259,760;256,778;245,792;240,795;234,795;231,802;227,814;234,815;232,826;169,887;125,920;290,920;278,902;274,877;282,857;298,843;320,837;517,837;518,835;523,820;527,796;520,777;510,760;506,752" o:connectangles="0,0,0,0,0,0,0,0,0,0,0,0,0,0,0,0,0,0,0,0,0,0,0,0,0,0"/>
                </v:shape>
                <v:shape id="Freeform 124" o:spid="_x0000_s1044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nUMIA&#10;AADbAAAADwAAAGRycy9kb3ducmV2LnhtbESPS4vCMBSF98L8h3AH3GnqICrVKIMw4nOhI+P20lzb&#10;MslNaaLWf28EweXhPD7OZNZYI65U+9Kxgl43AUGcOV1yruD4+9MZgfABWaNxTAru5GE2/WhNMNXu&#10;xnu6HkIu4gj7FBUUIVSplD4ryKLvuoo4emdXWwxR1rnUNd7iuDXyK0kG0mLJkVBgRfOCsv/DxUZI&#10;ku0W2+HqPjd/p7PpHTersN4o1f5svscgAjXhHX61l1pBfwD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WdQwgAAANsAAAAPAAAAAAAAAAAAAAAAAJgCAABkcnMvZG93&#10;bnJldi54bWxQSwUGAAAAAAQABAD1AAAAhwMAAAAA&#10;" path="m266,134r-5,5l260,143r-1,4l259,152r-4,14l248,189r-4,14l244,207r-1,2l246,211r2,2l255,211r251,l501,201r-3,-18l502,171r-9,-17l488,151r-153,l314,146r-24,-7l274,135r-8,-1xe" fillcolor="#30838b" stroked="f">
                  <v:path arrowok="t" o:connecttype="custom" o:connectlocs="266,675;261,680;260,684;259,688;259,693;255,707;248,730;244,744;244,748;243,750;246,752;248,754;255,752;506,752;501,742;498,724;502,712;493,695;488,692;335,692;314,687;290,680;274,676;266,675" o:connectangles="0,0,0,0,0,0,0,0,0,0,0,0,0,0,0,0,0,0,0,0,0,0,0,0"/>
                </v:shape>
                <v:shape id="Freeform 125" o:spid="_x0000_s1045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3Cy8QA&#10;AADbAAAADwAAAGRycy9kb3ducmV2LnhtbESPX2vCMBTF3wd+h3CFvc20MuaoRpGCY53zYVr09dJc&#10;22JyU5pM67dfBoM9Hs6fH2exGqwRV+p961hBOklAEFdOt1wrKA+bp1cQPiBrNI5JwZ08rJajhwVm&#10;2t34i677UIs4wj5DBU0IXSalrxqy6CeuI47e2fUWQ5R9LXWPtzhujZwmyYu02HIkNNhR3lB12X/b&#10;CEmq3dvnrLjn5ng6m7TcFuFjq9TjeFjPQQQawn/4r/2uFTzP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wsvEAAAA2wAAAA8AAAAAAAAAAAAAAAAAmAIAAGRycy9k&#10;b3ducmV2LnhtbFBLBQYAAAAABAAEAPUAAACJAwAAAAA=&#10;" path="m415,76r-65,l354,97r-8,10l334,109r-9,2l328,127r8,15l335,151r153,l476,144r-9,-3l425,141r-12,-1l418,135r-6,-5l401,127r,-19l400,106r2,-18l412,79r3,-3xe" fillcolor="#30838b" stroked="f">
                  <v:path arrowok="t" o:connecttype="custom" o:connectlocs="415,617;350,617;354,638;346,648;334,650;325,652;328,668;336,683;335,692;488,692;476,685;467,682;425,682;413,681;418,676;412,671;401,668;401,649;400,647;402,629;412,620;415,617" o:connectangles="0,0,0,0,0,0,0,0,0,0,0,0,0,0,0,0,0,0,0,0,0,0"/>
                </v:shape>
                <v:shape id="Freeform 126" o:spid="_x0000_s1046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JWucEA&#10;AADbAAAADwAAAGRycy9kb3ducmV2LnhtbERPTWsCMRC9C/6HMEJvmlWKlq1RimCpWg+10l6Hzbi7&#10;NJksm6jrv3cOBY+P9z1fdt6pC7WxDmxgPMpAERfB1lwaOH6vhy+gYkK26AKTgRtFWC76vTnmNlz5&#10;iy6HVCoJ4ZijgSqlJtc6FhV5jKPQEAt3Cq3HJLAttW3xKuHe6UmWTbXHmqWhwoZWFRV/h7OXkqzY&#10;v3/ONreV+/k9ufFxt0nbnTFPg+7tFVSiLj3E/+4Pa+BZxsoX+Q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SVrnBAAAA2wAAAA8AAAAAAAAAAAAAAAAAmAIAAGRycy9kb3du&#10;cmV2LnhtbFBLBQYAAAAABAAEAPUAAACGAwAAAAA=&#10;" path="m446,135r-21,6l467,141r-11,-3l446,135xe" fillcolor="#30838b" stroked="f">
                  <v:path arrowok="t" o:connecttype="custom" o:connectlocs="446,676;425,682;467,682;456,679;446,676" o:connectangles="0,0,0,0,0"/>
                </v:shape>
                <v:shape id="Freeform 127" o:spid="_x0000_s1047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zIsMA&#10;AADbAAAADwAAAGRycy9kb3ducmV2LnhtbESPS2sCMRSF90L/Q7gFdzWjiLZTo4ig+OqiKnZ7mVxn&#10;BpObYRJ1/PdGKLg8nMfHGU0aa8SVal86VtDtJCCIM6dLzhUc9vOPTxA+IGs0jknBnTxMxm+tEaba&#10;3fiXrruQizjCPkUFRQhVKqXPCrLoO64ijt7J1RZDlHUudY23OG6N7CXJQFosORIKrGhWUHbeXWyE&#10;JNnPYjtc3Wfm+Hcy3cNmFdYbpdrvzfQbRKAmvML/7aVW0P+C55f4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7zIsMAAADbAAAADwAAAAAAAAAAAAAAAACYAgAAZHJzL2Rv&#10;d25yZXYueG1sUEsFBgAAAAAEAAQA9QAAAIgDAAAAAA==&#10;" path="m351,49l340,69r-4,8l339,79r3,2l350,76r65,l423,68r-1,l424,56r-64,l351,49xe" fillcolor="#30838b" stroked="f">
                  <v:path arrowok="t" o:connecttype="custom" o:connectlocs="351,590;340,610;336,618;339,620;342,622;350,617;415,617;423,609;422,609;424,597;360,597;351,590" o:connectangles="0,0,0,0,0,0,0,0,0,0,0,0"/>
                </v:shape>
                <v:shape id="Freeform 128" o:spid="_x0000_s1048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MYsEA&#10;AADbAAAADwAAAGRycy9kb3ducmV2LnhtbERPTWsCMRC9C/6HMEJvmlWolq1RimCpWg+10l6Hzbi7&#10;NJksm6jrv3cOBY+P9z1fdt6pC7WxDmxgPMpAERfB1lwaOH6vhy+gYkK26AKTgRtFWC76vTnmNlz5&#10;iy6HVCoJ4ZijgSqlJtc6FhV5jKPQEAt3Cq3HJLAttW3xKuHe6UmWTbXHmqWhwoZWFRV/h7OXkqzY&#10;v3/ONreV+/k9ufFxt0nbnTFPg+7tFVSiLj3E/+4Pa+BZ1ssX+QF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9zGLBAAAA2wAAAA8AAAAAAAAAAAAAAAAAmAIAAGRycy9kb3du&#10;cmV2LnhtbFBLBQYAAAAABAAEAPUAAACGAwAAAAA=&#10;" path="m424,67r-2,1l423,68r1,-1xe" fillcolor="#30838b" stroked="f">
                  <v:path arrowok="t" o:connecttype="custom" o:connectlocs="424,608;422,609;423,609;424,608" o:connectangles="0,0,0,0"/>
                </v:shape>
                <v:shape id="Freeform 129" o:spid="_x0000_s1049" style="position:absolute;left:767;top:541;width:676;height:929;visibility:visible;mso-wrap-style:square;v-text-anchor:top" coordsize="676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p+cQA&#10;AADbAAAADwAAAGRycy9kb3ducmV2LnhtbESPS2vCQBSF9wX/w3AL7uokgg9SRymC4quLRqnbS+aa&#10;BGfuhMyo8d93CoUuD+fxcWaLzhpxp9bXjhWkgwQEceF0zaWC03H1NgXhA7JG45gUPMnDYt57mWGm&#10;3YO/6J6HUsQR9hkqqEJoMil9UZFFP3ANcfQurrUYomxLqVt8xHFr5DBJxtJizZFQYUPLioprfrMR&#10;khSf68Nk+1ya7/PFpKf9Nuz2SvVfu493EIG68B/+a2+0glEKv1/i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afnEAAAA2wAAAA8AAAAAAAAAAAAAAAAAmAIAAGRycy9k&#10;b3ducmV2LnhtbFBLBQYAAAAABAAEAPUAAACJAwAAAAA=&#10;" path="m405,r-2,1l397,4r-8,2l382,16r-9,15l362,52r-2,4l424,56r1,-11l425,31r-7,-9l418,17r2,-6l417,7,416,5,405,xe" fillcolor="#30838b" stroked="f">
                  <v:path arrowok="t" o:connecttype="custom" o:connectlocs="405,541;403,542;397,545;389,547;382,557;373,572;362,593;360,597;424,597;425,586;425,572;418,563;418,558;420,552;417,548;416,546;405,541" o:connectangles="0,0,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92505</wp:posOffset>
              </wp:positionH>
              <wp:positionV relativeFrom="paragraph">
                <wp:posOffset>-15875</wp:posOffset>
              </wp:positionV>
              <wp:extent cx="999490" cy="389890"/>
              <wp:effectExtent l="0" t="0" r="0" b="0"/>
              <wp:wrapNone/>
              <wp:docPr id="1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9490" cy="389890"/>
                        <a:chOff x="1563" y="-25"/>
                        <a:chExt cx="1574" cy="614"/>
                      </a:xfrm>
                    </wpg:grpSpPr>
                    <wpg:grpSp>
                      <wpg:cNvPr id="2" name="Group 131"/>
                      <wpg:cNvGrpSpPr>
                        <a:grpSpLocks/>
                      </wpg:cNvGrpSpPr>
                      <wpg:grpSpPr bwMode="auto">
                        <a:xfrm>
                          <a:off x="1573" y="-15"/>
                          <a:ext cx="1135" cy="594"/>
                          <a:chOff x="1573" y="-15"/>
                          <a:chExt cx="1135" cy="594"/>
                        </a:xfrm>
                      </wpg:grpSpPr>
                      <wps:wsp>
                        <wps:cNvPr id="3" name="Freeform 132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1723 1573"/>
                              <a:gd name="T1" fmla="*/ T0 w 1135"/>
                              <a:gd name="T2" fmla="+- 0 -15 -15"/>
                              <a:gd name="T3" fmla="*/ -15 h 594"/>
                              <a:gd name="T4" fmla="+- 0 1573 1573"/>
                              <a:gd name="T5" fmla="*/ T4 w 1135"/>
                              <a:gd name="T6" fmla="+- 0 -15 -15"/>
                              <a:gd name="T7" fmla="*/ -15 h 594"/>
                              <a:gd name="T8" fmla="+- 0 1573 1573"/>
                              <a:gd name="T9" fmla="*/ T8 w 1135"/>
                              <a:gd name="T10" fmla="+- 0 61 -15"/>
                              <a:gd name="T11" fmla="*/ 61 h 594"/>
                              <a:gd name="T12" fmla="+- 0 1723 1573"/>
                              <a:gd name="T13" fmla="*/ T12 w 1135"/>
                              <a:gd name="T14" fmla="+- 0 61 -15"/>
                              <a:gd name="T15" fmla="*/ 61 h 594"/>
                              <a:gd name="T16" fmla="+- 0 1723 1573"/>
                              <a:gd name="T17" fmla="*/ T16 w 1135"/>
                              <a:gd name="T18" fmla="+- 0 -15 -15"/>
                              <a:gd name="T19" fmla="*/ -15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150" y="76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3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1723 1573"/>
                              <a:gd name="T1" fmla="*/ T0 w 1135"/>
                              <a:gd name="T2" fmla="+- 0 91 -15"/>
                              <a:gd name="T3" fmla="*/ 91 h 594"/>
                              <a:gd name="T4" fmla="+- 0 1573 1573"/>
                              <a:gd name="T5" fmla="*/ T4 w 1135"/>
                              <a:gd name="T6" fmla="+- 0 91 -15"/>
                              <a:gd name="T7" fmla="*/ 91 h 594"/>
                              <a:gd name="T8" fmla="+- 0 1573 1573"/>
                              <a:gd name="T9" fmla="*/ T8 w 1135"/>
                              <a:gd name="T10" fmla="+- 0 571 -15"/>
                              <a:gd name="T11" fmla="*/ 571 h 594"/>
                              <a:gd name="T12" fmla="+- 0 1723 1573"/>
                              <a:gd name="T13" fmla="*/ T12 w 1135"/>
                              <a:gd name="T14" fmla="+- 0 571 -15"/>
                              <a:gd name="T15" fmla="*/ 571 h 594"/>
                              <a:gd name="T16" fmla="+- 0 1723 1573"/>
                              <a:gd name="T17" fmla="*/ T16 w 1135"/>
                              <a:gd name="T18" fmla="+- 0 91 -15"/>
                              <a:gd name="T19" fmla="*/ 91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15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586"/>
                                </a:lnTo>
                                <a:lnTo>
                                  <a:pt x="150" y="586"/>
                                </a:lnTo>
                                <a:lnTo>
                                  <a:pt x="15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4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1924 1573"/>
                              <a:gd name="T1" fmla="*/ T0 w 1135"/>
                              <a:gd name="T2" fmla="+- 0 91 -15"/>
                              <a:gd name="T3" fmla="*/ 91 h 594"/>
                              <a:gd name="T4" fmla="+- 0 1776 1573"/>
                              <a:gd name="T5" fmla="*/ T4 w 1135"/>
                              <a:gd name="T6" fmla="+- 0 91 -15"/>
                              <a:gd name="T7" fmla="*/ 91 h 594"/>
                              <a:gd name="T8" fmla="+- 0 1776 1573"/>
                              <a:gd name="T9" fmla="*/ T8 w 1135"/>
                              <a:gd name="T10" fmla="+- 0 571 -15"/>
                              <a:gd name="T11" fmla="*/ 571 h 594"/>
                              <a:gd name="T12" fmla="+- 0 1922 1573"/>
                              <a:gd name="T13" fmla="*/ T12 w 1135"/>
                              <a:gd name="T14" fmla="+- 0 571 -15"/>
                              <a:gd name="T15" fmla="*/ 571 h 594"/>
                              <a:gd name="T16" fmla="+- 0 1922 1573"/>
                              <a:gd name="T17" fmla="*/ T16 w 1135"/>
                              <a:gd name="T18" fmla="+- 0 236 -15"/>
                              <a:gd name="T19" fmla="*/ 236 h 594"/>
                              <a:gd name="T20" fmla="+- 0 1923 1573"/>
                              <a:gd name="T21" fmla="*/ T20 w 1135"/>
                              <a:gd name="T22" fmla="+- 0 209 -15"/>
                              <a:gd name="T23" fmla="*/ 209 h 594"/>
                              <a:gd name="T24" fmla="+- 0 1924 1573"/>
                              <a:gd name="T25" fmla="*/ T24 w 1135"/>
                              <a:gd name="T26" fmla="+- 0 191 -15"/>
                              <a:gd name="T27" fmla="*/ 191 h 594"/>
                              <a:gd name="T28" fmla="+- 0 1926 1573"/>
                              <a:gd name="T29" fmla="*/ T28 w 1135"/>
                              <a:gd name="T30" fmla="+- 0 180 -15"/>
                              <a:gd name="T31" fmla="*/ 180 h 594"/>
                              <a:gd name="T32" fmla="+- 0 1929 1573"/>
                              <a:gd name="T33" fmla="*/ T32 w 1135"/>
                              <a:gd name="T34" fmla="+- 0 171 -15"/>
                              <a:gd name="T35" fmla="*/ 171 h 594"/>
                              <a:gd name="T36" fmla="+- 0 1935 1573"/>
                              <a:gd name="T37" fmla="*/ T36 w 1135"/>
                              <a:gd name="T38" fmla="+- 0 167 -15"/>
                              <a:gd name="T39" fmla="*/ 167 h 594"/>
                              <a:gd name="T40" fmla="+- 0 2110 1573"/>
                              <a:gd name="T41" fmla="*/ T40 w 1135"/>
                              <a:gd name="T42" fmla="+- 0 167 -15"/>
                              <a:gd name="T43" fmla="*/ 167 h 594"/>
                              <a:gd name="T44" fmla="+- 0 2108 1573"/>
                              <a:gd name="T45" fmla="*/ T44 w 1135"/>
                              <a:gd name="T46" fmla="+- 0 157 -15"/>
                              <a:gd name="T47" fmla="*/ 157 h 594"/>
                              <a:gd name="T48" fmla="+- 0 2105 1573"/>
                              <a:gd name="T49" fmla="*/ T48 w 1135"/>
                              <a:gd name="T50" fmla="+- 0 142 -15"/>
                              <a:gd name="T51" fmla="*/ 142 h 594"/>
                              <a:gd name="T52" fmla="+- 0 2102 1573"/>
                              <a:gd name="T53" fmla="*/ T52 w 1135"/>
                              <a:gd name="T54" fmla="+- 0 135 -15"/>
                              <a:gd name="T55" fmla="*/ 135 h 594"/>
                              <a:gd name="T56" fmla="+- 0 1922 1573"/>
                              <a:gd name="T57" fmla="*/ T56 w 1135"/>
                              <a:gd name="T58" fmla="+- 0 135 -15"/>
                              <a:gd name="T59" fmla="*/ 135 h 594"/>
                              <a:gd name="T60" fmla="+- 0 1924 1573"/>
                              <a:gd name="T61" fmla="*/ T60 w 1135"/>
                              <a:gd name="T62" fmla="+- 0 91 -15"/>
                              <a:gd name="T63" fmla="*/ 91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351" y="106"/>
                                </a:moveTo>
                                <a:lnTo>
                                  <a:pt x="203" y="106"/>
                                </a:lnTo>
                                <a:lnTo>
                                  <a:pt x="203" y="586"/>
                                </a:lnTo>
                                <a:lnTo>
                                  <a:pt x="349" y="586"/>
                                </a:lnTo>
                                <a:lnTo>
                                  <a:pt x="349" y="251"/>
                                </a:lnTo>
                                <a:lnTo>
                                  <a:pt x="350" y="224"/>
                                </a:lnTo>
                                <a:lnTo>
                                  <a:pt x="351" y="206"/>
                                </a:lnTo>
                                <a:lnTo>
                                  <a:pt x="353" y="195"/>
                                </a:lnTo>
                                <a:lnTo>
                                  <a:pt x="356" y="186"/>
                                </a:lnTo>
                                <a:lnTo>
                                  <a:pt x="362" y="182"/>
                                </a:lnTo>
                                <a:lnTo>
                                  <a:pt x="537" y="182"/>
                                </a:lnTo>
                                <a:lnTo>
                                  <a:pt x="535" y="172"/>
                                </a:lnTo>
                                <a:lnTo>
                                  <a:pt x="532" y="157"/>
                                </a:lnTo>
                                <a:lnTo>
                                  <a:pt x="529" y="150"/>
                                </a:lnTo>
                                <a:lnTo>
                                  <a:pt x="349" y="150"/>
                                </a:lnTo>
                                <a:lnTo>
                                  <a:pt x="35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5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2110 1573"/>
                              <a:gd name="T1" fmla="*/ T0 w 1135"/>
                              <a:gd name="T2" fmla="+- 0 167 -15"/>
                              <a:gd name="T3" fmla="*/ 167 h 594"/>
                              <a:gd name="T4" fmla="+- 0 1955 1573"/>
                              <a:gd name="T5" fmla="*/ T4 w 1135"/>
                              <a:gd name="T6" fmla="+- 0 167 -15"/>
                              <a:gd name="T7" fmla="*/ 167 h 594"/>
                              <a:gd name="T8" fmla="+- 0 1961 1573"/>
                              <a:gd name="T9" fmla="*/ T8 w 1135"/>
                              <a:gd name="T10" fmla="+- 0 171 -15"/>
                              <a:gd name="T11" fmla="*/ 171 h 594"/>
                              <a:gd name="T12" fmla="+- 0 1963 1573"/>
                              <a:gd name="T13" fmla="*/ T12 w 1135"/>
                              <a:gd name="T14" fmla="+- 0 178 -15"/>
                              <a:gd name="T15" fmla="*/ 178 h 594"/>
                              <a:gd name="T16" fmla="+- 0 1965 1573"/>
                              <a:gd name="T17" fmla="*/ T16 w 1135"/>
                              <a:gd name="T18" fmla="+- 0 190 -15"/>
                              <a:gd name="T19" fmla="*/ 190 h 594"/>
                              <a:gd name="T20" fmla="+- 0 1966 1573"/>
                              <a:gd name="T21" fmla="*/ T20 w 1135"/>
                              <a:gd name="T22" fmla="+- 0 209 -15"/>
                              <a:gd name="T23" fmla="*/ 209 h 594"/>
                              <a:gd name="T24" fmla="+- 0 1967 1573"/>
                              <a:gd name="T25" fmla="*/ T24 w 1135"/>
                              <a:gd name="T26" fmla="+- 0 236 -15"/>
                              <a:gd name="T27" fmla="*/ 236 h 594"/>
                              <a:gd name="T28" fmla="+- 0 1967 1573"/>
                              <a:gd name="T29" fmla="*/ T28 w 1135"/>
                              <a:gd name="T30" fmla="+- 0 571 -15"/>
                              <a:gd name="T31" fmla="*/ 571 h 594"/>
                              <a:gd name="T32" fmla="+- 0 2113 1573"/>
                              <a:gd name="T33" fmla="*/ T32 w 1135"/>
                              <a:gd name="T34" fmla="+- 0 571 -15"/>
                              <a:gd name="T35" fmla="*/ 571 h 594"/>
                              <a:gd name="T36" fmla="+- 0 2113 1573"/>
                              <a:gd name="T37" fmla="*/ T36 w 1135"/>
                              <a:gd name="T38" fmla="+- 0 218 -15"/>
                              <a:gd name="T39" fmla="*/ 218 h 594"/>
                              <a:gd name="T40" fmla="+- 0 2112 1573"/>
                              <a:gd name="T41" fmla="*/ T40 w 1135"/>
                              <a:gd name="T42" fmla="+- 0 194 -15"/>
                              <a:gd name="T43" fmla="*/ 194 h 594"/>
                              <a:gd name="T44" fmla="+- 0 2110 1573"/>
                              <a:gd name="T45" fmla="*/ T44 w 1135"/>
                              <a:gd name="T46" fmla="+- 0 174 -15"/>
                              <a:gd name="T47" fmla="*/ 174 h 594"/>
                              <a:gd name="T48" fmla="+- 0 2110 1573"/>
                              <a:gd name="T49" fmla="*/ T48 w 1135"/>
                              <a:gd name="T50" fmla="+- 0 167 -15"/>
                              <a:gd name="T51" fmla="*/ 167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537" y="182"/>
                                </a:moveTo>
                                <a:lnTo>
                                  <a:pt x="382" y="182"/>
                                </a:lnTo>
                                <a:lnTo>
                                  <a:pt x="388" y="186"/>
                                </a:lnTo>
                                <a:lnTo>
                                  <a:pt x="390" y="193"/>
                                </a:lnTo>
                                <a:lnTo>
                                  <a:pt x="392" y="205"/>
                                </a:lnTo>
                                <a:lnTo>
                                  <a:pt x="393" y="224"/>
                                </a:lnTo>
                                <a:lnTo>
                                  <a:pt x="394" y="251"/>
                                </a:lnTo>
                                <a:lnTo>
                                  <a:pt x="394" y="586"/>
                                </a:lnTo>
                                <a:lnTo>
                                  <a:pt x="540" y="586"/>
                                </a:lnTo>
                                <a:lnTo>
                                  <a:pt x="540" y="233"/>
                                </a:lnTo>
                                <a:lnTo>
                                  <a:pt x="539" y="209"/>
                                </a:lnTo>
                                <a:lnTo>
                                  <a:pt x="537" y="189"/>
                                </a:lnTo>
                                <a:lnTo>
                                  <a:pt x="537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6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2006 1573"/>
                              <a:gd name="T1" fmla="*/ T0 w 1135"/>
                              <a:gd name="T2" fmla="+- 0 82 -15"/>
                              <a:gd name="T3" fmla="*/ 82 h 594"/>
                              <a:gd name="T4" fmla="+- 0 1949 1573"/>
                              <a:gd name="T5" fmla="*/ T4 w 1135"/>
                              <a:gd name="T6" fmla="+- 0 104 -15"/>
                              <a:gd name="T7" fmla="*/ 104 h 594"/>
                              <a:gd name="T8" fmla="+- 0 1922 1573"/>
                              <a:gd name="T9" fmla="*/ T8 w 1135"/>
                              <a:gd name="T10" fmla="+- 0 135 -15"/>
                              <a:gd name="T11" fmla="*/ 135 h 594"/>
                              <a:gd name="T12" fmla="+- 0 2102 1573"/>
                              <a:gd name="T13" fmla="*/ T12 w 1135"/>
                              <a:gd name="T14" fmla="+- 0 135 -15"/>
                              <a:gd name="T15" fmla="*/ 135 h 594"/>
                              <a:gd name="T16" fmla="+- 0 2051 1573"/>
                              <a:gd name="T17" fmla="*/ T16 w 1135"/>
                              <a:gd name="T18" fmla="+- 0 88 -15"/>
                              <a:gd name="T19" fmla="*/ 88 h 594"/>
                              <a:gd name="T20" fmla="+- 0 2006 1573"/>
                              <a:gd name="T21" fmla="*/ T20 w 1135"/>
                              <a:gd name="T22" fmla="+- 0 82 -15"/>
                              <a:gd name="T23" fmla="*/ 82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433" y="97"/>
                                </a:moveTo>
                                <a:lnTo>
                                  <a:pt x="376" y="119"/>
                                </a:lnTo>
                                <a:lnTo>
                                  <a:pt x="349" y="150"/>
                                </a:lnTo>
                                <a:lnTo>
                                  <a:pt x="529" y="150"/>
                                </a:lnTo>
                                <a:lnTo>
                                  <a:pt x="478" y="103"/>
                                </a:lnTo>
                                <a:lnTo>
                                  <a:pt x="43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7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2315 1573"/>
                              <a:gd name="T1" fmla="*/ T0 w 1135"/>
                              <a:gd name="T2" fmla="+- 0 178 -15"/>
                              <a:gd name="T3" fmla="*/ 178 h 594"/>
                              <a:gd name="T4" fmla="+- 0 2168 1573"/>
                              <a:gd name="T5" fmla="*/ T4 w 1135"/>
                              <a:gd name="T6" fmla="+- 0 178 -15"/>
                              <a:gd name="T7" fmla="*/ 178 h 594"/>
                              <a:gd name="T8" fmla="+- 0 2168 1573"/>
                              <a:gd name="T9" fmla="*/ T8 w 1135"/>
                              <a:gd name="T10" fmla="+- 0 571 -15"/>
                              <a:gd name="T11" fmla="*/ 571 h 594"/>
                              <a:gd name="T12" fmla="+- 0 2315 1573"/>
                              <a:gd name="T13" fmla="*/ T12 w 1135"/>
                              <a:gd name="T14" fmla="+- 0 571 -15"/>
                              <a:gd name="T15" fmla="*/ 571 h 594"/>
                              <a:gd name="T16" fmla="+- 0 2315 1573"/>
                              <a:gd name="T17" fmla="*/ T16 w 1135"/>
                              <a:gd name="T18" fmla="+- 0 178 -15"/>
                              <a:gd name="T19" fmla="*/ 178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742" y="193"/>
                                </a:moveTo>
                                <a:lnTo>
                                  <a:pt x="595" y="193"/>
                                </a:lnTo>
                                <a:lnTo>
                                  <a:pt x="595" y="586"/>
                                </a:lnTo>
                                <a:lnTo>
                                  <a:pt x="742" y="586"/>
                                </a:lnTo>
                                <a:lnTo>
                                  <a:pt x="742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8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2349 1573"/>
                              <a:gd name="T1" fmla="*/ T0 w 1135"/>
                              <a:gd name="T2" fmla="+- 0 102 -15"/>
                              <a:gd name="T3" fmla="*/ 102 h 594"/>
                              <a:gd name="T4" fmla="+- 0 2139 1573"/>
                              <a:gd name="T5" fmla="*/ T4 w 1135"/>
                              <a:gd name="T6" fmla="+- 0 102 -15"/>
                              <a:gd name="T7" fmla="*/ 102 h 594"/>
                              <a:gd name="T8" fmla="+- 0 2139 1573"/>
                              <a:gd name="T9" fmla="*/ T8 w 1135"/>
                              <a:gd name="T10" fmla="+- 0 178 -15"/>
                              <a:gd name="T11" fmla="*/ 178 h 594"/>
                              <a:gd name="T12" fmla="+- 0 2349 1573"/>
                              <a:gd name="T13" fmla="*/ T12 w 1135"/>
                              <a:gd name="T14" fmla="+- 0 178 -15"/>
                              <a:gd name="T15" fmla="*/ 178 h 594"/>
                              <a:gd name="T16" fmla="+- 0 2349 1573"/>
                              <a:gd name="T17" fmla="*/ T16 w 1135"/>
                              <a:gd name="T18" fmla="+- 0 102 -15"/>
                              <a:gd name="T19" fmla="*/ 102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776" y="117"/>
                                </a:moveTo>
                                <a:lnTo>
                                  <a:pt x="566" y="117"/>
                                </a:lnTo>
                                <a:lnTo>
                                  <a:pt x="566" y="193"/>
                                </a:lnTo>
                                <a:lnTo>
                                  <a:pt x="776" y="193"/>
                                </a:lnTo>
                                <a:lnTo>
                                  <a:pt x="776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9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2349 1573"/>
                              <a:gd name="T1" fmla="*/ T0 w 1135"/>
                              <a:gd name="T2" fmla="+- 0 -15 -15"/>
                              <a:gd name="T3" fmla="*/ -15 h 594"/>
                              <a:gd name="T4" fmla="+- 0 2279 1573"/>
                              <a:gd name="T5" fmla="*/ T4 w 1135"/>
                              <a:gd name="T6" fmla="+- 0 -15 -15"/>
                              <a:gd name="T7" fmla="*/ -15 h 594"/>
                              <a:gd name="T8" fmla="+- 0 2203 1573"/>
                              <a:gd name="T9" fmla="*/ T8 w 1135"/>
                              <a:gd name="T10" fmla="+- 0 0 -15"/>
                              <a:gd name="T11" fmla="*/ 0 h 594"/>
                              <a:gd name="T12" fmla="+- 0 2170 1573"/>
                              <a:gd name="T13" fmla="*/ T12 w 1135"/>
                              <a:gd name="T14" fmla="+- 0 55 -15"/>
                              <a:gd name="T15" fmla="*/ 55 h 594"/>
                              <a:gd name="T16" fmla="+- 0 2168 1573"/>
                              <a:gd name="T17" fmla="*/ T16 w 1135"/>
                              <a:gd name="T18" fmla="+- 0 102 -15"/>
                              <a:gd name="T19" fmla="*/ 102 h 594"/>
                              <a:gd name="T20" fmla="+- 0 2288 1573"/>
                              <a:gd name="T21" fmla="*/ T20 w 1135"/>
                              <a:gd name="T22" fmla="+- 0 102 -15"/>
                              <a:gd name="T23" fmla="*/ 102 h 594"/>
                              <a:gd name="T24" fmla="+- 0 2288 1573"/>
                              <a:gd name="T25" fmla="*/ T24 w 1135"/>
                              <a:gd name="T26" fmla="+- 0 74 -15"/>
                              <a:gd name="T27" fmla="*/ 74 h 594"/>
                              <a:gd name="T28" fmla="+- 0 2291 1573"/>
                              <a:gd name="T29" fmla="*/ T28 w 1135"/>
                              <a:gd name="T30" fmla="+- 0 66 -15"/>
                              <a:gd name="T31" fmla="*/ 66 h 594"/>
                              <a:gd name="T32" fmla="+- 0 2302 1573"/>
                              <a:gd name="T33" fmla="*/ T32 w 1135"/>
                              <a:gd name="T34" fmla="+- 0 62 -15"/>
                              <a:gd name="T35" fmla="*/ 62 h 594"/>
                              <a:gd name="T36" fmla="+- 0 2321 1573"/>
                              <a:gd name="T37" fmla="*/ T36 w 1135"/>
                              <a:gd name="T38" fmla="+- 0 60 -15"/>
                              <a:gd name="T39" fmla="*/ 60 h 594"/>
                              <a:gd name="T40" fmla="+- 0 2349 1573"/>
                              <a:gd name="T41" fmla="*/ T40 w 1135"/>
                              <a:gd name="T42" fmla="+- 0 59 -15"/>
                              <a:gd name="T43" fmla="*/ 59 h 594"/>
                              <a:gd name="T44" fmla="+- 0 2349 1573"/>
                              <a:gd name="T45" fmla="*/ T44 w 1135"/>
                              <a:gd name="T46" fmla="+- 0 -15 -15"/>
                              <a:gd name="T47" fmla="*/ -15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776" y="0"/>
                                </a:moveTo>
                                <a:lnTo>
                                  <a:pt x="706" y="0"/>
                                </a:lnTo>
                                <a:lnTo>
                                  <a:pt x="630" y="15"/>
                                </a:lnTo>
                                <a:lnTo>
                                  <a:pt x="597" y="70"/>
                                </a:lnTo>
                                <a:lnTo>
                                  <a:pt x="595" y="117"/>
                                </a:lnTo>
                                <a:lnTo>
                                  <a:pt x="715" y="117"/>
                                </a:lnTo>
                                <a:lnTo>
                                  <a:pt x="715" y="89"/>
                                </a:lnTo>
                                <a:lnTo>
                                  <a:pt x="718" y="81"/>
                                </a:lnTo>
                                <a:lnTo>
                                  <a:pt x="729" y="77"/>
                                </a:lnTo>
                                <a:lnTo>
                                  <a:pt x="748" y="75"/>
                                </a:lnTo>
                                <a:lnTo>
                                  <a:pt x="776" y="74"/>
                                </a:lnTo>
                                <a:lnTo>
                                  <a:pt x="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0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2533 1573"/>
                              <a:gd name="T1" fmla="*/ T0 w 1135"/>
                              <a:gd name="T2" fmla="+- 0 82 -15"/>
                              <a:gd name="T3" fmla="*/ 82 h 594"/>
                              <a:gd name="T4" fmla="+- 0 2471 1573"/>
                              <a:gd name="T5" fmla="*/ T4 w 1135"/>
                              <a:gd name="T6" fmla="+- 0 91 -15"/>
                              <a:gd name="T7" fmla="*/ 91 h 594"/>
                              <a:gd name="T8" fmla="+- 0 2406 1573"/>
                              <a:gd name="T9" fmla="*/ T8 w 1135"/>
                              <a:gd name="T10" fmla="+- 0 133 -15"/>
                              <a:gd name="T11" fmla="*/ 133 h 594"/>
                              <a:gd name="T12" fmla="+- 0 2378 1573"/>
                              <a:gd name="T13" fmla="*/ T12 w 1135"/>
                              <a:gd name="T14" fmla="+- 0 203 -15"/>
                              <a:gd name="T15" fmla="*/ 203 h 594"/>
                              <a:gd name="T16" fmla="+- 0 2373 1573"/>
                              <a:gd name="T17" fmla="*/ T16 w 1135"/>
                              <a:gd name="T18" fmla="+- 0 270 -15"/>
                              <a:gd name="T19" fmla="*/ 270 h 594"/>
                              <a:gd name="T20" fmla="+- 0 2373 1573"/>
                              <a:gd name="T21" fmla="*/ T20 w 1135"/>
                              <a:gd name="T22" fmla="+- 0 415 -15"/>
                              <a:gd name="T23" fmla="*/ 415 h 594"/>
                              <a:gd name="T24" fmla="+- 0 2383 1573"/>
                              <a:gd name="T25" fmla="*/ T24 w 1135"/>
                              <a:gd name="T26" fmla="+- 0 492 -15"/>
                              <a:gd name="T27" fmla="*/ 492 h 594"/>
                              <a:gd name="T28" fmla="+- 0 2414 1573"/>
                              <a:gd name="T29" fmla="*/ T28 w 1135"/>
                              <a:gd name="T30" fmla="+- 0 544 -15"/>
                              <a:gd name="T31" fmla="*/ 544 h 594"/>
                              <a:gd name="T32" fmla="+- 0 2471 1573"/>
                              <a:gd name="T33" fmla="*/ T32 w 1135"/>
                              <a:gd name="T34" fmla="+- 0 572 -15"/>
                              <a:gd name="T35" fmla="*/ 572 h 594"/>
                              <a:gd name="T36" fmla="+- 0 2554 1573"/>
                              <a:gd name="T37" fmla="*/ T36 w 1135"/>
                              <a:gd name="T38" fmla="+- 0 579 -15"/>
                              <a:gd name="T39" fmla="*/ 579 h 594"/>
                              <a:gd name="T40" fmla="+- 0 2573 1573"/>
                              <a:gd name="T41" fmla="*/ T40 w 1135"/>
                              <a:gd name="T42" fmla="+- 0 577 -15"/>
                              <a:gd name="T43" fmla="*/ 577 h 594"/>
                              <a:gd name="T44" fmla="+- 0 2634 1573"/>
                              <a:gd name="T45" fmla="*/ T44 w 1135"/>
                              <a:gd name="T46" fmla="+- 0 560 -15"/>
                              <a:gd name="T47" fmla="*/ 560 h 594"/>
                              <a:gd name="T48" fmla="+- 0 2681 1573"/>
                              <a:gd name="T49" fmla="*/ T48 w 1135"/>
                              <a:gd name="T50" fmla="+- 0 518 -15"/>
                              <a:gd name="T51" fmla="*/ 518 h 594"/>
                              <a:gd name="T52" fmla="+- 0 2693 1573"/>
                              <a:gd name="T53" fmla="*/ T52 w 1135"/>
                              <a:gd name="T54" fmla="+- 0 494 -15"/>
                              <a:gd name="T55" fmla="*/ 494 h 594"/>
                              <a:gd name="T56" fmla="+- 0 2532 1573"/>
                              <a:gd name="T57" fmla="*/ T56 w 1135"/>
                              <a:gd name="T58" fmla="+- 0 494 -15"/>
                              <a:gd name="T59" fmla="*/ 494 h 594"/>
                              <a:gd name="T60" fmla="+- 0 2526 1573"/>
                              <a:gd name="T61" fmla="*/ T60 w 1135"/>
                              <a:gd name="T62" fmla="+- 0 491 -15"/>
                              <a:gd name="T63" fmla="*/ 491 h 594"/>
                              <a:gd name="T64" fmla="+- 0 2522 1573"/>
                              <a:gd name="T65" fmla="*/ T64 w 1135"/>
                              <a:gd name="T66" fmla="+- 0 482 -15"/>
                              <a:gd name="T67" fmla="*/ 482 h 594"/>
                              <a:gd name="T68" fmla="+- 0 2520 1573"/>
                              <a:gd name="T69" fmla="*/ T68 w 1135"/>
                              <a:gd name="T70" fmla="+- 0 465 -15"/>
                              <a:gd name="T71" fmla="*/ 465 h 594"/>
                              <a:gd name="T72" fmla="+- 0 2519 1573"/>
                              <a:gd name="T73" fmla="*/ T72 w 1135"/>
                              <a:gd name="T74" fmla="+- 0 445 -15"/>
                              <a:gd name="T75" fmla="*/ 445 h 594"/>
                              <a:gd name="T76" fmla="+- 0 2519 1573"/>
                              <a:gd name="T77" fmla="*/ T76 w 1135"/>
                              <a:gd name="T78" fmla="+- 0 213 -15"/>
                              <a:gd name="T79" fmla="*/ 213 h 594"/>
                              <a:gd name="T80" fmla="+- 0 2520 1573"/>
                              <a:gd name="T81" fmla="*/ T80 w 1135"/>
                              <a:gd name="T82" fmla="+- 0 190 -15"/>
                              <a:gd name="T83" fmla="*/ 190 h 594"/>
                              <a:gd name="T84" fmla="+- 0 2523 1573"/>
                              <a:gd name="T85" fmla="*/ T84 w 1135"/>
                              <a:gd name="T86" fmla="+- 0 177 -15"/>
                              <a:gd name="T87" fmla="*/ 177 h 594"/>
                              <a:gd name="T88" fmla="+- 0 2526 1573"/>
                              <a:gd name="T89" fmla="*/ T88 w 1135"/>
                              <a:gd name="T90" fmla="+- 0 170 -15"/>
                              <a:gd name="T91" fmla="*/ 170 h 594"/>
                              <a:gd name="T92" fmla="+- 0 2532 1573"/>
                              <a:gd name="T93" fmla="*/ T92 w 1135"/>
                              <a:gd name="T94" fmla="+- 0 167 -15"/>
                              <a:gd name="T95" fmla="*/ 167 h 594"/>
                              <a:gd name="T96" fmla="+- 0 2694 1573"/>
                              <a:gd name="T97" fmla="*/ T96 w 1135"/>
                              <a:gd name="T98" fmla="+- 0 167 -15"/>
                              <a:gd name="T99" fmla="*/ 167 h 594"/>
                              <a:gd name="T100" fmla="+- 0 2693 1573"/>
                              <a:gd name="T101" fmla="*/ T100 w 1135"/>
                              <a:gd name="T102" fmla="+- 0 163 -15"/>
                              <a:gd name="T103" fmla="*/ 163 h 594"/>
                              <a:gd name="T104" fmla="+- 0 2653 1573"/>
                              <a:gd name="T105" fmla="*/ T104 w 1135"/>
                              <a:gd name="T106" fmla="+- 0 115 -15"/>
                              <a:gd name="T107" fmla="*/ 115 h 594"/>
                              <a:gd name="T108" fmla="+- 0 2596 1573"/>
                              <a:gd name="T109" fmla="*/ T108 w 1135"/>
                              <a:gd name="T110" fmla="+- 0 89 -15"/>
                              <a:gd name="T111" fmla="*/ 89 h 594"/>
                              <a:gd name="T112" fmla="+- 0 2556 1573"/>
                              <a:gd name="T113" fmla="*/ T112 w 1135"/>
                              <a:gd name="T114" fmla="+- 0 83 -15"/>
                              <a:gd name="T115" fmla="*/ 83 h 594"/>
                              <a:gd name="T116" fmla="+- 0 2533 1573"/>
                              <a:gd name="T117" fmla="*/ T116 w 1135"/>
                              <a:gd name="T118" fmla="+- 0 82 -15"/>
                              <a:gd name="T119" fmla="*/ 82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960" y="97"/>
                                </a:moveTo>
                                <a:lnTo>
                                  <a:pt x="898" y="106"/>
                                </a:lnTo>
                                <a:lnTo>
                                  <a:pt x="833" y="148"/>
                                </a:lnTo>
                                <a:lnTo>
                                  <a:pt x="805" y="218"/>
                                </a:lnTo>
                                <a:lnTo>
                                  <a:pt x="800" y="285"/>
                                </a:lnTo>
                                <a:lnTo>
                                  <a:pt x="800" y="430"/>
                                </a:lnTo>
                                <a:lnTo>
                                  <a:pt x="810" y="507"/>
                                </a:lnTo>
                                <a:lnTo>
                                  <a:pt x="841" y="559"/>
                                </a:lnTo>
                                <a:lnTo>
                                  <a:pt x="898" y="587"/>
                                </a:lnTo>
                                <a:lnTo>
                                  <a:pt x="981" y="594"/>
                                </a:lnTo>
                                <a:lnTo>
                                  <a:pt x="1000" y="592"/>
                                </a:lnTo>
                                <a:lnTo>
                                  <a:pt x="1061" y="575"/>
                                </a:lnTo>
                                <a:lnTo>
                                  <a:pt x="1108" y="533"/>
                                </a:lnTo>
                                <a:lnTo>
                                  <a:pt x="1120" y="509"/>
                                </a:lnTo>
                                <a:lnTo>
                                  <a:pt x="959" y="509"/>
                                </a:lnTo>
                                <a:lnTo>
                                  <a:pt x="953" y="506"/>
                                </a:lnTo>
                                <a:lnTo>
                                  <a:pt x="949" y="497"/>
                                </a:lnTo>
                                <a:lnTo>
                                  <a:pt x="947" y="480"/>
                                </a:lnTo>
                                <a:lnTo>
                                  <a:pt x="946" y="460"/>
                                </a:lnTo>
                                <a:lnTo>
                                  <a:pt x="946" y="228"/>
                                </a:lnTo>
                                <a:lnTo>
                                  <a:pt x="947" y="205"/>
                                </a:lnTo>
                                <a:lnTo>
                                  <a:pt x="950" y="192"/>
                                </a:lnTo>
                                <a:lnTo>
                                  <a:pt x="953" y="185"/>
                                </a:lnTo>
                                <a:lnTo>
                                  <a:pt x="959" y="182"/>
                                </a:lnTo>
                                <a:lnTo>
                                  <a:pt x="1121" y="182"/>
                                </a:lnTo>
                                <a:lnTo>
                                  <a:pt x="1120" y="178"/>
                                </a:lnTo>
                                <a:lnTo>
                                  <a:pt x="1080" y="130"/>
                                </a:lnTo>
                                <a:lnTo>
                                  <a:pt x="1023" y="104"/>
                                </a:lnTo>
                                <a:lnTo>
                                  <a:pt x="983" y="98"/>
                                </a:lnTo>
                                <a:lnTo>
                                  <a:pt x="96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1"/>
                        <wps:cNvSpPr>
                          <a:spLocks/>
                        </wps:cNvSpPr>
                        <wps:spPr bwMode="auto">
                          <a:xfrm>
                            <a:off x="1573" y="-15"/>
                            <a:ext cx="1135" cy="594"/>
                          </a:xfrm>
                          <a:custGeom>
                            <a:avLst/>
                            <a:gdLst>
                              <a:gd name="T0" fmla="+- 0 2694 1573"/>
                              <a:gd name="T1" fmla="*/ T0 w 1135"/>
                              <a:gd name="T2" fmla="+- 0 167 -15"/>
                              <a:gd name="T3" fmla="*/ 167 h 594"/>
                              <a:gd name="T4" fmla="+- 0 2549 1573"/>
                              <a:gd name="T5" fmla="*/ T4 w 1135"/>
                              <a:gd name="T6" fmla="+- 0 167 -15"/>
                              <a:gd name="T7" fmla="*/ 167 h 594"/>
                              <a:gd name="T8" fmla="+- 0 2555 1573"/>
                              <a:gd name="T9" fmla="*/ T8 w 1135"/>
                              <a:gd name="T10" fmla="+- 0 170 -15"/>
                              <a:gd name="T11" fmla="*/ 170 h 594"/>
                              <a:gd name="T12" fmla="+- 0 2559 1573"/>
                              <a:gd name="T13" fmla="*/ T12 w 1135"/>
                              <a:gd name="T14" fmla="+- 0 180 -15"/>
                              <a:gd name="T15" fmla="*/ 180 h 594"/>
                              <a:gd name="T16" fmla="+- 0 2561 1573"/>
                              <a:gd name="T17" fmla="*/ T16 w 1135"/>
                              <a:gd name="T18" fmla="+- 0 196 -15"/>
                              <a:gd name="T19" fmla="*/ 196 h 594"/>
                              <a:gd name="T20" fmla="+- 0 2562 1573"/>
                              <a:gd name="T21" fmla="*/ T20 w 1135"/>
                              <a:gd name="T22" fmla="+- 0 223 -15"/>
                              <a:gd name="T23" fmla="*/ 223 h 594"/>
                              <a:gd name="T24" fmla="+- 0 2562 1573"/>
                              <a:gd name="T25" fmla="*/ T24 w 1135"/>
                              <a:gd name="T26" fmla="+- 0 445 -15"/>
                              <a:gd name="T27" fmla="*/ 445 h 594"/>
                              <a:gd name="T28" fmla="+- 0 2561 1573"/>
                              <a:gd name="T29" fmla="*/ T28 w 1135"/>
                              <a:gd name="T30" fmla="+- 0 470 -15"/>
                              <a:gd name="T31" fmla="*/ 470 h 594"/>
                              <a:gd name="T32" fmla="+- 0 2557 1573"/>
                              <a:gd name="T33" fmla="*/ T32 w 1135"/>
                              <a:gd name="T34" fmla="+- 0 485 -15"/>
                              <a:gd name="T35" fmla="*/ 485 h 594"/>
                              <a:gd name="T36" fmla="+- 0 2555 1573"/>
                              <a:gd name="T37" fmla="*/ T36 w 1135"/>
                              <a:gd name="T38" fmla="+- 0 491 -15"/>
                              <a:gd name="T39" fmla="*/ 491 h 594"/>
                              <a:gd name="T40" fmla="+- 0 2549 1573"/>
                              <a:gd name="T41" fmla="*/ T40 w 1135"/>
                              <a:gd name="T42" fmla="+- 0 494 -15"/>
                              <a:gd name="T43" fmla="*/ 494 h 594"/>
                              <a:gd name="T44" fmla="+- 0 2693 1573"/>
                              <a:gd name="T45" fmla="*/ T44 w 1135"/>
                              <a:gd name="T46" fmla="+- 0 494 -15"/>
                              <a:gd name="T47" fmla="*/ 494 h 594"/>
                              <a:gd name="T48" fmla="+- 0 2707 1573"/>
                              <a:gd name="T49" fmla="*/ T48 w 1135"/>
                              <a:gd name="T50" fmla="+- 0 425 -15"/>
                              <a:gd name="T51" fmla="*/ 425 h 594"/>
                              <a:gd name="T52" fmla="+- 0 2708 1573"/>
                              <a:gd name="T53" fmla="*/ T52 w 1135"/>
                              <a:gd name="T54" fmla="+- 0 377 -15"/>
                              <a:gd name="T55" fmla="*/ 377 h 594"/>
                              <a:gd name="T56" fmla="+- 0 2708 1573"/>
                              <a:gd name="T57" fmla="*/ T56 w 1135"/>
                              <a:gd name="T58" fmla="+- 0 258 -15"/>
                              <a:gd name="T59" fmla="*/ 258 h 594"/>
                              <a:gd name="T60" fmla="+- 0 2707 1573"/>
                              <a:gd name="T61" fmla="*/ T60 w 1135"/>
                              <a:gd name="T62" fmla="+- 0 234 -15"/>
                              <a:gd name="T63" fmla="*/ 234 h 594"/>
                              <a:gd name="T64" fmla="+- 0 2706 1573"/>
                              <a:gd name="T65" fmla="*/ T64 w 1135"/>
                              <a:gd name="T66" fmla="+- 0 214 -15"/>
                              <a:gd name="T67" fmla="*/ 214 h 594"/>
                              <a:gd name="T68" fmla="+- 0 2703 1573"/>
                              <a:gd name="T69" fmla="*/ T68 w 1135"/>
                              <a:gd name="T70" fmla="+- 0 195 -15"/>
                              <a:gd name="T71" fmla="*/ 195 h 594"/>
                              <a:gd name="T72" fmla="+- 0 2699 1573"/>
                              <a:gd name="T73" fmla="*/ T72 w 1135"/>
                              <a:gd name="T74" fmla="+- 0 179 -15"/>
                              <a:gd name="T75" fmla="*/ 179 h 594"/>
                              <a:gd name="T76" fmla="+- 0 2694 1573"/>
                              <a:gd name="T77" fmla="*/ T76 w 1135"/>
                              <a:gd name="T78" fmla="+- 0 167 -15"/>
                              <a:gd name="T79" fmla="*/ 167 h 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35" h="594">
                                <a:moveTo>
                                  <a:pt x="1121" y="182"/>
                                </a:moveTo>
                                <a:lnTo>
                                  <a:pt x="976" y="182"/>
                                </a:lnTo>
                                <a:lnTo>
                                  <a:pt x="982" y="185"/>
                                </a:lnTo>
                                <a:lnTo>
                                  <a:pt x="986" y="195"/>
                                </a:lnTo>
                                <a:lnTo>
                                  <a:pt x="988" y="211"/>
                                </a:lnTo>
                                <a:lnTo>
                                  <a:pt x="989" y="238"/>
                                </a:lnTo>
                                <a:lnTo>
                                  <a:pt x="989" y="460"/>
                                </a:lnTo>
                                <a:lnTo>
                                  <a:pt x="988" y="485"/>
                                </a:lnTo>
                                <a:lnTo>
                                  <a:pt x="984" y="500"/>
                                </a:lnTo>
                                <a:lnTo>
                                  <a:pt x="982" y="506"/>
                                </a:lnTo>
                                <a:lnTo>
                                  <a:pt x="976" y="509"/>
                                </a:lnTo>
                                <a:lnTo>
                                  <a:pt x="1120" y="509"/>
                                </a:lnTo>
                                <a:lnTo>
                                  <a:pt x="1134" y="440"/>
                                </a:lnTo>
                                <a:lnTo>
                                  <a:pt x="1135" y="392"/>
                                </a:lnTo>
                                <a:lnTo>
                                  <a:pt x="1135" y="273"/>
                                </a:lnTo>
                                <a:lnTo>
                                  <a:pt x="1134" y="249"/>
                                </a:lnTo>
                                <a:lnTo>
                                  <a:pt x="1133" y="229"/>
                                </a:lnTo>
                                <a:lnTo>
                                  <a:pt x="1130" y="210"/>
                                </a:lnTo>
                                <a:lnTo>
                                  <a:pt x="1126" y="194"/>
                                </a:lnTo>
                                <a:lnTo>
                                  <a:pt x="1121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142"/>
                      <wpg:cNvGrpSpPr>
                        <a:grpSpLocks/>
                      </wpg:cNvGrpSpPr>
                      <wpg:grpSpPr bwMode="auto">
                        <a:xfrm>
                          <a:off x="2738" y="174"/>
                          <a:ext cx="389" cy="401"/>
                          <a:chOff x="2738" y="174"/>
                          <a:chExt cx="389" cy="401"/>
                        </a:xfrm>
                      </wpg:grpSpPr>
                      <wps:wsp>
                        <wps:cNvPr id="14" name="Freeform 143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799 2738"/>
                              <a:gd name="T1" fmla="*/ T0 w 389"/>
                              <a:gd name="T2" fmla="+- 0 237 174"/>
                              <a:gd name="T3" fmla="*/ 237 h 401"/>
                              <a:gd name="T4" fmla="+- 0 2741 2738"/>
                              <a:gd name="T5" fmla="*/ T4 w 389"/>
                              <a:gd name="T6" fmla="+- 0 289 174"/>
                              <a:gd name="T7" fmla="*/ 289 h 401"/>
                              <a:gd name="T8" fmla="+- 0 2738 2738"/>
                              <a:gd name="T9" fmla="*/ T8 w 389"/>
                              <a:gd name="T10" fmla="+- 0 333 174"/>
                              <a:gd name="T11" fmla="*/ 333 h 401"/>
                              <a:gd name="T12" fmla="+- 0 2738 2738"/>
                              <a:gd name="T13" fmla="*/ T12 w 389"/>
                              <a:gd name="T14" fmla="+- 0 495 174"/>
                              <a:gd name="T15" fmla="*/ 495 h 401"/>
                              <a:gd name="T16" fmla="+- 0 2755 2738"/>
                              <a:gd name="T17" fmla="*/ T16 w 389"/>
                              <a:gd name="T18" fmla="+- 0 553 174"/>
                              <a:gd name="T19" fmla="*/ 553 h 401"/>
                              <a:gd name="T20" fmla="+- 0 2821 2738"/>
                              <a:gd name="T21" fmla="*/ T20 w 389"/>
                              <a:gd name="T22" fmla="+- 0 575 174"/>
                              <a:gd name="T23" fmla="*/ 575 h 401"/>
                              <a:gd name="T24" fmla="+- 0 2832 2738"/>
                              <a:gd name="T25" fmla="*/ T24 w 389"/>
                              <a:gd name="T26" fmla="+- 0 572 174"/>
                              <a:gd name="T27" fmla="*/ 572 h 401"/>
                              <a:gd name="T28" fmla="+- 0 2843 2738"/>
                              <a:gd name="T29" fmla="*/ T28 w 389"/>
                              <a:gd name="T30" fmla="+- 0 567 174"/>
                              <a:gd name="T31" fmla="*/ 567 h 401"/>
                              <a:gd name="T32" fmla="+- 0 2850 2738"/>
                              <a:gd name="T33" fmla="*/ T32 w 389"/>
                              <a:gd name="T34" fmla="+- 0 564 174"/>
                              <a:gd name="T35" fmla="*/ 564 h 401"/>
                              <a:gd name="T36" fmla="+- 0 2855 2738"/>
                              <a:gd name="T37" fmla="*/ T36 w 389"/>
                              <a:gd name="T38" fmla="+- 0 561 174"/>
                              <a:gd name="T39" fmla="*/ 561 h 401"/>
                              <a:gd name="T40" fmla="+- 0 2795 2738"/>
                              <a:gd name="T41" fmla="*/ T40 w 389"/>
                              <a:gd name="T42" fmla="+- 0 561 174"/>
                              <a:gd name="T43" fmla="*/ 561 h 401"/>
                              <a:gd name="T44" fmla="+- 0 2784 2738"/>
                              <a:gd name="T45" fmla="*/ T44 w 389"/>
                              <a:gd name="T46" fmla="+- 0 557 174"/>
                              <a:gd name="T47" fmla="*/ 557 h 401"/>
                              <a:gd name="T48" fmla="+- 0 2774 2738"/>
                              <a:gd name="T49" fmla="*/ T48 w 389"/>
                              <a:gd name="T50" fmla="+- 0 550 174"/>
                              <a:gd name="T51" fmla="*/ 550 h 401"/>
                              <a:gd name="T52" fmla="+- 0 2764 2738"/>
                              <a:gd name="T53" fmla="*/ T52 w 389"/>
                              <a:gd name="T54" fmla="+- 0 543 174"/>
                              <a:gd name="T55" fmla="*/ 543 h 401"/>
                              <a:gd name="T56" fmla="+- 0 2759 2738"/>
                              <a:gd name="T57" fmla="*/ T56 w 389"/>
                              <a:gd name="T58" fmla="+- 0 536 174"/>
                              <a:gd name="T59" fmla="*/ 536 h 401"/>
                              <a:gd name="T60" fmla="+- 0 2755 2738"/>
                              <a:gd name="T61" fmla="*/ T60 w 389"/>
                              <a:gd name="T62" fmla="+- 0 522 174"/>
                              <a:gd name="T63" fmla="*/ 522 h 401"/>
                              <a:gd name="T64" fmla="+- 0 2753 2738"/>
                              <a:gd name="T65" fmla="*/ T64 w 389"/>
                              <a:gd name="T66" fmla="+- 0 504 174"/>
                              <a:gd name="T67" fmla="*/ 504 h 401"/>
                              <a:gd name="T68" fmla="+- 0 2752 2738"/>
                              <a:gd name="T69" fmla="*/ T68 w 389"/>
                              <a:gd name="T70" fmla="+- 0 490 174"/>
                              <a:gd name="T71" fmla="*/ 490 h 401"/>
                              <a:gd name="T72" fmla="+- 0 2752 2738"/>
                              <a:gd name="T73" fmla="*/ T72 w 389"/>
                              <a:gd name="T74" fmla="+- 0 320 174"/>
                              <a:gd name="T75" fmla="*/ 320 h 401"/>
                              <a:gd name="T76" fmla="+- 0 2754 2738"/>
                              <a:gd name="T77" fmla="*/ T76 w 389"/>
                              <a:gd name="T78" fmla="+- 0 298 174"/>
                              <a:gd name="T79" fmla="*/ 298 h 401"/>
                              <a:gd name="T80" fmla="+- 0 2796 2738"/>
                              <a:gd name="T81" fmla="*/ T80 w 389"/>
                              <a:gd name="T82" fmla="+- 0 251 174"/>
                              <a:gd name="T83" fmla="*/ 251 h 401"/>
                              <a:gd name="T84" fmla="+- 0 2858 2738"/>
                              <a:gd name="T85" fmla="*/ T84 w 389"/>
                              <a:gd name="T86" fmla="+- 0 251 174"/>
                              <a:gd name="T87" fmla="*/ 251 h 401"/>
                              <a:gd name="T88" fmla="+- 0 2857 2738"/>
                              <a:gd name="T89" fmla="*/ T88 w 389"/>
                              <a:gd name="T90" fmla="+- 0 250 174"/>
                              <a:gd name="T91" fmla="*/ 250 h 401"/>
                              <a:gd name="T92" fmla="+- 0 2851 2738"/>
                              <a:gd name="T93" fmla="*/ T92 w 389"/>
                              <a:gd name="T94" fmla="+- 0 246 174"/>
                              <a:gd name="T95" fmla="*/ 246 h 401"/>
                              <a:gd name="T96" fmla="+- 0 2840 2738"/>
                              <a:gd name="T97" fmla="*/ T96 w 389"/>
                              <a:gd name="T98" fmla="+- 0 242 174"/>
                              <a:gd name="T99" fmla="*/ 242 h 401"/>
                              <a:gd name="T100" fmla="+- 0 2824 2738"/>
                              <a:gd name="T101" fmla="*/ T100 w 389"/>
                              <a:gd name="T102" fmla="+- 0 238 174"/>
                              <a:gd name="T103" fmla="*/ 238 h 401"/>
                              <a:gd name="T104" fmla="+- 0 2799 2738"/>
                              <a:gd name="T105" fmla="*/ T104 w 389"/>
                              <a:gd name="T106" fmla="+- 0 237 174"/>
                              <a:gd name="T107" fmla="*/ 237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61" y="63"/>
                                </a:moveTo>
                                <a:lnTo>
                                  <a:pt x="3" y="115"/>
                                </a:lnTo>
                                <a:lnTo>
                                  <a:pt x="0" y="159"/>
                                </a:lnTo>
                                <a:lnTo>
                                  <a:pt x="0" y="321"/>
                                </a:lnTo>
                                <a:lnTo>
                                  <a:pt x="17" y="379"/>
                                </a:lnTo>
                                <a:lnTo>
                                  <a:pt x="83" y="401"/>
                                </a:lnTo>
                                <a:lnTo>
                                  <a:pt x="94" y="398"/>
                                </a:lnTo>
                                <a:lnTo>
                                  <a:pt x="105" y="393"/>
                                </a:lnTo>
                                <a:lnTo>
                                  <a:pt x="112" y="390"/>
                                </a:lnTo>
                                <a:lnTo>
                                  <a:pt x="117" y="387"/>
                                </a:lnTo>
                                <a:lnTo>
                                  <a:pt x="57" y="387"/>
                                </a:lnTo>
                                <a:lnTo>
                                  <a:pt x="46" y="383"/>
                                </a:lnTo>
                                <a:lnTo>
                                  <a:pt x="36" y="376"/>
                                </a:lnTo>
                                <a:lnTo>
                                  <a:pt x="26" y="369"/>
                                </a:lnTo>
                                <a:lnTo>
                                  <a:pt x="21" y="362"/>
                                </a:lnTo>
                                <a:lnTo>
                                  <a:pt x="17" y="348"/>
                                </a:lnTo>
                                <a:lnTo>
                                  <a:pt x="15" y="330"/>
                                </a:lnTo>
                                <a:lnTo>
                                  <a:pt x="14" y="316"/>
                                </a:lnTo>
                                <a:lnTo>
                                  <a:pt x="14" y="146"/>
                                </a:lnTo>
                                <a:lnTo>
                                  <a:pt x="16" y="124"/>
                                </a:lnTo>
                                <a:lnTo>
                                  <a:pt x="58" y="77"/>
                                </a:lnTo>
                                <a:lnTo>
                                  <a:pt x="120" y="77"/>
                                </a:lnTo>
                                <a:lnTo>
                                  <a:pt x="119" y="76"/>
                                </a:lnTo>
                                <a:lnTo>
                                  <a:pt x="113" y="72"/>
                                </a:lnTo>
                                <a:lnTo>
                                  <a:pt x="102" y="68"/>
                                </a:lnTo>
                                <a:lnTo>
                                  <a:pt x="86" y="64"/>
                                </a:lnTo>
                                <a:lnTo>
                                  <a:pt x="61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4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971 2738"/>
                              <a:gd name="T1" fmla="*/ T0 w 389"/>
                              <a:gd name="T2" fmla="+- 0 555 174"/>
                              <a:gd name="T3" fmla="*/ 555 h 401"/>
                              <a:gd name="T4" fmla="+- 0 2862 2738"/>
                              <a:gd name="T5" fmla="*/ T4 w 389"/>
                              <a:gd name="T6" fmla="+- 0 555 174"/>
                              <a:gd name="T7" fmla="*/ 555 h 401"/>
                              <a:gd name="T8" fmla="+- 0 2862 2738"/>
                              <a:gd name="T9" fmla="*/ T8 w 389"/>
                              <a:gd name="T10" fmla="+- 0 569 174"/>
                              <a:gd name="T11" fmla="*/ 569 h 401"/>
                              <a:gd name="T12" fmla="+- 0 2971 2738"/>
                              <a:gd name="T13" fmla="*/ T12 w 389"/>
                              <a:gd name="T14" fmla="+- 0 569 174"/>
                              <a:gd name="T15" fmla="*/ 569 h 401"/>
                              <a:gd name="T16" fmla="+- 0 2971 2738"/>
                              <a:gd name="T17" fmla="*/ T16 w 389"/>
                              <a:gd name="T18" fmla="+- 0 555 174"/>
                              <a:gd name="T19" fmla="*/ 55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233" y="381"/>
                                </a:moveTo>
                                <a:lnTo>
                                  <a:pt x="124" y="381"/>
                                </a:lnTo>
                                <a:lnTo>
                                  <a:pt x="124" y="395"/>
                                </a:lnTo>
                                <a:lnTo>
                                  <a:pt x="233" y="395"/>
                                </a:lnTo>
                                <a:lnTo>
                                  <a:pt x="233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5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864 2738"/>
                              <a:gd name="T1" fmla="*/ T0 w 389"/>
                              <a:gd name="T2" fmla="+- 0 535 174"/>
                              <a:gd name="T3" fmla="*/ 535 h 401"/>
                              <a:gd name="T4" fmla="+- 0 2855 2738"/>
                              <a:gd name="T5" fmla="*/ T4 w 389"/>
                              <a:gd name="T6" fmla="+- 0 544 174"/>
                              <a:gd name="T7" fmla="*/ 544 h 401"/>
                              <a:gd name="T8" fmla="+- 0 2846 2738"/>
                              <a:gd name="T9" fmla="*/ T8 w 389"/>
                              <a:gd name="T10" fmla="+- 0 550 174"/>
                              <a:gd name="T11" fmla="*/ 550 h 401"/>
                              <a:gd name="T12" fmla="+- 0 2828 2738"/>
                              <a:gd name="T13" fmla="*/ T12 w 389"/>
                              <a:gd name="T14" fmla="+- 0 559 174"/>
                              <a:gd name="T15" fmla="*/ 559 h 401"/>
                              <a:gd name="T16" fmla="+- 0 2819 2738"/>
                              <a:gd name="T17" fmla="*/ T16 w 389"/>
                              <a:gd name="T18" fmla="+- 0 561 174"/>
                              <a:gd name="T19" fmla="*/ 561 h 401"/>
                              <a:gd name="T20" fmla="+- 0 2855 2738"/>
                              <a:gd name="T21" fmla="*/ T20 w 389"/>
                              <a:gd name="T22" fmla="+- 0 561 174"/>
                              <a:gd name="T23" fmla="*/ 561 h 401"/>
                              <a:gd name="T24" fmla="+- 0 2856 2738"/>
                              <a:gd name="T25" fmla="*/ T24 w 389"/>
                              <a:gd name="T26" fmla="+- 0 560 174"/>
                              <a:gd name="T27" fmla="*/ 560 h 401"/>
                              <a:gd name="T28" fmla="+- 0 2862 2738"/>
                              <a:gd name="T29" fmla="*/ T28 w 389"/>
                              <a:gd name="T30" fmla="+- 0 555 174"/>
                              <a:gd name="T31" fmla="*/ 555 h 401"/>
                              <a:gd name="T32" fmla="+- 0 2971 2738"/>
                              <a:gd name="T33" fmla="*/ T32 w 389"/>
                              <a:gd name="T34" fmla="+- 0 555 174"/>
                              <a:gd name="T35" fmla="*/ 555 h 401"/>
                              <a:gd name="T36" fmla="+- 0 2971 2738"/>
                              <a:gd name="T37" fmla="*/ T36 w 389"/>
                              <a:gd name="T38" fmla="+- 0 555 174"/>
                              <a:gd name="T39" fmla="*/ 555 h 401"/>
                              <a:gd name="T40" fmla="+- 0 2876 2738"/>
                              <a:gd name="T41" fmla="*/ T40 w 389"/>
                              <a:gd name="T42" fmla="+- 0 555 174"/>
                              <a:gd name="T43" fmla="*/ 555 h 401"/>
                              <a:gd name="T44" fmla="+- 0 2876 2738"/>
                              <a:gd name="T45" fmla="*/ T44 w 389"/>
                              <a:gd name="T46" fmla="+- 0 539 174"/>
                              <a:gd name="T47" fmla="*/ 539 h 401"/>
                              <a:gd name="T48" fmla="+- 0 2864 2738"/>
                              <a:gd name="T49" fmla="*/ T48 w 389"/>
                              <a:gd name="T50" fmla="+- 0 535 174"/>
                              <a:gd name="T51" fmla="*/ 535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126" y="361"/>
                                </a:moveTo>
                                <a:lnTo>
                                  <a:pt x="117" y="370"/>
                                </a:lnTo>
                                <a:lnTo>
                                  <a:pt x="108" y="376"/>
                                </a:lnTo>
                                <a:lnTo>
                                  <a:pt x="90" y="385"/>
                                </a:lnTo>
                                <a:lnTo>
                                  <a:pt x="81" y="387"/>
                                </a:lnTo>
                                <a:lnTo>
                                  <a:pt x="117" y="387"/>
                                </a:lnTo>
                                <a:lnTo>
                                  <a:pt x="118" y="386"/>
                                </a:lnTo>
                                <a:lnTo>
                                  <a:pt x="124" y="381"/>
                                </a:lnTo>
                                <a:lnTo>
                                  <a:pt x="233" y="381"/>
                                </a:lnTo>
                                <a:lnTo>
                                  <a:pt x="138" y="381"/>
                                </a:lnTo>
                                <a:lnTo>
                                  <a:pt x="138" y="365"/>
                                </a:lnTo>
                                <a:lnTo>
                                  <a:pt x="126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6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971 2738"/>
                              <a:gd name="T1" fmla="*/ T0 w 389"/>
                              <a:gd name="T2" fmla="+- 0 188 174"/>
                              <a:gd name="T3" fmla="*/ 188 h 401"/>
                              <a:gd name="T4" fmla="+- 0 2957 2738"/>
                              <a:gd name="T5" fmla="*/ T4 w 389"/>
                              <a:gd name="T6" fmla="+- 0 188 174"/>
                              <a:gd name="T7" fmla="*/ 188 h 401"/>
                              <a:gd name="T8" fmla="+- 0 2957 2738"/>
                              <a:gd name="T9" fmla="*/ T8 w 389"/>
                              <a:gd name="T10" fmla="+- 0 555 174"/>
                              <a:gd name="T11" fmla="*/ 555 h 401"/>
                              <a:gd name="T12" fmla="+- 0 2971 2738"/>
                              <a:gd name="T13" fmla="*/ T12 w 389"/>
                              <a:gd name="T14" fmla="+- 0 555 174"/>
                              <a:gd name="T15" fmla="*/ 555 h 401"/>
                              <a:gd name="T16" fmla="+- 0 2971 2738"/>
                              <a:gd name="T17" fmla="*/ T16 w 389"/>
                              <a:gd name="T18" fmla="+- 0 188 174"/>
                              <a:gd name="T19" fmla="*/ 18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233" y="14"/>
                                </a:moveTo>
                                <a:lnTo>
                                  <a:pt x="219" y="14"/>
                                </a:lnTo>
                                <a:lnTo>
                                  <a:pt x="219" y="381"/>
                                </a:lnTo>
                                <a:lnTo>
                                  <a:pt x="233" y="381"/>
                                </a:lnTo>
                                <a:lnTo>
                                  <a:pt x="23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7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862 2738"/>
                              <a:gd name="T1" fmla="*/ T0 w 389"/>
                              <a:gd name="T2" fmla="+- 0 519 174"/>
                              <a:gd name="T3" fmla="*/ 519 h 401"/>
                              <a:gd name="T4" fmla="+- 0 2854 2738"/>
                              <a:gd name="T5" fmla="*/ T4 w 389"/>
                              <a:gd name="T6" fmla="+- 0 519 174"/>
                              <a:gd name="T7" fmla="*/ 519 h 401"/>
                              <a:gd name="T8" fmla="+- 0 2861 2738"/>
                              <a:gd name="T9" fmla="*/ T8 w 389"/>
                              <a:gd name="T10" fmla="+- 0 520 174"/>
                              <a:gd name="T11" fmla="*/ 520 h 401"/>
                              <a:gd name="T12" fmla="+- 0 2862 2738"/>
                              <a:gd name="T13" fmla="*/ T12 w 389"/>
                              <a:gd name="T14" fmla="+- 0 519 174"/>
                              <a:gd name="T15" fmla="*/ 519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124" y="345"/>
                                </a:moveTo>
                                <a:lnTo>
                                  <a:pt x="116" y="345"/>
                                </a:lnTo>
                                <a:lnTo>
                                  <a:pt x="123" y="346"/>
                                </a:lnTo>
                                <a:lnTo>
                                  <a:pt x="124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8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848 2738"/>
                              <a:gd name="T1" fmla="*/ T0 w 389"/>
                              <a:gd name="T2" fmla="+- 0 292 174"/>
                              <a:gd name="T3" fmla="*/ 292 h 401"/>
                              <a:gd name="T4" fmla="+- 0 2833 2738"/>
                              <a:gd name="T5" fmla="*/ T4 w 389"/>
                              <a:gd name="T6" fmla="+- 0 495 174"/>
                              <a:gd name="T7" fmla="*/ 495 h 401"/>
                              <a:gd name="T8" fmla="+- 0 2834 2738"/>
                              <a:gd name="T9" fmla="*/ T8 w 389"/>
                              <a:gd name="T10" fmla="+- 0 503 174"/>
                              <a:gd name="T11" fmla="*/ 503 h 401"/>
                              <a:gd name="T12" fmla="+- 0 2837 2738"/>
                              <a:gd name="T13" fmla="*/ T12 w 389"/>
                              <a:gd name="T14" fmla="+- 0 509 174"/>
                              <a:gd name="T15" fmla="*/ 509 h 401"/>
                              <a:gd name="T16" fmla="+- 0 2839 2738"/>
                              <a:gd name="T17" fmla="*/ T16 w 389"/>
                              <a:gd name="T18" fmla="+- 0 516 174"/>
                              <a:gd name="T19" fmla="*/ 516 h 401"/>
                              <a:gd name="T20" fmla="+- 0 2846 2738"/>
                              <a:gd name="T21" fmla="*/ T20 w 389"/>
                              <a:gd name="T22" fmla="+- 0 520 174"/>
                              <a:gd name="T23" fmla="*/ 520 h 401"/>
                              <a:gd name="T24" fmla="+- 0 2853 2738"/>
                              <a:gd name="T25" fmla="*/ T24 w 389"/>
                              <a:gd name="T26" fmla="+- 0 520 174"/>
                              <a:gd name="T27" fmla="*/ 520 h 401"/>
                              <a:gd name="T28" fmla="+- 0 2854 2738"/>
                              <a:gd name="T29" fmla="*/ T28 w 389"/>
                              <a:gd name="T30" fmla="+- 0 519 174"/>
                              <a:gd name="T31" fmla="*/ 519 h 401"/>
                              <a:gd name="T32" fmla="+- 0 2862 2738"/>
                              <a:gd name="T33" fmla="*/ T32 w 389"/>
                              <a:gd name="T34" fmla="+- 0 519 174"/>
                              <a:gd name="T35" fmla="*/ 519 h 401"/>
                              <a:gd name="T36" fmla="+- 0 2869 2738"/>
                              <a:gd name="T37" fmla="*/ T36 w 389"/>
                              <a:gd name="T38" fmla="+- 0 516 174"/>
                              <a:gd name="T39" fmla="*/ 516 h 401"/>
                              <a:gd name="T40" fmla="+- 0 2872 2738"/>
                              <a:gd name="T41" fmla="*/ T40 w 389"/>
                              <a:gd name="T42" fmla="+- 0 509 174"/>
                              <a:gd name="T43" fmla="*/ 509 h 401"/>
                              <a:gd name="T44" fmla="+- 0 2874 2738"/>
                              <a:gd name="T45" fmla="*/ T44 w 389"/>
                              <a:gd name="T46" fmla="+- 0 505 174"/>
                              <a:gd name="T47" fmla="*/ 505 h 401"/>
                              <a:gd name="T48" fmla="+- 0 2854 2738"/>
                              <a:gd name="T49" fmla="*/ T48 w 389"/>
                              <a:gd name="T50" fmla="+- 0 505 174"/>
                              <a:gd name="T51" fmla="*/ 505 h 401"/>
                              <a:gd name="T52" fmla="+- 0 2850 2738"/>
                              <a:gd name="T53" fmla="*/ T52 w 389"/>
                              <a:gd name="T54" fmla="+- 0 505 174"/>
                              <a:gd name="T55" fmla="*/ 505 h 401"/>
                              <a:gd name="T56" fmla="+- 0 2850 2738"/>
                              <a:gd name="T57" fmla="*/ T56 w 389"/>
                              <a:gd name="T58" fmla="+- 0 505 174"/>
                              <a:gd name="T59" fmla="*/ 505 h 401"/>
                              <a:gd name="T60" fmla="+- 0 2848 2738"/>
                              <a:gd name="T61" fmla="*/ T60 w 389"/>
                              <a:gd name="T62" fmla="+- 0 502 174"/>
                              <a:gd name="T63" fmla="*/ 502 h 401"/>
                              <a:gd name="T64" fmla="+- 0 2847 2738"/>
                              <a:gd name="T65" fmla="*/ T64 w 389"/>
                              <a:gd name="T66" fmla="+- 0 495 174"/>
                              <a:gd name="T67" fmla="*/ 495 h 401"/>
                              <a:gd name="T68" fmla="+- 0 2847 2738"/>
                              <a:gd name="T69" fmla="*/ T68 w 389"/>
                              <a:gd name="T70" fmla="+- 0 328 174"/>
                              <a:gd name="T71" fmla="*/ 328 h 401"/>
                              <a:gd name="T72" fmla="+- 0 2847 2738"/>
                              <a:gd name="T73" fmla="*/ T72 w 389"/>
                              <a:gd name="T74" fmla="+- 0 320 174"/>
                              <a:gd name="T75" fmla="*/ 320 h 401"/>
                              <a:gd name="T76" fmla="+- 0 2847 2738"/>
                              <a:gd name="T77" fmla="*/ T76 w 389"/>
                              <a:gd name="T78" fmla="+- 0 315 174"/>
                              <a:gd name="T79" fmla="*/ 315 h 401"/>
                              <a:gd name="T80" fmla="+- 0 2848 2738"/>
                              <a:gd name="T81" fmla="*/ T80 w 389"/>
                              <a:gd name="T82" fmla="+- 0 308 174"/>
                              <a:gd name="T83" fmla="*/ 308 h 401"/>
                              <a:gd name="T84" fmla="+- 0 2849 2738"/>
                              <a:gd name="T85" fmla="*/ T84 w 389"/>
                              <a:gd name="T86" fmla="+- 0 308 174"/>
                              <a:gd name="T87" fmla="*/ 308 h 401"/>
                              <a:gd name="T88" fmla="+- 0 2850 2738"/>
                              <a:gd name="T89" fmla="*/ T88 w 389"/>
                              <a:gd name="T90" fmla="+- 0 307 174"/>
                              <a:gd name="T91" fmla="*/ 307 h 401"/>
                              <a:gd name="T92" fmla="+- 0 2850 2738"/>
                              <a:gd name="T93" fmla="*/ T92 w 389"/>
                              <a:gd name="T94" fmla="+- 0 306 174"/>
                              <a:gd name="T95" fmla="*/ 306 h 401"/>
                              <a:gd name="T96" fmla="+- 0 2875 2738"/>
                              <a:gd name="T97" fmla="*/ T96 w 389"/>
                              <a:gd name="T98" fmla="+- 0 306 174"/>
                              <a:gd name="T99" fmla="*/ 306 h 401"/>
                              <a:gd name="T100" fmla="+- 0 2872 2738"/>
                              <a:gd name="T101" fmla="*/ T100 w 389"/>
                              <a:gd name="T102" fmla="+- 0 302 174"/>
                              <a:gd name="T103" fmla="*/ 302 h 401"/>
                              <a:gd name="T104" fmla="+- 0 2869 2738"/>
                              <a:gd name="T105" fmla="*/ T104 w 389"/>
                              <a:gd name="T106" fmla="+- 0 295 174"/>
                              <a:gd name="T107" fmla="*/ 295 h 401"/>
                              <a:gd name="T108" fmla="+- 0 2862 2738"/>
                              <a:gd name="T109" fmla="*/ T108 w 389"/>
                              <a:gd name="T110" fmla="+- 0 292 174"/>
                              <a:gd name="T111" fmla="*/ 292 h 401"/>
                              <a:gd name="T112" fmla="+- 0 2855 2738"/>
                              <a:gd name="T113" fmla="*/ T112 w 389"/>
                              <a:gd name="T114" fmla="+- 0 292 174"/>
                              <a:gd name="T115" fmla="*/ 292 h 401"/>
                              <a:gd name="T116" fmla="+- 0 2848 2738"/>
                              <a:gd name="T117" fmla="*/ T116 w 389"/>
                              <a:gd name="T118" fmla="+- 0 292 174"/>
                              <a:gd name="T119" fmla="*/ 29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110" y="118"/>
                                </a:moveTo>
                                <a:lnTo>
                                  <a:pt x="95" y="321"/>
                                </a:lnTo>
                                <a:lnTo>
                                  <a:pt x="96" y="329"/>
                                </a:lnTo>
                                <a:lnTo>
                                  <a:pt x="99" y="335"/>
                                </a:lnTo>
                                <a:lnTo>
                                  <a:pt x="101" y="342"/>
                                </a:lnTo>
                                <a:lnTo>
                                  <a:pt x="108" y="346"/>
                                </a:lnTo>
                                <a:lnTo>
                                  <a:pt x="115" y="346"/>
                                </a:lnTo>
                                <a:lnTo>
                                  <a:pt x="116" y="345"/>
                                </a:lnTo>
                                <a:lnTo>
                                  <a:pt x="124" y="345"/>
                                </a:lnTo>
                                <a:lnTo>
                                  <a:pt x="131" y="342"/>
                                </a:lnTo>
                                <a:lnTo>
                                  <a:pt x="134" y="335"/>
                                </a:lnTo>
                                <a:lnTo>
                                  <a:pt x="136" y="331"/>
                                </a:lnTo>
                                <a:lnTo>
                                  <a:pt x="116" y="331"/>
                                </a:lnTo>
                                <a:lnTo>
                                  <a:pt x="112" y="331"/>
                                </a:lnTo>
                                <a:lnTo>
                                  <a:pt x="110" y="328"/>
                                </a:lnTo>
                                <a:lnTo>
                                  <a:pt x="109" y="321"/>
                                </a:lnTo>
                                <a:lnTo>
                                  <a:pt x="109" y="154"/>
                                </a:lnTo>
                                <a:lnTo>
                                  <a:pt x="109" y="146"/>
                                </a:lnTo>
                                <a:lnTo>
                                  <a:pt x="109" y="141"/>
                                </a:lnTo>
                                <a:lnTo>
                                  <a:pt x="110" y="134"/>
                                </a:lnTo>
                                <a:lnTo>
                                  <a:pt x="111" y="134"/>
                                </a:lnTo>
                                <a:lnTo>
                                  <a:pt x="112" y="133"/>
                                </a:lnTo>
                                <a:lnTo>
                                  <a:pt x="112" y="132"/>
                                </a:lnTo>
                                <a:lnTo>
                                  <a:pt x="137" y="132"/>
                                </a:lnTo>
                                <a:lnTo>
                                  <a:pt x="134" y="128"/>
                                </a:lnTo>
                                <a:lnTo>
                                  <a:pt x="131" y="121"/>
                                </a:lnTo>
                                <a:lnTo>
                                  <a:pt x="124" y="118"/>
                                </a:lnTo>
                                <a:lnTo>
                                  <a:pt x="117" y="118"/>
                                </a:lnTo>
                                <a:lnTo>
                                  <a:pt x="11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9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875 2738"/>
                              <a:gd name="T1" fmla="*/ T0 w 389"/>
                              <a:gd name="T2" fmla="+- 0 306 174"/>
                              <a:gd name="T3" fmla="*/ 306 h 401"/>
                              <a:gd name="T4" fmla="+- 0 2859 2738"/>
                              <a:gd name="T5" fmla="*/ T4 w 389"/>
                              <a:gd name="T6" fmla="+- 0 306 174"/>
                              <a:gd name="T7" fmla="*/ 306 h 401"/>
                              <a:gd name="T8" fmla="+- 0 2860 2738"/>
                              <a:gd name="T9" fmla="*/ T8 w 389"/>
                              <a:gd name="T10" fmla="+- 0 308 174"/>
                              <a:gd name="T11" fmla="*/ 308 h 401"/>
                              <a:gd name="T12" fmla="+- 0 2861 2738"/>
                              <a:gd name="T13" fmla="*/ T12 w 389"/>
                              <a:gd name="T14" fmla="+- 0 310 174"/>
                              <a:gd name="T15" fmla="*/ 310 h 401"/>
                              <a:gd name="T16" fmla="+- 0 2862 2738"/>
                              <a:gd name="T17" fmla="*/ T16 w 389"/>
                              <a:gd name="T18" fmla="+- 0 316 174"/>
                              <a:gd name="T19" fmla="*/ 316 h 401"/>
                              <a:gd name="T20" fmla="+- 0 2862 2738"/>
                              <a:gd name="T21" fmla="*/ T20 w 389"/>
                              <a:gd name="T22" fmla="+- 0 491 174"/>
                              <a:gd name="T23" fmla="*/ 491 h 401"/>
                              <a:gd name="T24" fmla="+- 0 2861 2738"/>
                              <a:gd name="T25" fmla="*/ T24 w 389"/>
                              <a:gd name="T26" fmla="+- 0 501 174"/>
                              <a:gd name="T27" fmla="*/ 501 h 401"/>
                              <a:gd name="T28" fmla="+- 0 2860 2738"/>
                              <a:gd name="T29" fmla="*/ T28 w 389"/>
                              <a:gd name="T30" fmla="+- 0 503 174"/>
                              <a:gd name="T31" fmla="*/ 503 h 401"/>
                              <a:gd name="T32" fmla="+- 0 2858 2738"/>
                              <a:gd name="T33" fmla="*/ T32 w 389"/>
                              <a:gd name="T34" fmla="+- 0 505 174"/>
                              <a:gd name="T35" fmla="*/ 505 h 401"/>
                              <a:gd name="T36" fmla="+- 0 2854 2738"/>
                              <a:gd name="T37" fmla="*/ T36 w 389"/>
                              <a:gd name="T38" fmla="+- 0 505 174"/>
                              <a:gd name="T39" fmla="*/ 505 h 401"/>
                              <a:gd name="T40" fmla="+- 0 2874 2738"/>
                              <a:gd name="T41" fmla="*/ T40 w 389"/>
                              <a:gd name="T42" fmla="+- 0 505 174"/>
                              <a:gd name="T43" fmla="*/ 505 h 401"/>
                              <a:gd name="T44" fmla="+- 0 2875 2738"/>
                              <a:gd name="T45" fmla="*/ T44 w 389"/>
                              <a:gd name="T46" fmla="+- 0 501 174"/>
                              <a:gd name="T47" fmla="*/ 501 h 401"/>
                              <a:gd name="T48" fmla="+- 0 2876 2738"/>
                              <a:gd name="T49" fmla="*/ T48 w 389"/>
                              <a:gd name="T50" fmla="+- 0 495 174"/>
                              <a:gd name="T51" fmla="*/ 495 h 401"/>
                              <a:gd name="T52" fmla="+- 0 2876 2738"/>
                              <a:gd name="T53" fmla="*/ T52 w 389"/>
                              <a:gd name="T54" fmla="+- 0 315 174"/>
                              <a:gd name="T55" fmla="*/ 315 h 401"/>
                              <a:gd name="T56" fmla="+- 0 2875 2738"/>
                              <a:gd name="T57" fmla="*/ T56 w 389"/>
                              <a:gd name="T58" fmla="+- 0 308 174"/>
                              <a:gd name="T59" fmla="*/ 308 h 401"/>
                              <a:gd name="T60" fmla="+- 0 2875 2738"/>
                              <a:gd name="T61" fmla="*/ T60 w 389"/>
                              <a:gd name="T62" fmla="+- 0 306 174"/>
                              <a:gd name="T63" fmla="*/ 30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137" y="132"/>
                                </a:moveTo>
                                <a:lnTo>
                                  <a:pt x="121" y="132"/>
                                </a:lnTo>
                                <a:lnTo>
                                  <a:pt x="122" y="134"/>
                                </a:lnTo>
                                <a:lnTo>
                                  <a:pt x="123" y="136"/>
                                </a:lnTo>
                                <a:lnTo>
                                  <a:pt x="124" y="142"/>
                                </a:lnTo>
                                <a:lnTo>
                                  <a:pt x="124" y="317"/>
                                </a:lnTo>
                                <a:lnTo>
                                  <a:pt x="123" y="327"/>
                                </a:lnTo>
                                <a:lnTo>
                                  <a:pt x="122" y="329"/>
                                </a:lnTo>
                                <a:lnTo>
                                  <a:pt x="120" y="331"/>
                                </a:lnTo>
                                <a:lnTo>
                                  <a:pt x="116" y="331"/>
                                </a:lnTo>
                                <a:lnTo>
                                  <a:pt x="136" y="331"/>
                                </a:lnTo>
                                <a:lnTo>
                                  <a:pt x="137" y="327"/>
                                </a:lnTo>
                                <a:lnTo>
                                  <a:pt x="138" y="321"/>
                                </a:lnTo>
                                <a:lnTo>
                                  <a:pt x="138" y="141"/>
                                </a:lnTo>
                                <a:lnTo>
                                  <a:pt x="137" y="134"/>
                                </a:lnTo>
                                <a:lnTo>
                                  <a:pt x="137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0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862 2738"/>
                              <a:gd name="T1" fmla="*/ T0 w 389"/>
                              <a:gd name="T2" fmla="+- 0 292 174"/>
                              <a:gd name="T3" fmla="*/ 292 h 401"/>
                              <a:gd name="T4" fmla="+- 0 2855 2738"/>
                              <a:gd name="T5" fmla="*/ T4 w 389"/>
                              <a:gd name="T6" fmla="+- 0 292 174"/>
                              <a:gd name="T7" fmla="*/ 292 h 401"/>
                              <a:gd name="T8" fmla="+- 0 2862 2738"/>
                              <a:gd name="T9" fmla="*/ T8 w 389"/>
                              <a:gd name="T10" fmla="+- 0 292 174"/>
                              <a:gd name="T11" fmla="*/ 292 h 401"/>
                              <a:gd name="T12" fmla="+- 0 2862 2738"/>
                              <a:gd name="T13" fmla="*/ T12 w 389"/>
                              <a:gd name="T14" fmla="+- 0 292 174"/>
                              <a:gd name="T15" fmla="*/ 292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124" y="118"/>
                                </a:moveTo>
                                <a:lnTo>
                                  <a:pt x="117" y="118"/>
                                </a:lnTo>
                                <a:lnTo>
                                  <a:pt x="12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1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858 2738"/>
                              <a:gd name="T1" fmla="*/ T0 w 389"/>
                              <a:gd name="T2" fmla="+- 0 251 174"/>
                              <a:gd name="T3" fmla="*/ 251 h 401"/>
                              <a:gd name="T4" fmla="+- 0 2821 2738"/>
                              <a:gd name="T5" fmla="*/ T4 w 389"/>
                              <a:gd name="T6" fmla="+- 0 251 174"/>
                              <a:gd name="T7" fmla="*/ 251 h 401"/>
                              <a:gd name="T8" fmla="+- 0 2831 2738"/>
                              <a:gd name="T9" fmla="*/ T8 w 389"/>
                              <a:gd name="T10" fmla="+- 0 253 174"/>
                              <a:gd name="T11" fmla="*/ 253 h 401"/>
                              <a:gd name="T12" fmla="+- 0 2848 2738"/>
                              <a:gd name="T13" fmla="*/ T12 w 389"/>
                              <a:gd name="T14" fmla="+- 0 260 174"/>
                              <a:gd name="T15" fmla="*/ 260 h 401"/>
                              <a:gd name="T16" fmla="+- 0 2857 2738"/>
                              <a:gd name="T17" fmla="*/ T16 w 389"/>
                              <a:gd name="T18" fmla="+- 0 266 174"/>
                              <a:gd name="T19" fmla="*/ 266 h 401"/>
                              <a:gd name="T20" fmla="+- 0 2864 2738"/>
                              <a:gd name="T21" fmla="*/ T20 w 389"/>
                              <a:gd name="T22" fmla="+- 0 274 174"/>
                              <a:gd name="T23" fmla="*/ 274 h 401"/>
                              <a:gd name="T24" fmla="+- 0 2876 2738"/>
                              <a:gd name="T25" fmla="*/ T24 w 389"/>
                              <a:gd name="T26" fmla="+- 0 269 174"/>
                              <a:gd name="T27" fmla="*/ 269 h 401"/>
                              <a:gd name="T28" fmla="+- 0 2876 2738"/>
                              <a:gd name="T29" fmla="*/ T28 w 389"/>
                              <a:gd name="T30" fmla="+- 0 254 174"/>
                              <a:gd name="T31" fmla="*/ 254 h 401"/>
                              <a:gd name="T32" fmla="+- 0 2862 2738"/>
                              <a:gd name="T33" fmla="*/ T32 w 389"/>
                              <a:gd name="T34" fmla="+- 0 254 174"/>
                              <a:gd name="T35" fmla="*/ 254 h 401"/>
                              <a:gd name="T36" fmla="+- 0 2858 2738"/>
                              <a:gd name="T37" fmla="*/ T36 w 389"/>
                              <a:gd name="T38" fmla="+- 0 251 174"/>
                              <a:gd name="T39" fmla="*/ 251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120" y="77"/>
                                </a:moveTo>
                                <a:lnTo>
                                  <a:pt x="83" y="77"/>
                                </a:lnTo>
                                <a:lnTo>
                                  <a:pt x="93" y="79"/>
                                </a:lnTo>
                                <a:lnTo>
                                  <a:pt x="110" y="86"/>
                                </a:lnTo>
                                <a:lnTo>
                                  <a:pt x="119" y="92"/>
                                </a:lnTo>
                                <a:lnTo>
                                  <a:pt x="126" y="100"/>
                                </a:lnTo>
                                <a:lnTo>
                                  <a:pt x="138" y="95"/>
                                </a:lnTo>
                                <a:lnTo>
                                  <a:pt x="138" y="80"/>
                                </a:lnTo>
                                <a:lnTo>
                                  <a:pt x="124" y="80"/>
                                </a:lnTo>
                                <a:lnTo>
                                  <a:pt x="12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2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964 2738"/>
                              <a:gd name="T1" fmla="*/ T0 w 389"/>
                              <a:gd name="T2" fmla="+- 0 174 174"/>
                              <a:gd name="T3" fmla="*/ 174 h 401"/>
                              <a:gd name="T4" fmla="+- 0 2862 2738"/>
                              <a:gd name="T5" fmla="*/ T4 w 389"/>
                              <a:gd name="T6" fmla="+- 0 174 174"/>
                              <a:gd name="T7" fmla="*/ 174 h 401"/>
                              <a:gd name="T8" fmla="+- 0 2862 2738"/>
                              <a:gd name="T9" fmla="*/ T8 w 389"/>
                              <a:gd name="T10" fmla="+- 0 254 174"/>
                              <a:gd name="T11" fmla="*/ 254 h 401"/>
                              <a:gd name="T12" fmla="+- 0 2876 2738"/>
                              <a:gd name="T13" fmla="*/ T12 w 389"/>
                              <a:gd name="T14" fmla="+- 0 254 174"/>
                              <a:gd name="T15" fmla="*/ 254 h 401"/>
                              <a:gd name="T16" fmla="+- 0 2876 2738"/>
                              <a:gd name="T17" fmla="*/ T16 w 389"/>
                              <a:gd name="T18" fmla="+- 0 188 174"/>
                              <a:gd name="T19" fmla="*/ 188 h 401"/>
                              <a:gd name="T20" fmla="+- 0 2971 2738"/>
                              <a:gd name="T21" fmla="*/ T20 w 389"/>
                              <a:gd name="T22" fmla="+- 0 188 174"/>
                              <a:gd name="T23" fmla="*/ 188 h 401"/>
                              <a:gd name="T24" fmla="+- 0 2971 2738"/>
                              <a:gd name="T25" fmla="*/ T24 w 389"/>
                              <a:gd name="T26" fmla="+- 0 181 174"/>
                              <a:gd name="T27" fmla="*/ 181 h 401"/>
                              <a:gd name="T28" fmla="+- 0 2964 2738"/>
                              <a:gd name="T29" fmla="*/ T28 w 389"/>
                              <a:gd name="T30" fmla="+- 0 181 174"/>
                              <a:gd name="T31" fmla="*/ 181 h 401"/>
                              <a:gd name="T32" fmla="+- 0 2964 2738"/>
                              <a:gd name="T33" fmla="*/ T32 w 389"/>
                              <a:gd name="T34" fmla="+- 0 174 174"/>
                              <a:gd name="T35" fmla="*/ 1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226" y="0"/>
                                </a:moveTo>
                                <a:lnTo>
                                  <a:pt x="124" y="0"/>
                                </a:lnTo>
                                <a:lnTo>
                                  <a:pt x="124" y="80"/>
                                </a:lnTo>
                                <a:lnTo>
                                  <a:pt x="138" y="80"/>
                                </a:lnTo>
                                <a:lnTo>
                                  <a:pt x="138" y="14"/>
                                </a:lnTo>
                                <a:lnTo>
                                  <a:pt x="233" y="14"/>
                                </a:lnTo>
                                <a:lnTo>
                                  <a:pt x="233" y="7"/>
                                </a:lnTo>
                                <a:lnTo>
                                  <a:pt x="226" y="7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3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2971 2738"/>
                              <a:gd name="T1" fmla="*/ T0 w 389"/>
                              <a:gd name="T2" fmla="+- 0 174 174"/>
                              <a:gd name="T3" fmla="*/ 174 h 401"/>
                              <a:gd name="T4" fmla="+- 0 2964 2738"/>
                              <a:gd name="T5" fmla="*/ T4 w 389"/>
                              <a:gd name="T6" fmla="+- 0 174 174"/>
                              <a:gd name="T7" fmla="*/ 174 h 401"/>
                              <a:gd name="T8" fmla="+- 0 2964 2738"/>
                              <a:gd name="T9" fmla="*/ T8 w 389"/>
                              <a:gd name="T10" fmla="+- 0 181 174"/>
                              <a:gd name="T11" fmla="*/ 181 h 401"/>
                              <a:gd name="T12" fmla="+- 0 2971 2738"/>
                              <a:gd name="T13" fmla="*/ T12 w 389"/>
                              <a:gd name="T14" fmla="+- 0 181 174"/>
                              <a:gd name="T15" fmla="*/ 181 h 401"/>
                              <a:gd name="T16" fmla="+- 0 2971 2738"/>
                              <a:gd name="T17" fmla="*/ T16 w 389"/>
                              <a:gd name="T18" fmla="+- 0 174 174"/>
                              <a:gd name="T19" fmla="*/ 1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233" y="0"/>
                                </a:moveTo>
                                <a:lnTo>
                                  <a:pt x="226" y="0"/>
                                </a:lnTo>
                                <a:lnTo>
                                  <a:pt x="226" y="7"/>
                                </a:lnTo>
                                <a:lnTo>
                                  <a:pt x="233" y="7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4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3120 2738"/>
                              <a:gd name="T1" fmla="*/ T0 w 389"/>
                              <a:gd name="T2" fmla="+- 0 174 174"/>
                              <a:gd name="T3" fmla="*/ 174 h 401"/>
                              <a:gd name="T4" fmla="+- 0 3052 2738"/>
                              <a:gd name="T5" fmla="*/ T4 w 389"/>
                              <a:gd name="T6" fmla="+- 0 175 174"/>
                              <a:gd name="T7" fmla="*/ 175 h 401"/>
                              <a:gd name="T8" fmla="+- 0 3010 2738"/>
                              <a:gd name="T9" fmla="*/ T8 w 389"/>
                              <a:gd name="T10" fmla="+- 0 192 174"/>
                              <a:gd name="T11" fmla="*/ 192 h 401"/>
                              <a:gd name="T12" fmla="+- 0 3003 2738"/>
                              <a:gd name="T13" fmla="*/ T12 w 389"/>
                              <a:gd name="T14" fmla="+- 0 198 174"/>
                              <a:gd name="T15" fmla="*/ 198 h 401"/>
                              <a:gd name="T16" fmla="+- 0 2995 2738"/>
                              <a:gd name="T17" fmla="*/ T16 w 389"/>
                              <a:gd name="T18" fmla="+- 0 250 174"/>
                              <a:gd name="T19" fmla="*/ 250 h 401"/>
                              <a:gd name="T20" fmla="+- 0 2975 2738"/>
                              <a:gd name="T21" fmla="*/ T20 w 389"/>
                              <a:gd name="T22" fmla="+- 0 250 174"/>
                              <a:gd name="T23" fmla="*/ 250 h 401"/>
                              <a:gd name="T24" fmla="+- 0 2975 2738"/>
                              <a:gd name="T25" fmla="*/ T24 w 389"/>
                              <a:gd name="T26" fmla="+- 0 313 174"/>
                              <a:gd name="T27" fmla="*/ 313 h 401"/>
                              <a:gd name="T28" fmla="+- 0 2995 2738"/>
                              <a:gd name="T29" fmla="*/ T28 w 389"/>
                              <a:gd name="T30" fmla="+- 0 313 174"/>
                              <a:gd name="T31" fmla="*/ 313 h 401"/>
                              <a:gd name="T32" fmla="+- 0 2995 2738"/>
                              <a:gd name="T33" fmla="*/ T32 w 389"/>
                              <a:gd name="T34" fmla="+- 0 569 174"/>
                              <a:gd name="T35" fmla="*/ 569 h 401"/>
                              <a:gd name="T36" fmla="+- 0 3104 2738"/>
                              <a:gd name="T37" fmla="*/ T36 w 389"/>
                              <a:gd name="T38" fmla="+- 0 569 174"/>
                              <a:gd name="T39" fmla="*/ 569 h 401"/>
                              <a:gd name="T40" fmla="+- 0 3104 2738"/>
                              <a:gd name="T41" fmla="*/ T40 w 389"/>
                              <a:gd name="T42" fmla="+- 0 555 174"/>
                              <a:gd name="T43" fmla="*/ 555 h 401"/>
                              <a:gd name="T44" fmla="+- 0 3009 2738"/>
                              <a:gd name="T45" fmla="*/ T44 w 389"/>
                              <a:gd name="T46" fmla="+- 0 555 174"/>
                              <a:gd name="T47" fmla="*/ 555 h 401"/>
                              <a:gd name="T48" fmla="+- 0 3009 2738"/>
                              <a:gd name="T49" fmla="*/ T48 w 389"/>
                              <a:gd name="T50" fmla="+- 0 299 174"/>
                              <a:gd name="T51" fmla="*/ 299 h 401"/>
                              <a:gd name="T52" fmla="+- 0 2989 2738"/>
                              <a:gd name="T53" fmla="*/ T52 w 389"/>
                              <a:gd name="T54" fmla="+- 0 299 174"/>
                              <a:gd name="T55" fmla="*/ 299 h 401"/>
                              <a:gd name="T56" fmla="+- 0 2989 2738"/>
                              <a:gd name="T57" fmla="*/ T56 w 389"/>
                              <a:gd name="T58" fmla="+- 0 264 174"/>
                              <a:gd name="T59" fmla="*/ 264 h 401"/>
                              <a:gd name="T60" fmla="+- 0 3009 2738"/>
                              <a:gd name="T61" fmla="*/ T60 w 389"/>
                              <a:gd name="T62" fmla="+- 0 264 174"/>
                              <a:gd name="T63" fmla="*/ 264 h 401"/>
                              <a:gd name="T64" fmla="+- 0 3009 2738"/>
                              <a:gd name="T65" fmla="*/ T64 w 389"/>
                              <a:gd name="T66" fmla="+- 0 250 174"/>
                              <a:gd name="T67" fmla="*/ 250 h 401"/>
                              <a:gd name="T68" fmla="+- 0 3043 2738"/>
                              <a:gd name="T69" fmla="*/ T68 w 389"/>
                              <a:gd name="T70" fmla="+- 0 191 174"/>
                              <a:gd name="T71" fmla="*/ 191 h 401"/>
                              <a:gd name="T72" fmla="+- 0 3085 2738"/>
                              <a:gd name="T73" fmla="*/ T72 w 389"/>
                              <a:gd name="T74" fmla="+- 0 188 174"/>
                              <a:gd name="T75" fmla="*/ 188 h 401"/>
                              <a:gd name="T76" fmla="+- 0 3127 2738"/>
                              <a:gd name="T77" fmla="*/ T76 w 389"/>
                              <a:gd name="T78" fmla="+- 0 188 174"/>
                              <a:gd name="T79" fmla="*/ 188 h 401"/>
                              <a:gd name="T80" fmla="+- 0 3127 2738"/>
                              <a:gd name="T81" fmla="*/ T80 w 389"/>
                              <a:gd name="T82" fmla="+- 0 181 174"/>
                              <a:gd name="T83" fmla="*/ 181 h 401"/>
                              <a:gd name="T84" fmla="+- 0 3120 2738"/>
                              <a:gd name="T85" fmla="*/ T84 w 389"/>
                              <a:gd name="T86" fmla="+- 0 181 174"/>
                              <a:gd name="T87" fmla="*/ 181 h 401"/>
                              <a:gd name="T88" fmla="+- 0 3120 2738"/>
                              <a:gd name="T89" fmla="*/ T88 w 389"/>
                              <a:gd name="T90" fmla="+- 0 174 174"/>
                              <a:gd name="T91" fmla="*/ 1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382" y="0"/>
                                </a:moveTo>
                                <a:lnTo>
                                  <a:pt x="314" y="1"/>
                                </a:lnTo>
                                <a:lnTo>
                                  <a:pt x="272" y="18"/>
                                </a:lnTo>
                                <a:lnTo>
                                  <a:pt x="265" y="24"/>
                                </a:lnTo>
                                <a:lnTo>
                                  <a:pt x="257" y="76"/>
                                </a:lnTo>
                                <a:lnTo>
                                  <a:pt x="237" y="76"/>
                                </a:lnTo>
                                <a:lnTo>
                                  <a:pt x="237" y="139"/>
                                </a:lnTo>
                                <a:lnTo>
                                  <a:pt x="257" y="139"/>
                                </a:lnTo>
                                <a:lnTo>
                                  <a:pt x="257" y="395"/>
                                </a:lnTo>
                                <a:lnTo>
                                  <a:pt x="366" y="395"/>
                                </a:lnTo>
                                <a:lnTo>
                                  <a:pt x="366" y="381"/>
                                </a:lnTo>
                                <a:lnTo>
                                  <a:pt x="271" y="381"/>
                                </a:lnTo>
                                <a:lnTo>
                                  <a:pt x="271" y="125"/>
                                </a:lnTo>
                                <a:lnTo>
                                  <a:pt x="251" y="125"/>
                                </a:lnTo>
                                <a:lnTo>
                                  <a:pt x="251" y="90"/>
                                </a:lnTo>
                                <a:lnTo>
                                  <a:pt x="271" y="90"/>
                                </a:lnTo>
                                <a:lnTo>
                                  <a:pt x="271" y="76"/>
                                </a:lnTo>
                                <a:lnTo>
                                  <a:pt x="305" y="17"/>
                                </a:lnTo>
                                <a:lnTo>
                                  <a:pt x="347" y="14"/>
                                </a:lnTo>
                                <a:lnTo>
                                  <a:pt x="389" y="14"/>
                                </a:lnTo>
                                <a:lnTo>
                                  <a:pt x="389" y="7"/>
                                </a:lnTo>
                                <a:lnTo>
                                  <a:pt x="382" y="7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5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3127 2738"/>
                              <a:gd name="T1" fmla="*/ T0 w 389"/>
                              <a:gd name="T2" fmla="+- 0 188 174"/>
                              <a:gd name="T3" fmla="*/ 188 h 401"/>
                              <a:gd name="T4" fmla="+- 0 3113 2738"/>
                              <a:gd name="T5" fmla="*/ T4 w 389"/>
                              <a:gd name="T6" fmla="+- 0 188 174"/>
                              <a:gd name="T7" fmla="*/ 188 h 401"/>
                              <a:gd name="T8" fmla="+- 0 3113 2738"/>
                              <a:gd name="T9" fmla="*/ T8 w 389"/>
                              <a:gd name="T10" fmla="+- 0 222 174"/>
                              <a:gd name="T11" fmla="*/ 222 h 401"/>
                              <a:gd name="T12" fmla="+- 0 3106 2738"/>
                              <a:gd name="T13" fmla="*/ T12 w 389"/>
                              <a:gd name="T14" fmla="+- 0 222 174"/>
                              <a:gd name="T15" fmla="*/ 222 h 401"/>
                              <a:gd name="T16" fmla="+- 0 3073 2738"/>
                              <a:gd name="T17" fmla="*/ T16 w 389"/>
                              <a:gd name="T18" fmla="+- 0 264 174"/>
                              <a:gd name="T19" fmla="*/ 264 h 401"/>
                              <a:gd name="T20" fmla="+- 0 3113 2738"/>
                              <a:gd name="T21" fmla="*/ T20 w 389"/>
                              <a:gd name="T22" fmla="+- 0 264 174"/>
                              <a:gd name="T23" fmla="*/ 264 h 401"/>
                              <a:gd name="T24" fmla="+- 0 3113 2738"/>
                              <a:gd name="T25" fmla="*/ T24 w 389"/>
                              <a:gd name="T26" fmla="+- 0 299 174"/>
                              <a:gd name="T27" fmla="*/ 299 h 401"/>
                              <a:gd name="T28" fmla="+- 0 3090 2738"/>
                              <a:gd name="T29" fmla="*/ T28 w 389"/>
                              <a:gd name="T30" fmla="+- 0 299 174"/>
                              <a:gd name="T31" fmla="*/ 299 h 401"/>
                              <a:gd name="T32" fmla="+- 0 3090 2738"/>
                              <a:gd name="T33" fmla="*/ T32 w 389"/>
                              <a:gd name="T34" fmla="+- 0 555 174"/>
                              <a:gd name="T35" fmla="*/ 555 h 401"/>
                              <a:gd name="T36" fmla="+- 0 3104 2738"/>
                              <a:gd name="T37" fmla="*/ T36 w 389"/>
                              <a:gd name="T38" fmla="+- 0 555 174"/>
                              <a:gd name="T39" fmla="*/ 555 h 401"/>
                              <a:gd name="T40" fmla="+- 0 3104 2738"/>
                              <a:gd name="T41" fmla="*/ T40 w 389"/>
                              <a:gd name="T42" fmla="+- 0 313 174"/>
                              <a:gd name="T43" fmla="*/ 313 h 401"/>
                              <a:gd name="T44" fmla="+- 0 3127 2738"/>
                              <a:gd name="T45" fmla="*/ T44 w 389"/>
                              <a:gd name="T46" fmla="+- 0 313 174"/>
                              <a:gd name="T47" fmla="*/ 313 h 401"/>
                              <a:gd name="T48" fmla="+- 0 3127 2738"/>
                              <a:gd name="T49" fmla="*/ T48 w 389"/>
                              <a:gd name="T50" fmla="+- 0 250 174"/>
                              <a:gd name="T51" fmla="*/ 250 h 401"/>
                              <a:gd name="T52" fmla="+- 0 3087 2738"/>
                              <a:gd name="T53" fmla="*/ T52 w 389"/>
                              <a:gd name="T54" fmla="+- 0 250 174"/>
                              <a:gd name="T55" fmla="*/ 250 h 401"/>
                              <a:gd name="T56" fmla="+- 0 3087 2738"/>
                              <a:gd name="T57" fmla="*/ T56 w 389"/>
                              <a:gd name="T58" fmla="+- 0 243 174"/>
                              <a:gd name="T59" fmla="*/ 243 h 401"/>
                              <a:gd name="T60" fmla="+- 0 3105 2738"/>
                              <a:gd name="T61" fmla="*/ T60 w 389"/>
                              <a:gd name="T62" fmla="+- 0 236 174"/>
                              <a:gd name="T63" fmla="*/ 236 h 401"/>
                              <a:gd name="T64" fmla="+- 0 3127 2738"/>
                              <a:gd name="T65" fmla="*/ T64 w 389"/>
                              <a:gd name="T66" fmla="+- 0 236 174"/>
                              <a:gd name="T67" fmla="*/ 236 h 401"/>
                              <a:gd name="T68" fmla="+- 0 3127 2738"/>
                              <a:gd name="T69" fmla="*/ T68 w 389"/>
                              <a:gd name="T70" fmla="+- 0 188 174"/>
                              <a:gd name="T71" fmla="*/ 188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389" y="14"/>
                                </a:moveTo>
                                <a:lnTo>
                                  <a:pt x="375" y="14"/>
                                </a:lnTo>
                                <a:lnTo>
                                  <a:pt x="375" y="48"/>
                                </a:lnTo>
                                <a:lnTo>
                                  <a:pt x="368" y="48"/>
                                </a:lnTo>
                                <a:lnTo>
                                  <a:pt x="335" y="90"/>
                                </a:lnTo>
                                <a:lnTo>
                                  <a:pt x="375" y="90"/>
                                </a:lnTo>
                                <a:lnTo>
                                  <a:pt x="375" y="125"/>
                                </a:lnTo>
                                <a:lnTo>
                                  <a:pt x="352" y="125"/>
                                </a:lnTo>
                                <a:lnTo>
                                  <a:pt x="352" y="381"/>
                                </a:lnTo>
                                <a:lnTo>
                                  <a:pt x="366" y="381"/>
                                </a:lnTo>
                                <a:lnTo>
                                  <a:pt x="366" y="139"/>
                                </a:lnTo>
                                <a:lnTo>
                                  <a:pt x="389" y="139"/>
                                </a:lnTo>
                                <a:lnTo>
                                  <a:pt x="389" y="76"/>
                                </a:lnTo>
                                <a:lnTo>
                                  <a:pt x="349" y="76"/>
                                </a:lnTo>
                                <a:lnTo>
                                  <a:pt x="349" y="69"/>
                                </a:lnTo>
                                <a:lnTo>
                                  <a:pt x="367" y="62"/>
                                </a:lnTo>
                                <a:lnTo>
                                  <a:pt x="389" y="62"/>
                                </a:lnTo>
                                <a:lnTo>
                                  <a:pt x="38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56"/>
                        <wps:cNvSpPr>
                          <a:spLocks/>
                        </wps:cNvSpPr>
                        <wps:spPr bwMode="auto">
                          <a:xfrm>
                            <a:off x="2738" y="174"/>
                            <a:ext cx="389" cy="401"/>
                          </a:xfrm>
                          <a:custGeom>
                            <a:avLst/>
                            <a:gdLst>
                              <a:gd name="T0" fmla="+- 0 3127 2738"/>
                              <a:gd name="T1" fmla="*/ T0 w 389"/>
                              <a:gd name="T2" fmla="+- 0 174 174"/>
                              <a:gd name="T3" fmla="*/ 174 h 401"/>
                              <a:gd name="T4" fmla="+- 0 3120 2738"/>
                              <a:gd name="T5" fmla="*/ T4 w 389"/>
                              <a:gd name="T6" fmla="+- 0 174 174"/>
                              <a:gd name="T7" fmla="*/ 174 h 401"/>
                              <a:gd name="T8" fmla="+- 0 3120 2738"/>
                              <a:gd name="T9" fmla="*/ T8 w 389"/>
                              <a:gd name="T10" fmla="+- 0 181 174"/>
                              <a:gd name="T11" fmla="*/ 181 h 401"/>
                              <a:gd name="T12" fmla="+- 0 3127 2738"/>
                              <a:gd name="T13" fmla="*/ T12 w 389"/>
                              <a:gd name="T14" fmla="+- 0 181 174"/>
                              <a:gd name="T15" fmla="*/ 181 h 401"/>
                              <a:gd name="T16" fmla="+- 0 3127 2738"/>
                              <a:gd name="T17" fmla="*/ T16 w 389"/>
                              <a:gd name="T18" fmla="+- 0 174 174"/>
                              <a:gd name="T19" fmla="*/ 17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9" h="401">
                                <a:moveTo>
                                  <a:pt x="389" y="0"/>
                                </a:moveTo>
                                <a:lnTo>
                                  <a:pt x="382" y="0"/>
                                </a:lnTo>
                                <a:lnTo>
                                  <a:pt x="382" y="7"/>
                                </a:lnTo>
                                <a:lnTo>
                                  <a:pt x="389" y="7"/>
                                </a:lnTo>
                                <a:lnTo>
                                  <a:pt x="3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6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C3D97" id="Group 130" o:spid="_x0000_s1026" style="position:absolute;margin-left:78.15pt;margin-top:-1.25pt;width:78.7pt;height:30.7pt;z-index:-251655168;mso-position-horizontal-relative:page" coordorigin="1563,-25" coordsize="1574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">
              <v:group id="Group 131" o:spid="_x0000_s1027" style="position:absolute;left:1573;top:-15;width:1135;height:594" coordorigin="1573,-15" coordsize="1135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132" o:spid="_x0000_s1028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NLsMA&#10;AADaAAAADwAAAGRycy9kb3ducmV2LnhtbESP0WrCQBRE3wv9h+UWfNONCrZGV5FSUaEIjX7AJXtN&#10;0mbvht01Rr/eFYQ+DjNzhpkvO1OLlpyvLCsYDhIQxLnVFRcKjod1/wOED8gaa8uk4EoelovXlzmm&#10;2l74h9osFCJC2KeooAyhSaX0eUkG/cA2xNE7WWcwROkKqR1eItzUcpQkE2mw4rhQYkOfJeV/2dko&#10;mO5XX7fsdzps5Wj3fnb2e7xpvFK9t241AxGoC//hZ3urFYzhcS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yNLsMAAADaAAAADwAAAAAAAAAAAAAAAACYAgAAZHJzL2Rv&#10;d25yZXYueG1sUEsFBgAAAAAEAAQA9QAAAIgDAAAAAA==&#10;" path="m150,l,,,76r150,l150,xe" fillcolor="#1e1618" stroked="f">
                  <v:path arrowok="t" o:connecttype="custom" o:connectlocs="150,-15;0,-15;0,61;150,61;150,-15" o:connectangles="0,0,0,0,0"/>
                </v:shape>
                <v:shape id="Freeform 133" o:spid="_x0000_s1029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VWsQA&#10;AADaAAAADwAAAGRycy9kb3ducmV2LnhtbESP0WrCQBRE34X+w3ILvulGLVpTVxFRbEGEpv2AS/Y2&#10;iWbvht01pv36riD4OMzMGWax6kwtWnK+sqxgNExAEOdWV1wo+P7aDV5B+ICssbZMCn7Jw2r51Ftg&#10;qu2VP6nNQiEihH2KCsoQmlRKn5dk0A9tQxy9H+sMhihdIbXDa4SbWo6TZCoNVhwXSmxoU1J+zi5G&#10;wfy43v5lp/moleOP2cXZw2TfeKX6z936DUSgLjzC9/a7VvACtyvx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FVrEAAAA2gAAAA8AAAAAAAAAAAAAAAAAmAIAAGRycy9k&#10;b3ducmV2LnhtbFBLBQYAAAAABAAEAPUAAACJAwAAAAA=&#10;" path="m150,106l,106,,586r150,l150,106xe" fillcolor="#1e1618" stroked="f">
                  <v:path arrowok="t" o:connecttype="custom" o:connectlocs="150,91;0,91;0,571;150,571;150,91" o:connectangles="0,0,0,0,0"/>
                </v:shape>
                <v:shape id="Freeform 134" o:spid="_x0000_s1030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mwwcQA&#10;AADaAAAADwAAAGRycy9kb3ducmV2LnhtbESP0WrCQBRE34X+w3ILvulGpVpTVxFRbEGEpv2AS/Y2&#10;iWbvht01pv36riD4OMzMGWax6kwtWnK+sqxgNExAEOdWV1wo+P7aDV5B+ICssbZMCn7Jw2r51Ftg&#10;qu2VP6nNQiEihH2KCsoQmlRKn5dk0A9tQxy9H+sMhihdIbXDa4SbWo6TZCoNVhwXSmxoU1J+zi5G&#10;wfy43v5lp/moleOP2cXZw2TfeKX6z936DUSgLjzC9/a7VvACtyvx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sMHEAAAA2gAAAA8AAAAAAAAAAAAAAAAAmAIAAGRycy9k&#10;b3ducmV2LnhtbFBLBQYAAAAABAAEAPUAAACJAwAAAAA=&#10;" path="m351,106r-148,l203,586r146,l349,251r1,-27l351,206r2,-11l356,186r6,-4l537,182r-2,-10l532,157r-3,-7l349,150r2,-44xe" fillcolor="#1e1618" stroked="f">
                  <v:path arrowok="t" o:connecttype="custom" o:connectlocs="351,91;203,91;203,571;349,571;349,236;350,209;351,191;353,180;356,171;362,167;537,167;535,157;532,142;529,135;349,135;351,91" o:connectangles="0,0,0,0,0,0,0,0,0,0,0,0,0,0,0,0"/>
                </v:shape>
                <v:shape id="Freeform 135" o:spid="_x0000_s1031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utsQA&#10;AADaAAAADwAAAGRycy9kb3ducmV2LnhtbESP0WrCQBRE34X+w3ILvtWNEbSmrhJKRQURmvYDLtnb&#10;JG32bthdY+zXd4WCj8PMnGFWm8G0oifnG8sKppMEBHFpdcOVgs+P7dMzCB+QNbaWScGVPGzWD6MV&#10;Ztpe+J36IlQiQthnqKAOocuk9GVNBv3EdsTR+7LOYIjSVVI7vES4aWWaJHNpsOG4UGNHrzWVP8XZ&#10;KFie8rff4ns57WV6WJydPc52nVdq/DjkLyACDeEe/m/vtYI53K7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7LrbEAAAA2gAAAA8AAAAAAAAAAAAAAAAAmAIAAGRycy9k&#10;b3ducmV2LnhtbFBLBQYAAAAABAAEAPUAAACJAwAAAAA=&#10;" path="m537,182r-155,l388,186r2,7l392,205r1,19l394,251r,335l540,586r,-353l539,209r-2,-20l537,182xe" fillcolor="#1e1618" stroked="f">
                  <v:path arrowok="t" o:connecttype="custom" o:connectlocs="537,167;382,167;388,171;390,178;392,190;393,209;394,236;394,571;540,571;540,218;539,194;537,174;537,167" o:connectangles="0,0,0,0,0,0,0,0,0,0,0,0,0"/>
                </v:shape>
                <v:shape id="Freeform 136" o:spid="_x0000_s1032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LLcQA&#10;AADaAAAADwAAAGRycy9kb3ducmV2LnhtbESP0WrCQBRE3wv9h+UWfKsbI2iNrhJKRQtFaPQDLtlr&#10;kjZ7N+yuMfr13UKhj8PMnGFWm8G0oifnG8sKJuMEBHFpdcOVgtNx+/wCwgdkja1lUnAjD5v148MK&#10;M22v/El9ESoRIewzVFCH0GVS+rImg35sO+Lona0zGKJ0ldQOrxFuWpkmyUwabDgu1NjRa03ld3Ex&#10;ChaH/O1efC0mvUzf5xdnP6a7zis1ehryJYhAQ/gP/7X3WsEc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3iy3EAAAA2gAAAA8AAAAAAAAAAAAAAAAAmAIAAGRycy9k&#10;b3ducmV2LnhtbFBLBQYAAAAABAAEAPUAAACJAwAAAAA=&#10;" path="m433,97r-57,22l349,150r180,l478,103,433,97xe" fillcolor="#1e1618" stroked="f">
                  <v:path arrowok="t" o:connecttype="custom" o:connectlocs="433,82;376,104;349,135;529,135;478,88;433,82" o:connectangles="0,0,0,0,0,0"/>
                </v:shape>
                <v:shape id="Freeform 137" o:spid="_x0000_s1033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fX8EA&#10;AADaAAAADwAAAGRycy9kb3ducmV2LnhtbERP3WrCMBS+F3yHcITdaaqDqdW0iDjmYAh2e4BDc2y7&#10;NSclibXu6ZeLgZcf3/82H0wrenK+saxgPktAEJdWN1wp+Pp8na5A+ICssbVMCu7kIc/Goy2m2t74&#10;TH0RKhFD2KeooA6hS6X0ZU0G/cx2xJG7WGcwROgqqR3eYrhp5SJJXqTBhmNDjR3tayp/iqtRsD7t&#10;Dr/F93rey8X78ursx/Nb55V6mgy7DYhAQ3iI/91HrSBujVfiD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oH1/BAAAA2gAAAA8AAAAAAAAAAAAAAAAAmAIAAGRycy9kb3du&#10;cmV2LnhtbFBLBQYAAAAABAAEAPUAAACGAwAAAAA=&#10;" path="m742,193r-147,l595,586r147,l742,193xe" fillcolor="#1e1618" stroked="f">
                  <v:path arrowok="t" o:connecttype="custom" o:connectlocs="742,178;595,178;595,571;742,571;742,178" o:connectangles="0,0,0,0,0"/>
                </v:shape>
                <v:shape id="Freeform 138" o:spid="_x0000_s1034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6xMQA&#10;AADaAAAADwAAAGRycy9kb3ducmV2LnhtbESP3WrCQBSE7wt9h+UUeqcbLfgTsxEpLbUghUYf4JA9&#10;JrHZs2F3jalP7xaEXg4z3wyTrQfTip6cbywrmIwTEMSl1Q1XCg7799EChA/IGlvLpOCXPKzzx4cM&#10;U20v/E19ESoRS9inqKAOoUul9GVNBv3YdsTRO1pnMETpKqkdXmK5aeU0SWbSYMNxocaOXmsqf4qz&#10;UbD82rxdi9Ny0svp5/zs7O7lo/NKPT8NmxWIQEP4D9/prY4c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kusTEAAAA2gAAAA8AAAAAAAAAAAAAAAAAmAIAAGRycy9k&#10;b3ducmV2LnhtbFBLBQYAAAAABAAEAPUAAACJAwAAAAA=&#10;" path="m776,117r-210,l566,193r210,l776,117xe" fillcolor="#1e1618" stroked="f">
                  <v:path arrowok="t" o:connecttype="custom" o:connectlocs="776,102;566,102;566,178;776,178;776,102" o:connectangles="0,0,0,0,0"/>
                </v:shape>
                <v:shape id="Freeform 139" o:spid="_x0000_s1035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HA8UA&#10;AADbAAAADwAAAGRycy9kb3ducmV2LnhtbESP0UrDQBBF3wv+wzKCb+2mFaxNuwlFFBWkYPQDhuw0&#10;iWZnw+42jX698yD0bYZ7594zu3JyvRopxM6zgeUiA0Vce9txY+Dz42l+DyomZIu9ZzLwQxHK4mq2&#10;w9z6M7/TWKVGSQjHHA20KQ251rFuyWFc+IFYtKMPDpOsodE24FnCXa9XWXanHXYsDS0O9NBS/V2d&#10;nIHNYf/4W31tlqNeva5Pwb/dPg/RmJvrab8FlWhKF/P/9YsVfKGXX2Q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EcDxQAAANsAAAAPAAAAAAAAAAAAAAAAAJgCAABkcnMv&#10;ZG93bnJldi54bWxQSwUGAAAAAAQABAD1AAAAigMAAAAA&#10;" path="m776,l706,,630,15,597,70r-2,47l715,117r,-28l718,81r11,-4l748,75r28,-1l776,xe" fillcolor="#1e1618" stroked="f">
                  <v:path arrowok="t" o:connecttype="custom" o:connectlocs="776,-15;706,-15;630,0;597,55;595,102;715,102;715,74;718,66;729,62;748,60;776,59;776,-15" o:connectangles="0,0,0,0,0,0,0,0,0,0,0,0"/>
                </v:shape>
                <v:shape id="Freeform 140" o:spid="_x0000_s1036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imMIA&#10;AADbAAAADwAAAGRycy9kb3ducmV2LnhtbERP3WrCMBS+H/gO4Qi7m2kdbLYaRUTZBkOw+gCH5thW&#10;m5OSxNrt6ZfBYHfn4/s9i9VgWtGT841lBekkAUFcWt1wpeB03D3NQPiArLG1TAq+yMNqOXpYYK7t&#10;nQ/UF6ESMYR9jgrqELpcSl/WZNBPbEccubN1BkOErpLa4T2Gm1ZOk+RFGmw4NtTY0aam8lrcjIJs&#10;v95+F5cs7eX04/Xm7OfzW+eVehwP6zmIQEP4F/+533Wcn8L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OKYwgAAANsAAAAPAAAAAAAAAAAAAAAAAJgCAABkcnMvZG93&#10;bnJldi54bWxQSwUGAAAAAAQABAD1AAAAhwMAAAAA&#10;" path="m960,97r-62,9l833,148r-28,70l800,285r,145l810,507r31,52l898,587r83,7l1000,592r61,-17l1108,533r12,-24l959,509r-6,-3l949,497r-2,-17l946,460r,-232l947,205r3,-13l953,185r6,-3l1121,182r-1,-4l1080,130r-57,-26l983,98,960,97xe" fillcolor="#1e1618" stroked="f">
                  <v:path arrowok="t" o:connecttype="custom" o:connectlocs="960,82;898,91;833,133;805,203;800,270;800,415;810,492;841,544;898,572;981,579;1000,577;1061,560;1108,518;1120,494;959,494;953,491;949,482;947,465;946,445;946,213;947,190;950,177;953,170;959,167;1121,167;1120,163;1080,115;1023,89;983,83;960,82" o:connectangles="0,0,0,0,0,0,0,0,0,0,0,0,0,0,0,0,0,0,0,0,0,0,0,0,0,0,0,0,0,0"/>
                </v:shape>
                <v:shape id="Freeform 141" o:spid="_x0000_s1037" style="position:absolute;left:1573;top:-15;width:1135;height:594;visibility:visible;mso-wrap-style:square;v-text-anchor:top" coordsize="1135,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878IA&#10;AADbAAAADwAAAGRycy9kb3ducmV2LnhtbERP3WrCMBS+H+wdwhnsbqZ2sK3VKDIUJwzBzgc4NMe2&#10;rjkpSazVpzfCYHfn4/s90/lgWtGT841lBeNRAoK4tLrhSsH+Z/XyAcIHZI2tZVJwIQ/z2ePDFHNt&#10;z7yjvgiViCHsc1RQh9DlUvqyJoN+ZDviyB2sMxgidJXUDs8x3LQyTZI3abDh2FBjR581lb/FySjI&#10;tovltThm416mm/eTs9+v684r9fw0LCYgAg3hX/zn/tJxfgr3X+I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nzvwgAAANsAAAAPAAAAAAAAAAAAAAAAAJgCAABkcnMvZG93&#10;bnJldi54bWxQSwUGAAAAAAQABAD1AAAAhwMAAAAA&#10;" path="m1121,182r-145,l982,185r4,10l988,211r1,27l989,460r-1,25l984,500r-2,6l976,509r144,l1134,440r1,-48l1135,273r-1,-24l1133,229r-3,-19l1126,194r-5,-12xe" fillcolor="#1e1618" stroked="f">
                  <v:path arrowok="t" o:connecttype="custom" o:connectlocs="1121,167;976,167;982,170;986,180;988,196;989,223;989,445;988,470;984,485;982,491;976,494;1120,494;1134,425;1135,377;1135,258;1134,234;1133,214;1130,195;1126,179;1121,167" o:connectangles="0,0,0,0,0,0,0,0,0,0,0,0,0,0,0,0,0,0,0,0"/>
                </v:shape>
              </v:group>
              <v:group id="Group 142" o:spid="_x0000_s1038" style="position:absolute;left:2738;top:174;width:389;height:401" coordorigin="2738,174" coordsize="389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143" o:spid="_x0000_s1039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iJsQA&#10;AADbAAAADwAAAGRycy9kb3ducmV2LnhtbERPS08CMRC+m/gfmiHhYqALIpCFQowIepTHhdtkO+yu&#10;bqdrW9jFX29JTLzNl+8582VrKnEh50vLCgb9BARxZnXJuYLDft2bgvABWWNlmRRcycNycX83x1Tb&#10;hrd02YVcxBD2KSooQqhTKX1WkEHftzVx5E7WGQwRulxqh00MN5UcJslYGiw5NhRY00tB2dfubBR8&#10;vB1Hn9On5mfzXY8nD4OVe30ME6W6nfZ5BiJQG/7Ff+53HeeP4PZLP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4ibEAAAA2wAAAA8AAAAAAAAAAAAAAAAAmAIAAGRycy9k&#10;b3ducmV2LnhtbFBLBQYAAAAABAAEAPUAAACJAwAAAAA=&#10;" path="m61,63l3,115,,159,,321r17,58l83,401r11,-3l105,393r7,-3l117,387r-60,l46,383,36,376,26,369r-5,-7l17,348,15,330,14,316r,-170l16,124,58,77r62,l119,76r-6,-4l102,68,86,64,61,63xe" fillcolor="#1e1618" stroked="f">
                  <v:path arrowok="t" o:connecttype="custom" o:connectlocs="61,237;3,289;0,333;0,495;17,553;83,575;94,572;105,567;112,564;117,561;57,561;46,557;36,550;26,543;21,536;17,522;15,504;14,490;14,320;16,298;58,251;120,251;119,250;113,246;102,242;86,238;61,237" o:connectangles="0,0,0,0,0,0,0,0,0,0,0,0,0,0,0,0,0,0,0,0,0,0,0,0,0,0,0"/>
                </v:shape>
                <v:shape id="Freeform 144" o:spid="_x0000_s1040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HvcQA&#10;AADbAAAADwAAAGRycy9kb3ducmV2LnhtbERPS08CMRC+m/gfmiHhYqAL8spCIUYEPcrjwm2yHXZX&#10;t9O1Lezir7cmJt7my/ecxao1lbiS86VlBYN+AoI4s7rkXMHxsOnNQPiArLGyTApu5GG1vL9bYKpt&#10;wzu67kMuYgj7FBUUIdSplD4ryKDv25o4cmfrDIYIXS61wyaGm0oOk2QiDZYcGwqs6bmg7HN/MQre&#10;X0+jj9m4+d5+1ZPpw2DtXh7DVKlup32agwjUhn/xn/tNx/lj+P0lH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1R73EAAAA2wAAAA8AAAAAAAAAAAAAAAAAmAIAAGRycy9k&#10;b3ducmV2LnhtbFBLBQYAAAAABAAEAPUAAACJAwAAAAA=&#10;" path="m233,381r-109,l124,395r109,l233,381xe" fillcolor="#1e1618" stroked="f">
                  <v:path arrowok="t" o:connecttype="custom" o:connectlocs="233,555;124,555;124,569;233,569;233,555" o:connectangles="0,0,0,0,0"/>
                </v:shape>
                <v:shape id="Freeform 145" o:spid="_x0000_s1041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ZysQA&#10;AADbAAAADwAAAGRycy9kb3ducmV2LnhtbERPTU/CQBC9m/gfNmPixcAW1EIKCyEI4lHBi7dJd2gL&#10;3dmyu9Dqr2dNTLzNy/uc6bwztbiQ85VlBYN+AoI4t7riQsHnbt0bg/ABWWNtmRR8k4f57PZmipm2&#10;LX/QZRsKEUPYZ6igDKHJpPR5SQZ93zbEkdtbZzBE6AqpHbYx3NRymCSpNFhxbCixoWVJ+XF7Ngre&#10;N19Ph/Fz+/N6atLRw+DFrR7DSKn7u24xARGoC//iP/ebjvNT+P0lH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n2crEAAAA2wAAAA8AAAAAAAAAAAAAAAAAmAIAAGRycy9k&#10;b3ducmV2LnhtbFBLBQYAAAAABAAEAPUAAACJAwAAAAA=&#10;" path="m126,361r-9,9l108,376r-18,9l81,387r36,l118,386r6,-5l233,381r-95,l138,365r-12,-4xe" fillcolor="#1e1618" stroked="f">
                  <v:path arrowok="t" o:connecttype="custom" o:connectlocs="126,535;117,544;108,550;90,559;81,561;117,561;118,560;124,555;233,555;233,555;138,555;138,539;126,535" o:connectangles="0,0,0,0,0,0,0,0,0,0,0,0,0"/>
                </v:shape>
                <v:shape id="Freeform 146" o:spid="_x0000_s1042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8UcQA&#10;AADbAAAADwAAAGRycy9kb3ducmV2LnhtbERPTU/CQBC9m/gfNmPixcAWVEoKCyEI4lHBi7dJd2gL&#10;3dmyu9Dqr2dNTLzNy/uc6bwztbiQ85VlBYN+AoI4t7riQsHnbt0bg/ABWWNtmRR8k4f57PZmipm2&#10;LX/QZRsKEUPYZ6igDKHJpPR5SQZ93zbEkdtbZzBE6AqpHbYx3NRymCQjabDi2FBiQ8uS8uP2bBS8&#10;b76eDuPn9uf11IzSh8GLWz2GVKn7u24xARGoC//iP/ebjvNT+P0lH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fFHEAAAA2wAAAA8AAAAAAAAAAAAAAAAAmAIAAGRycy9k&#10;b3ducmV2LnhtbFBLBQYAAAAABAAEAPUAAACJAwAAAAA=&#10;" path="m233,14r-14,l219,381r14,l233,14xe" fillcolor="#1e1618" stroked="f">
                  <v:path arrowok="t" o:connecttype="custom" o:connectlocs="233,188;219,188;219,555;233,555;233,188" o:connectangles="0,0,0,0,0"/>
                </v:shape>
                <v:shape id="Freeform 147" o:spid="_x0000_s1043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oI8cA&#10;AADbAAAADwAAAGRycy9kb3ducmV2LnhtbESPS0/DMBCE70j9D9ZW4oKoU6APhboV4tUeS9sLt1W8&#10;TVLidbBNE/j17AGJ265mdubbxap3jTpTiLVnA+NRBoq48Lbm0sBh/3I9BxUTssXGMxn4pgir5eBi&#10;gbn1Hb/ReZdKJSEcczRQpdTmWseiIodx5Fti0Y4+OEyyhlLbgJ2Eu0bfZNlUO6xZGips6bGi4mP3&#10;5Qxs1+93p/mk+3n9bKezq/FTeL5NM2Muh/3DPahEffo3/11vrOALrPwiA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06CPHAAAA2wAAAA8AAAAAAAAAAAAAAAAAmAIAAGRy&#10;cy9kb3ducmV2LnhtbFBLBQYAAAAABAAEAPUAAACMAwAAAAA=&#10;" path="m124,345r-8,l123,346r1,-1xe" fillcolor="#1e1618" stroked="f">
                  <v:path arrowok="t" o:connecttype="custom" o:connectlocs="124,519;116,519;123,520;124,519" o:connectangles="0,0,0,0"/>
                </v:shape>
                <v:shape id="Freeform 148" o:spid="_x0000_s1044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hNuMQA&#10;AADbAAAADwAAAGRycy9kb3ducmV2LnhtbERPyU7DMBC9I/UfrKnEBVEnQJs21I0Qa4+Q9tLbKB6S&#10;QDwOtmkCX4+RkLjN01tnXYymE0dyvrWsIJ0lIIgrq1uuFex3D+dLED4ga+wsk4Iv8lBsJidrzLUd&#10;+IWOZahFDGGfo4ImhD6X0lcNGfQz2xNH7tU6gyFCV0vtcIjhppMXSbKQBluODQ32dNtQ9V5+GgXP&#10;T4ert+V8+H786BfZWXrn7i9DptTpdLy5BhFoDP/iP/dWx/kr+P0lH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4TbjEAAAA2wAAAA8AAAAAAAAAAAAAAAAAmAIAAGRycy9k&#10;b3ducmV2LnhtbFBLBQYAAAAABAAEAPUAAACJAwAAAAA=&#10;" path="m110,118l95,321r1,8l99,335r2,7l108,346r7,l116,345r8,l131,342r3,-7l136,331r-20,l112,331r-2,-3l109,321r,-167l109,146r,-5l110,134r1,l112,133r,-1l137,132r-3,-4l131,121r-7,-3l117,118r-7,xe" fillcolor="#1e1618" stroked="f">
                  <v:path arrowok="t" o:connecttype="custom" o:connectlocs="110,292;95,495;96,503;99,509;101,516;108,520;115,520;116,519;124,519;131,516;134,509;136,505;116,505;112,505;112,505;110,502;109,495;109,328;109,320;109,315;110,308;111,308;112,307;112,306;137,306;134,302;131,295;124,292;117,292;110,292" o:connectangles="0,0,0,0,0,0,0,0,0,0,0,0,0,0,0,0,0,0,0,0,0,0,0,0,0,0,0,0,0,0"/>
                </v:shape>
                <v:shape id="Freeform 149" o:spid="_x0000_s1045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umMMA&#10;AADbAAAADwAAAGRycy9kb3ducmV2LnhtbERPyW7CMBC9I/UfrKnUCyoOSwGlGITK1mNLe+ltFE+T&#10;tPE42IYEvh4fkDg+vX22aE0lTuR8aVlBv5eAIM6sLjlX8P21eZ6C8AFZY2WZFJzJw2L+0Jlhqm3D&#10;n3Tah1zEEPYpKihCqFMpfVaQQd+zNXHkfq0zGCJ0udQOmxhuKjlIkrE0WHJsKLCmt4Ky//3RKPjY&#10;/Yz+pi/NZXuox5Nuf+XWwzBR6umxXb6CCNSGu/jmftcKBnF9/BJ/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4umMMAAADbAAAADwAAAAAAAAAAAAAAAACYAgAAZHJzL2Rv&#10;d25yZXYueG1sUEsFBgAAAAAEAAQA9QAAAIgDAAAAAA==&#10;" path="m137,132r-16,l122,134r1,2l124,142r,175l123,327r-1,2l120,331r-4,l136,331r1,-4l138,321r,-180l137,134r,-2xe" fillcolor="#1e1618" stroked="f">
                  <v:path arrowok="t" o:connecttype="custom" o:connectlocs="137,306;121,306;122,308;123,310;124,316;124,491;123,501;122,503;120,505;116,505;136,505;137,501;138,495;138,315;137,308;137,306" o:connectangles="0,0,0,0,0,0,0,0,0,0,0,0,0,0,0,0"/>
                </v:shape>
                <v:shape id="Freeform 150" o:spid="_x0000_s1046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KLA8YA&#10;AADbAAAADwAAAGRycy9kb3ducmV2LnhtbESPS0/DMBCE70j9D9YicUGtk0IfCnUrBG3h2NeF2ype&#10;kpR4HWy3Sfn1NRISx9HMfKOZLTpTizM5X1lWkA4SEMS51RUXCg77VX8KwgdkjbVlUnAhD4t572aG&#10;mbYtb+m8C4WIEPYZKihDaDIpfV6SQT+wDXH0Pq0zGKJ0hdQO2wg3tRwmyVgarDgulNjQS0n51+5k&#10;FGzePh6P01H7s/5uxpP79NUtH8JEqbvb7vkJRKAu/If/2u9awTCF3y/xB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KLA8YAAADbAAAADwAAAAAAAAAAAAAAAACYAgAAZHJz&#10;L2Rvd25yZXYueG1sUEsFBgAAAAAEAAQA9QAAAIsDAAAAAA==&#10;" path="m124,118r-7,l124,118xe" fillcolor="#1e1618" stroked="f">
                  <v:path arrowok="t" o:connecttype="custom" o:connectlocs="124,292;117,292;124,292;124,292" o:connectangles="0,0,0,0"/>
                </v:shape>
                <v:shape id="Freeform 151" o:spid="_x0000_s1047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VdMcA&#10;AADbAAAADwAAAGRycy9kb3ducmV2LnhtbESPT0/CQBTE7yZ8h80z8UJgS1UghYUYFfQofy7cXrrP&#10;tth9W3dXWvz0rAmJx8nM/CYzX3amFidyvrKsYDRMQBDnVldcKNjvVoMpCB+QNdaWScGZPCwXvZs5&#10;Ztq2vKHTNhQiQthnqKAMocmk9HlJBv3QNsTR+7TOYIjSFVI7bCPc1DJNkrE0WHFcKLGh55Lyr+2P&#10;UfDxdng4Th/b3/V3M570Ry/u9T5MlLq77Z5mIAJ14T98bb9rBWkKf1/i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FXTHAAAA2wAAAA8AAAAAAAAAAAAAAAAAmAIAAGRy&#10;cy9kb3ducmV2LnhtbFBLBQYAAAAABAAEAPUAAACMAwAAAAA=&#10;" path="m120,77r-37,l93,79r17,7l119,92r7,8l138,95r,-15l124,80r-4,-3xe" fillcolor="#1e1618" stroked="f">
                  <v:path arrowok="t" o:connecttype="custom" o:connectlocs="120,251;83,251;93,253;110,260;119,266;126,274;138,269;138,254;124,254;120,251" o:connectangles="0,0,0,0,0,0,0,0,0,0"/>
                </v:shape>
                <v:shape id="Freeform 152" o:spid="_x0000_s1048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w78cA&#10;AADbAAAADwAAAGRycy9kb3ducmV2LnhtbESPzW7CMBCE75V4B2uReqmIAxSIAgZV/YNjC730toqX&#10;JBCvU9slaZ++rlSpx9HMfKNZbXrTiAs5X1tWME5SEMSF1TWXCt4OT6MMhA/IGhvLpOCLPGzWg6sV&#10;5tp2/EqXfShFhLDPUUEVQptL6YuKDPrEtsTRO1pnMETpSqkddhFuGjlJ07k0WHNcqLCl+4qK8/7T&#10;KHjZvt+esln3/fzRzhc34wf3OA0Lpa6H/d0SRKA+/If/2jutYDKF3y/xB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8sO/HAAAA2wAAAA8AAAAAAAAAAAAAAAAAmAIAAGRy&#10;cy9kb3ducmV2LnhtbFBLBQYAAAAABAAEAPUAAACMAwAAAAA=&#10;" path="m226,l124,r,80l138,80r,-66l233,14r,-7l226,7r,-7xe" fillcolor="#1e1618" stroked="f">
                  <v:path arrowok="t" o:connecttype="custom" o:connectlocs="226,174;124,174;124,254;138,254;138,188;233,188;233,181;226,181;226,174" o:connectangles="0,0,0,0,0,0,0,0,0"/>
                </v:shape>
                <v:shape id="Freeform 153" o:spid="_x0000_s1049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om8cA&#10;AADbAAAADwAAAGRycy9kb3ducmV2LnhtbESPS0/DMBCE70j9D9ZW4oIap6WPKK1bIV7tEVou3Fbx&#10;Nkkbr4NtmsCvx0hIHEcz841mtelNIy7kfG1ZwThJQRAXVtdcKng7PI0yED4ga2wsk4Iv8rBZD65W&#10;mGvb8Std9qEUEcI+RwVVCG0upS8qMugT2xJH72idwRClK6V22EW4aeQkTefSYM1xocKW7isqzvtP&#10;o+Bl+z49ZbPu+/mjnS9uxg/u8TYslLoe9ndLEIH68B/+a++0gskUfr/EH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VKJvHAAAA2wAAAA8AAAAAAAAAAAAAAAAAmAIAAGRy&#10;cy9kb3ducmV2LnhtbFBLBQYAAAAABAAEAPUAAACMAwAAAAA=&#10;" path="m233,r-7,l226,7r7,l233,xe" fillcolor="#1e1618" stroked="f">
                  <v:path arrowok="t" o:connecttype="custom" o:connectlocs="233,174;226,174;226,181;233,181;233,174" o:connectangles="0,0,0,0,0"/>
                </v:shape>
                <v:shape id="Freeform 154" o:spid="_x0000_s1050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NAMcA&#10;AADbAAAADwAAAGRycy9kb3ducmV2LnhtbESPzW7CMBCE75V4B2uReqmIAy0QBQyq+gfHFnrpbRUv&#10;SSBep7ZL0j59jVSpx9HMfKNZrnvTiDM5X1tWME5SEMSF1TWXCt73z6MMhA/IGhvLpOCbPKxXg6sl&#10;5tp2/EbnXShFhLDPUUEVQptL6YuKDPrEtsTRO1hnMETpSqkddhFuGjlJ05k0WHNcqLClh4qK0+7L&#10;KHjdfNwds2n38/LZzuY340f3dBvmSl0P+/sFiEB9+A//tbdawWQKly/xB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jQDHAAAA2wAAAA8AAAAAAAAAAAAAAAAAmAIAAGRy&#10;cy9kb3ducmV2LnhtbFBLBQYAAAAABAAEAPUAAACMAwAAAAA=&#10;" path="m382,l314,1,272,18r-7,6l257,76r-20,l237,139r20,l257,395r109,l366,381r-95,l271,125r-20,l251,90r20,l271,76,305,17r42,-3l389,14r,-7l382,7r,-7xe" fillcolor="#1e1618" stroked="f">
                  <v:path arrowok="t" o:connecttype="custom" o:connectlocs="382,174;314,175;272,192;265,198;257,250;237,250;237,313;257,313;257,569;366,569;366,555;271,555;271,299;251,299;251,264;271,264;271,250;305,191;347,188;389,188;389,181;382,181;382,174" o:connectangles="0,0,0,0,0,0,0,0,0,0,0,0,0,0,0,0,0,0,0,0,0,0,0"/>
                </v:shape>
                <v:shape id="Freeform 155" o:spid="_x0000_s1051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d8YA&#10;AADbAAAADwAAAGRycy9kb3ducmV2LnhtbESPT0/CQBTE7yZ8h80z8WJgC0ohlYUYBfTIv4u3l+6z&#10;LXbf1t2FFj89a2LicTIzv8nMFp2pxZmcrywrGA4SEMS51RUXCg77VX8KwgdkjbVlUnAhD4t572aG&#10;mbYtb+m8C4WIEPYZKihDaDIpfV6SQT+wDXH0Pq0zGKJ0hdQO2wg3tRwlSSoNVhwXSmzopaT8a3cy&#10;CjZvH4/H6bj9WX836eR++OqWD2Gi1N1t9/wEIlAX/sN/7XetYJTC7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sTd8YAAADbAAAADwAAAAAAAAAAAAAAAACYAgAAZHJz&#10;L2Rvd25yZXYueG1sUEsFBgAAAAAEAAQA9QAAAIsDAAAAAA==&#10;" path="m389,14r-14,l375,48r-7,l335,90r40,l375,125r-23,l352,381r14,l366,139r23,l389,76r-40,l349,69r18,-7l389,62r,-48xe" fillcolor="#1e1618" stroked="f">
                  <v:path arrowok="t" o:connecttype="custom" o:connectlocs="389,188;375,188;375,222;368,222;335,264;375,264;375,299;352,299;352,555;366,555;366,313;389,313;389,250;349,250;349,243;367,236;389,236;389,188" o:connectangles="0,0,0,0,0,0,0,0,0,0,0,0,0,0,0,0,0,0"/>
                </v:shape>
                <v:shape id="Freeform 156" o:spid="_x0000_s1052" style="position:absolute;left:2738;top:174;width:389;height:401;visibility:visible;mso-wrap-style:square;v-text-anchor:top" coordsize="389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27MYA&#10;AADbAAAADwAAAGRycy9kb3ducmV2LnhtbESPT0/CQBTE7yZ8h80z8WJgCwollYUYBfTIv4u3l+6z&#10;LXbf1t2FFj89a2LicTIzv8nMFp2pxZmcrywrGA4SEMS51RUXCg77VX8KwgdkjbVlUnAhD4t572aG&#10;mbYtb+m8C4WIEPYZKihDaDIpfV6SQT+wDXH0Pq0zGKJ0hdQO2wg3tRwlyUQarDgulNjQS0n51+5k&#10;FGzePh6P03H7s/5uJun98NUtH0Kq1N1t9/wEIlAX/sN/7XetYJTC7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e27MYAAADbAAAADwAAAAAAAAAAAAAAAACYAgAAZHJz&#10;L2Rvd25yZXYueG1sUEsFBgAAAAAEAAQA9QAAAIsDAAAAAA==&#10;" path="m389,r-7,l382,7r7,l389,xe" fillcolor="#1e1618" stroked="f">
                  <v:path arrowok="t" o:connecttype="custom" o:connectlocs="389,174;382,174;382,181;389,181;389,174" o:connectangles="0,0,0,0,0"/>
                </v:shape>
              </v:group>
              <w10:wrap anchorx="page"/>
            </v:group>
          </w:pict>
        </mc:Fallback>
      </mc:AlternateContent>
    </w:r>
    <w:r w:rsidRPr="00056832">
      <w:rPr>
        <w:color w:val="37939B"/>
        <w:w w:val="105"/>
        <w:lang w:val="es-MX"/>
      </w:rPr>
      <w:t>Instituto</w:t>
    </w:r>
    <w:r w:rsidRPr="00056832">
      <w:rPr>
        <w:color w:val="37939B"/>
        <w:spacing w:val="18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de</w:t>
    </w:r>
    <w:r w:rsidRPr="00056832">
      <w:rPr>
        <w:color w:val="37939B"/>
        <w:spacing w:val="19"/>
        <w:w w:val="105"/>
        <w:lang w:val="es-MX"/>
      </w:rPr>
      <w:t xml:space="preserve"> </w:t>
    </w:r>
    <w:r w:rsidRPr="00056832">
      <w:rPr>
        <w:color w:val="37939B"/>
        <w:spacing w:val="-2"/>
        <w:w w:val="105"/>
        <w:lang w:val="es-MX"/>
      </w:rPr>
      <w:t>Transparencia,</w:t>
    </w:r>
    <w:r w:rsidRPr="00056832">
      <w:rPr>
        <w:color w:val="37939B"/>
        <w:spacing w:val="19"/>
        <w:w w:val="105"/>
        <w:lang w:val="es-MX"/>
      </w:rPr>
      <w:t xml:space="preserve"> </w:t>
    </w:r>
    <w:r w:rsidRPr="00056832">
      <w:rPr>
        <w:color w:val="37939B"/>
        <w:w w:val="105"/>
        <w:lang w:val="es-MX"/>
      </w:rPr>
      <w:t>Acceso</w:t>
    </w:r>
    <w:r w:rsidRPr="00056832">
      <w:rPr>
        <w:color w:val="37939B"/>
        <w:spacing w:val="18"/>
        <w:w w:val="105"/>
        <w:lang w:val="es-MX"/>
      </w:rPr>
      <w:t xml:space="preserve"> </w:t>
    </w:r>
    <w:r w:rsidRPr="00056832">
      <w:rPr>
        <w:color w:val="37939B"/>
        <w:w w:val="105"/>
        <w:lang w:val="es-MX"/>
      </w:rPr>
      <w:t>a</w:t>
    </w:r>
    <w:r w:rsidRPr="00056832">
      <w:rPr>
        <w:color w:val="37939B"/>
        <w:spacing w:val="19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la</w:t>
    </w:r>
    <w:r w:rsidRPr="00056832">
      <w:rPr>
        <w:color w:val="37939B"/>
        <w:spacing w:val="19"/>
        <w:w w:val="105"/>
        <w:lang w:val="es-MX"/>
      </w:rPr>
      <w:t xml:space="preserve"> </w:t>
    </w:r>
    <w:r w:rsidRPr="00056832">
      <w:rPr>
        <w:color w:val="37939B"/>
        <w:w w:val="105"/>
        <w:lang w:val="es-MX"/>
      </w:rPr>
      <w:t>Información</w:t>
    </w:r>
    <w:r w:rsidRPr="00056832">
      <w:rPr>
        <w:color w:val="37939B"/>
        <w:spacing w:val="18"/>
        <w:w w:val="105"/>
        <w:lang w:val="es-MX"/>
      </w:rPr>
      <w:t xml:space="preserve"> </w:t>
    </w:r>
    <w:r w:rsidRPr="00056832">
      <w:rPr>
        <w:color w:val="37939B"/>
        <w:spacing w:val="-2"/>
        <w:w w:val="105"/>
        <w:lang w:val="es-MX"/>
      </w:rPr>
      <w:t>Pública,</w:t>
    </w:r>
    <w:r>
      <w:rPr>
        <w:color w:val="37939B"/>
        <w:spacing w:val="28"/>
        <w:w w:val="107"/>
        <w:lang w:val="es-MX"/>
      </w:rPr>
      <w:t xml:space="preserve"> </w:t>
    </w:r>
    <w:r w:rsidRPr="00056832">
      <w:rPr>
        <w:color w:val="37939B"/>
        <w:spacing w:val="-2"/>
        <w:w w:val="105"/>
        <w:lang w:val="es-MX"/>
      </w:rPr>
      <w:t>Protección</w:t>
    </w:r>
    <w:r w:rsidRPr="00056832">
      <w:rPr>
        <w:color w:val="37939B"/>
        <w:spacing w:val="11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de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w w:val="105"/>
        <w:lang w:val="es-MX"/>
      </w:rPr>
      <w:t>Datos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spacing w:val="-2"/>
        <w:w w:val="105"/>
        <w:lang w:val="es-MX"/>
      </w:rPr>
      <w:t>Personales</w:t>
    </w:r>
    <w:r w:rsidRPr="00056832">
      <w:rPr>
        <w:color w:val="37939B"/>
        <w:spacing w:val="11"/>
        <w:w w:val="105"/>
        <w:lang w:val="es-MX"/>
      </w:rPr>
      <w:t xml:space="preserve"> </w:t>
    </w:r>
    <w:r w:rsidRPr="00056832">
      <w:rPr>
        <w:color w:val="37939B"/>
        <w:w w:val="105"/>
        <w:lang w:val="es-MX"/>
      </w:rPr>
      <w:t>y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spacing w:val="-2"/>
        <w:w w:val="105"/>
        <w:lang w:val="es-MX"/>
      </w:rPr>
      <w:t>Rendición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de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Cuentas</w:t>
    </w:r>
    <w:r w:rsidRPr="00056832">
      <w:rPr>
        <w:color w:val="37939B"/>
        <w:spacing w:val="11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de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la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Ciudad</w:t>
    </w:r>
    <w:r w:rsidRPr="00056832">
      <w:rPr>
        <w:color w:val="37939B"/>
        <w:spacing w:val="11"/>
        <w:w w:val="105"/>
        <w:lang w:val="es-MX"/>
      </w:rPr>
      <w:t xml:space="preserve"> </w:t>
    </w:r>
    <w:r w:rsidRPr="00056832">
      <w:rPr>
        <w:color w:val="37939B"/>
        <w:spacing w:val="-1"/>
        <w:w w:val="105"/>
        <w:lang w:val="es-MX"/>
      </w:rPr>
      <w:t>de</w:t>
    </w:r>
    <w:r w:rsidRPr="00056832">
      <w:rPr>
        <w:color w:val="37939B"/>
        <w:spacing w:val="12"/>
        <w:w w:val="105"/>
        <w:lang w:val="es-MX"/>
      </w:rPr>
      <w:t xml:space="preserve"> </w:t>
    </w:r>
    <w:r w:rsidRPr="00056832">
      <w:rPr>
        <w:color w:val="37939B"/>
        <w:w w:val="105"/>
        <w:lang w:val="es-MX"/>
      </w:rPr>
      <w:t>México</w:t>
    </w:r>
  </w:p>
  <w:p w:rsidR="00C56067" w:rsidRPr="00C56067" w:rsidRDefault="00C56067">
    <w:pPr>
      <w:pStyle w:val="Encabezado"/>
      <w:rPr>
        <w:lang w:val="es-MX"/>
      </w:rPr>
    </w:pPr>
  </w:p>
  <w:p w:rsidR="00C56067" w:rsidRPr="00C56067" w:rsidRDefault="00C56067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1CC9"/>
    <w:multiLevelType w:val="hybridMultilevel"/>
    <w:tmpl w:val="0F462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20"/>
    <w:rsid w:val="00056832"/>
    <w:rsid w:val="001F33FB"/>
    <w:rsid w:val="00C56067"/>
    <w:rsid w:val="00E7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5"/>
    <o:shapelayout v:ext="edit">
      <o:idmap v:ext="edit" data="1"/>
    </o:shapelayout>
  </w:shapeDefaults>
  <w:decimalSymbol w:val="."/>
  <w:listSeparator w:val=","/>
  <w15:docId w15:val="{7A269752-5E71-48F1-8F28-80BAB196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4"/>
      <w:ind w:left="3325" w:firstLine="1924"/>
    </w:pPr>
    <w:rPr>
      <w:rFonts w:ascii="Gill Sans MT" w:eastAsia="Gill Sans MT" w:hAnsi="Gill Sans MT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5606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56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067"/>
  </w:style>
  <w:style w:type="paragraph" w:styleId="Piedepgina">
    <w:name w:val="footer"/>
    <w:basedOn w:val="Normal"/>
    <w:link w:val="PiedepginaCar"/>
    <w:uiPriority w:val="99"/>
    <w:unhideWhenUsed/>
    <w:rsid w:val="00C56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880D-83E2-44F3-9322-172F0700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_2018_curvas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2018_curvas</dc:title>
  <dc:creator>Infodf</dc:creator>
  <cp:lastModifiedBy>Evento</cp:lastModifiedBy>
  <cp:revision>3</cp:revision>
  <dcterms:created xsi:type="dcterms:W3CDTF">2018-04-20T20:11:00Z</dcterms:created>
  <dcterms:modified xsi:type="dcterms:W3CDTF">2018-04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LastSaved">
    <vt:filetime>2018-04-17T00:00:00Z</vt:filetime>
  </property>
</Properties>
</file>